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6CE56" w14:textId="0D163C28" w:rsidR="0037006A" w:rsidRPr="004262DA" w:rsidRDefault="008E200F" w:rsidP="00B33130">
      <w:pPr>
        <w:jc w:val="center"/>
        <w:rPr>
          <w:rFonts w:ascii="Meiryo UI" w:eastAsia="Meiryo UI" w:hAnsi="Meiryo UI" w:cs="Meiryo UI"/>
          <w:sz w:val="28"/>
          <w:szCs w:val="28"/>
        </w:rPr>
      </w:pPr>
      <w:r w:rsidRPr="00FB11EE">
        <w:rPr>
          <w:rFonts w:ascii="Meiryo UI" w:eastAsia="Meiryo UI" w:hAnsi="Meiryo UI" w:cs="Meiryo UI" w:hint="eastAsia"/>
          <w:sz w:val="28"/>
          <w:szCs w:val="28"/>
        </w:rPr>
        <w:t xml:space="preserve">VLED　</w:t>
      </w:r>
      <w:r w:rsidR="0054333A" w:rsidRPr="004262DA">
        <w:rPr>
          <w:rFonts w:ascii="Meiryo UI" w:eastAsia="Meiryo UI" w:hAnsi="Meiryo UI" w:cs="Meiryo UI" w:hint="eastAsia"/>
          <w:sz w:val="28"/>
          <w:szCs w:val="28"/>
        </w:rPr>
        <w:t xml:space="preserve">　</w:t>
      </w:r>
      <w:r w:rsidR="008A4A18" w:rsidRPr="004262DA">
        <w:rPr>
          <w:rFonts w:ascii="Meiryo UI" w:eastAsia="Meiryo UI" w:hAnsi="Meiryo UI" w:cs="Meiryo UI" w:hint="eastAsia"/>
          <w:sz w:val="28"/>
          <w:szCs w:val="28"/>
        </w:rPr>
        <w:t>第</w:t>
      </w:r>
      <w:r w:rsidR="00EB7442" w:rsidRPr="004262DA">
        <w:rPr>
          <w:rFonts w:ascii="Meiryo UI" w:eastAsia="Meiryo UI" w:hAnsi="Meiryo UI" w:cs="Meiryo UI" w:hint="eastAsia"/>
          <w:sz w:val="28"/>
          <w:szCs w:val="28"/>
        </w:rPr>
        <w:t>1</w:t>
      </w:r>
      <w:r w:rsidR="008A4A18" w:rsidRPr="004262DA">
        <w:rPr>
          <w:rFonts w:ascii="Meiryo UI" w:eastAsia="Meiryo UI" w:hAnsi="Meiryo UI" w:cs="Meiryo UI" w:hint="eastAsia"/>
          <w:sz w:val="28"/>
          <w:szCs w:val="28"/>
        </w:rPr>
        <w:t>回</w:t>
      </w:r>
      <w:r w:rsidR="009D4D4B" w:rsidRPr="004262DA">
        <w:rPr>
          <w:rFonts w:ascii="Meiryo UI" w:eastAsia="Meiryo UI" w:hAnsi="Meiryo UI" w:cs="Meiryo UI" w:hint="eastAsia"/>
          <w:sz w:val="28"/>
          <w:szCs w:val="28"/>
        </w:rPr>
        <w:t>データ運用検討分科会</w:t>
      </w:r>
    </w:p>
    <w:p w14:paraId="1C97E701" w14:textId="6AD69480" w:rsidR="00560CF6" w:rsidRPr="004262DA" w:rsidRDefault="00B33130" w:rsidP="00B33130">
      <w:pPr>
        <w:jc w:val="center"/>
        <w:rPr>
          <w:rFonts w:ascii="Meiryo UI" w:eastAsia="Meiryo UI" w:hAnsi="Meiryo UI" w:cs="Meiryo UI"/>
          <w:sz w:val="28"/>
          <w:szCs w:val="28"/>
        </w:rPr>
      </w:pPr>
      <w:r w:rsidRPr="004262DA">
        <w:rPr>
          <w:rFonts w:ascii="Meiryo UI" w:eastAsia="Meiryo UI" w:hAnsi="Meiryo UI" w:cs="Meiryo UI" w:hint="eastAsia"/>
          <w:sz w:val="28"/>
          <w:szCs w:val="28"/>
        </w:rPr>
        <w:t>議事</w:t>
      </w:r>
      <w:r w:rsidR="0022432D" w:rsidRPr="004262DA">
        <w:rPr>
          <w:rFonts w:ascii="Meiryo UI" w:eastAsia="Meiryo UI" w:hAnsi="Meiryo UI" w:cs="Meiryo UI" w:hint="eastAsia"/>
          <w:sz w:val="28"/>
          <w:szCs w:val="28"/>
        </w:rPr>
        <w:t>録</w:t>
      </w:r>
    </w:p>
    <w:p w14:paraId="0A85C85D" w14:textId="77777777" w:rsidR="00560CF6" w:rsidRPr="009E0090" w:rsidRDefault="00560CF6" w:rsidP="00560CF6">
      <w:pPr>
        <w:rPr>
          <w:rFonts w:ascii="Meiryo UI" w:eastAsia="Meiryo UI" w:hAnsi="Meiryo UI" w:cs="Meiryo UI"/>
          <w:szCs w:val="21"/>
        </w:rPr>
      </w:pPr>
    </w:p>
    <w:p w14:paraId="61926FB2" w14:textId="1F09EC73" w:rsidR="008C69FD" w:rsidRPr="009E0090" w:rsidRDefault="00560CF6" w:rsidP="00B33130">
      <w:pPr>
        <w:rPr>
          <w:rFonts w:ascii="Meiryo UI" w:eastAsia="Meiryo UI" w:hAnsi="Meiryo UI" w:cs="Meiryo UI"/>
          <w:szCs w:val="21"/>
        </w:rPr>
      </w:pPr>
      <w:r w:rsidRPr="009E0090">
        <w:rPr>
          <w:rFonts w:ascii="Meiryo UI" w:eastAsia="Meiryo UI" w:hAnsi="Meiryo UI" w:cs="Meiryo UI"/>
          <w:szCs w:val="21"/>
        </w:rPr>
        <w:t>1.</w:t>
      </w:r>
      <w:r w:rsidRPr="009E0090">
        <w:rPr>
          <w:rFonts w:ascii="Meiryo UI" w:eastAsia="Meiryo UI" w:hAnsi="Meiryo UI" w:cs="Meiryo UI" w:hint="eastAsia"/>
          <w:szCs w:val="21"/>
        </w:rPr>
        <w:t xml:space="preserve">　日　　時</w:t>
      </w:r>
      <w:r w:rsidRPr="009E0090">
        <w:rPr>
          <w:rFonts w:ascii="Meiryo UI" w:eastAsia="Meiryo UI" w:hAnsi="Meiryo UI" w:cs="Meiryo UI"/>
          <w:szCs w:val="21"/>
        </w:rPr>
        <w:tab/>
      </w:r>
      <w:r w:rsidR="00B33130" w:rsidRPr="009E0090">
        <w:rPr>
          <w:rFonts w:ascii="Meiryo UI" w:eastAsia="Meiryo UI" w:hAnsi="Meiryo UI" w:cs="Meiryo UI" w:hint="eastAsia"/>
          <w:szCs w:val="21"/>
        </w:rPr>
        <w:t>平成</w:t>
      </w:r>
      <w:r w:rsidR="00B33130" w:rsidRPr="009E0090">
        <w:rPr>
          <w:rFonts w:ascii="Meiryo UI" w:eastAsia="Meiryo UI" w:hAnsi="Meiryo UI" w:cs="Meiryo UI"/>
          <w:szCs w:val="21"/>
        </w:rPr>
        <w:t>2</w:t>
      </w:r>
      <w:r w:rsidR="0056752E" w:rsidRPr="009E0090">
        <w:rPr>
          <w:rFonts w:ascii="Meiryo UI" w:eastAsia="Meiryo UI" w:hAnsi="Meiryo UI" w:cs="Meiryo UI" w:hint="eastAsia"/>
          <w:szCs w:val="21"/>
        </w:rPr>
        <w:t>9</w:t>
      </w:r>
      <w:r w:rsidR="00B33130" w:rsidRPr="009E0090">
        <w:rPr>
          <w:rFonts w:ascii="Meiryo UI" w:eastAsia="Meiryo UI" w:hAnsi="Meiryo UI" w:cs="Meiryo UI" w:hint="eastAsia"/>
          <w:szCs w:val="21"/>
        </w:rPr>
        <w:t>年</w:t>
      </w:r>
      <w:r w:rsidR="00EB7442" w:rsidRPr="009E0090">
        <w:rPr>
          <w:rFonts w:ascii="Meiryo UI" w:eastAsia="Meiryo UI" w:hAnsi="Meiryo UI" w:cs="Meiryo UI" w:hint="eastAsia"/>
          <w:szCs w:val="21"/>
        </w:rPr>
        <w:t>1</w:t>
      </w:r>
      <w:r w:rsidR="0056752E" w:rsidRPr="009E0090">
        <w:rPr>
          <w:rFonts w:ascii="Meiryo UI" w:eastAsia="Meiryo UI" w:hAnsi="Meiryo UI" w:cs="Meiryo UI" w:hint="eastAsia"/>
          <w:szCs w:val="21"/>
        </w:rPr>
        <w:t>2</w:t>
      </w:r>
      <w:r w:rsidR="00B33130" w:rsidRPr="009E0090">
        <w:rPr>
          <w:rFonts w:ascii="Meiryo UI" w:eastAsia="Meiryo UI" w:hAnsi="Meiryo UI" w:cs="Meiryo UI" w:hint="eastAsia"/>
          <w:szCs w:val="21"/>
        </w:rPr>
        <w:t>月</w:t>
      </w:r>
      <w:bookmarkStart w:id="0" w:name="_GoBack"/>
      <w:bookmarkEnd w:id="0"/>
      <w:r w:rsidR="00EB7442" w:rsidRPr="009E0090">
        <w:rPr>
          <w:rFonts w:ascii="Meiryo UI" w:eastAsia="Meiryo UI" w:hAnsi="Meiryo UI" w:cs="Meiryo UI" w:hint="eastAsia"/>
          <w:szCs w:val="21"/>
        </w:rPr>
        <w:t>18</w:t>
      </w:r>
      <w:r w:rsidR="00B33130" w:rsidRPr="009E0090">
        <w:rPr>
          <w:rFonts w:ascii="Meiryo UI" w:eastAsia="Meiryo UI" w:hAnsi="Meiryo UI" w:cs="Meiryo UI" w:hint="eastAsia"/>
          <w:szCs w:val="21"/>
        </w:rPr>
        <w:t>日</w:t>
      </w:r>
      <w:r w:rsidR="002B6A6A" w:rsidRPr="009E0090">
        <w:rPr>
          <w:rFonts w:ascii="Meiryo UI" w:eastAsia="Meiryo UI" w:hAnsi="Meiryo UI" w:cs="Meiryo UI" w:hint="eastAsia"/>
          <w:szCs w:val="21"/>
        </w:rPr>
        <w:t>（</w:t>
      </w:r>
      <w:r w:rsidR="0056752E" w:rsidRPr="009E0090">
        <w:rPr>
          <w:rFonts w:ascii="Meiryo UI" w:eastAsia="Meiryo UI" w:hAnsi="Meiryo UI" w:cs="Meiryo UI" w:hint="eastAsia"/>
          <w:szCs w:val="21"/>
        </w:rPr>
        <w:t>月</w:t>
      </w:r>
      <w:r w:rsidR="00A430EF" w:rsidRPr="009E0090">
        <w:rPr>
          <w:rFonts w:ascii="Meiryo UI" w:eastAsia="Meiryo UI" w:hAnsi="Meiryo UI" w:cs="Meiryo UI" w:hint="eastAsia"/>
          <w:szCs w:val="21"/>
        </w:rPr>
        <w:t>）</w:t>
      </w:r>
      <w:r w:rsidR="00B33130" w:rsidRPr="009E0090">
        <w:rPr>
          <w:rFonts w:ascii="Meiryo UI" w:eastAsia="Meiryo UI" w:hAnsi="Meiryo UI" w:cs="Meiryo UI" w:hint="eastAsia"/>
          <w:szCs w:val="21"/>
        </w:rPr>
        <w:t xml:space="preserve">　</w:t>
      </w:r>
      <w:r w:rsidR="00EB7442" w:rsidRPr="009E0090">
        <w:rPr>
          <w:rFonts w:ascii="Meiryo UI" w:eastAsia="Meiryo UI" w:hAnsi="Meiryo UI" w:cs="Meiryo UI" w:hint="eastAsia"/>
          <w:szCs w:val="21"/>
        </w:rPr>
        <w:t>9</w:t>
      </w:r>
      <w:r w:rsidR="00A430EF" w:rsidRPr="009E0090">
        <w:rPr>
          <w:rFonts w:ascii="Meiryo UI" w:eastAsia="Meiryo UI" w:hAnsi="Meiryo UI" w:cs="Meiryo UI"/>
          <w:szCs w:val="21"/>
        </w:rPr>
        <w:t>:</w:t>
      </w:r>
      <w:r w:rsidR="00EB7442" w:rsidRPr="009E0090">
        <w:rPr>
          <w:rFonts w:ascii="Meiryo UI" w:eastAsia="Meiryo UI" w:hAnsi="Meiryo UI" w:cs="Meiryo UI" w:hint="eastAsia"/>
          <w:szCs w:val="21"/>
        </w:rPr>
        <w:t>0</w:t>
      </w:r>
      <w:r w:rsidR="00444711" w:rsidRPr="009E0090">
        <w:rPr>
          <w:rFonts w:ascii="Meiryo UI" w:eastAsia="Meiryo UI" w:hAnsi="Meiryo UI" w:cs="Meiryo UI" w:hint="eastAsia"/>
          <w:szCs w:val="21"/>
        </w:rPr>
        <w:t>0</w:t>
      </w:r>
      <w:r w:rsidR="00F1201A" w:rsidRPr="009E0090">
        <w:rPr>
          <w:rFonts w:ascii="Meiryo UI" w:eastAsia="Meiryo UI" w:hAnsi="Meiryo UI" w:cs="Meiryo UI" w:hint="eastAsia"/>
          <w:szCs w:val="21"/>
        </w:rPr>
        <w:t>-</w:t>
      </w:r>
      <w:r w:rsidR="00EB7442" w:rsidRPr="009E0090">
        <w:rPr>
          <w:rFonts w:ascii="Meiryo UI" w:eastAsia="Meiryo UI" w:hAnsi="Meiryo UI" w:cs="Meiryo UI" w:hint="eastAsia"/>
          <w:szCs w:val="21"/>
        </w:rPr>
        <w:t>11:0</w:t>
      </w:r>
      <w:r w:rsidR="008C69FD" w:rsidRPr="009E0090">
        <w:rPr>
          <w:rFonts w:ascii="Meiryo UI" w:eastAsia="Meiryo UI" w:hAnsi="Meiryo UI" w:cs="Meiryo UI" w:hint="eastAsia"/>
          <w:szCs w:val="21"/>
        </w:rPr>
        <w:t>0</w:t>
      </w:r>
    </w:p>
    <w:p w14:paraId="7A9C66C0" w14:textId="143EAFD7" w:rsidR="008C69FD" w:rsidRPr="009E0090" w:rsidRDefault="00560CF6" w:rsidP="00560CF6">
      <w:pPr>
        <w:rPr>
          <w:rFonts w:ascii="Meiryo UI" w:eastAsia="Meiryo UI" w:hAnsi="Meiryo UI" w:cs="Meiryo UI"/>
          <w:szCs w:val="21"/>
        </w:rPr>
      </w:pPr>
      <w:r w:rsidRPr="009E0090">
        <w:rPr>
          <w:rFonts w:ascii="Meiryo UI" w:eastAsia="Meiryo UI" w:hAnsi="Meiryo UI" w:cs="Meiryo UI"/>
          <w:szCs w:val="21"/>
        </w:rPr>
        <w:t>2.</w:t>
      </w:r>
      <w:r w:rsidRPr="009E0090">
        <w:rPr>
          <w:rFonts w:ascii="Meiryo UI" w:eastAsia="Meiryo UI" w:hAnsi="Meiryo UI" w:cs="Meiryo UI" w:hint="eastAsia"/>
          <w:szCs w:val="21"/>
        </w:rPr>
        <w:t xml:space="preserve">　場　　所</w:t>
      </w:r>
      <w:r w:rsidRPr="009E0090">
        <w:rPr>
          <w:rFonts w:ascii="Meiryo UI" w:eastAsia="Meiryo UI" w:hAnsi="Meiryo UI" w:cs="Meiryo UI"/>
          <w:szCs w:val="21"/>
        </w:rPr>
        <w:tab/>
      </w:r>
      <w:r w:rsidR="00DB2CD7" w:rsidRPr="009E0090">
        <w:rPr>
          <w:rFonts w:ascii="Meiryo UI" w:eastAsia="Meiryo UI" w:hAnsi="Meiryo UI" w:cs="Meiryo UI" w:hint="eastAsia"/>
          <w:szCs w:val="21"/>
        </w:rPr>
        <w:t>味覚糖UHA館TKP溜池山王カンファレンスセンター　カンファレンスルーム</w:t>
      </w:r>
      <w:r w:rsidR="00EB7442" w:rsidRPr="009E0090">
        <w:rPr>
          <w:rFonts w:ascii="Meiryo UI" w:eastAsia="Meiryo UI" w:hAnsi="Meiryo UI" w:cs="Meiryo UI" w:hint="eastAsia"/>
          <w:szCs w:val="21"/>
        </w:rPr>
        <w:t>3</w:t>
      </w:r>
      <w:r w:rsidR="00DB2CD7" w:rsidRPr="009E0090">
        <w:rPr>
          <w:rFonts w:ascii="Meiryo UI" w:eastAsia="Meiryo UI" w:hAnsi="Meiryo UI" w:cs="Meiryo UI" w:hint="eastAsia"/>
          <w:szCs w:val="21"/>
        </w:rPr>
        <w:t>A</w:t>
      </w:r>
    </w:p>
    <w:p w14:paraId="6F7B5FCB" w14:textId="76A0104D" w:rsidR="007B4474" w:rsidRPr="009E0090" w:rsidRDefault="007C5F18" w:rsidP="007C5F18">
      <w:pPr>
        <w:pStyle w:val="a8"/>
        <w:rPr>
          <w:rFonts w:ascii="Meiryo UI" w:eastAsia="Meiryo UI" w:hAnsi="Meiryo UI" w:cs="Meiryo UI"/>
          <w:sz w:val="21"/>
          <w:szCs w:val="21"/>
        </w:rPr>
      </w:pPr>
      <w:r w:rsidRPr="009E0090">
        <w:rPr>
          <w:rFonts w:ascii="Meiryo UI" w:eastAsia="Meiryo UI" w:hAnsi="Meiryo UI" w:cs="Meiryo UI" w:hint="eastAsia"/>
          <w:sz w:val="21"/>
          <w:szCs w:val="21"/>
        </w:rPr>
        <w:t>3.　出 席 者（敬称略）</w:t>
      </w:r>
      <w:r w:rsidRPr="009E0090">
        <w:rPr>
          <w:rFonts w:ascii="Meiryo UI" w:eastAsia="Meiryo UI" w:hAnsi="Meiryo UI" w:cs="Meiryo UI" w:hint="eastAsia"/>
          <w:sz w:val="21"/>
          <w:szCs w:val="21"/>
        </w:rPr>
        <w:tab/>
      </w:r>
    </w:p>
    <w:p w14:paraId="1C0B9E71" w14:textId="2939BC9E" w:rsidR="007B4474" w:rsidRPr="009E0090" w:rsidRDefault="009D4D4B" w:rsidP="00A93157">
      <w:pPr>
        <w:pStyle w:val="a8"/>
        <w:ind w:left="840" w:firstLine="780"/>
        <w:rPr>
          <w:rFonts w:ascii="Meiryo UI" w:eastAsia="Meiryo UI" w:hAnsi="Meiryo UI" w:cs="Meiryo UI"/>
          <w:sz w:val="21"/>
          <w:szCs w:val="21"/>
        </w:rPr>
      </w:pPr>
      <w:r w:rsidRPr="009E0090">
        <w:rPr>
          <w:rFonts w:ascii="Meiryo UI" w:eastAsia="Meiryo UI" w:hAnsi="Meiryo UI" w:cs="Meiryo UI" w:hint="eastAsia"/>
          <w:sz w:val="21"/>
          <w:szCs w:val="21"/>
        </w:rPr>
        <w:t>有識者（</w:t>
      </w:r>
      <w:r w:rsidR="00AD64C7" w:rsidRPr="009E0090">
        <w:rPr>
          <w:rFonts w:ascii="Meiryo UI" w:eastAsia="Meiryo UI" w:hAnsi="Meiryo UI" w:cs="Meiryo UI" w:hint="eastAsia"/>
          <w:sz w:val="21"/>
          <w:szCs w:val="21"/>
        </w:rPr>
        <w:t>主査</w:t>
      </w:r>
      <w:r w:rsidRPr="009E0090">
        <w:rPr>
          <w:rFonts w:ascii="Meiryo UI" w:eastAsia="Meiryo UI" w:hAnsi="Meiryo UI" w:cs="Meiryo UI" w:hint="eastAsia"/>
          <w:sz w:val="21"/>
          <w:szCs w:val="21"/>
        </w:rPr>
        <w:t>）</w:t>
      </w:r>
      <w:r w:rsidR="00AD64C7" w:rsidRPr="009E0090">
        <w:rPr>
          <w:rFonts w:ascii="Meiryo UI" w:eastAsia="Meiryo UI" w:hAnsi="Meiryo UI" w:cs="Meiryo UI" w:hint="eastAsia"/>
          <w:sz w:val="21"/>
          <w:szCs w:val="21"/>
        </w:rPr>
        <w:t>：</w:t>
      </w:r>
      <w:r w:rsidRPr="009E0090">
        <w:rPr>
          <w:rFonts w:ascii="Meiryo UI" w:eastAsia="Meiryo UI" w:hAnsi="Meiryo UI" w:cs="Meiryo UI" w:hint="eastAsia"/>
          <w:sz w:val="21"/>
          <w:szCs w:val="21"/>
        </w:rPr>
        <w:t>大向一輝</w:t>
      </w:r>
      <w:r w:rsidR="007B4474" w:rsidRPr="009E0090">
        <w:rPr>
          <w:rFonts w:ascii="Meiryo UI" w:eastAsia="Meiryo UI" w:hAnsi="Meiryo UI" w:cs="Meiryo UI" w:hint="eastAsia"/>
          <w:sz w:val="21"/>
          <w:szCs w:val="21"/>
        </w:rPr>
        <w:t>（</w:t>
      </w:r>
      <w:r w:rsidRPr="009E0090">
        <w:rPr>
          <w:rFonts w:ascii="Meiryo UI" w:eastAsia="Meiryo UI" w:hAnsi="Meiryo UI" w:cs="Meiryo UI" w:hint="eastAsia"/>
          <w:sz w:val="21"/>
          <w:szCs w:val="21"/>
        </w:rPr>
        <w:t>国立情報学研究所 准教授</w:t>
      </w:r>
      <w:r w:rsidR="003A5110" w:rsidRPr="009E0090">
        <w:rPr>
          <w:rFonts w:ascii="Meiryo UI" w:eastAsia="Meiryo UI" w:hAnsi="Meiryo UI" w:cs="Meiryo UI" w:hint="eastAsia"/>
          <w:sz w:val="21"/>
          <w:szCs w:val="21"/>
        </w:rPr>
        <w:t>）</w:t>
      </w:r>
    </w:p>
    <w:p w14:paraId="5DC8382A" w14:textId="20ABA98A" w:rsidR="00EB7442" w:rsidRPr="009E0090" w:rsidRDefault="00EB7442" w:rsidP="00EB7442">
      <w:pPr>
        <w:pStyle w:val="a8"/>
        <w:ind w:left="840" w:firstLine="780"/>
        <w:rPr>
          <w:rFonts w:ascii="Meiryo UI" w:eastAsia="Meiryo UI" w:hAnsi="Meiryo UI" w:cs="Meiryo UI"/>
          <w:sz w:val="21"/>
          <w:szCs w:val="21"/>
        </w:rPr>
      </w:pPr>
      <w:r w:rsidRPr="009E0090">
        <w:rPr>
          <w:rFonts w:ascii="Meiryo UI" w:eastAsia="Meiryo UI" w:hAnsi="Meiryo UI" w:cs="Meiryo UI" w:hint="eastAsia"/>
          <w:sz w:val="21"/>
          <w:szCs w:val="21"/>
        </w:rPr>
        <w:t>有識者（委員）：庄司昌彦（GLOCOM 准教授）</w:t>
      </w:r>
    </w:p>
    <w:p w14:paraId="6679E47F" w14:textId="186807B2" w:rsidR="00950526" w:rsidRPr="009E0090" w:rsidRDefault="006B5B53" w:rsidP="00950526">
      <w:pPr>
        <w:pStyle w:val="a8"/>
        <w:ind w:left="1620"/>
        <w:rPr>
          <w:rFonts w:ascii="Meiryo UI" w:eastAsia="Meiryo UI" w:hAnsi="Meiryo UI" w:cs="Meiryo UI"/>
          <w:sz w:val="21"/>
          <w:szCs w:val="21"/>
        </w:rPr>
      </w:pPr>
      <w:r w:rsidRPr="009E0090">
        <w:rPr>
          <w:rFonts w:ascii="Meiryo UI" w:eastAsia="Meiryo UI" w:hAnsi="Meiryo UI" w:cs="Meiryo UI" w:hint="eastAsia"/>
          <w:sz w:val="21"/>
          <w:szCs w:val="21"/>
        </w:rPr>
        <w:t>社　員：</w:t>
      </w:r>
      <w:r w:rsidR="00D2799D" w:rsidRPr="009E0090">
        <w:rPr>
          <w:rFonts w:ascii="Meiryo UI" w:eastAsia="Meiryo UI" w:hAnsi="Meiryo UI" w:cs="Meiryo UI" w:hint="eastAsia"/>
          <w:sz w:val="21"/>
          <w:szCs w:val="21"/>
        </w:rPr>
        <w:t>日立製作所</w:t>
      </w:r>
      <w:r w:rsidR="00950526" w:rsidRPr="009E0090">
        <w:rPr>
          <w:rFonts w:ascii="Meiryo UI" w:eastAsia="Meiryo UI" w:hAnsi="Meiryo UI" w:cs="Meiryo UI" w:hint="eastAsia"/>
          <w:sz w:val="21"/>
          <w:szCs w:val="21"/>
        </w:rPr>
        <w:t>、日本電気</w:t>
      </w:r>
    </w:p>
    <w:p w14:paraId="729D2780" w14:textId="6529E8C6" w:rsidR="006535B6" w:rsidRPr="009E0090" w:rsidRDefault="00A93157" w:rsidP="002F7E95">
      <w:pPr>
        <w:pStyle w:val="a8"/>
        <w:ind w:left="1620"/>
        <w:rPr>
          <w:rFonts w:ascii="Meiryo UI" w:eastAsia="Meiryo UI" w:hAnsi="Meiryo UI" w:cs="Meiryo UI"/>
          <w:sz w:val="21"/>
          <w:szCs w:val="21"/>
        </w:rPr>
      </w:pPr>
      <w:r w:rsidRPr="009E0090">
        <w:rPr>
          <w:rFonts w:ascii="Meiryo UI" w:eastAsia="Meiryo UI" w:hAnsi="Meiryo UI" w:cs="Meiryo UI" w:hint="eastAsia"/>
          <w:sz w:val="21"/>
          <w:szCs w:val="21"/>
        </w:rPr>
        <w:t>オブザーバー：総務省</w:t>
      </w:r>
      <w:r w:rsidR="00950526" w:rsidRPr="009E0090">
        <w:rPr>
          <w:rFonts w:ascii="Meiryo UI" w:eastAsia="Meiryo UI" w:hAnsi="Meiryo UI" w:cs="Meiryo UI" w:hint="eastAsia"/>
          <w:sz w:val="21"/>
          <w:szCs w:val="21"/>
        </w:rPr>
        <w:t>、経済産業省</w:t>
      </w:r>
      <w:r w:rsidR="00EB7442" w:rsidRPr="009E0090">
        <w:rPr>
          <w:rFonts w:ascii="Meiryo UI" w:eastAsia="Meiryo UI" w:hAnsi="Meiryo UI" w:cs="Meiryo UI" w:hint="eastAsia"/>
          <w:sz w:val="21"/>
          <w:szCs w:val="21"/>
        </w:rPr>
        <w:t>、IT総合戦略室</w:t>
      </w:r>
    </w:p>
    <w:p w14:paraId="6FB00D88" w14:textId="3D20B82B" w:rsidR="00C32A86" w:rsidRPr="009E0090" w:rsidRDefault="00ED7403" w:rsidP="002F7E95">
      <w:pPr>
        <w:pStyle w:val="a8"/>
        <w:ind w:left="1620"/>
        <w:rPr>
          <w:rFonts w:ascii="Meiryo UI" w:eastAsia="Meiryo UI" w:hAnsi="Meiryo UI" w:cs="Meiryo UI"/>
          <w:sz w:val="21"/>
          <w:szCs w:val="21"/>
        </w:rPr>
      </w:pPr>
      <w:r w:rsidRPr="009E0090">
        <w:rPr>
          <w:rFonts w:ascii="Meiryo UI" w:eastAsia="Meiryo UI" w:hAnsi="Meiryo UI" w:cs="Meiryo UI" w:hint="eastAsia"/>
          <w:sz w:val="21"/>
          <w:szCs w:val="21"/>
        </w:rPr>
        <w:t>自治体</w:t>
      </w:r>
      <w:r w:rsidR="00D2799D" w:rsidRPr="009E0090">
        <w:rPr>
          <w:rFonts w:ascii="Meiryo UI" w:eastAsia="Meiryo UI" w:hAnsi="Meiryo UI" w:cs="Meiryo UI" w:hint="eastAsia"/>
          <w:sz w:val="21"/>
          <w:szCs w:val="21"/>
        </w:rPr>
        <w:t>：</w:t>
      </w:r>
      <w:r w:rsidRPr="009E0090">
        <w:rPr>
          <w:rFonts w:ascii="Meiryo UI" w:eastAsia="Meiryo UI" w:hAnsi="Meiryo UI" w:cs="Meiryo UI" w:hint="eastAsia"/>
          <w:sz w:val="21"/>
          <w:szCs w:val="21"/>
        </w:rPr>
        <w:t>静岡市、福井県、室蘭市、掛川市、</w:t>
      </w:r>
      <w:r w:rsidR="001A54F5" w:rsidRPr="009E0090">
        <w:rPr>
          <w:rFonts w:ascii="Meiryo UI" w:eastAsia="Meiryo UI" w:hAnsi="Meiryo UI" w:cs="Meiryo UI" w:hint="eastAsia"/>
          <w:sz w:val="21"/>
          <w:szCs w:val="21"/>
        </w:rPr>
        <w:t>福岡市、</w:t>
      </w:r>
      <w:r w:rsidRPr="009E0090">
        <w:rPr>
          <w:rFonts w:ascii="Meiryo UI" w:eastAsia="Meiryo UI" w:hAnsi="Meiryo UI" w:cs="Meiryo UI" w:hint="eastAsia"/>
          <w:sz w:val="21"/>
          <w:szCs w:val="21"/>
        </w:rPr>
        <w:t>新潟県、大阪市</w:t>
      </w:r>
    </w:p>
    <w:p w14:paraId="464AB50A" w14:textId="2C6467AA" w:rsidR="00683AAF" w:rsidRPr="009E0090" w:rsidRDefault="00ED7403" w:rsidP="002F7E95">
      <w:pPr>
        <w:pStyle w:val="a8"/>
        <w:ind w:left="1620"/>
        <w:rPr>
          <w:rFonts w:ascii="Meiryo UI" w:eastAsia="Meiryo UI" w:hAnsi="Meiryo UI" w:cs="Meiryo UI"/>
          <w:sz w:val="21"/>
          <w:szCs w:val="21"/>
        </w:rPr>
      </w:pPr>
      <w:r w:rsidRPr="009E0090">
        <w:rPr>
          <w:rFonts w:ascii="Meiryo UI" w:eastAsia="Meiryo UI" w:hAnsi="Meiryo UI" w:cs="Meiryo UI" w:hint="eastAsia"/>
          <w:sz w:val="21"/>
          <w:szCs w:val="21"/>
        </w:rPr>
        <w:t>企業等</w:t>
      </w:r>
      <w:r w:rsidR="00683AAF" w:rsidRPr="009E0090">
        <w:rPr>
          <w:rFonts w:ascii="Meiryo UI" w:eastAsia="Meiryo UI" w:hAnsi="Meiryo UI" w:cs="Meiryo UI" w:hint="eastAsia"/>
          <w:sz w:val="21"/>
          <w:szCs w:val="21"/>
        </w:rPr>
        <w:t>：</w:t>
      </w:r>
      <w:proofErr w:type="spellStart"/>
      <w:r w:rsidRPr="009E0090">
        <w:rPr>
          <w:rFonts w:ascii="Meiryo UI" w:eastAsia="Meiryo UI" w:hAnsi="Meiryo UI" w:cs="Meiryo UI" w:hint="eastAsia"/>
          <w:sz w:val="21"/>
          <w:szCs w:val="21"/>
        </w:rPr>
        <w:t>Zaim</w:t>
      </w:r>
      <w:proofErr w:type="spellEnd"/>
      <w:r w:rsidRPr="009E0090">
        <w:rPr>
          <w:rFonts w:ascii="Meiryo UI" w:eastAsia="Meiryo UI" w:hAnsi="Meiryo UI" w:cs="Meiryo UI" w:hint="eastAsia"/>
          <w:sz w:val="21"/>
          <w:szCs w:val="21"/>
        </w:rPr>
        <w:t>、日本観光振興協会、ジョルテ、BODIK、オープンコーポレイツジャパン、</w:t>
      </w:r>
      <w:r w:rsidR="00683AAF" w:rsidRPr="009E0090">
        <w:rPr>
          <w:rFonts w:ascii="Meiryo UI" w:eastAsia="Meiryo UI" w:hAnsi="Meiryo UI" w:cs="Meiryo UI" w:hint="eastAsia"/>
          <w:sz w:val="21"/>
          <w:szCs w:val="21"/>
        </w:rPr>
        <w:t>ヤフー、</w:t>
      </w:r>
      <w:r w:rsidR="00897F8B" w:rsidRPr="009E0090">
        <w:rPr>
          <w:rFonts w:ascii="Meiryo UI" w:eastAsia="Meiryo UI" w:hAnsi="Meiryo UI" w:cs="Meiryo UI" w:hint="eastAsia"/>
          <w:sz w:val="21"/>
          <w:szCs w:val="21"/>
        </w:rPr>
        <w:t>アスコエパートナーズ、</w:t>
      </w:r>
      <w:r w:rsidRPr="009E0090">
        <w:rPr>
          <w:rFonts w:ascii="Meiryo UI" w:eastAsia="Meiryo UI" w:hAnsi="Meiryo UI" w:cs="Meiryo UI" w:hint="eastAsia"/>
          <w:sz w:val="21"/>
          <w:szCs w:val="21"/>
        </w:rPr>
        <w:t>国際航業</w:t>
      </w:r>
    </w:p>
    <w:p w14:paraId="5BE10D4E" w14:textId="792CCC28" w:rsidR="00AA5027" w:rsidRPr="009E0090" w:rsidRDefault="00EE2401" w:rsidP="00634874">
      <w:pPr>
        <w:pStyle w:val="a8"/>
        <w:ind w:left="1620"/>
        <w:rPr>
          <w:rFonts w:ascii="Meiryo UI" w:eastAsia="Meiryo UI" w:hAnsi="Meiryo UI" w:cs="Meiryo UI"/>
          <w:sz w:val="21"/>
          <w:szCs w:val="21"/>
        </w:rPr>
      </w:pPr>
      <w:r w:rsidRPr="009E0090">
        <w:rPr>
          <w:rFonts w:ascii="Meiryo UI" w:eastAsia="Meiryo UI" w:hAnsi="Meiryo UI" w:cs="Meiryo UI" w:hint="eastAsia"/>
          <w:sz w:val="21"/>
          <w:szCs w:val="21"/>
        </w:rPr>
        <w:t>事務局：</w:t>
      </w:r>
      <w:r w:rsidR="00634874" w:rsidRPr="009E0090">
        <w:rPr>
          <w:rFonts w:ascii="Meiryo UI" w:eastAsia="Meiryo UI" w:hAnsi="Meiryo UI" w:cs="Meiryo UI" w:hint="eastAsia"/>
          <w:sz w:val="21"/>
          <w:szCs w:val="21"/>
        </w:rPr>
        <w:t>三菱総合研究所</w:t>
      </w:r>
    </w:p>
    <w:p w14:paraId="359B7682" w14:textId="3F53ED2C" w:rsidR="00C82007" w:rsidRPr="009E0090" w:rsidRDefault="00AA5027" w:rsidP="009E0090">
      <w:pPr>
        <w:pStyle w:val="afc"/>
        <w:numPr>
          <w:ilvl w:val="0"/>
          <w:numId w:val="4"/>
        </w:numPr>
        <w:tabs>
          <w:tab w:val="left" w:pos="1620"/>
        </w:tabs>
        <w:spacing w:line="0" w:lineRule="atLeast"/>
        <w:ind w:leftChars="0"/>
        <w:rPr>
          <w:rFonts w:ascii="Meiryo UI" w:eastAsia="Meiryo UI" w:hAnsi="Meiryo UI" w:cs="Meiryo UI"/>
        </w:rPr>
      </w:pPr>
      <w:r w:rsidRPr="009E0090">
        <w:rPr>
          <w:rFonts w:ascii="Meiryo UI" w:eastAsia="Meiryo UI" w:hAnsi="Meiryo UI" w:cs="Meiryo UI" w:hint="eastAsia"/>
          <w:szCs w:val="21"/>
        </w:rPr>
        <w:t>資料</w:t>
      </w:r>
      <w:r w:rsidRPr="009E0090">
        <w:rPr>
          <w:rFonts w:ascii="Meiryo UI" w:eastAsia="Meiryo UI" w:hAnsi="Meiryo UI" w:cs="Meiryo UI" w:hint="eastAsia"/>
          <w:szCs w:val="21"/>
        </w:rPr>
        <w:tab/>
      </w:r>
    </w:p>
    <w:p w14:paraId="481872C8" w14:textId="77777777" w:rsidR="00A45313" w:rsidRPr="009E0090" w:rsidRDefault="00A45313" w:rsidP="00A45313">
      <w:pPr>
        <w:spacing w:line="0" w:lineRule="atLeast"/>
        <w:ind w:leftChars="742" w:left="1558"/>
        <w:rPr>
          <w:rFonts w:ascii="Meiryo UI" w:eastAsia="Meiryo UI" w:hAnsi="Meiryo UI" w:cs="Meiryo UI"/>
          <w:sz w:val="22"/>
          <w:szCs w:val="22"/>
        </w:rPr>
      </w:pPr>
      <w:r w:rsidRPr="009E0090">
        <w:rPr>
          <w:rFonts w:ascii="Meiryo UI" w:eastAsia="Meiryo UI" w:hAnsi="Meiryo UI" w:cs="Meiryo UI" w:hint="eastAsia"/>
          <w:sz w:val="22"/>
          <w:szCs w:val="22"/>
        </w:rPr>
        <w:t>資料１．参加者リスト</w:t>
      </w:r>
    </w:p>
    <w:p w14:paraId="6CF835F9" w14:textId="77777777" w:rsidR="00A45313" w:rsidRPr="009E0090" w:rsidRDefault="00A45313" w:rsidP="00A45313">
      <w:pPr>
        <w:spacing w:line="0" w:lineRule="atLeast"/>
        <w:ind w:leftChars="742" w:left="1558"/>
        <w:rPr>
          <w:rFonts w:ascii="Meiryo UI" w:eastAsia="Meiryo UI" w:hAnsi="Meiryo UI" w:cs="Meiryo UI"/>
          <w:sz w:val="22"/>
          <w:szCs w:val="22"/>
        </w:rPr>
      </w:pPr>
      <w:r w:rsidRPr="009E0090">
        <w:rPr>
          <w:rFonts w:ascii="Meiryo UI" w:eastAsia="Meiryo UI" w:hAnsi="Meiryo UI" w:cs="Meiryo UI" w:hint="eastAsia"/>
          <w:sz w:val="22"/>
          <w:szCs w:val="22"/>
        </w:rPr>
        <w:t>資料２．昨年度の振り返り</w:t>
      </w:r>
    </w:p>
    <w:p w14:paraId="093B9110" w14:textId="77777777" w:rsidR="00A45313" w:rsidRPr="009E0090" w:rsidRDefault="00A45313" w:rsidP="00A45313">
      <w:pPr>
        <w:spacing w:line="0" w:lineRule="atLeast"/>
        <w:ind w:leftChars="742" w:left="1558"/>
        <w:rPr>
          <w:rFonts w:ascii="Meiryo UI" w:eastAsia="Meiryo UI" w:hAnsi="Meiryo UI" w:cs="Meiryo UI"/>
          <w:sz w:val="22"/>
          <w:szCs w:val="22"/>
        </w:rPr>
      </w:pPr>
      <w:r w:rsidRPr="009E0090">
        <w:rPr>
          <w:rFonts w:ascii="Meiryo UI" w:eastAsia="Meiryo UI" w:hAnsi="Meiryo UI" w:cs="Meiryo UI" w:hint="eastAsia"/>
          <w:sz w:val="22"/>
          <w:szCs w:val="22"/>
        </w:rPr>
        <w:t>資料３．今年度の検討方針案</w:t>
      </w:r>
    </w:p>
    <w:p w14:paraId="4D38D32D" w14:textId="39350892" w:rsidR="00A45313" w:rsidRPr="009E0090" w:rsidRDefault="00A45313" w:rsidP="00A45313">
      <w:pPr>
        <w:spacing w:line="0" w:lineRule="atLeast"/>
        <w:ind w:leftChars="742" w:left="1558"/>
        <w:rPr>
          <w:rFonts w:ascii="Meiryo UI" w:eastAsia="Meiryo UI" w:hAnsi="Meiryo UI" w:cs="Meiryo UI"/>
          <w:sz w:val="22"/>
          <w:szCs w:val="22"/>
        </w:rPr>
      </w:pPr>
      <w:r w:rsidRPr="009E0090">
        <w:rPr>
          <w:rFonts w:ascii="Meiryo UI" w:eastAsia="Meiryo UI" w:hAnsi="Meiryo UI" w:cs="Meiryo UI" w:hint="eastAsia"/>
          <w:sz w:val="22"/>
          <w:szCs w:val="22"/>
        </w:rPr>
        <w:t>資料４．オープンガバメント協議会の給付金情報フォーマット</w:t>
      </w:r>
    </w:p>
    <w:p w14:paraId="4296ACB2" w14:textId="2718CECB" w:rsidR="00C0785B" w:rsidRPr="009E0090" w:rsidRDefault="00C0785B" w:rsidP="00A45313">
      <w:pPr>
        <w:spacing w:line="0" w:lineRule="atLeast"/>
        <w:ind w:leftChars="742" w:left="1558"/>
        <w:rPr>
          <w:rFonts w:ascii="Meiryo UI" w:eastAsia="Meiryo UI" w:hAnsi="Meiryo UI" w:cs="Meiryo UI"/>
          <w:sz w:val="22"/>
          <w:szCs w:val="22"/>
        </w:rPr>
      </w:pPr>
      <w:r w:rsidRPr="009E0090">
        <w:rPr>
          <w:rFonts w:ascii="Meiryo UI" w:eastAsia="Meiryo UI" w:hAnsi="Meiryo UI" w:cs="Meiryo UI" w:hint="eastAsia"/>
          <w:sz w:val="22"/>
          <w:szCs w:val="22"/>
        </w:rPr>
        <w:t>資料５．</w:t>
      </w:r>
      <w:r w:rsidRPr="009E0090">
        <w:rPr>
          <w:rFonts w:ascii="Meiryo UI" w:eastAsia="Meiryo UI" w:hAnsi="Meiryo UI" w:cs="Meiryo UI" w:hint="eastAsia"/>
        </w:rPr>
        <w:t>IMI・復興復旧支援制度DBの取組み</w:t>
      </w:r>
    </w:p>
    <w:p w14:paraId="180A4050" w14:textId="2F5413A1" w:rsidR="00A45313" w:rsidRPr="009E0090" w:rsidRDefault="00A45313" w:rsidP="00A45313">
      <w:pPr>
        <w:spacing w:line="0" w:lineRule="atLeast"/>
        <w:ind w:leftChars="742" w:left="1558"/>
        <w:rPr>
          <w:rFonts w:ascii="Meiryo UI" w:eastAsia="Meiryo UI" w:hAnsi="Meiryo UI" w:cs="Meiryo UI"/>
          <w:sz w:val="22"/>
          <w:szCs w:val="22"/>
        </w:rPr>
      </w:pPr>
      <w:r w:rsidRPr="009E0090">
        <w:rPr>
          <w:rFonts w:ascii="Meiryo UI" w:eastAsia="Meiryo UI" w:hAnsi="Meiryo UI" w:cs="Meiryo UI" w:hint="eastAsia"/>
          <w:sz w:val="22"/>
          <w:szCs w:val="22"/>
        </w:rPr>
        <w:t xml:space="preserve">資料６．日本観光振興協会プレゼン資料 </w:t>
      </w:r>
      <w:r w:rsidR="00353C80" w:rsidRPr="009E0090">
        <w:rPr>
          <w:rFonts w:ascii="Meiryo UI" w:eastAsia="Meiryo UI" w:hAnsi="Meiryo UI" w:cs="Meiryo UI" w:hint="eastAsia"/>
          <w:sz w:val="22"/>
          <w:szCs w:val="22"/>
        </w:rPr>
        <w:t>（一部非公開）</w:t>
      </w:r>
    </w:p>
    <w:p w14:paraId="5C52042B" w14:textId="7A73CFCB" w:rsidR="00A45313" w:rsidRPr="009E0090" w:rsidRDefault="00A45313" w:rsidP="00A45313">
      <w:pPr>
        <w:spacing w:line="0" w:lineRule="atLeast"/>
        <w:ind w:leftChars="742" w:left="1558"/>
        <w:rPr>
          <w:rFonts w:ascii="Meiryo UI" w:eastAsia="Meiryo UI" w:hAnsi="Meiryo UI" w:cs="Meiryo UI"/>
          <w:sz w:val="22"/>
          <w:szCs w:val="22"/>
        </w:rPr>
      </w:pPr>
      <w:r w:rsidRPr="009E0090">
        <w:rPr>
          <w:rFonts w:ascii="Meiryo UI" w:eastAsia="Meiryo UI" w:hAnsi="Meiryo UI" w:cs="Meiryo UI" w:hint="eastAsia"/>
          <w:sz w:val="22"/>
          <w:szCs w:val="22"/>
        </w:rPr>
        <w:t>資料７．ジョルテプレゼン資料</w:t>
      </w:r>
      <w:r w:rsidR="00D6257C" w:rsidRPr="009E0090">
        <w:rPr>
          <w:rFonts w:ascii="Meiryo UI" w:eastAsia="Meiryo UI" w:hAnsi="Meiryo UI" w:cs="Meiryo UI" w:hint="eastAsia"/>
          <w:sz w:val="22"/>
          <w:szCs w:val="22"/>
        </w:rPr>
        <w:t>（非公開）</w:t>
      </w:r>
    </w:p>
    <w:p w14:paraId="5176CDEC" w14:textId="77777777" w:rsidR="00A45313" w:rsidRPr="009E0090" w:rsidRDefault="00A45313" w:rsidP="00A45313">
      <w:pPr>
        <w:spacing w:line="0" w:lineRule="atLeast"/>
        <w:ind w:leftChars="742" w:left="1558"/>
        <w:rPr>
          <w:rFonts w:ascii="Meiryo UI" w:eastAsia="Meiryo UI" w:hAnsi="Meiryo UI" w:cs="Meiryo UI"/>
          <w:sz w:val="22"/>
          <w:szCs w:val="22"/>
        </w:rPr>
      </w:pPr>
      <w:r w:rsidRPr="009E0090">
        <w:rPr>
          <w:rFonts w:ascii="Meiryo UI" w:eastAsia="Meiryo UI" w:hAnsi="Meiryo UI" w:cs="Meiryo UI" w:hint="eastAsia"/>
          <w:sz w:val="22"/>
          <w:szCs w:val="22"/>
        </w:rPr>
        <w:t>資料８．BODIKプレゼン資料</w:t>
      </w:r>
    </w:p>
    <w:p w14:paraId="55C6AA94" w14:textId="77777777" w:rsidR="00A45313" w:rsidRPr="009E0090" w:rsidRDefault="00A45313" w:rsidP="00A45313">
      <w:pPr>
        <w:spacing w:line="0" w:lineRule="atLeast"/>
        <w:ind w:leftChars="742" w:left="1558"/>
        <w:rPr>
          <w:rFonts w:ascii="Meiryo UI" w:eastAsia="Meiryo UI" w:hAnsi="Meiryo UI" w:cs="Meiryo UI"/>
          <w:sz w:val="22"/>
          <w:szCs w:val="22"/>
        </w:rPr>
      </w:pPr>
      <w:r w:rsidRPr="009E0090">
        <w:rPr>
          <w:rFonts w:ascii="Meiryo UI" w:eastAsia="Meiryo UI" w:hAnsi="Meiryo UI" w:cs="Meiryo UI" w:hint="eastAsia"/>
          <w:sz w:val="22"/>
          <w:szCs w:val="22"/>
        </w:rPr>
        <w:t>資料９．行政イベント情報フォーマット一式</w:t>
      </w:r>
    </w:p>
    <w:p w14:paraId="418AD36C" w14:textId="77777777" w:rsidR="00A45313" w:rsidRPr="009E0090" w:rsidRDefault="00A45313" w:rsidP="00A45313">
      <w:pPr>
        <w:spacing w:line="0" w:lineRule="atLeast"/>
        <w:ind w:leftChars="742" w:left="1558" w:firstLineChars="100" w:firstLine="220"/>
        <w:rPr>
          <w:rFonts w:ascii="Meiryo UI" w:eastAsia="Meiryo UI" w:hAnsi="Meiryo UI" w:cs="Meiryo UI"/>
          <w:sz w:val="22"/>
          <w:szCs w:val="22"/>
        </w:rPr>
      </w:pPr>
      <w:r w:rsidRPr="009E0090">
        <w:rPr>
          <w:rFonts w:ascii="Meiryo UI" w:eastAsia="Meiryo UI" w:hAnsi="Meiryo UI" w:cs="Meiryo UI" w:hint="eastAsia"/>
          <w:sz w:val="22"/>
          <w:szCs w:val="22"/>
        </w:rPr>
        <w:t>IT総合戦略室イベント情報フォーマット、IMIイベント情報フォーマット、</w:t>
      </w:r>
    </w:p>
    <w:p w14:paraId="05DDA00B" w14:textId="77777777" w:rsidR="00A45313" w:rsidRPr="009E0090" w:rsidRDefault="00A45313" w:rsidP="00A45313">
      <w:pPr>
        <w:spacing w:line="0" w:lineRule="atLeast"/>
        <w:ind w:leftChars="742" w:left="1558" w:firstLineChars="100" w:firstLine="220"/>
        <w:rPr>
          <w:rFonts w:ascii="Meiryo UI" w:eastAsia="Meiryo UI" w:hAnsi="Meiryo UI" w:cs="Meiryo UI"/>
          <w:sz w:val="22"/>
          <w:szCs w:val="22"/>
        </w:rPr>
      </w:pPr>
      <w:r w:rsidRPr="009E0090">
        <w:rPr>
          <w:rFonts w:ascii="Meiryo UI" w:eastAsia="Meiryo UI" w:hAnsi="Meiryo UI" w:cs="Meiryo UI" w:hint="eastAsia"/>
          <w:sz w:val="22"/>
          <w:szCs w:val="22"/>
        </w:rPr>
        <w:t>IMIこども体験イベント情報フォーマットなど</w:t>
      </w:r>
    </w:p>
    <w:p w14:paraId="537756F4" w14:textId="7102E6C3" w:rsidR="00835E38" w:rsidRPr="009E0090" w:rsidRDefault="00A45313" w:rsidP="00A45313">
      <w:pPr>
        <w:spacing w:line="0" w:lineRule="atLeast"/>
        <w:ind w:leftChars="742" w:left="1558"/>
        <w:rPr>
          <w:rFonts w:ascii="Meiryo UI" w:eastAsia="Meiryo UI" w:hAnsi="Meiryo UI" w:cs="Meiryo UI"/>
          <w:sz w:val="22"/>
          <w:szCs w:val="22"/>
        </w:rPr>
      </w:pPr>
      <w:r w:rsidRPr="009E0090">
        <w:rPr>
          <w:rFonts w:ascii="Meiryo UI" w:eastAsia="Meiryo UI" w:hAnsi="Meiryo UI" w:cs="Meiryo UI" w:hint="eastAsia"/>
          <w:sz w:val="22"/>
          <w:szCs w:val="22"/>
        </w:rPr>
        <w:t>参考資料1．昨年度報告書一式</w:t>
      </w:r>
    </w:p>
    <w:p w14:paraId="220E6897" w14:textId="77777777" w:rsidR="006C052D" w:rsidRPr="009E0090" w:rsidRDefault="006D27EC" w:rsidP="009E0090">
      <w:pPr>
        <w:pStyle w:val="a8"/>
        <w:numPr>
          <w:ilvl w:val="0"/>
          <w:numId w:val="4"/>
        </w:numPr>
        <w:rPr>
          <w:rFonts w:ascii="Meiryo UI" w:eastAsia="Meiryo UI" w:hAnsi="Meiryo UI" w:cs="Meiryo UI"/>
          <w:sz w:val="21"/>
          <w:szCs w:val="21"/>
        </w:rPr>
      </w:pPr>
      <w:r w:rsidRPr="009E0090">
        <w:rPr>
          <w:rFonts w:ascii="Meiryo UI" w:eastAsia="Meiryo UI" w:hAnsi="Meiryo UI" w:cs="Meiryo UI" w:hint="eastAsia"/>
          <w:sz w:val="21"/>
          <w:szCs w:val="21"/>
        </w:rPr>
        <w:t>議題</w:t>
      </w:r>
    </w:p>
    <w:p w14:paraId="78611155" w14:textId="15B892DF" w:rsidR="00A45313" w:rsidRPr="009E0090" w:rsidRDefault="003467F6" w:rsidP="00A45313">
      <w:pPr>
        <w:ind w:leftChars="742" w:left="1558"/>
        <w:rPr>
          <w:rFonts w:ascii="Meiryo UI" w:eastAsia="Meiryo UI" w:hAnsi="Meiryo UI" w:cs="Meiryo UI"/>
        </w:rPr>
      </w:pPr>
      <w:r w:rsidRPr="009E0090">
        <w:rPr>
          <w:rFonts w:ascii="Meiryo UI" w:eastAsia="Meiryo UI" w:hAnsi="Meiryo UI" w:cs="Meiryo UI" w:hint="eastAsia"/>
        </w:rPr>
        <w:t>１．総務省ご挨拶</w:t>
      </w:r>
    </w:p>
    <w:p w14:paraId="3EE2D4CD" w14:textId="39592895" w:rsidR="00A45313" w:rsidRPr="009E0090" w:rsidRDefault="003467F6" w:rsidP="00A45313">
      <w:pPr>
        <w:ind w:leftChars="742" w:left="1558"/>
        <w:rPr>
          <w:rFonts w:ascii="Meiryo UI" w:eastAsia="Meiryo UI" w:hAnsi="Meiryo UI" w:cs="Meiryo UI"/>
        </w:rPr>
      </w:pPr>
      <w:r w:rsidRPr="009E0090">
        <w:rPr>
          <w:rFonts w:ascii="Meiryo UI" w:eastAsia="Meiryo UI" w:hAnsi="Meiryo UI" w:cs="Meiryo UI" w:hint="eastAsia"/>
        </w:rPr>
        <w:t>２．参加メンバーのご紹介</w:t>
      </w:r>
    </w:p>
    <w:p w14:paraId="1F0A9E1B" w14:textId="478B8315" w:rsidR="00A45313" w:rsidRPr="009E0090" w:rsidRDefault="003467F6" w:rsidP="00A45313">
      <w:pPr>
        <w:ind w:leftChars="742" w:left="1558"/>
        <w:rPr>
          <w:rFonts w:ascii="Meiryo UI" w:eastAsia="Meiryo UI" w:hAnsi="Meiryo UI" w:cs="Meiryo UI"/>
        </w:rPr>
      </w:pPr>
      <w:r w:rsidRPr="009E0090">
        <w:rPr>
          <w:rFonts w:ascii="Meiryo UI" w:eastAsia="Meiryo UI" w:hAnsi="Meiryo UI" w:cs="Meiryo UI" w:hint="eastAsia"/>
        </w:rPr>
        <w:t>３．昨年度の振り返り</w:t>
      </w:r>
    </w:p>
    <w:p w14:paraId="75603F48" w14:textId="2AB94638" w:rsidR="00A45313" w:rsidRPr="009E0090" w:rsidRDefault="003467F6" w:rsidP="00A45313">
      <w:pPr>
        <w:ind w:leftChars="742" w:left="1558"/>
        <w:rPr>
          <w:rFonts w:ascii="Meiryo UI" w:eastAsia="Meiryo UI" w:hAnsi="Meiryo UI" w:cs="Meiryo UI"/>
        </w:rPr>
      </w:pPr>
      <w:r w:rsidRPr="009E0090">
        <w:rPr>
          <w:rFonts w:ascii="Meiryo UI" w:eastAsia="Meiryo UI" w:hAnsi="Meiryo UI" w:cs="Meiryo UI" w:hint="eastAsia"/>
        </w:rPr>
        <w:t>４．今年度の検討方針案</w:t>
      </w:r>
    </w:p>
    <w:p w14:paraId="0868A652" w14:textId="6C50FEE3" w:rsidR="00A45313" w:rsidRPr="009E0090" w:rsidRDefault="003467F6" w:rsidP="00A45313">
      <w:pPr>
        <w:ind w:leftChars="742" w:left="1558"/>
        <w:rPr>
          <w:rFonts w:ascii="Meiryo UI" w:eastAsia="Meiryo UI" w:hAnsi="Meiryo UI" w:cs="Meiryo UI"/>
        </w:rPr>
      </w:pPr>
      <w:r w:rsidRPr="009E0090">
        <w:rPr>
          <w:rFonts w:ascii="Meiryo UI" w:eastAsia="Meiryo UI" w:hAnsi="Meiryo UI" w:cs="Meiryo UI" w:hint="eastAsia"/>
        </w:rPr>
        <w:t>５．給付金情報について</w:t>
      </w:r>
    </w:p>
    <w:p w14:paraId="31C14054" w14:textId="46C7D791" w:rsidR="00A45313" w:rsidRPr="009E0090" w:rsidRDefault="00A45313" w:rsidP="003E4C32">
      <w:pPr>
        <w:ind w:leftChars="949" w:left="1993" w:firstLine="122"/>
        <w:rPr>
          <w:rFonts w:ascii="Meiryo UI" w:eastAsia="Meiryo UI" w:hAnsi="Meiryo UI" w:cs="Meiryo UI"/>
        </w:rPr>
      </w:pPr>
      <w:r w:rsidRPr="009E0090">
        <w:rPr>
          <w:rFonts w:ascii="Meiryo UI" w:eastAsia="Meiryo UI" w:hAnsi="Meiryo UI" w:cs="Meiryo UI" w:hint="eastAsia"/>
        </w:rPr>
        <w:t>・</w:t>
      </w:r>
      <w:proofErr w:type="spellStart"/>
      <w:r w:rsidRPr="009E0090">
        <w:rPr>
          <w:rFonts w:ascii="Meiryo UI" w:eastAsia="Meiryo UI" w:hAnsi="Meiryo UI" w:cs="Meiryo UI" w:hint="eastAsia"/>
        </w:rPr>
        <w:t>Zaim</w:t>
      </w:r>
      <w:proofErr w:type="spellEnd"/>
      <w:r w:rsidRPr="009E0090">
        <w:rPr>
          <w:rFonts w:ascii="Meiryo UI" w:eastAsia="Meiryo UI" w:hAnsi="Meiryo UI" w:cs="Meiryo UI" w:hint="eastAsia"/>
        </w:rPr>
        <w:t>の利活用状況</w:t>
      </w:r>
    </w:p>
    <w:p w14:paraId="5DCD9441" w14:textId="77777777" w:rsidR="00A45313" w:rsidRPr="009E0090" w:rsidRDefault="00A45313" w:rsidP="00A45313">
      <w:pPr>
        <w:ind w:leftChars="742" w:left="1558" w:firstLine="557"/>
        <w:rPr>
          <w:rFonts w:ascii="Meiryo UI" w:eastAsia="Meiryo UI" w:hAnsi="Meiryo UI" w:cs="Meiryo UI"/>
        </w:rPr>
      </w:pPr>
      <w:r w:rsidRPr="009E0090">
        <w:rPr>
          <w:rFonts w:ascii="Meiryo UI" w:eastAsia="Meiryo UI" w:hAnsi="Meiryo UI" w:cs="Meiryo UI" w:hint="eastAsia"/>
        </w:rPr>
        <w:t>・オープンガバメント推進協議会のフォーマット共通化の取組み</w:t>
      </w:r>
    </w:p>
    <w:p w14:paraId="32BD753B" w14:textId="77777777" w:rsidR="00A45313" w:rsidRPr="009E0090" w:rsidRDefault="00A45313" w:rsidP="00A45313">
      <w:pPr>
        <w:ind w:leftChars="742" w:left="1558" w:firstLine="557"/>
        <w:rPr>
          <w:rFonts w:ascii="Meiryo UI" w:eastAsia="Meiryo UI" w:hAnsi="Meiryo UI" w:cs="Meiryo UI"/>
        </w:rPr>
      </w:pPr>
      <w:r w:rsidRPr="009E0090">
        <w:rPr>
          <w:rFonts w:ascii="Meiryo UI" w:eastAsia="Meiryo UI" w:hAnsi="Meiryo UI" w:cs="Meiryo UI" w:hint="eastAsia"/>
        </w:rPr>
        <w:lastRenderedPageBreak/>
        <w:t>・他自治体へ広げるための方策の議論</w:t>
      </w:r>
    </w:p>
    <w:p w14:paraId="29471653" w14:textId="4BEDF30E" w:rsidR="00A45313" w:rsidRPr="009E0090" w:rsidRDefault="003467F6" w:rsidP="00A45313">
      <w:pPr>
        <w:ind w:leftChars="742" w:left="1558"/>
        <w:rPr>
          <w:rFonts w:ascii="Meiryo UI" w:eastAsia="Meiryo UI" w:hAnsi="Meiryo UI" w:cs="Meiryo UI"/>
        </w:rPr>
      </w:pPr>
      <w:r w:rsidRPr="009E0090">
        <w:rPr>
          <w:rFonts w:ascii="Meiryo UI" w:eastAsia="Meiryo UI" w:hAnsi="Meiryo UI" w:cs="Meiryo UI" w:hint="eastAsia"/>
        </w:rPr>
        <w:t>６．行政イベント情報について</w:t>
      </w:r>
    </w:p>
    <w:p w14:paraId="27304958" w14:textId="32651594" w:rsidR="00A45313" w:rsidRPr="009E0090" w:rsidRDefault="00A45313" w:rsidP="003467F6">
      <w:pPr>
        <w:ind w:leftChars="949" w:left="1993" w:firstLine="122"/>
        <w:rPr>
          <w:rFonts w:ascii="Meiryo UI" w:eastAsia="Meiryo UI" w:hAnsi="Meiryo UI" w:cs="Meiryo UI"/>
        </w:rPr>
      </w:pPr>
      <w:r w:rsidRPr="009E0090">
        <w:rPr>
          <w:rFonts w:ascii="Meiryo UI" w:eastAsia="Meiryo UI" w:hAnsi="Meiryo UI" w:cs="Meiryo UI" w:hint="eastAsia"/>
        </w:rPr>
        <w:t>・</w:t>
      </w:r>
      <w:r w:rsidR="00C0785B" w:rsidRPr="009E0090">
        <w:rPr>
          <w:rFonts w:ascii="Meiryo UI" w:eastAsia="Meiryo UI" w:hAnsi="Meiryo UI" w:cs="Meiryo UI" w:hint="eastAsia"/>
        </w:rPr>
        <w:t>IMI・復興復旧支援制度DBの取組み</w:t>
      </w:r>
    </w:p>
    <w:p w14:paraId="027A6A9F" w14:textId="77777777" w:rsidR="00A45313" w:rsidRPr="009E0090" w:rsidRDefault="00A45313" w:rsidP="00A45313">
      <w:pPr>
        <w:ind w:leftChars="742" w:left="1558" w:firstLine="557"/>
        <w:rPr>
          <w:rFonts w:ascii="Meiryo UI" w:eastAsia="Meiryo UI" w:hAnsi="Meiryo UI" w:cs="Meiryo UI"/>
        </w:rPr>
      </w:pPr>
      <w:r w:rsidRPr="009E0090">
        <w:rPr>
          <w:rFonts w:ascii="Meiryo UI" w:eastAsia="Meiryo UI" w:hAnsi="Meiryo UI" w:cs="Meiryo UI" w:hint="eastAsia"/>
        </w:rPr>
        <w:t>・日本観光振興協会の取組み</w:t>
      </w:r>
    </w:p>
    <w:p w14:paraId="2D590B56" w14:textId="784F5464" w:rsidR="00A45313" w:rsidRPr="009E0090" w:rsidRDefault="00A45313" w:rsidP="003467F6">
      <w:pPr>
        <w:ind w:leftChars="949" w:left="1993" w:firstLine="122"/>
        <w:rPr>
          <w:rFonts w:ascii="Meiryo UI" w:eastAsia="Meiryo UI" w:hAnsi="Meiryo UI" w:cs="Meiryo UI"/>
        </w:rPr>
      </w:pPr>
      <w:r w:rsidRPr="009E0090">
        <w:rPr>
          <w:rFonts w:ascii="Meiryo UI" w:eastAsia="Meiryo UI" w:hAnsi="Meiryo UI" w:cs="Meiryo UI" w:hint="eastAsia"/>
        </w:rPr>
        <w:t>・ジョルテ（イベント情報活用コンソーシアム）の取組み</w:t>
      </w:r>
    </w:p>
    <w:p w14:paraId="4C14B736" w14:textId="465643B2" w:rsidR="00A45313" w:rsidRPr="009E0090" w:rsidRDefault="00A45313" w:rsidP="003467F6">
      <w:pPr>
        <w:ind w:leftChars="891" w:left="1871" w:firstLine="244"/>
        <w:rPr>
          <w:rFonts w:ascii="Meiryo UI" w:eastAsia="Meiryo UI" w:hAnsi="Meiryo UI" w:cs="Meiryo UI"/>
        </w:rPr>
      </w:pPr>
      <w:r w:rsidRPr="009E0090">
        <w:rPr>
          <w:rFonts w:ascii="Meiryo UI" w:eastAsia="Meiryo UI" w:hAnsi="Meiryo UI" w:cs="Meiryo UI" w:hint="eastAsia"/>
        </w:rPr>
        <w:t>・BODIKの取組み</w:t>
      </w:r>
    </w:p>
    <w:p w14:paraId="51C582B6" w14:textId="626D9246" w:rsidR="00A45313" w:rsidRPr="009E0090" w:rsidRDefault="00A45313" w:rsidP="003467F6">
      <w:pPr>
        <w:ind w:leftChars="832" w:left="1747" w:firstLine="368"/>
        <w:rPr>
          <w:rFonts w:ascii="Meiryo UI" w:eastAsia="Meiryo UI" w:hAnsi="Meiryo UI" w:cs="Meiryo UI"/>
        </w:rPr>
      </w:pPr>
      <w:r w:rsidRPr="009E0090">
        <w:rPr>
          <w:rFonts w:ascii="Meiryo UI" w:eastAsia="Meiryo UI" w:hAnsi="Meiryo UI" w:cs="Meiryo UI" w:hint="eastAsia"/>
        </w:rPr>
        <w:t>・行政イベント情報共通化の進め方について議論</w:t>
      </w:r>
    </w:p>
    <w:p w14:paraId="4BF9A033" w14:textId="4104EAEA" w:rsidR="00FF6DB6" w:rsidRPr="009E0090" w:rsidRDefault="003467F6" w:rsidP="00A45313">
      <w:pPr>
        <w:ind w:leftChars="742" w:left="1558"/>
        <w:rPr>
          <w:rFonts w:ascii="Meiryo UI" w:eastAsia="Meiryo UI" w:hAnsi="Meiryo UI" w:cs="Meiryo UI"/>
        </w:rPr>
      </w:pPr>
      <w:r w:rsidRPr="009E0090">
        <w:rPr>
          <w:rFonts w:ascii="Meiryo UI" w:eastAsia="Meiryo UI" w:hAnsi="Meiryo UI" w:cs="Meiryo UI" w:hint="eastAsia"/>
        </w:rPr>
        <w:t>７．今後のスケジュールなど</w:t>
      </w:r>
    </w:p>
    <w:p w14:paraId="4CBB57DA" w14:textId="77777777" w:rsidR="00A45313" w:rsidRPr="009E0090" w:rsidRDefault="00A45313" w:rsidP="00A45313">
      <w:pPr>
        <w:rPr>
          <w:rFonts w:ascii="Meiryo UI" w:eastAsia="Meiryo UI" w:hAnsi="Meiryo UI" w:cs="Meiryo UI"/>
        </w:rPr>
      </w:pPr>
    </w:p>
    <w:p w14:paraId="77EFE19C" w14:textId="11B37DF2" w:rsidR="006A542E" w:rsidRPr="009E0090" w:rsidRDefault="00C95D27" w:rsidP="009E0090">
      <w:pPr>
        <w:pStyle w:val="a8"/>
        <w:numPr>
          <w:ilvl w:val="0"/>
          <w:numId w:val="4"/>
        </w:numPr>
        <w:spacing w:line="0" w:lineRule="atLeast"/>
        <w:ind w:right="210"/>
        <w:rPr>
          <w:rFonts w:ascii="Meiryo UI" w:eastAsia="Meiryo UI" w:hAnsi="Meiryo UI" w:cs="Meiryo UI"/>
          <w:sz w:val="21"/>
          <w:szCs w:val="21"/>
        </w:rPr>
      </w:pPr>
      <w:r w:rsidRPr="009E0090">
        <w:rPr>
          <w:rFonts w:ascii="Meiryo UI" w:eastAsia="Meiryo UI" w:hAnsi="Meiryo UI" w:cs="Meiryo UI" w:hint="eastAsia"/>
          <w:sz w:val="21"/>
          <w:szCs w:val="21"/>
        </w:rPr>
        <w:t>議事録</w:t>
      </w:r>
      <w:r w:rsidR="000717F6" w:rsidRPr="009E0090">
        <w:rPr>
          <w:rFonts w:ascii="Meiryo UI" w:eastAsia="Meiryo UI" w:hAnsi="Meiryo UI" w:cs="Meiryo UI" w:hint="eastAsia"/>
          <w:sz w:val="21"/>
          <w:szCs w:val="21"/>
        </w:rPr>
        <w:t>（敬称略）</w:t>
      </w:r>
    </w:p>
    <w:p w14:paraId="58765D8C" w14:textId="2E60B3AB" w:rsidR="00FB0995" w:rsidRPr="009E0090" w:rsidRDefault="003C4562" w:rsidP="00673E26">
      <w:pPr>
        <w:rPr>
          <w:rFonts w:ascii="Meiryo UI" w:eastAsia="Meiryo UI" w:hAnsi="Meiryo UI" w:cs="Meiryo UI"/>
        </w:rPr>
      </w:pPr>
      <w:r w:rsidRPr="009E0090">
        <w:rPr>
          <w:rFonts w:ascii="Meiryo UI" w:eastAsia="Meiryo UI" w:hAnsi="Meiryo UI" w:cs="Meiryo UI" w:hint="eastAsia"/>
        </w:rPr>
        <w:t>（１）</w:t>
      </w:r>
      <w:r w:rsidR="00107715" w:rsidRPr="009E0090">
        <w:rPr>
          <w:rFonts w:ascii="Meiryo UI" w:eastAsia="Meiryo UI" w:hAnsi="Meiryo UI" w:cs="Meiryo UI" w:hint="eastAsia"/>
        </w:rPr>
        <w:t>総務省挨拶</w:t>
      </w:r>
    </w:p>
    <w:p w14:paraId="1BB00084" w14:textId="2DC38CAC" w:rsidR="00CE5527" w:rsidRPr="009E0090" w:rsidRDefault="00FE0A54" w:rsidP="00A15B67">
      <w:pPr>
        <w:pStyle w:val="a0"/>
        <w:ind w:left="420" w:right="210"/>
        <w:jc w:val="both"/>
        <w:rPr>
          <w:rFonts w:ascii="Meiryo UI" w:hAnsi="Meiryo UI" w:cs="Meiryo UI"/>
        </w:rPr>
      </w:pPr>
      <w:r w:rsidRPr="009E0090">
        <w:rPr>
          <w:rFonts w:ascii="Meiryo UI" w:hAnsi="Meiryo UI" w:cs="Meiryo UI" w:hint="eastAsia"/>
        </w:rPr>
        <w:t>この1年</w:t>
      </w:r>
      <w:r w:rsidR="0013703F" w:rsidRPr="009E0090">
        <w:rPr>
          <w:rFonts w:ascii="Meiryo UI" w:hAnsi="Meiryo UI" w:cs="Meiryo UI" w:hint="eastAsia"/>
        </w:rPr>
        <w:t>間で、</w:t>
      </w:r>
      <w:r w:rsidR="00A32DEA" w:rsidRPr="009E0090">
        <w:rPr>
          <w:rFonts w:ascii="Meiryo UI" w:hAnsi="Meiryo UI" w:cs="Meiryo UI" w:hint="eastAsia"/>
        </w:rPr>
        <w:t>官民</w:t>
      </w:r>
      <w:r w:rsidRPr="009E0090">
        <w:rPr>
          <w:rFonts w:ascii="Meiryo UI" w:hAnsi="Meiryo UI" w:cs="Meiryo UI" w:hint="eastAsia"/>
        </w:rPr>
        <w:t>のデータ活用の機運が高まってきた。その中でも地方公共団体のデータを活用してオープン化を進めることによって</w:t>
      </w:r>
      <w:r w:rsidR="00C16D61" w:rsidRPr="009E0090">
        <w:rPr>
          <w:rFonts w:ascii="Meiryo UI" w:hAnsi="Meiryo UI" w:cs="Meiryo UI" w:hint="eastAsia"/>
        </w:rPr>
        <w:t>、</w:t>
      </w:r>
      <w:r w:rsidRPr="009E0090">
        <w:rPr>
          <w:rFonts w:ascii="Meiryo UI" w:hAnsi="Meiryo UI" w:cs="Meiryo UI" w:hint="eastAsia"/>
        </w:rPr>
        <w:t>地域の活性化や課題の解決</w:t>
      </w:r>
      <w:r w:rsidR="00C16D61" w:rsidRPr="009E0090">
        <w:rPr>
          <w:rFonts w:ascii="Meiryo UI" w:hAnsi="Meiryo UI" w:cs="Meiryo UI" w:hint="eastAsia"/>
        </w:rPr>
        <w:t>へ</w:t>
      </w:r>
      <w:r w:rsidRPr="009E0090">
        <w:rPr>
          <w:rFonts w:ascii="Meiryo UI" w:hAnsi="Meiryo UI" w:cs="Meiryo UI" w:hint="eastAsia"/>
        </w:rPr>
        <w:t>つなげる期待が盛り上がっている。政府としても平成32年度までに地方公共団体のオープンデータの取組率を100%に</w:t>
      </w:r>
      <w:r w:rsidR="00A22B29" w:rsidRPr="009E0090">
        <w:rPr>
          <w:rFonts w:ascii="Meiryo UI" w:hAnsi="Meiryo UI" w:cs="Meiryo UI" w:hint="eastAsia"/>
        </w:rPr>
        <w:t>する</w:t>
      </w:r>
      <w:r w:rsidRPr="009E0090">
        <w:rPr>
          <w:rFonts w:ascii="Meiryo UI" w:hAnsi="Meiryo UI" w:cs="Meiryo UI" w:hint="eastAsia"/>
        </w:rPr>
        <w:t>目標を掲げている。</w:t>
      </w:r>
      <w:r w:rsidR="00C16D61" w:rsidRPr="009E0090">
        <w:rPr>
          <w:rFonts w:ascii="Meiryo UI" w:hAnsi="Meiryo UI" w:cs="Meiryo UI" w:hint="eastAsia"/>
        </w:rPr>
        <w:t>本分科会</w:t>
      </w:r>
      <w:r w:rsidRPr="009E0090">
        <w:rPr>
          <w:rFonts w:ascii="Meiryo UI" w:hAnsi="Meiryo UI" w:cs="Meiryo UI" w:hint="eastAsia"/>
        </w:rPr>
        <w:t>の議論を通じて目標</w:t>
      </w:r>
      <w:r w:rsidR="00A22B29" w:rsidRPr="009E0090">
        <w:rPr>
          <w:rFonts w:ascii="Meiryo UI" w:hAnsi="Meiryo UI" w:cs="Meiryo UI" w:hint="eastAsia"/>
        </w:rPr>
        <w:t>を</w:t>
      </w:r>
      <w:r w:rsidRPr="009E0090">
        <w:rPr>
          <w:rFonts w:ascii="Meiryo UI" w:hAnsi="Meiryo UI" w:cs="Meiryo UI" w:hint="eastAsia"/>
        </w:rPr>
        <w:t>達成したい。</w:t>
      </w:r>
      <w:r w:rsidR="0013703F" w:rsidRPr="009E0090">
        <w:rPr>
          <w:rFonts w:ascii="Meiryo UI" w:hAnsi="Meiryo UI" w:cs="Meiryo UI" w:hint="eastAsia"/>
        </w:rPr>
        <w:t>（総務省）</w:t>
      </w:r>
    </w:p>
    <w:p w14:paraId="1AB7BE2D" w14:textId="48D8C003" w:rsidR="00FE0A54" w:rsidRPr="009E0090" w:rsidRDefault="00FE0A54" w:rsidP="00A15B67">
      <w:pPr>
        <w:pStyle w:val="a0"/>
        <w:ind w:left="420" w:right="210"/>
        <w:jc w:val="both"/>
        <w:rPr>
          <w:rFonts w:ascii="Meiryo UI" w:hAnsi="Meiryo UI" w:cs="Meiryo UI"/>
        </w:rPr>
      </w:pPr>
      <w:r w:rsidRPr="009E0090">
        <w:rPr>
          <w:rFonts w:ascii="Meiryo UI" w:hAnsi="Meiryo UI" w:cs="Meiryo UI" w:hint="eastAsia"/>
        </w:rPr>
        <w:t>内閣官房で自治体に向けて行ったアンケートによると、現状</w:t>
      </w:r>
      <w:r w:rsidR="00C16D61" w:rsidRPr="009E0090">
        <w:rPr>
          <w:rFonts w:ascii="Meiryo UI" w:hAnsi="Meiryo UI" w:cs="Meiryo UI" w:hint="eastAsia"/>
        </w:rPr>
        <w:t>、</w:t>
      </w:r>
      <w:r w:rsidR="00A15B67" w:rsidRPr="009E0090">
        <w:rPr>
          <w:rFonts w:ascii="Meiryo UI" w:hAnsi="Meiryo UI" w:cs="Meiryo UI" w:hint="eastAsia"/>
        </w:rPr>
        <w:t>地方公共団体</w:t>
      </w:r>
      <w:r w:rsidR="00C16D61" w:rsidRPr="009E0090">
        <w:rPr>
          <w:rFonts w:ascii="Meiryo UI" w:hAnsi="Meiryo UI" w:cs="Meiryo UI" w:hint="eastAsia"/>
        </w:rPr>
        <w:t>におけるオープン</w:t>
      </w:r>
      <w:r w:rsidR="00A15B67" w:rsidRPr="009E0090">
        <w:rPr>
          <w:rFonts w:ascii="Meiryo UI" w:hAnsi="Meiryo UI" w:cs="Meiryo UI" w:hint="eastAsia"/>
        </w:rPr>
        <w:t>データ化が進まない</w:t>
      </w:r>
      <w:r w:rsidR="00C16D61" w:rsidRPr="009E0090">
        <w:rPr>
          <w:rFonts w:ascii="Meiryo UI" w:hAnsi="Meiryo UI" w:cs="Meiryo UI" w:hint="eastAsia"/>
        </w:rPr>
        <w:t>最大の</w:t>
      </w:r>
      <w:r w:rsidR="00A15B67" w:rsidRPr="009E0090">
        <w:rPr>
          <w:rFonts w:ascii="Meiryo UI" w:hAnsi="Meiryo UI" w:cs="Meiryo UI" w:hint="eastAsia"/>
        </w:rPr>
        <w:t>課題は、データに関するニーズが分からない、データを公開するメリットが分からないという点である。</w:t>
      </w:r>
      <w:r w:rsidR="000B4BE8" w:rsidRPr="009E0090">
        <w:rPr>
          <w:rFonts w:ascii="Meiryo UI" w:hAnsi="Meiryo UI" w:cs="Meiryo UI" w:hint="eastAsia"/>
        </w:rPr>
        <w:t>本分科会を</w:t>
      </w:r>
      <w:r w:rsidR="00A15B67" w:rsidRPr="009E0090">
        <w:rPr>
          <w:rFonts w:ascii="Meiryo UI" w:hAnsi="Meiryo UI" w:cs="Meiryo UI" w:hint="eastAsia"/>
        </w:rPr>
        <w:t>通じて、データを公開することによって何ができるのか</w:t>
      </w:r>
      <w:r w:rsidR="00A22B29" w:rsidRPr="009E0090">
        <w:rPr>
          <w:rFonts w:ascii="Meiryo UI" w:hAnsi="Meiryo UI" w:cs="Meiryo UI" w:hint="eastAsia"/>
        </w:rPr>
        <w:t>を</w:t>
      </w:r>
      <w:r w:rsidR="00A15B67" w:rsidRPr="009E0090">
        <w:rPr>
          <w:rFonts w:ascii="Meiryo UI" w:hAnsi="Meiryo UI" w:cs="Meiryo UI" w:hint="eastAsia"/>
        </w:rPr>
        <w:t>模索してい</w:t>
      </w:r>
      <w:r w:rsidR="000B4BE8" w:rsidRPr="009E0090">
        <w:rPr>
          <w:rFonts w:ascii="Meiryo UI" w:hAnsi="Meiryo UI" w:cs="Meiryo UI" w:hint="eastAsia"/>
        </w:rPr>
        <w:t>く</w:t>
      </w:r>
      <w:r w:rsidR="00A15B67" w:rsidRPr="009E0090">
        <w:rPr>
          <w:rFonts w:ascii="Meiryo UI" w:hAnsi="Meiryo UI" w:cs="Meiryo UI" w:hint="eastAsia"/>
        </w:rPr>
        <w:t>取組は意義が</w:t>
      </w:r>
      <w:r w:rsidR="004A2742" w:rsidRPr="009E0090">
        <w:rPr>
          <w:rFonts w:ascii="Meiryo UI" w:hAnsi="Meiryo UI" w:cs="Meiryo UI" w:hint="eastAsia"/>
        </w:rPr>
        <w:t>大きい</w:t>
      </w:r>
      <w:r w:rsidR="00A15B67" w:rsidRPr="009E0090">
        <w:rPr>
          <w:rFonts w:ascii="Meiryo UI" w:hAnsi="Meiryo UI" w:cs="Meiryo UI" w:hint="eastAsia"/>
        </w:rPr>
        <w:t>。</w:t>
      </w:r>
      <w:r w:rsidR="0013703F" w:rsidRPr="009E0090">
        <w:rPr>
          <w:rFonts w:ascii="Meiryo UI" w:hAnsi="Meiryo UI" w:cs="Meiryo UI" w:hint="eastAsia"/>
        </w:rPr>
        <w:t>（総務省）</w:t>
      </w:r>
    </w:p>
    <w:p w14:paraId="1ADBC466" w14:textId="3D673C18" w:rsidR="00A15B67" w:rsidRPr="009E0090" w:rsidRDefault="00A15B67" w:rsidP="00A15B67">
      <w:pPr>
        <w:pStyle w:val="a0"/>
        <w:ind w:left="420" w:right="210"/>
        <w:jc w:val="both"/>
        <w:rPr>
          <w:rFonts w:ascii="Meiryo UI" w:hAnsi="Meiryo UI" w:cs="Meiryo UI"/>
        </w:rPr>
      </w:pPr>
      <w:r w:rsidRPr="009E0090">
        <w:rPr>
          <w:rFonts w:ascii="Meiryo UI" w:hAnsi="Meiryo UI" w:cs="Meiryo UI" w:hint="eastAsia"/>
        </w:rPr>
        <w:t>VLEDの中では、テストベッド検討分科会があり、オープンデータに関する地方公共団体の研修</w:t>
      </w:r>
      <w:r w:rsidR="000B4BE8" w:rsidRPr="009E0090">
        <w:rPr>
          <w:rFonts w:ascii="Meiryo UI" w:hAnsi="Meiryo UI" w:cs="Meiryo UI" w:hint="eastAsia"/>
        </w:rPr>
        <w:t>及び</w:t>
      </w:r>
      <w:r w:rsidRPr="009E0090">
        <w:rPr>
          <w:rFonts w:ascii="Meiryo UI" w:hAnsi="Meiryo UI" w:cs="Meiryo UI" w:hint="eastAsia"/>
        </w:rPr>
        <w:t>人材育成をどうしていくかの</w:t>
      </w:r>
      <w:r w:rsidR="000B4BE8" w:rsidRPr="009E0090">
        <w:rPr>
          <w:rFonts w:ascii="Meiryo UI" w:hAnsi="Meiryo UI" w:cs="Meiryo UI" w:hint="eastAsia"/>
        </w:rPr>
        <w:t>検討</w:t>
      </w:r>
      <w:r w:rsidRPr="009E0090">
        <w:rPr>
          <w:rFonts w:ascii="Meiryo UI" w:hAnsi="Meiryo UI" w:cs="Meiryo UI" w:hint="eastAsia"/>
        </w:rPr>
        <w:t>を進めている。来年度の本格活動を見据えて</w:t>
      </w:r>
      <w:r w:rsidR="000B4BE8" w:rsidRPr="009E0090">
        <w:rPr>
          <w:rFonts w:ascii="Meiryo UI" w:hAnsi="Meiryo UI" w:cs="Meiryo UI" w:hint="eastAsia"/>
        </w:rPr>
        <w:t>、12月末</w:t>
      </w:r>
      <w:r w:rsidRPr="009E0090">
        <w:rPr>
          <w:rFonts w:ascii="Meiryo UI" w:hAnsi="Meiryo UI" w:cs="Meiryo UI" w:hint="eastAsia"/>
        </w:rPr>
        <w:t>から試行的な運用が開始される。</w:t>
      </w:r>
      <w:r w:rsidR="000B4BE8" w:rsidRPr="009E0090">
        <w:rPr>
          <w:rFonts w:ascii="Meiryo UI" w:hAnsi="Meiryo UI" w:cs="Meiryo UI" w:hint="eastAsia"/>
        </w:rPr>
        <w:t>官民ニーズのマッチングと</w:t>
      </w:r>
      <w:r w:rsidR="00741CC8" w:rsidRPr="009E0090">
        <w:rPr>
          <w:rFonts w:ascii="Meiryo UI" w:hAnsi="Meiryo UI" w:cs="Meiryo UI" w:hint="eastAsia"/>
        </w:rPr>
        <w:t>人材育成が両輪となって、これからのオープンデータ化を推進していくのではないか。非常に期待をしている取組である。</w:t>
      </w:r>
      <w:r w:rsidR="0013703F" w:rsidRPr="009E0090">
        <w:rPr>
          <w:rFonts w:ascii="Meiryo UI" w:hAnsi="Meiryo UI" w:cs="Meiryo UI" w:hint="eastAsia"/>
        </w:rPr>
        <w:t>（総務省）</w:t>
      </w:r>
    </w:p>
    <w:p w14:paraId="737F5BD7" w14:textId="77777777" w:rsidR="00A45313" w:rsidRPr="009E0090" w:rsidRDefault="00A45313" w:rsidP="00A745B1">
      <w:pPr>
        <w:pStyle w:val="a7"/>
        <w:jc w:val="left"/>
        <w:rPr>
          <w:rFonts w:ascii="Meiryo UI" w:eastAsia="Meiryo UI" w:hAnsi="Meiryo UI" w:cs="Meiryo UI"/>
          <w:sz w:val="21"/>
        </w:rPr>
      </w:pPr>
    </w:p>
    <w:p w14:paraId="4FEFB06E" w14:textId="4B331A30" w:rsidR="00FB0995" w:rsidRPr="009E0090" w:rsidRDefault="00673E26" w:rsidP="00A745B1">
      <w:pPr>
        <w:rPr>
          <w:rFonts w:ascii="Meiryo UI" w:eastAsia="Meiryo UI" w:hAnsi="Meiryo UI" w:cs="Meiryo UI"/>
        </w:rPr>
      </w:pPr>
      <w:r w:rsidRPr="009E0090">
        <w:rPr>
          <w:rFonts w:ascii="Meiryo UI" w:eastAsia="Meiryo UI" w:hAnsi="Meiryo UI" w:cs="Meiryo UI" w:hint="eastAsia"/>
        </w:rPr>
        <w:t>（２</w:t>
      </w:r>
      <w:r w:rsidR="0071654F" w:rsidRPr="009E0090">
        <w:rPr>
          <w:rFonts w:ascii="Meiryo UI" w:eastAsia="Meiryo UI" w:hAnsi="Meiryo UI" w:cs="Meiryo UI" w:hint="eastAsia"/>
        </w:rPr>
        <w:t>）</w:t>
      </w:r>
      <w:r w:rsidR="00513FC1" w:rsidRPr="009E0090">
        <w:rPr>
          <w:rFonts w:ascii="Meiryo UI" w:eastAsia="Meiryo UI" w:hAnsi="Meiryo UI" w:cs="Meiryo UI" w:hint="eastAsia"/>
        </w:rPr>
        <w:t>参加メンバーのご紹介</w:t>
      </w:r>
    </w:p>
    <w:p w14:paraId="3AAAAFDE" w14:textId="70636CDD" w:rsidR="00513FC1" w:rsidRPr="009E0090" w:rsidRDefault="00C73E35" w:rsidP="00A703C9">
      <w:pPr>
        <w:pStyle w:val="a0"/>
        <w:ind w:leftChars="100" w:left="420" w:right="210"/>
        <w:jc w:val="both"/>
        <w:rPr>
          <w:rFonts w:ascii="Meiryo UI" w:hAnsi="Meiryo UI" w:cs="Meiryo UI"/>
        </w:rPr>
      </w:pPr>
      <w:r w:rsidRPr="009E0090">
        <w:rPr>
          <w:rFonts w:ascii="Meiryo UI" w:hAnsi="Meiryo UI" w:cs="Meiryo UI" w:hint="eastAsia"/>
        </w:rPr>
        <w:t>事務局より</w:t>
      </w:r>
      <w:r w:rsidR="00513FC1" w:rsidRPr="009E0090">
        <w:rPr>
          <w:rFonts w:ascii="Meiryo UI" w:hAnsi="Meiryo UI" w:cs="Meiryo UI" w:hint="eastAsia"/>
        </w:rPr>
        <w:t>資料１</w:t>
      </w:r>
      <w:r w:rsidRPr="009E0090">
        <w:rPr>
          <w:rFonts w:ascii="Meiryo UI" w:hAnsi="Meiryo UI" w:cs="Meiryo UI" w:hint="eastAsia"/>
        </w:rPr>
        <w:t>の説明</w:t>
      </w:r>
      <w:r w:rsidR="000B4BE8" w:rsidRPr="009E0090">
        <w:rPr>
          <w:rFonts w:ascii="Meiryo UI" w:hAnsi="Meiryo UI" w:cs="Meiryo UI" w:hint="eastAsia"/>
        </w:rPr>
        <w:t>。（事務局）</w:t>
      </w:r>
    </w:p>
    <w:p w14:paraId="43141645" w14:textId="23897C35" w:rsidR="00513FC1" w:rsidRPr="009E0090" w:rsidRDefault="00C73E35" w:rsidP="00A745B1">
      <w:pPr>
        <w:rPr>
          <w:rFonts w:ascii="Meiryo UI" w:eastAsia="Meiryo UI" w:hAnsi="Meiryo UI" w:cs="Meiryo UI"/>
        </w:rPr>
      </w:pPr>
      <w:r w:rsidRPr="009E0090">
        <w:rPr>
          <w:rFonts w:ascii="Meiryo UI" w:eastAsia="Meiryo UI" w:hAnsi="Meiryo UI" w:cs="Meiryo UI" w:hint="eastAsia"/>
        </w:rPr>
        <w:t>（３）</w:t>
      </w:r>
      <w:r w:rsidR="00513FC1" w:rsidRPr="009E0090">
        <w:rPr>
          <w:rFonts w:ascii="Meiryo UI" w:eastAsia="Meiryo UI" w:hAnsi="Meiryo UI" w:cs="Meiryo UI" w:hint="eastAsia"/>
        </w:rPr>
        <w:t>昨年度の振り返り</w:t>
      </w:r>
    </w:p>
    <w:p w14:paraId="07BE79FE" w14:textId="219782B9" w:rsidR="00513FC1" w:rsidRPr="009E0090" w:rsidRDefault="00C73E35" w:rsidP="00A703C9">
      <w:pPr>
        <w:pStyle w:val="a0"/>
        <w:ind w:leftChars="100" w:left="420" w:right="210"/>
        <w:jc w:val="both"/>
        <w:rPr>
          <w:rFonts w:ascii="Meiryo UI" w:hAnsi="Meiryo UI" w:cs="Meiryo UI"/>
        </w:rPr>
      </w:pPr>
      <w:r w:rsidRPr="009E0090">
        <w:rPr>
          <w:rFonts w:ascii="Meiryo UI" w:hAnsi="Meiryo UI" w:cs="Meiryo UI" w:hint="eastAsia"/>
        </w:rPr>
        <w:t>事務局より</w:t>
      </w:r>
      <w:r w:rsidR="00513FC1" w:rsidRPr="009E0090">
        <w:rPr>
          <w:rFonts w:ascii="Meiryo UI" w:hAnsi="Meiryo UI" w:cs="Meiryo UI" w:hint="eastAsia"/>
        </w:rPr>
        <w:t>資料２</w:t>
      </w:r>
      <w:r w:rsidRPr="009E0090">
        <w:rPr>
          <w:rFonts w:ascii="Meiryo UI" w:hAnsi="Meiryo UI" w:cs="Meiryo UI" w:hint="eastAsia"/>
        </w:rPr>
        <w:t>の説明</w:t>
      </w:r>
      <w:r w:rsidR="000B4BE8" w:rsidRPr="009E0090">
        <w:rPr>
          <w:rFonts w:ascii="Meiryo UI" w:hAnsi="Meiryo UI" w:cs="Meiryo UI" w:hint="eastAsia"/>
        </w:rPr>
        <w:t>（事務局）</w:t>
      </w:r>
    </w:p>
    <w:p w14:paraId="04B60BAC" w14:textId="6F1E66A6" w:rsidR="00A745B1" w:rsidRPr="009E0090" w:rsidRDefault="00C73E35" w:rsidP="00A745B1">
      <w:pPr>
        <w:rPr>
          <w:rFonts w:ascii="Meiryo UI" w:eastAsia="Meiryo UI" w:hAnsi="Meiryo UI" w:cs="Meiryo UI"/>
        </w:rPr>
      </w:pPr>
      <w:r w:rsidRPr="009E0090">
        <w:rPr>
          <w:rFonts w:ascii="Meiryo UI" w:eastAsia="Meiryo UI" w:hAnsi="Meiryo UI" w:cs="Meiryo UI" w:hint="eastAsia"/>
        </w:rPr>
        <w:t>（４）</w:t>
      </w:r>
      <w:r w:rsidR="00513FC1" w:rsidRPr="009E0090">
        <w:rPr>
          <w:rFonts w:ascii="Meiryo UI" w:eastAsia="Meiryo UI" w:hAnsi="Meiryo UI" w:cs="Meiryo UI" w:hint="eastAsia"/>
        </w:rPr>
        <w:t>今年度の検討方針案</w:t>
      </w:r>
    </w:p>
    <w:p w14:paraId="5E9449F6" w14:textId="2FC4D0E1" w:rsidR="00513FC1" w:rsidRPr="009E0090" w:rsidRDefault="00C73E35" w:rsidP="00A703C9">
      <w:pPr>
        <w:pStyle w:val="a0"/>
        <w:ind w:leftChars="100" w:left="420" w:right="210"/>
        <w:jc w:val="both"/>
        <w:rPr>
          <w:rFonts w:ascii="Meiryo UI" w:hAnsi="Meiryo UI" w:cs="Meiryo UI"/>
        </w:rPr>
      </w:pPr>
      <w:r w:rsidRPr="009E0090">
        <w:rPr>
          <w:rFonts w:ascii="Meiryo UI" w:hAnsi="Meiryo UI" w:cs="Meiryo UI" w:hint="eastAsia"/>
        </w:rPr>
        <w:t>事務局より</w:t>
      </w:r>
      <w:r w:rsidR="00513FC1" w:rsidRPr="009E0090">
        <w:rPr>
          <w:rFonts w:ascii="Meiryo UI" w:hAnsi="Meiryo UI" w:cs="Meiryo UI" w:hint="eastAsia"/>
        </w:rPr>
        <w:t>資料３</w:t>
      </w:r>
      <w:r w:rsidRPr="009E0090">
        <w:rPr>
          <w:rFonts w:ascii="Meiryo UI" w:hAnsi="Meiryo UI" w:cs="Meiryo UI" w:hint="eastAsia"/>
        </w:rPr>
        <w:t>の説明</w:t>
      </w:r>
      <w:r w:rsidR="000B4BE8" w:rsidRPr="009E0090">
        <w:rPr>
          <w:rFonts w:ascii="Meiryo UI" w:hAnsi="Meiryo UI" w:cs="Meiryo UI" w:hint="eastAsia"/>
        </w:rPr>
        <w:t>（事務局）</w:t>
      </w:r>
    </w:p>
    <w:p w14:paraId="32F00003" w14:textId="3F3136C1" w:rsidR="00513FC1" w:rsidRPr="009E0090" w:rsidRDefault="00513FC1" w:rsidP="00A745B1">
      <w:pPr>
        <w:rPr>
          <w:rFonts w:ascii="Meiryo UI" w:eastAsia="Meiryo UI" w:hAnsi="Meiryo UI" w:cs="Meiryo UI"/>
        </w:rPr>
      </w:pPr>
      <w:r w:rsidRPr="009E0090">
        <w:rPr>
          <w:rFonts w:ascii="Meiryo UI" w:eastAsia="Meiryo UI" w:hAnsi="Meiryo UI" w:cs="Meiryo UI" w:hint="eastAsia"/>
        </w:rPr>
        <w:t>（５）</w:t>
      </w:r>
      <w:r w:rsidR="00C73E35" w:rsidRPr="009E0090">
        <w:rPr>
          <w:rFonts w:ascii="Meiryo UI" w:eastAsia="Meiryo UI" w:hAnsi="Meiryo UI" w:cs="Meiryo UI" w:hint="eastAsia"/>
        </w:rPr>
        <w:t>給付金情報について</w:t>
      </w:r>
    </w:p>
    <w:p w14:paraId="3AA754F8" w14:textId="367EFD06" w:rsidR="00513FC1" w:rsidRPr="009E0090" w:rsidRDefault="000B4BE8" w:rsidP="00A703C9">
      <w:pPr>
        <w:pStyle w:val="a0"/>
        <w:ind w:leftChars="100" w:left="420" w:right="210"/>
        <w:jc w:val="both"/>
        <w:rPr>
          <w:rFonts w:ascii="Meiryo UI" w:hAnsi="Meiryo UI" w:cs="Meiryo UI"/>
        </w:rPr>
      </w:pPr>
      <w:r w:rsidRPr="009E0090">
        <w:rPr>
          <w:rFonts w:ascii="Meiryo UI" w:hAnsi="Meiryo UI" w:cs="Meiryo UI" w:hint="eastAsia"/>
        </w:rPr>
        <w:t>事務局及び室蘭市（</w:t>
      </w:r>
      <w:r w:rsidR="0070351D" w:rsidRPr="009E0090">
        <w:rPr>
          <w:rFonts w:ascii="Meiryo UI" w:hAnsi="Meiryo UI" w:cs="Meiryo UI" w:hint="eastAsia"/>
        </w:rPr>
        <w:t>オープンガバメント推進協議会</w:t>
      </w:r>
      <w:r w:rsidRPr="009E0090">
        <w:rPr>
          <w:rFonts w:ascii="Meiryo UI" w:hAnsi="Meiryo UI" w:cs="Meiryo UI" w:hint="eastAsia"/>
        </w:rPr>
        <w:t>）</w:t>
      </w:r>
      <w:r w:rsidR="00C73E35" w:rsidRPr="009E0090">
        <w:rPr>
          <w:rFonts w:ascii="Meiryo UI" w:hAnsi="Meiryo UI" w:cs="Meiryo UI" w:hint="eastAsia"/>
        </w:rPr>
        <w:t>より</w:t>
      </w:r>
      <w:r w:rsidR="00941845" w:rsidRPr="009E0090">
        <w:rPr>
          <w:rFonts w:ascii="Meiryo UI" w:hAnsi="Meiryo UI" w:cs="Meiryo UI" w:hint="eastAsia"/>
        </w:rPr>
        <w:t>資料4</w:t>
      </w:r>
      <w:r w:rsidRPr="009E0090">
        <w:rPr>
          <w:rFonts w:ascii="Meiryo UI" w:hAnsi="Meiryo UI" w:cs="Meiryo UI" w:hint="eastAsia"/>
        </w:rPr>
        <w:t>などの</w:t>
      </w:r>
      <w:r w:rsidR="00C73E35" w:rsidRPr="009E0090">
        <w:rPr>
          <w:rFonts w:ascii="Meiryo UI" w:hAnsi="Meiryo UI" w:cs="Meiryo UI" w:hint="eastAsia"/>
        </w:rPr>
        <w:t>説明</w:t>
      </w:r>
      <w:r w:rsidRPr="009E0090">
        <w:rPr>
          <w:rFonts w:ascii="Meiryo UI" w:hAnsi="Meiryo UI" w:cs="Meiryo UI" w:hint="eastAsia"/>
        </w:rPr>
        <w:t>。（室蘭市・事務局）</w:t>
      </w:r>
    </w:p>
    <w:p w14:paraId="05F07FF9" w14:textId="387356B6" w:rsidR="00A45313" w:rsidRPr="009E0090" w:rsidRDefault="00AA7F11" w:rsidP="00A45313">
      <w:pPr>
        <w:pStyle w:val="a0"/>
        <w:ind w:left="420" w:right="210"/>
        <w:rPr>
          <w:rFonts w:ascii="Meiryo UI" w:hAnsi="Meiryo UI" w:cs="Meiryo UI"/>
        </w:rPr>
      </w:pPr>
      <w:r w:rsidRPr="009E0090">
        <w:rPr>
          <w:rFonts w:ascii="Meiryo UI" w:hAnsi="Meiryo UI" w:cs="Meiryo UI" w:hint="eastAsia"/>
        </w:rPr>
        <w:t>資料４の</w:t>
      </w:r>
      <w:r w:rsidR="006B6A04" w:rsidRPr="009E0090">
        <w:rPr>
          <w:rFonts w:ascii="Meiryo UI" w:hAnsi="Meiryo UI" w:cs="Meiryo UI" w:hint="eastAsia"/>
        </w:rPr>
        <w:t>室蘭市のデータは現在公開されている</w:t>
      </w:r>
      <w:r w:rsidRPr="009E0090">
        <w:rPr>
          <w:rFonts w:ascii="Meiryo UI" w:hAnsi="Meiryo UI" w:cs="Meiryo UI" w:hint="eastAsia"/>
        </w:rPr>
        <w:t>全ての</w:t>
      </w:r>
      <w:r w:rsidR="006B6A04" w:rsidRPr="009E0090">
        <w:rPr>
          <w:rFonts w:ascii="Meiryo UI" w:hAnsi="Meiryo UI" w:cs="Meiryo UI" w:hint="eastAsia"/>
        </w:rPr>
        <w:t>情報か</w:t>
      </w:r>
      <w:r w:rsidR="00283AFF" w:rsidRPr="009E0090">
        <w:rPr>
          <w:rFonts w:ascii="Meiryo UI" w:hAnsi="Meiryo UI" w:cs="Meiryo UI" w:hint="eastAsia"/>
        </w:rPr>
        <w:t>。</w:t>
      </w:r>
      <w:r w:rsidR="006B6A04" w:rsidRPr="009E0090">
        <w:rPr>
          <w:rFonts w:ascii="Meiryo UI" w:hAnsi="Meiryo UI" w:cs="Meiryo UI" w:hint="eastAsia"/>
        </w:rPr>
        <w:t>（大向主査）</w:t>
      </w:r>
    </w:p>
    <w:p w14:paraId="33336CD7" w14:textId="159792D8" w:rsidR="00AA7F11" w:rsidRPr="009E0090" w:rsidRDefault="00AA7F11" w:rsidP="009E0090">
      <w:pPr>
        <w:pStyle w:val="a0"/>
        <w:numPr>
          <w:ilvl w:val="1"/>
          <w:numId w:val="5"/>
        </w:numPr>
        <w:ind w:right="210"/>
        <w:rPr>
          <w:rFonts w:ascii="Meiryo UI" w:hAnsi="Meiryo UI" w:cs="Meiryo UI"/>
        </w:rPr>
      </w:pPr>
      <w:r w:rsidRPr="009E0090">
        <w:rPr>
          <w:rFonts w:ascii="Meiryo UI" w:hAnsi="Meiryo UI" w:cs="Meiryo UI" w:hint="eastAsia"/>
        </w:rPr>
        <w:t>今配られている資料は、室蘭市の</w:t>
      </w:r>
      <w:r w:rsidR="00283AFF" w:rsidRPr="009E0090">
        <w:rPr>
          <w:rFonts w:ascii="Meiryo UI" w:hAnsi="Meiryo UI" w:cs="Meiryo UI" w:hint="eastAsia"/>
        </w:rPr>
        <w:t>給付金</w:t>
      </w:r>
      <w:r w:rsidRPr="009E0090">
        <w:rPr>
          <w:rFonts w:ascii="Meiryo UI" w:hAnsi="Meiryo UI" w:cs="Meiryo UI" w:hint="eastAsia"/>
        </w:rPr>
        <w:t>情報の全てである。（室蘭市）</w:t>
      </w:r>
    </w:p>
    <w:p w14:paraId="64B63072" w14:textId="40BD90D1" w:rsidR="00AA7F11" w:rsidRPr="009E0090" w:rsidRDefault="00AA7F11" w:rsidP="00A45313">
      <w:pPr>
        <w:pStyle w:val="a0"/>
        <w:ind w:left="420" w:right="210"/>
        <w:rPr>
          <w:rFonts w:ascii="Meiryo UI" w:hAnsi="Meiryo UI" w:cs="Meiryo UI"/>
        </w:rPr>
      </w:pPr>
      <w:r w:rsidRPr="009E0090">
        <w:rPr>
          <w:rFonts w:ascii="Meiryo UI" w:hAnsi="Meiryo UI" w:cs="Meiryo UI" w:hint="eastAsia"/>
        </w:rPr>
        <w:t>時期によって</w:t>
      </w:r>
      <w:r w:rsidR="00283AFF" w:rsidRPr="009E0090">
        <w:rPr>
          <w:rFonts w:ascii="Meiryo UI" w:hAnsi="Meiryo UI" w:cs="Meiryo UI" w:hint="eastAsia"/>
        </w:rPr>
        <w:t>データの量は</w:t>
      </w:r>
      <w:r w:rsidRPr="009E0090">
        <w:rPr>
          <w:rFonts w:ascii="Meiryo UI" w:hAnsi="Meiryo UI" w:cs="Meiryo UI" w:hint="eastAsia"/>
        </w:rPr>
        <w:t>増減</w:t>
      </w:r>
      <w:r w:rsidR="00283AFF" w:rsidRPr="009E0090">
        <w:rPr>
          <w:rFonts w:ascii="Meiryo UI" w:hAnsi="Meiryo UI" w:cs="Meiryo UI" w:hint="eastAsia"/>
        </w:rPr>
        <w:t>するか。</w:t>
      </w:r>
      <w:r w:rsidRPr="009E0090">
        <w:rPr>
          <w:rFonts w:ascii="Meiryo UI" w:hAnsi="Meiryo UI" w:cs="Meiryo UI" w:hint="eastAsia"/>
        </w:rPr>
        <w:t>（大向主査）</w:t>
      </w:r>
    </w:p>
    <w:p w14:paraId="7B0D6ADB" w14:textId="416A581E" w:rsidR="00AA7F11" w:rsidRPr="009E0090" w:rsidRDefault="00283AFF" w:rsidP="009E0090">
      <w:pPr>
        <w:pStyle w:val="a0"/>
        <w:numPr>
          <w:ilvl w:val="1"/>
          <w:numId w:val="5"/>
        </w:numPr>
        <w:ind w:right="210"/>
        <w:rPr>
          <w:rFonts w:ascii="Meiryo UI" w:hAnsi="Meiryo UI" w:cs="Meiryo UI"/>
        </w:rPr>
      </w:pPr>
      <w:r w:rsidRPr="009E0090">
        <w:rPr>
          <w:rFonts w:ascii="Meiryo UI" w:hAnsi="Meiryo UI" w:cs="Meiryo UI" w:hint="eastAsia"/>
        </w:rPr>
        <w:lastRenderedPageBreak/>
        <w:t>申請時期に分けて情報を整理しているわけではないため、</w:t>
      </w:r>
      <w:r w:rsidR="0027724F" w:rsidRPr="009E0090">
        <w:rPr>
          <w:rFonts w:ascii="Meiryo UI" w:hAnsi="Meiryo UI" w:cs="Meiryo UI" w:hint="eastAsia"/>
        </w:rPr>
        <w:t>制度の変更等がない限り、特段増減しない予定である</w:t>
      </w:r>
      <w:r w:rsidR="00AA7F11" w:rsidRPr="009E0090">
        <w:rPr>
          <w:rFonts w:ascii="Meiryo UI" w:hAnsi="Meiryo UI" w:cs="Meiryo UI" w:hint="eastAsia"/>
        </w:rPr>
        <w:t>。（室蘭市）</w:t>
      </w:r>
    </w:p>
    <w:p w14:paraId="283EBA63" w14:textId="6A0C0FE7" w:rsidR="00AA7F11" w:rsidRPr="009E0090" w:rsidRDefault="0027724F" w:rsidP="00A45313">
      <w:pPr>
        <w:pStyle w:val="a0"/>
        <w:ind w:left="420" w:right="210"/>
        <w:rPr>
          <w:rFonts w:ascii="Meiryo UI" w:hAnsi="Meiryo UI" w:cs="Meiryo UI"/>
        </w:rPr>
      </w:pPr>
      <w:r w:rsidRPr="009E0090">
        <w:rPr>
          <w:rFonts w:ascii="Meiryo UI" w:hAnsi="Meiryo UI" w:cs="Meiryo UI" w:hint="eastAsia"/>
        </w:rPr>
        <w:t>公開中の</w:t>
      </w:r>
      <w:r w:rsidR="00AA7F11" w:rsidRPr="009E0090">
        <w:rPr>
          <w:rFonts w:ascii="Meiryo UI" w:hAnsi="Meiryo UI" w:cs="Meiryo UI" w:hint="eastAsia"/>
        </w:rPr>
        <w:t>フォーマットが作られたプロセスについて、</w:t>
      </w:r>
      <w:proofErr w:type="spellStart"/>
      <w:r w:rsidR="00AA7F11" w:rsidRPr="009E0090">
        <w:rPr>
          <w:rFonts w:ascii="Meiryo UI" w:hAnsi="Meiryo UI" w:cs="Meiryo UI" w:hint="eastAsia"/>
          <w:szCs w:val="21"/>
        </w:rPr>
        <w:t>Zaim</w:t>
      </w:r>
      <w:proofErr w:type="spellEnd"/>
      <w:r w:rsidR="00AA7F11" w:rsidRPr="009E0090">
        <w:rPr>
          <w:rFonts w:ascii="Meiryo UI" w:hAnsi="Meiryo UI" w:cs="Meiryo UI" w:hint="eastAsia"/>
          <w:szCs w:val="21"/>
        </w:rPr>
        <w:t>と</w:t>
      </w:r>
      <w:r w:rsidRPr="009E0090">
        <w:rPr>
          <w:rFonts w:ascii="Meiryo UI" w:hAnsi="Meiryo UI" w:cs="Meiryo UI" w:hint="eastAsia"/>
          <w:szCs w:val="21"/>
        </w:rPr>
        <w:t>議論をしながら作っていったの</w:t>
      </w:r>
      <w:r w:rsidR="00AA7F11" w:rsidRPr="009E0090">
        <w:rPr>
          <w:rFonts w:ascii="Meiryo UI" w:hAnsi="Meiryo UI" w:cs="Meiryo UI" w:hint="eastAsia"/>
          <w:szCs w:val="21"/>
        </w:rPr>
        <w:t>か、あるいは室蘭市</w:t>
      </w:r>
      <w:r w:rsidRPr="009E0090">
        <w:rPr>
          <w:rFonts w:ascii="Meiryo UI" w:hAnsi="Meiryo UI" w:cs="Meiryo UI" w:hint="eastAsia"/>
          <w:szCs w:val="21"/>
        </w:rPr>
        <w:t>で案を作り使うことを依頼する流れを取ったのか。</w:t>
      </w:r>
      <w:r w:rsidR="00AA7F11" w:rsidRPr="009E0090">
        <w:rPr>
          <w:rFonts w:ascii="Meiryo UI" w:hAnsi="Meiryo UI" w:cs="Meiryo UI" w:hint="eastAsia"/>
          <w:szCs w:val="21"/>
        </w:rPr>
        <w:t>（</w:t>
      </w:r>
      <w:r w:rsidR="00AA7F11" w:rsidRPr="009E0090">
        <w:rPr>
          <w:rFonts w:ascii="Meiryo UI" w:hAnsi="Meiryo UI" w:cs="Meiryo UI" w:hint="eastAsia"/>
        </w:rPr>
        <w:t>大向主査</w:t>
      </w:r>
      <w:r w:rsidR="00AA7F11" w:rsidRPr="009E0090">
        <w:rPr>
          <w:rFonts w:ascii="Meiryo UI" w:hAnsi="Meiryo UI" w:cs="Meiryo UI" w:hint="eastAsia"/>
          <w:szCs w:val="21"/>
        </w:rPr>
        <w:t>）</w:t>
      </w:r>
    </w:p>
    <w:p w14:paraId="206601DA" w14:textId="7294A960" w:rsidR="001B2856" w:rsidRPr="009E0090" w:rsidRDefault="00AA7F11" w:rsidP="009E0090">
      <w:pPr>
        <w:pStyle w:val="a0"/>
        <w:numPr>
          <w:ilvl w:val="1"/>
          <w:numId w:val="5"/>
        </w:numPr>
        <w:ind w:right="210"/>
        <w:rPr>
          <w:rFonts w:ascii="Meiryo UI" w:hAnsi="Meiryo UI" w:cs="Meiryo UI"/>
        </w:rPr>
      </w:pPr>
      <w:proofErr w:type="spellStart"/>
      <w:r w:rsidRPr="009E0090">
        <w:rPr>
          <w:rFonts w:ascii="Meiryo UI" w:hAnsi="Meiryo UI" w:cs="Meiryo UI" w:hint="eastAsia"/>
          <w:szCs w:val="21"/>
        </w:rPr>
        <w:t>Zaim</w:t>
      </w:r>
      <w:proofErr w:type="spellEnd"/>
      <w:r w:rsidRPr="009E0090">
        <w:rPr>
          <w:rFonts w:ascii="Meiryo UI" w:hAnsi="Meiryo UI" w:cs="Meiryo UI" w:hint="eastAsia"/>
          <w:szCs w:val="21"/>
        </w:rPr>
        <w:t>とデータ公開に向けて</w:t>
      </w:r>
      <w:r w:rsidR="001B2856" w:rsidRPr="009E0090">
        <w:rPr>
          <w:rFonts w:ascii="Meiryo UI" w:hAnsi="Meiryo UI" w:cs="Meiryo UI" w:hint="eastAsia"/>
          <w:szCs w:val="21"/>
        </w:rPr>
        <w:t>打合せを行い、議論しながら作成した。</w:t>
      </w:r>
      <w:r w:rsidRPr="009E0090">
        <w:rPr>
          <w:rFonts w:ascii="Meiryo UI" w:hAnsi="Meiryo UI" w:cs="Meiryo UI" w:hint="eastAsia"/>
          <w:szCs w:val="21"/>
        </w:rPr>
        <w:t>前提として</w:t>
      </w:r>
      <w:r w:rsidR="001B2856" w:rsidRPr="009E0090">
        <w:rPr>
          <w:rFonts w:ascii="Meiryo UI" w:hAnsi="Meiryo UI" w:cs="Meiryo UI" w:hint="eastAsia"/>
          <w:szCs w:val="21"/>
        </w:rPr>
        <w:t>、</w:t>
      </w:r>
      <w:r w:rsidRPr="009E0090">
        <w:rPr>
          <w:rFonts w:ascii="Meiryo UI" w:hAnsi="Meiryo UI" w:cs="Meiryo UI" w:hint="eastAsia"/>
          <w:szCs w:val="21"/>
        </w:rPr>
        <w:t>個人向けの給付金</w:t>
      </w:r>
      <w:r w:rsidR="001B2856" w:rsidRPr="009E0090">
        <w:rPr>
          <w:rFonts w:ascii="Meiryo UI" w:hAnsi="Meiryo UI" w:cs="Meiryo UI" w:hint="eastAsia"/>
          <w:szCs w:val="21"/>
        </w:rPr>
        <w:t>を対象としている。自治体では</w:t>
      </w:r>
      <w:r w:rsidRPr="009E0090">
        <w:rPr>
          <w:rFonts w:ascii="Meiryo UI" w:hAnsi="Meiryo UI" w:cs="Meiryo UI" w:hint="eastAsia"/>
          <w:szCs w:val="21"/>
        </w:rPr>
        <w:t>個人向けの給付金と</w:t>
      </w:r>
      <w:r w:rsidR="001B2856" w:rsidRPr="009E0090">
        <w:rPr>
          <w:rFonts w:ascii="Meiryo UI" w:hAnsi="Meiryo UI" w:cs="Meiryo UI" w:hint="eastAsia"/>
          <w:szCs w:val="21"/>
        </w:rPr>
        <w:t>法人</w:t>
      </w:r>
      <w:r w:rsidRPr="009E0090">
        <w:rPr>
          <w:rFonts w:ascii="Meiryo UI" w:hAnsi="Meiryo UI" w:cs="Meiryo UI" w:hint="eastAsia"/>
          <w:szCs w:val="21"/>
        </w:rPr>
        <w:t>向け給付金</w:t>
      </w:r>
      <w:r w:rsidR="001B2856" w:rsidRPr="009E0090">
        <w:rPr>
          <w:rFonts w:ascii="Meiryo UI" w:hAnsi="Meiryo UI" w:cs="Meiryo UI" w:hint="eastAsia"/>
          <w:szCs w:val="21"/>
        </w:rPr>
        <w:t>を扱っている</w:t>
      </w:r>
      <w:r w:rsidRPr="009E0090">
        <w:rPr>
          <w:rFonts w:ascii="Meiryo UI" w:hAnsi="Meiryo UI" w:cs="Meiryo UI" w:hint="eastAsia"/>
          <w:szCs w:val="21"/>
        </w:rPr>
        <w:t>が、支給に関する条件</w:t>
      </w:r>
      <w:r w:rsidR="001B2856" w:rsidRPr="009E0090">
        <w:rPr>
          <w:rFonts w:ascii="Meiryo UI" w:hAnsi="Meiryo UI" w:cs="Meiryo UI" w:hint="eastAsia"/>
          <w:szCs w:val="21"/>
        </w:rPr>
        <w:t>は</w:t>
      </w:r>
      <w:r w:rsidRPr="009E0090">
        <w:rPr>
          <w:rFonts w:ascii="Meiryo UI" w:hAnsi="Meiryo UI" w:cs="Meiryo UI" w:hint="eastAsia"/>
          <w:szCs w:val="21"/>
        </w:rPr>
        <w:t>個人か</w:t>
      </w:r>
      <w:r w:rsidR="001B2856" w:rsidRPr="009E0090">
        <w:rPr>
          <w:rFonts w:ascii="Meiryo UI" w:hAnsi="Meiryo UI" w:cs="Meiryo UI" w:hint="eastAsia"/>
          <w:szCs w:val="21"/>
        </w:rPr>
        <w:t>法人向け</w:t>
      </w:r>
      <w:r w:rsidRPr="009E0090">
        <w:rPr>
          <w:rFonts w:ascii="Meiryo UI" w:hAnsi="Meiryo UI" w:cs="Meiryo UI" w:hint="eastAsia"/>
          <w:szCs w:val="21"/>
        </w:rPr>
        <w:t>かで</w:t>
      </w:r>
      <w:r w:rsidR="001B2856" w:rsidRPr="009E0090">
        <w:rPr>
          <w:rFonts w:ascii="Meiryo UI" w:hAnsi="Meiryo UI" w:cs="Meiryo UI" w:hint="eastAsia"/>
          <w:szCs w:val="21"/>
        </w:rPr>
        <w:t>大きく</w:t>
      </w:r>
      <w:r w:rsidR="00335CC8" w:rsidRPr="009E0090">
        <w:rPr>
          <w:rFonts w:ascii="Meiryo UI" w:hAnsi="Meiryo UI" w:cs="Meiryo UI" w:hint="eastAsia"/>
          <w:szCs w:val="21"/>
        </w:rPr>
        <w:t>変わってくる。</w:t>
      </w:r>
      <w:proofErr w:type="spellStart"/>
      <w:r w:rsidR="00335CC8" w:rsidRPr="009E0090">
        <w:rPr>
          <w:rFonts w:ascii="Meiryo UI" w:hAnsi="Meiryo UI" w:cs="Meiryo UI" w:hint="eastAsia"/>
          <w:szCs w:val="21"/>
        </w:rPr>
        <w:t>Zaim</w:t>
      </w:r>
      <w:proofErr w:type="spellEnd"/>
      <w:r w:rsidR="00335CC8" w:rsidRPr="009E0090">
        <w:rPr>
          <w:rFonts w:ascii="Meiryo UI" w:hAnsi="Meiryo UI" w:cs="Meiryo UI" w:hint="eastAsia"/>
          <w:szCs w:val="21"/>
        </w:rPr>
        <w:t>の</w:t>
      </w:r>
      <w:r w:rsidR="001B2856" w:rsidRPr="009E0090">
        <w:rPr>
          <w:rFonts w:ascii="Meiryo UI" w:hAnsi="Meiryo UI" w:cs="Meiryo UI" w:hint="eastAsia"/>
          <w:szCs w:val="21"/>
        </w:rPr>
        <w:t>家計簿</w:t>
      </w:r>
      <w:r w:rsidR="00335CC8" w:rsidRPr="009E0090">
        <w:rPr>
          <w:rFonts w:ascii="Meiryo UI" w:hAnsi="Meiryo UI" w:cs="Meiryo UI" w:hint="eastAsia"/>
          <w:szCs w:val="21"/>
        </w:rPr>
        <w:t>アプリは個人向けアプリなので、個人への給付金に</w:t>
      </w:r>
      <w:r w:rsidR="001B2856" w:rsidRPr="009E0090">
        <w:rPr>
          <w:rFonts w:ascii="Meiryo UI" w:hAnsi="Meiryo UI" w:cs="Meiryo UI" w:hint="eastAsia"/>
          <w:szCs w:val="21"/>
        </w:rPr>
        <w:t>絞って</w:t>
      </w:r>
      <w:r w:rsidR="00335CC8" w:rsidRPr="009E0090">
        <w:rPr>
          <w:rFonts w:ascii="Meiryo UI" w:hAnsi="Meiryo UI" w:cs="Meiryo UI" w:hint="eastAsia"/>
          <w:szCs w:val="21"/>
        </w:rPr>
        <w:t>整理を始めたところである。</w:t>
      </w:r>
      <w:r w:rsidR="002F3C36" w:rsidRPr="009E0090">
        <w:rPr>
          <w:rFonts w:ascii="Meiryo UI" w:hAnsi="Meiryo UI" w:cs="Meiryo UI" w:hint="eastAsia"/>
        </w:rPr>
        <w:t>（室蘭市）</w:t>
      </w:r>
    </w:p>
    <w:p w14:paraId="7D944C22" w14:textId="1C987C0C" w:rsidR="00AA7F11" w:rsidRPr="009E0090" w:rsidRDefault="00335CC8" w:rsidP="009E0090">
      <w:pPr>
        <w:pStyle w:val="a0"/>
        <w:numPr>
          <w:ilvl w:val="1"/>
          <w:numId w:val="5"/>
        </w:numPr>
        <w:ind w:right="210"/>
        <w:rPr>
          <w:rFonts w:ascii="Meiryo UI" w:hAnsi="Meiryo UI" w:cs="Meiryo UI"/>
        </w:rPr>
      </w:pPr>
      <w:r w:rsidRPr="009E0090">
        <w:rPr>
          <w:rFonts w:ascii="Meiryo UI" w:hAnsi="Meiryo UI" w:cs="Meiryo UI" w:hint="eastAsia"/>
          <w:szCs w:val="21"/>
        </w:rPr>
        <w:t>自治体の給付金情報</w:t>
      </w:r>
      <w:r w:rsidR="001B2856" w:rsidRPr="009E0090">
        <w:rPr>
          <w:rFonts w:ascii="Meiryo UI" w:hAnsi="Meiryo UI" w:cs="Meiryo UI" w:hint="eastAsia"/>
          <w:szCs w:val="21"/>
        </w:rPr>
        <w:t>では</w:t>
      </w:r>
      <w:r w:rsidRPr="009E0090">
        <w:rPr>
          <w:rFonts w:ascii="Meiryo UI" w:hAnsi="Meiryo UI" w:cs="Meiryo UI" w:hint="eastAsia"/>
          <w:szCs w:val="21"/>
        </w:rPr>
        <w:t>同じ制度の中でも給付金額が条件によって分かれる</w:t>
      </w:r>
      <w:r w:rsidR="001B2856" w:rsidRPr="009E0090">
        <w:rPr>
          <w:rFonts w:ascii="Meiryo UI" w:hAnsi="Meiryo UI" w:cs="Meiryo UI" w:hint="eastAsia"/>
          <w:szCs w:val="21"/>
        </w:rPr>
        <w:t>が</w:t>
      </w:r>
      <w:r w:rsidRPr="009E0090">
        <w:rPr>
          <w:rFonts w:ascii="Meiryo UI" w:hAnsi="Meiryo UI" w:cs="Meiryo UI" w:hint="eastAsia"/>
          <w:szCs w:val="21"/>
        </w:rPr>
        <w:t>、</w:t>
      </w:r>
      <w:r w:rsidR="001B2856" w:rsidRPr="009E0090">
        <w:rPr>
          <w:rFonts w:ascii="Meiryo UI" w:hAnsi="Meiryo UI" w:cs="Meiryo UI" w:hint="eastAsia"/>
          <w:szCs w:val="21"/>
        </w:rPr>
        <w:t>フォーマットでは</w:t>
      </w:r>
      <w:r w:rsidRPr="009E0090">
        <w:rPr>
          <w:rFonts w:ascii="Meiryo UI" w:hAnsi="Meiryo UI" w:cs="Meiryo UI" w:hint="eastAsia"/>
          <w:szCs w:val="21"/>
        </w:rPr>
        <w:t>基本的に</w:t>
      </w:r>
      <w:r w:rsidR="001B2856" w:rsidRPr="009E0090">
        <w:rPr>
          <w:rFonts w:ascii="Meiryo UI" w:hAnsi="Meiryo UI" w:cs="Meiryo UI" w:hint="eastAsia"/>
          <w:szCs w:val="21"/>
        </w:rPr>
        <w:t>項目</w:t>
      </w:r>
      <w:r w:rsidRPr="009E0090">
        <w:rPr>
          <w:rFonts w:ascii="Meiryo UI" w:hAnsi="Meiryo UI" w:cs="Meiryo UI" w:hint="eastAsia"/>
          <w:szCs w:val="21"/>
        </w:rPr>
        <w:t>は少なく簡素なものにしている。自治体の各課で</w:t>
      </w:r>
      <w:r w:rsidR="001B2856" w:rsidRPr="009E0090">
        <w:rPr>
          <w:rFonts w:ascii="Meiryo UI" w:hAnsi="Meiryo UI" w:cs="Meiryo UI" w:hint="eastAsia"/>
          <w:szCs w:val="21"/>
        </w:rPr>
        <w:t>給付金</w:t>
      </w:r>
      <w:r w:rsidRPr="009E0090">
        <w:rPr>
          <w:rFonts w:ascii="Meiryo UI" w:hAnsi="Meiryo UI" w:cs="Meiryo UI" w:hint="eastAsia"/>
          <w:szCs w:val="21"/>
        </w:rPr>
        <w:t>情報を集めるにも、項目が多くなりすぎるとデータ入力や更新が手間になるので、データの項目自体はシンプルにし</w:t>
      </w:r>
      <w:r w:rsidR="001B2856" w:rsidRPr="009E0090">
        <w:rPr>
          <w:rFonts w:ascii="Meiryo UI" w:hAnsi="Meiryo UI" w:cs="Meiryo UI" w:hint="eastAsia"/>
          <w:szCs w:val="21"/>
        </w:rPr>
        <w:t>ている。</w:t>
      </w:r>
      <w:proofErr w:type="spellStart"/>
      <w:r w:rsidRPr="009E0090">
        <w:rPr>
          <w:rFonts w:ascii="Meiryo UI" w:hAnsi="Meiryo UI" w:cs="Meiryo UI" w:hint="eastAsia"/>
          <w:szCs w:val="21"/>
        </w:rPr>
        <w:t>Zaim</w:t>
      </w:r>
      <w:proofErr w:type="spellEnd"/>
      <w:r w:rsidRPr="009E0090">
        <w:rPr>
          <w:rFonts w:ascii="Meiryo UI" w:hAnsi="Meiryo UI" w:cs="Meiryo UI" w:hint="eastAsia"/>
          <w:szCs w:val="21"/>
        </w:rPr>
        <w:t>と</w:t>
      </w:r>
      <w:r w:rsidR="001B2856" w:rsidRPr="009E0090">
        <w:rPr>
          <w:rFonts w:ascii="Meiryo UI" w:hAnsi="Meiryo UI" w:cs="Meiryo UI" w:hint="eastAsia"/>
          <w:szCs w:val="21"/>
        </w:rPr>
        <w:t>の打合せを通じて、</w:t>
      </w:r>
      <w:r w:rsidR="0070351D" w:rsidRPr="009E0090">
        <w:rPr>
          <w:rFonts w:ascii="Meiryo UI" w:hAnsi="Meiryo UI" w:cs="Meiryo UI" w:hint="eastAsia"/>
          <w:szCs w:val="21"/>
        </w:rPr>
        <w:t>アプリを見</w:t>
      </w:r>
      <w:r w:rsidR="001B2856" w:rsidRPr="009E0090">
        <w:rPr>
          <w:rFonts w:ascii="Meiryo UI" w:hAnsi="Meiryo UI" w:cs="Meiryo UI" w:hint="eastAsia"/>
          <w:szCs w:val="21"/>
        </w:rPr>
        <w:t>た際に</w:t>
      </w:r>
      <w:r w:rsidRPr="009E0090">
        <w:rPr>
          <w:rFonts w:ascii="Meiryo UI" w:hAnsi="Meiryo UI" w:cs="Meiryo UI" w:hint="eastAsia"/>
          <w:szCs w:val="21"/>
        </w:rPr>
        <w:t>気づき(自分が給付対象になるかもしれない)を与えることが重要であると考えた。</w:t>
      </w:r>
      <w:r w:rsidR="001B2856" w:rsidRPr="009E0090">
        <w:rPr>
          <w:rFonts w:ascii="Meiryo UI" w:hAnsi="Meiryo UI" w:cs="Meiryo UI" w:hint="eastAsia"/>
          <w:szCs w:val="21"/>
        </w:rPr>
        <w:t>詳細な</w:t>
      </w:r>
      <w:r w:rsidRPr="009E0090">
        <w:rPr>
          <w:rFonts w:ascii="Meiryo UI" w:hAnsi="Meiryo UI" w:cs="Meiryo UI" w:hint="eastAsia"/>
          <w:szCs w:val="21"/>
        </w:rPr>
        <w:t>情報については市のHPに</w:t>
      </w:r>
      <w:r w:rsidR="001B2856" w:rsidRPr="009E0090">
        <w:rPr>
          <w:rFonts w:ascii="Meiryo UI" w:hAnsi="Meiryo UI" w:cs="Meiryo UI" w:hint="eastAsia"/>
          <w:szCs w:val="21"/>
        </w:rPr>
        <w:t>載せているため、そちらを</w:t>
      </w:r>
      <w:r w:rsidRPr="009E0090">
        <w:rPr>
          <w:rFonts w:ascii="Meiryo UI" w:hAnsi="Meiryo UI" w:cs="Meiryo UI" w:hint="eastAsia"/>
          <w:szCs w:val="21"/>
        </w:rPr>
        <w:t>参照していただくようにした。</w:t>
      </w:r>
      <w:r w:rsidR="0070351D" w:rsidRPr="009E0090">
        <w:rPr>
          <w:rFonts w:ascii="Meiryo UI" w:hAnsi="Meiryo UI" w:cs="Meiryo UI" w:hint="eastAsia"/>
        </w:rPr>
        <w:t>（室蘭市）</w:t>
      </w:r>
    </w:p>
    <w:p w14:paraId="37B45CA7" w14:textId="67FB7892" w:rsidR="00335CC8" w:rsidRPr="009E0090" w:rsidRDefault="009B2A94" w:rsidP="00A45313">
      <w:pPr>
        <w:pStyle w:val="a0"/>
        <w:ind w:left="420" w:right="210"/>
        <w:rPr>
          <w:rFonts w:ascii="Meiryo UI" w:hAnsi="Meiryo UI" w:cs="Meiryo UI"/>
        </w:rPr>
      </w:pPr>
      <w:r w:rsidRPr="009E0090">
        <w:rPr>
          <w:rFonts w:ascii="Meiryo UI" w:hAnsi="Meiryo UI" w:cs="Meiryo UI" w:hint="eastAsia"/>
          <w:szCs w:val="21"/>
        </w:rPr>
        <w:t>今回このフォーマットを整備するにあたって、市の中で</w:t>
      </w:r>
      <w:r w:rsidR="008E0E36" w:rsidRPr="009E0090">
        <w:rPr>
          <w:rFonts w:ascii="Meiryo UI" w:hAnsi="Meiryo UI" w:cs="Meiryo UI" w:hint="eastAsia"/>
          <w:szCs w:val="21"/>
        </w:rPr>
        <w:t>各給付金情報</w:t>
      </w:r>
      <w:r w:rsidRPr="009E0090">
        <w:rPr>
          <w:rFonts w:ascii="Meiryo UI" w:hAnsi="Meiryo UI" w:cs="Meiryo UI" w:hint="eastAsia"/>
          <w:szCs w:val="21"/>
        </w:rPr>
        <w:t>の</w:t>
      </w:r>
      <w:r w:rsidR="008E0E36" w:rsidRPr="009E0090">
        <w:rPr>
          <w:rFonts w:ascii="Meiryo UI" w:hAnsi="Meiryo UI" w:cs="Meiryo UI" w:hint="eastAsia"/>
          <w:szCs w:val="21"/>
        </w:rPr>
        <w:t>フォーマットの</w:t>
      </w:r>
      <w:r w:rsidRPr="009E0090">
        <w:rPr>
          <w:rFonts w:ascii="Meiryo UI" w:hAnsi="Meiryo UI" w:cs="Meiryo UI" w:hint="eastAsia"/>
          <w:szCs w:val="21"/>
        </w:rPr>
        <w:t>揃い具合はどうだったのか。</w:t>
      </w:r>
      <w:r w:rsidR="008E0E36" w:rsidRPr="009E0090">
        <w:rPr>
          <w:rFonts w:ascii="Meiryo UI" w:hAnsi="Meiryo UI" w:cs="Meiryo UI" w:hint="eastAsia"/>
          <w:szCs w:val="21"/>
        </w:rPr>
        <w:t>また</w:t>
      </w:r>
      <w:r w:rsidRPr="009E0090">
        <w:rPr>
          <w:rFonts w:ascii="Meiryo UI" w:hAnsi="Meiryo UI" w:cs="Meiryo UI" w:hint="eastAsia"/>
          <w:szCs w:val="21"/>
        </w:rPr>
        <w:t>、</w:t>
      </w:r>
      <w:r w:rsidR="008E0E36" w:rsidRPr="009E0090">
        <w:rPr>
          <w:rFonts w:ascii="Meiryo UI" w:hAnsi="Meiryo UI" w:cs="Meiryo UI" w:hint="eastAsia"/>
          <w:szCs w:val="21"/>
        </w:rPr>
        <w:t>3</w:t>
      </w:r>
      <w:r w:rsidRPr="009E0090">
        <w:rPr>
          <w:rFonts w:ascii="Meiryo UI" w:hAnsi="Meiryo UI" w:cs="Meiryo UI" w:hint="eastAsia"/>
          <w:szCs w:val="21"/>
        </w:rPr>
        <w:t>市</w:t>
      </w:r>
      <w:r w:rsidR="008E0E36" w:rsidRPr="009E0090">
        <w:rPr>
          <w:rFonts w:ascii="Meiryo UI" w:hAnsi="Meiryo UI" w:cs="Meiryo UI" w:hint="eastAsia"/>
          <w:szCs w:val="21"/>
        </w:rPr>
        <w:t>共通フォーマットで公開している</w:t>
      </w:r>
      <w:r w:rsidRPr="009E0090">
        <w:rPr>
          <w:rFonts w:ascii="Meiryo UI" w:hAnsi="Meiryo UI" w:cs="Meiryo UI" w:hint="eastAsia"/>
          <w:szCs w:val="21"/>
        </w:rPr>
        <w:t>と</w:t>
      </w:r>
      <w:r w:rsidR="008E0E36" w:rsidRPr="009E0090">
        <w:rPr>
          <w:rFonts w:ascii="Meiryo UI" w:hAnsi="Meiryo UI" w:cs="Meiryo UI" w:hint="eastAsia"/>
          <w:szCs w:val="21"/>
        </w:rPr>
        <w:t>のこ</w:t>
      </w:r>
      <w:r w:rsidRPr="009E0090">
        <w:rPr>
          <w:rFonts w:ascii="Meiryo UI" w:hAnsi="Meiryo UI" w:cs="Meiryo UI" w:hint="eastAsia"/>
          <w:szCs w:val="21"/>
        </w:rPr>
        <w:t>とだが、</w:t>
      </w:r>
      <w:r w:rsidR="008E0E36" w:rsidRPr="009E0090">
        <w:rPr>
          <w:rFonts w:ascii="Meiryo UI" w:hAnsi="Meiryo UI" w:cs="Meiryo UI" w:hint="eastAsia"/>
          <w:szCs w:val="21"/>
        </w:rPr>
        <w:t>3</w:t>
      </w:r>
      <w:r w:rsidRPr="009E0090">
        <w:rPr>
          <w:rFonts w:ascii="Meiryo UI" w:hAnsi="Meiryo UI" w:cs="Meiryo UI" w:hint="eastAsia"/>
          <w:szCs w:val="21"/>
        </w:rPr>
        <w:t>市の</w:t>
      </w:r>
      <w:r w:rsidR="008E0E36" w:rsidRPr="009E0090">
        <w:rPr>
          <w:rFonts w:ascii="Meiryo UI" w:hAnsi="Meiryo UI" w:cs="Meiryo UI" w:hint="eastAsia"/>
          <w:szCs w:val="21"/>
        </w:rPr>
        <w:t>間で違い</w:t>
      </w:r>
      <w:r w:rsidRPr="009E0090">
        <w:rPr>
          <w:rFonts w:ascii="Meiryo UI" w:hAnsi="Meiryo UI" w:cs="Meiryo UI" w:hint="eastAsia"/>
          <w:szCs w:val="21"/>
        </w:rPr>
        <w:t>はどの位あったのか。</w:t>
      </w:r>
      <w:r w:rsidR="00335CC8" w:rsidRPr="009E0090">
        <w:rPr>
          <w:rFonts w:ascii="Meiryo UI" w:hAnsi="Meiryo UI" w:cs="Meiryo UI" w:hint="eastAsia"/>
          <w:szCs w:val="21"/>
        </w:rPr>
        <w:t>（庄司委員）</w:t>
      </w:r>
    </w:p>
    <w:p w14:paraId="60BBAE65" w14:textId="40DBAA1C" w:rsidR="002F3C36" w:rsidRPr="009E0090" w:rsidRDefault="009B2A94" w:rsidP="009E0090">
      <w:pPr>
        <w:pStyle w:val="a0"/>
        <w:numPr>
          <w:ilvl w:val="1"/>
          <w:numId w:val="5"/>
        </w:numPr>
        <w:ind w:right="210"/>
        <w:rPr>
          <w:rFonts w:ascii="Meiryo UI" w:hAnsi="Meiryo UI" w:cs="Meiryo UI"/>
        </w:rPr>
      </w:pPr>
      <w:r w:rsidRPr="009E0090">
        <w:rPr>
          <w:rFonts w:ascii="Meiryo UI" w:hAnsi="Meiryo UI" w:cs="Meiryo UI" w:hint="eastAsia"/>
        </w:rPr>
        <w:t>まず</w:t>
      </w:r>
      <w:r w:rsidR="0042242D" w:rsidRPr="009E0090">
        <w:rPr>
          <w:rFonts w:ascii="Meiryo UI" w:hAnsi="Meiryo UI" w:cs="Meiryo UI" w:hint="eastAsia"/>
        </w:rPr>
        <w:t>市</w:t>
      </w:r>
      <w:r w:rsidRPr="009E0090">
        <w:rPr>
          <w:rFonts w:ascii="Meiryo UI" w:hAnsi="Meiryo UI" w:cs="Meiryo UI" w:hint="eastAsia"/>
        </w:rPr>
        <w:t>内で</w:t>
      </w:r>
      <w:r w:rsidR="0042242D" w:rsidRPr="009E0090">
        <w:rPr>
          <w:rFonts w:ascii="Meiryo UI" w:hAnsi="Meiryo UI" w:cs="Meiryo UI" w:hint="eastAsia"/>
        </w:rPr>
        <w:t>のフォーマット共通化状況</w:t>
      </w:r>
      <w:r w:rsidRPr="009E0090">
        <w:rPr>
          <w:rFonts w:ascii="Meiryo UI" w:hAnsi="Meiryo UI" w:cs="Meiryo UI" w:hint="eastAsia"/>
        </w:rPr>
        <w:t>については、各課バラバラ</w:t>
      </w:r>
      <w:r w:rsidR="0042242D" w:rsidRPr="009E0090">
        <w:rPr>
          <w:rFonts w:ascii="Meiryo UI" w:hAnsi="Meiryo UI" w:cs="Meiryo UI" w:hint="eastAsia"/>
        </w:rPr>
        <w:t>であ</w:t>
      </w:r>
      <w:r w:rsidRPr="009E0090">
        <w:rPr>
          <w:rFonts w:ascii="Meiryo UI" w:hAnsi="Meiryo UI" w:cs="Meiryo UI" w:hint="eastAsia"/>
        </w:rPr>
        <w:t>った。各課で</w:t>
      </w:r>
      <w:r w:rsidR="0042242D" w:rsidRPr="009E0090">
        <w:rPr>
          <w:rFonts w:ascii="Meiryo UI" w:hAnsi="Meiryo UI" w:cs="Meiryo UI" w:hint="eastAsia"/>
        </w:rPr>
        <w:t>は一覧表などエクセルでまとめる観点を持っておらず、整理</w:t>
      </w:r>
      <w:r w:rsidRPr="009E0090">
        <w:rPr>
          <w:rFonts w:ascii="Meiryo UI" w:hAnsi="Meiryo UI" w:cs="Meiryo UI" w:hint="eastAsia"/>
        </w:rPr>
        <w:t>していなかった。</w:t>
      </w:r>
      <w:r w:rsidR="0042242D" w:rsidRPr="009E0090">
        <w:rPr>
          <w:rFonts w:ascii="Meiryo UI" w:hAnsi="Meiryo UI" w:cs="Meiryo UI" w:hint="eastAsia"/>
        </w:rPr>
        <w:t>保有する情報</w:t>
      </w:r>
      <w:r w:rsidRPr="009E0090">
        <w:rPr>
          <w:rFonts w:ascii="Meiryo UI" w:hAnsi="Meiryo UI" w:cs="Meiryo UI" w:hint="eastAsia"/>
        </w:rPr>
        <w:t>についても市民に配布するようなお知らせの文章でしか持っていなかった。今回</w:t>
      </w:r>
      <w:proofErr w:type="spellStart"/>
      <w:r w:rsidRPr="009E0090">
        <w:rPr>
          <w:rFonts w:ascii="Meiryo UI" w:hAnsi="Meiryo UI" w:cs="Meiryo UI" w:hint="eastAsia"/>
          <w:szCs w:val="21"/>
        </w:rPr>
        <w:t>Zaim</w:t>
      </w:r>
      <w:proofErr w:type="spellEnd"/>
      <w:r w:rsidRPr="009E0090">
        <w:rPr>
          <w:rFonts w:ascii="Meiryo UI" w:hAnsi="Meiryo UI" w:cs="Meiryo UI" w:hint="eastAsia"/>
          <w:szCs w:val="21"/>
        </w:rPr>
        <w:t>と</w:t>
      </w:r>
      <w:r w:rsidR="0042242D" w:rsidRPr="009E0090">
        <w:rPr>
          <w:rFonts w:ascii="Meiryo UI" w:hAnsi="Meiryo UI" w:cs="Meiryo UI" w:hint="eastAsia"/>
          <w:szCs w:val="21"/>
        </w:rPr>
        <w:t>取り組む中で</w:t>
      </w:r>
      <w:r w:rsidRPr="009E0090">
        <w:rPr>
          <w:rFonts w:ascii="Meiryo UI" w:hAnsi="Meiryo UI" w:cs="Meiryo UI" w:hint="eastAsia"/>
          <w:szCs w:val="21"/>
        </w:rPr>
        <w:t>、各課にも</w:t>
      </w:r>
      <w:r w:rsidR="0042242D" w:rsidRPr="009E0090">
        <w:rPr>
          <w:rFonts w:ascii="Meiryo UI" w:hAnsi="Meiryo UI" w:cs="Meiryo UI" w:hint="eastAsia"/>
          <w:szCs w:val="21"/>
        </w:rPr>
        <w:t>情報を整理・</w:t>
      </w:r>
      <w:r w:rsidRPr="009E0090">
        <w:rPr>
          <w:rFonts w:ascii="Meiryo UI" w:hAnsi="Meiryo UI" w:cs="Meiryo UI" w:hint="eastAsia"/>
          <w:szCs w:val="21"/>
        </w:rPr>
        <w:t>統一してもらった。</w:t>
      </w:r>
      <w:r w:rsidR="002F3C36" w:rsidRPr="009E0090">
        <w:rPr>
          <w:rFonts w:ascii="Meiryo UI" w:hAnsi="Meiryo UI" w:cs="Meiryo UI" w:hint="eastAsia"/>
        </w:rPr>
        <w:t>（室蘭市）</w:t>
      </w:r>
    </w:p>
    <w:p w14:paraId="3AC15D0E" w14:textId="238C5057" w:rsidR="009B2A94" w:rsidRPr="009E0090" w:rsidRDefault="00513FC1" w:rsidP="009E0090">
      <w:pPr>
        <w:pStyle w:val="a0"/>
        <w:numPr>
          <w:ilvl w:val="1"/>
          <w:numId w:val="5"/>
        </w:numPr>
        <w:ind w:right="210"/>
        <w:rPr>
          <w:rFonts w:ascii="Meiryo UI" w:hAnsi="Meiryo UI" w:cs="Meiryo UI"/>
        </w:rPr>
      </w:pPr>
      <w:r w:rsidRPr="009E0090">
        <w:rPr>
          <w:rFonts w:ascii="Meiryo UI" w:hAnsi="Meiryo UI" w:cs="Meiryo UI" w:hint="eastAsia"/>
          <w:szCs w:val="21"/>
        </w:rPr>
        <w:t>今回</w:t>
      </w:r>
      <w:r w:rsidR="0042242D" w:rsidRPr="009E0090">
        <w:rPr>
          <w:rFonts w:ascii="Meiryo UI" w:hAnsi="Meiryo UI" w:cs="Meiryo UI" w:hint="eastAsia"/>
          <w:szCs w:val="21"/>
        </w:rPr>
        <w:t>浜松</w:t>
      </w:r>
      <w:r w:rsidR="009B2A94" w:rsidRPr="009E0090">
        <w:rPr>
          <w:rFonts w:ascii="Meiryo UI" w:hAnsi="Meiryo UI" w:cs="Meiryo UI" w:hint="eastAsia"/>
          <w:szCs w:val="21"/>
        </w:rPr>
        <w:t>市や</w:t>
      </w:r>
      <w:r w:rsidR="0042242D" w:rsidRPr="009E0090">
        <w:rPr>
          <w:rFonts w:ascii="Meiryo UI" w:hAnsi="Meiryo UI" w:cs="Meiryo UI" w:hint="eastAsia"/>
          <w:szCs w:val="21"/>
        </w:rPr>
        <w:t>日南</w:t>
      </w:r>
      <w:r w:rsidR="009B2A94" w:rsidRPr="009E0090">
        <w:rPr>
          <w:rFonts w:ascii="Meiryo UI" w:hAnsi="Meiryo UI" w:cs="Meiryo UI" w:hint="eastAsia"/>
          <w:szCs w:val="21"/>
        </w:rPr>
        <w:t>市</w:t>
      </w:r>
      <w:r w:rsidRPr="009E0090">
        <w:rPr>
          <w:rFonts w:ascii="Meiryo UI" w:hAnsi="Meiryo UI" w:cs="Meiryo UI" w:hint="eastAsia"/>
          <w:szCs w:val="21"/>
        </w:rPr>
        <w:t>と同時に公開</w:t>
      </w:r>
      <w:r w:rsidR="002F3C36" w:rsidRPr="009E0090">
        <w:rPr>
          <w:rFonts w:ascii="Meiryo UI" w:hAnsi="Meiryo UI" w:cs="Meiryo UI" w:hint="eastAsia"/>
          <w:szCs w:val="21"/>
        </w:rPr>
        <w:t>し</w:t>
      </w:r>
      <w:r w:rsidRPr="009E0090">
        <w:rPr>
          <w:rFonts w:ascii="Meiryo UI" w:hAnsi="Meiryo UI" w:cs="Meiryo UI" w:hint="eastAsia"/>
          <w:szCs w:val="21"/>
        </w:rPr>
        <w:t>た点についても、室蘭市</w:t>
      </w:r>
      <w:r w:rsidR="002F3C36" w:rsidRPr="009E0090">
        <w:rPr>
          <w:rFonts w:ascii="Meiryo UI" w:hAnsi="Meiryo UI" w:cs="Meiryo UI" w:hint="eastAsia"/>
          <w:szCs w:val="21"/>
        </w:rPr>
        <w:t>が</w:t>
      </w:r>
      <w:proofErr w:type="spellStart"/>
      <w:r w:rsidRPr="009E0090">
        <w:rPr>
          <w:rFonts w:ascii="Meiryo UI" w:hAnsi="Meiryo UI" w:cs="Meiryo UI" w:hint="eastAsia"/>
          <w:szCs w:val="21"/>
        </w:rPr>
        <w:t>Zaim</w:t>
      </w:r>
      <w:proofErr w:type="spellEnd"/>
      <w:r w:rsidRPr="009E0090">
        <w:rPr>
          <w:rFonts w:ascii="Meiryo UI" w:hAnsi="Meiryo UI" w:cs="Meiryo UI" w:hint="eastAsia"/>
          <w:szCs w:val="21"/>
        </w:rPr>
        <w:t>と調整しフォーマットを</w:t>
      </w:r>
      <w:r w:rsidR="000D0E7A" w:rsidRPr="009E0090">
        <w:rPr>
          <w:rFonts w:ascii="Meiryo UI" w:hAnsi="Meiryo UI" w:cs="Meiryo UI" w:hint="eastAsia"/>
          <w:szCs w:val="21"/>
        </w:rPr>
        <w:t>作成</w:t>
      </w:r>
      <w:r w:rsidRPr="009E0090">
        <w:rPr>
          <w:rFonts w:ascii="Meiryo UI" w:hAnsi="Meiryo UI" w:cs="Meiryo UI" w:hint="eastAsia"/>
          <w:szCs w:val="21"/>
        </w:rPr>
        <w:t>した上で、他</w:t>
      </w:r>
      <w:r w:rsidR="002F3C36" w:rsidRPr="009E0090">
        <w:rPr>
          <w:rFonts w:ascii="Meiryo UI" w:hAnsi="Meiryo UI" w:cs="Meiryo UI" w:hint="eastAsia"/>
          <w:szCs w:val="21"/>
        </w:rPr>
        <w:t>2</w:t>
      </w:r>
      <w:r w:rsidRPr="009E0090">
        <w:rPr>
          <w:rFonts w:ascii="Meiryo UI" w:hAnsi="Meiryo UI" w:cs="Meiryo UI" w:hint="eastAsia"/>
          <w:szCs w:val="21"/>
        </w:rPr>
        <w:t>自治体からもご意見をいただきつつ、</w:t>
      </w:r>
      <w:r w:rsidR="002F3C36" w:rsidRPr="009E0090">
        <w:rPr>
          <w:rFonts w:ascii="Meiryo UI" w:hAnsi="Meiryo UI" w:cs="Meiryo UI" w:hint="eastAsia"/>
          <w:szCs w:val="21"/>
        </w:rPr>
        <w:t>最終的に公開中のフォ</w:t>
      </w:r>
      <w:r w:rsidRPr="009E0090">
        <w:rPr>
          <w:rFonts w:ascii="Meiryo UI" w:hAnsi="Meiryo UI" w:cs="Meiryo UI" w:hint="eastAsia"/>
          <w:szCs w:val="21"/>
        </w:rPr>
        <w:t>ーマットに</w:t>
      </w:r>
      <w:r w:rsidR="000D0E7A" w:rsidRPr="009E0090">
        <w:rPr>
          <w:rFonts w:ascii="Meiryo UI" w:hAnsi="Meiryo UI" w:cs="Meiryo UI" w:hint="eastAsia"/>
          <w:szCs w:val="21"/>
        </w:rPr>
        <w:t>至った</w:t>
      </w:r>
      <w:r w:rsidRPr="009E0090">
        <w:rPr>
          <w:rFonts w:ascii="Meiryo UI" w:hAnsi="Meiryo UI" w:cs="Meiryo UI" w:hint="eastAsia"/>
          <w:szCs w:val="21"/>
        </w:rPr>
        <w:t>。</w:t>
      </w:r>
      <w:r w:rsidR="00D01B7F" w:rsidRPr="009E0090">
        <w:rPr>
          <w:rFonts w:ascii="Meiryo UI" w:hAnsi="Meiryo UI" w:cs="Meiryo UI" w:hint="eastAsia"/>
        </w:rPr>
        <w:t>（室蘭市）</w:t>
      </w:r>
    </w:p>
    <w:p w14:paraId="766A2D99" w14:textId="77777777" w:rsidR="00A45313" w:rsidRPr="009E0090" w:rsidRDefault="00A45313" w:rsidP="00A45313">
      <w:pPr>
        <w:pStyle w:val="a7"/>
        <w:jc w:val="left"/>
        <w:rPr>
          <w:rFonts w:ascii="Meiryo UI" w:eastAsia="Meiryo UI" w:hAnsi="Meiryo UI" w:cs="Meiryo UI"/>
          <w:sz w:val="21"/>
        </w:rPr>
      </w:pPr>
    </w:p>
    <w:p w14:paraId="2EC69C91" w14:textId="58F2DB05" w:rsidR="00A45313" w:rsidRPr="009E0090" w:rsidRDefault="00D01B7F" w:rsidP="00A703C9">
      <w:pPr>
        <w:pStyle w:val="a0"/>
        <w:ind w:left="420" w:right="210"/>
        <w:rPr>
          <w:rFonts w:ascii="Meiryo UI" w:hAnsi="Meiryo UI" w:cs="Meiryo UI"/>
          <w:szCs w:val="21"/>
        </w:rPr>
      </w:pPr>
      <w:proofErr w:type="spellStart"/>
      <w:r w:rsidRPr="009E0090">
        <w:rPr>
          <w:rFonts w:ascii="Meiryo UI" w:hAnsi="Meiryo UI" w:cs="Meiryo UI" w:hint="eastAsia"/>
          <w:szCs w:val="21"/>
        </w:rPr>
        <w:t>Zaim</w:t>
      </w:r>
      <w:proofErr w:type="spellEnd"/>
      <w:r w:rsidRPr="009E0090">
        <w:rPr>
          <w:rFonts w:ascii="Meiryo UI" w:hAnsi="Meiryo UI" w:cs="Meiryo UI" w:hint="eastAsia"/>
          <w:szCs w:val="21"/>
        </w:rPr>
        <w:t>より</w:t>
      </w:r>
      <w:r w:rsidR="007F1F27" w:rsidRPr="009E0090">
        <w:rPr>
          <w:rFonts w:ascii="Meiryo UI" w:hAnsi="Meiryo UI" w:cs="Meiryo UI" w:hint="eastAsia"/>
          <w:szCs w:val="21"/>
        </w:rPr>
        <w:t>「わたし</w:t>
      </w:r>
      <w:r w:rsidR="000D0E7A" w:rsidRPr="009E0090">
        <w:rPr>
          <w:rFonts w:ascii="Meiryo UI" w:hAnsi="Meiryo UI" w:cs="Meiryo UI" w:hint="eastAsia"/>
          <w:szCs w:val="21"/>
        </w:rPr>
        <w:t>の給付金」について</w:t>
      </w:r>
      <w:r w:rsidRPr="009E0090">
        <w:rPr>
          <w:rFonts w:ascii="Meiryo UI" w:hAnsi="Meiryo UI" w:cs="Meiryo UI" w:hint="eastAsia"/>
          <w:szCs w:val="21"/>
        </w:rPr>
        <w:t>説明</w:t>
      </w:r>
      <w:r w:rsidR="000D0E7A" w:rsidRPr="009E0090">
        <w:rPr>
          <w:rFonts w:ascii="Meiryo UI" w:hAnsi="Meiryo UI" w:cs="Meiryo UI" w:hint="eastAsia"/>
          <w:szCs w:val="21"/>
        </w:rPr>
        <w:t>。（</w:t>
      </w:r>
      <w:proofErr w:type="spellStart"/>
      <w:r w:rsidR="000D0E7A" w:rsidRPr="009E0090">
        <w:rPr>
          <w:rFonts w:ascii="Meiryo UI" w:hAnsi="Meiryo UI" w:cs="Meiryo UI" w:hint="eastAsia"/>
          <w:szCs w:val="21"/>
        </w:rPr>
        <w:t>Zaim</w:t>
      </w:r>
      <w:proofErr w:type="spellEnd"/>
      <w:r w:rsidR="000D0E7A" w:rsidRPr="009E0090">
        <w:rPr>
          <w:rFonts w:ascii="Meiryo UI" w:hAnsi="Meiryo UI" w:cs="Meiryo UI" w:hint="eastAsia"/>
          <w:szCs w:val="21"/>
        </w:rPr>
        <w:t>）</w:t>
      </w:r>
    </w:p>
    <w:p w14:paraId="3C405AB6" w14:textId="7C267B52" w:rsidR="00D01B7F" w:rsidRPr="009E0090" w:rsidRDefault="006768C2" w:rsidP="006768C2">
      <w:pPr>
        <w:pStyle w:val="a0"/>
        <w:ind w:left="420" w:right="210"/>
        <w:rPr>
          <w:rFonts w:ascii="Meiryo UI" w:hAnsi="Meiryo UI" w:cs="Meiryo UI"/>
        </w:rPr>
      </w:pPr>
      <w:r w:rsidRPr="009E0090">
        <w:rPr>
          <w:rFonts w:ascii="Meiryo UI" w:hAnsi="Meiryo UI" w:cs="Meiryo UI" w:hint="eastAsia"/>
        </w:rPr>
        <w:t>データを集められているとのことだが、どの位の</w:t>
      </w:r>
      <w:r w:rsidR="000F3260" w:rsidRPr="009E0090">
        <w:rPr>
          <w:rFonts w:ascii="Meiryo UI" w:hAnsi="Meiryo UI" w:cs="Meiryo UI" w:hint="eastAsia"/>
        </w:rPr>
        <w:t>頻度</w:t>
      </w:r>
      <w:r w:rsidRPr="009E0090">
        <w:rPr>
          <w:rFonts w:ascii="Meiryo UI" w:hAnsi="Meiryo UI" w:cs="Meiryo UI" w:hint="eastAsia"/>
        </w:rPr>
        <w:t>で集めているのか。</w:t>
      </w:r>
      <w:r w:rsidR="00A92BF8" w:rsidRPr="009E0090">
        <w:rPr>
          <w:rFonts w:ascii="Meiryo UI" w:hAnsi="Meiryo UI" w:cs="Meiryo UI" w:hint="eastAsia"/>
        </w:rPr>
        <w:t>（ジョルテ）</w:t>
      </w:r>
    </w:p>
    <w:p w14:paraId="52154BFF" w14:textId="27C3D40E" w:rsidR="006768C2" w:rsidRPr="009E0090" w:rsidRDefault="006768C2" w:rsidP="009E0090">
      <w:pPr>
        <w:pStyle w:val="a0"/>
        <w:numPr>
          <w:ilvl w:val="1"/>
          <w:numId w:val="5"/>
        </w:numPr>
        <w:ind w:right="210"/>
        <w:rPr>
          <w:rFonts w:ascii="Meiryo UI" w:hAnsi="Meiryo UI" w:cs="Meiryo UI"/>
        </w:rPr>
      </w:pPr>
      <w:r w:rsidRPr="009E0090">
        <w:rPr>
          <w:rFonts w:ascii="Meiryo UI" w:hAnsi="Meiryo UI" w:cs="Meiryo UI" w:hint="eastAsia"/>
        </w:rPr>
        <w:t>専門の要員</w:t>
      </w:r>
      <w:r w:rsidR="000F3260" w:rsidRPr="009E0090">
        <w:rPr>
          <w:rFonts w:ascii="Meiryo UI" w:hAnsi="Meiryo UI" w:cs="Meiryo UI" w:hint="eastAsia"/>
        </w:rPr>
        <w:t>を確保</w:t>
      </w:r>
      <w:r w:rsidRPr="009E0090">
        <w:rPr>
          <w:rFonts w:ascii="Meiryo UI" w:hAnsi="Meiryo UI" w:cs="Meiryo UI" w:hint="eastAsia"/>
        </w:rPr>
        <w:t>しているわけではなく、</w:t>
      </w:r>
      <w:r w:rsidR="00E83307" w:rsidRPr="009E0090">
        <w:rPr>
          <w:rFonts w:ascii="Meiryo UI" w:hAnsi="Meiryo UI" w:cs="Meiryo UI" w:hint="eastAsia"/>
        </w:rPr>
        <w:t>給付金</w:t>
      </w:r>
      <w:r w:rsidRPr="009E0090">
        <w:rPr>
          <w:rFonts w:ascii="Meiryo UI" w:hAnsi="Meiryo UI" w:cs="Meiryo UI" w:hint="eastAsia"/>
        </w:rPr>
        <w:t>情報が更新されるタイミングでもう一度検索をかけ</w:t>
      </w:r>
      <w:r w:rsidR="000F3260" w:rsidRPr="009E0090">
        <w:rPr>
          <w:rFonts w:ascii="Meiryo UI" w:hAnsi="Meiryo UI" w:cs="Meiryo UI" w:hint="eastAsia"/>
        </w:rPr>
        <w:t>るなど</w:t>
      </w:r>
      <w:r w:rsidRPr="009E0090">
        <w:rPr>
          <w:rFonts w:ascii="Meiryo UI" w:hAnsi="Meiryo UI" w:cs="Meiryo UI" w:hint="eastAsia"/>
        </w:rPr>
        <w:t>、マニュアル化して誰でもできるようにして</w:t>
      </w:r>
      <w:r w:rsidR="000F3260" w:rsidRPr="009E0090">
        <w:rPr>
          <w:rFonts w:ascii="Meiryo UI" w:hAnsi="Meiryo UI" w:cs="Meiryo UI" w:hint="eastAsia"/>
        </w:rPr>
        <w:t>情報収集して</w:t>
      </w:r>
      <w:r w:rsidRPr="009E0090">
        <w:rPr>
          <w:rFonts w:ascii="Meiryo UI" w:hAnsi="Meiryo UI" w:cs="Meiryo UI" w:hint="eastAsia"/>
        </w:rPr>
        <w:t>いる。</w:t>
      </w:r>
      <w:r w:rsidRPr="00FB11EE">
        <w:rPr>
          <w:rFonts w:ascii="Meiryo UI" w:hAnsi="Meiryo UI" w:cs="Meiryo UI" w:hint="eastAsia"/>
        </w:rPr>
        <w:t>（</w:t>
      </w:r>
      <w:proofErr w:type="spellStart"/>
      <w:r w:rsidR="00E83307" w:rsidRPr="00FB11EE">
        <w:rPr>
          <w:rFonts w:ascii="Meiryo UI" w:hAnsi="Meiryo UI" w:cs="Meiryo UI" w:hint="eastAsia"/>
          <w:szCs w:val="21"/>
        </w:rPr>
        <w:t>Zaim</w:t>
      </w:r>
      <w:proofErr w:type="spellEnd"/>
      <w:r w:rsidRPr="00FB11EE">
        <w:rPr>
          <w:rFonts w:ascii="Meiryo UI" w:hAnsi="Meiryo UI" w:cs="Meiryo UI" w:hint="eastAsia"/>
        </w:rPr>
        <w:t>）</w:t>
      </w:r>
    </w:p>
    <w:p w14:paraId="67E8795F" w14:textId="651979CE" w:rsidR="006768C2" w:rsidRPr="009E0090" w:rsidRDefault="006768C2" w:rsidP="006768C2">
      <w:pPr>
        <w:pStyle w:val="a0"/>
        <w:ind w:left="420" w:right="210"/>
        <w:rPr>
          <w:rFonts w:ascii="Meiryo UI" w:hAnsi="Meiryo UI" w:cs="Meiryo UI"/>
        </w:rPr>
      </w:pPr>
      <w:r w:rsidRPr="009E0090">
        <w:rPr>
          <w:rFonts w:ascii="Meiryo UI" w:hAnsi="Meiryo UI" w:cs="Meiryo UI" w:hint="eastAsia"/>
        </w:rPr>
        <w:t>データの標準化を</w:t>
      </w:r>
      <w:r w:rsidR="007F3D6E" w:rsidRPr="009E0090">
        <w:rPr>
          <w:rFonts w:ascii="Meiryo UI" w:hAnsi="Meiryo UI" w:cs="Meiryo UI" w:hint="eastAsia"/>
        </w:rPr>
        <w:t>行い</w:t>
      </w:r>
      <w:r w:rsidRPr="009E0090">
        <w:rPr>
          <w:rFonts w:ascii="Meiryo UI" w:hAnsi="Meiryo UI" w:cs="Meiryo UI" w:hint="eastAsia"/>
        </w:rPr>
        <w:t>、APIの</w:t>
      </w:r>
      <w:r w:rsidR="007F3D6E" w:rsidRPr="009E0090">
        <w:rPr>
          <w:rFonts w:ascii="Meiryo UI" w:hAnsi="Meiryo UI" w:cs="Meiryo UI" w:hint="eastAsia"/>
        </w:rPr>
        <w:t>公開元</w:t>
      </w:r>
      <w:r w:rsidRPr="009E0090">
        <w:rPr>
          <w:rFonts w:ascii="Meiryo UI" w:hAnsi="Meiryo UI" w:cs="Meiryo UI" w:hint="eastAsia"/>
        </w:rPr>
        <w:t>を統一することで手間を省けるということか</w:t>
      </w:r>
      <w:r w:rsidR="00E83307" w:rsidRPr="009E0090">
        <w:rPr>
          <w:rFonts w:ascii="Meiryo UI" w:hAnsi="Meiryo UI" w:cs="Meiryo UI" w:hint="eastAsia"/>
        </w:rPr>
        <w:t>。</w:t>
      </w:r>
      <w:r w:rsidRPr="009E0090">
        <w:rPr>
          <w:rFonts w:ascii="Meiryo UI" w:hAnsi="Meiryo UI" w:cs="Meiryo UI" w:hint="eastAsia"/>
        </w:rPr>
        <w:t>（ジョルテ）</w:t>
      </w:r>
    </w:p>
    <w:p w14:paraId="08BCDF56" w14:textId="7FF509B5" w:rsidR="006768C2" w:rsidRPr="009E0090" w:rsidRDefault="006768C2" w:rsidP="009E0090">
      <w:pPr>
        <w:pStyle w:val="a0"/>
        <w:numPr>
          <w:ilvl w:val="1"/>
          <w:numId w:val="5"/>
        </w:numPr>
        <w:ind w:right="210"/>
        <w:rPr>
          <w:rFonts w:ascii="Meiryo UI" w:hAnsi="Meiryo UI" w:cs="Meiryo UI"/>
        </w:rPr>
      </w:pPr>
      <w:r w:rsidRPr="009E0090">
        <w:rPr>
          <w:rFonts w:ascii="Meiryo UI" w:hAnsi="Meiryo UI" w:cs="Meiryo UI" w:hint="eastAsia"/>
        </w:rPr>
        <w:t>決められた</w:t>
      </w:r>
      <w:r w:rsidR="00E77FF9" w:rsidRPr="009E0090">
        <w:rPr>
          <w:rFonts w:ascii="Meiryo UI" w:hAnsi="Meiryo UI" w:cs="Meiryo UI" w:hint="eastAsia"/>
        </w:rPr>
        <w:t>場所で</w:t>
      </w:r>
      <w:r w:rsidRPr="009E0090">
        <w:rPr>
          <w:rFonts w:ascii="Meiryo UI" w:hAnsi="Meiryo UI" w:cs="Meiryo UI" w:hint="eastAsia"/>
        </w:rPr>
        <w:t>同じ</w:t>
      </w:r>
      <w:r w:rsidR="00E77FF9" w:rsidRPr="009E0090">
        <w:rPr>
          <w:rFonts w:ascii="Meiryo UI" w:hAnsi="Meiryo UI" w:cs="Meiryo UI" w:hint="eastAsia"/>
        </w:rPr>
        <w:t>フォーマットの</w:t>
      </w:r>
      <w:r w:rsidRPr="009E0090">
        <w:rPr>
          <w:rFonts w:ascii="Meiryo UI" w:hAnsi="Meiryo UI" w:cs="Meiryo UI" w:hint="eastAsia"/>
        </w:rPr>
        <w:t>ファイルを</w:t>
      </w:r>
      <w:r w:rsidR="00E77FF9" w:rsidRPr="009E0090">
        <w:rPr>
          <w:rFonts w:ascii="Meiryo UI" w:hAnsi="Meiryo UI" w:cs="Meiryo UI" w:hint="eastAsia"/>
        </w:rPr>
        <w:t>公開していれば</w:t>
      </w:r>
      <w:r w:rsidRPr="009E0090">
        <w:rPr>
          <w:rFonts w:ascii="Meiryo UI" w:hAnsi="Meiryo UI" w:cs="Meiryo UI" w:hint="eastAsia"/>
        </w:rPr>
        <w:t>自動化できる。</w:t>
      </w:r>
      <w:r w:rsidRPr="00FB11EE">
        <w:rPr>
          <w:rFonts w:ascii="Meiryo UI" w:hAnsi="Meiryo UI" w:cs="Meiryo UI" w:hint="eastAsia"/>
        </w:rPr>
        <w:t>（</w:t>
      </w:r>
      <w:proofErr w:type="spellStart"/>
      <w:r w:rsidR="00E83307" w:rsidRPr="00FB11EE">
        <w:rPr>
          <w:rFonts w:ascii="Meiryo UI" w:hAnsi="Meiryo UI" w:cs="Meiryo UI" w:hint="eastAsia"/>
          <w:szCs w:val="21"/>
        </w:rPr>
        <w:t>Zaim</w:t>
      </w:r>
      <w:proofErr w:type="spellEnd"/>
      <w:r w:rsidRPr="00FB11EE">
        <w:rPr>
          <w:rFonts w:ascii="Meiryo UI" w:hAnsi="Meiryo UI" w:cs="Meiryo UI" w:hint="eastAsia"/>
        </w:rPr>
        <w:t>）</w:t>
      </w:r>
    </w:p>
    <w:p w14:paraId="245950A1" w14:textId="3C46DFA9" w:rsidR="006768C2" w:rsidRPr="009E0090" w:rsidRDefault="006768C2" w:rsidP="006768C2">
      <w:pPr>
        <w:pStyle w:val="a0"/>
        <w:ind w:left="420" w:right="210"/>
        <w:rPr>
          <w:rFonts w:ascii="Meiryo UI" w:hAnsi="Meiryo UI" w:cs="Meiryo UI"/>
        </w:rPr>
      </w:pPr>
      <w:r w:rsidRPr="00FB11EE">
        <w:rPr>
          <w:rFonts w:ascii="Meiryo UI" w:hAnsi="Meiryo UI" w:cs="Meiryo UI" w:hint="eastAsia"/>
        </w:rPr>
        <w:t>国の制度に基づいて</w:t>
      </w:r>
      <w:r w:rsidR="00047A3B" w:rsidRPr="00FB11EE">
        <w:rPr>
          <w:rFonts w:ascii="Meiryo UI" w:hAnsi="Meiryo UI" w:cs="Meiryo UI" w:hint="eastAsia"/>
        </w:rPr>
        <w:t>自治体</w:t>
      </w:r>
      <w:r w:rsidR="00273E5F" w:rsidRPr="00FB11EE">
        <w:rPr>
          <w:rFonts w:ascii="Meiryo UI" w:hAnsi="Meiryo UI" w:cs="Meiryo UI" w:hint="eastAsia"/>
        </w:rPr>
        <w:t>共通</w:t>
      </w:r>
      <w:r w:rsidR="00047A3B" w:rsidRPr="004262DA">
        <w:rPr>
          <w:rFonts w:ascii="Meiryo UI" w:hAnsi="Meiryo UI" w:cs="Meiryo UI" w:hint="eastAsia"/>
        </w:rPr>
        <w:t>で</w:t>
      </w:r>
      <w:r w:rsidR="00273E5F" w:rsidRPr="004262DA">
        <w:rPr>
          <w:rFonts w:ascii="Meiryo UI" w:hAnsi="Meiryo UI" w:cs="Meiryo UI" w:hint="eastAsia"/>
        </w:rPr>
        <w:t>支給されるものと、</w:t>
      </w:r>
      <w:r w:rsidR="00047A3B" w:rsidRPr="004262DA">
        <w:rPr>
          <w:rFonts w:ascii="Meiryo UI" w:hAnsi="Meiryo UI" w:cs="Meiryo UI" w:hint="eastAsia"/>
        </w:rPr>
        <w:t>自治体</w:t>
      </w:r>
      <w:r w:rsidR="00273E5F" w:rsidRPr="004262DA">
        <w:rPr>
          <w:rFonts w:ascii="Meiryo UI" w:hAnsi="Meiryo UI" w:cs="Meiryo UI" w:hint="eastAsia"/>
        </w:rPr>
        <w:t>独自で支給されるものは、数で言うとどの位の比率になるか</w:t>
      </w:r>
      <w:r w:rsidR="00E83307" w:rsidRPr="004262DA">
        <w:rPr>
          <w:rFonts w:ascii="Meiryo UI" w:hAnsi="Meiryo UI" w:cs="Meiryo UI" w:hint="eastAsia"/>
        </w:rPr>
        <w:t>。</w:t>
      </w:r>
      <w:r w:rsidRPr="009E0090">
        <w:rPr>
          <w:rFonts w:ascii="Meiryo UI" w:hAnsi="Meiryo UI" w:cs="Meiryo UI" w:hint="eastAsia"/>
        </w:rPr>
        <w:t>（総務省）</w:t>
      </w:r>
    </w:p>
    <w:p w14:paraId="460BE7C0" w14:textId="0DFD8B9D" w:rsidR="00273E5F" w:rsidRPr="009E0090" w:rsidRDefault="00273E5F" w:rsidP="009E0090">
      <w:pPr>
        <w:pStyle w:val="a0"/>
        <w:numPr>
          <w:ilvl w:val="1"/>
          <w:numId w:val="5"/>
        </w:numPr>
        <w:ind w:right="210"/>
        <w:rPr>
          <w:rFonts w:ascii="Meiryo UI" w:hAnsi="Meiryo UI" w:cs="Meiryo UI"/>
        </w:rPr>
      </w:pPr>
      <w:r w:rsidRPr="00FB11EE">
        <w:rPr>
          <w:rFonts w:ascii="Meiryo UI" w:hAnsi="Meiryo UI" w:cs="Meiryo UI" w:hint="eastAsia"/>
        </w:rPr>
        <w:t>国から</w:t>
      </w:r>
      <w:r w:rsidR="00047A3B" w:rsidRPr="00FB11EE">
        <w:rPr>
          <w:rFonts w:ascii="Meiryo UI" w:hAnsi="Meiryo UI" w:cs="Meiryo UI" w:hint="eastAsia"/>
        </w:rPr>
        <w:t>の</w:t>
      </w:r>
      <w:r w:rsidRPr="00FB11EE">
        <w:rPr>
          <w:rFonts w:ascii="Meiryo UI" w:hAnsi="Meiryo UI" w:cs="Meiryo UI" w:hint="eastAsia"/>
        </w:rPr>
        <w:t>給付金</w:t>
      </w:r>
      <w:r w:rsidR="00047A3B" w:rsidRPr="004262DA">
        <w:rPr>
          <w:rFonts w:ascii="Meiryo UI" w:hAnsi="Meiryo UI" w:cs="Meiryo UI" w:hint="eastAsia"/>
        </w:rPr>
        <w:t>の数は</w:t>
      </w:r>
      <w:r w:rsidRPr="004262DA">
        <w:rPr>
          <w:rFonts w:ascii="Meiryo UI" w:hAnsi="Meiryo UI" w:cs="Meiryo UI" w:hint="eastAsia"/>
        </w:rPr>
        <w:t>多くない。</w:t>
      </w:r>
      <w:r w:rsidR="00047A3B" w:rsidRPr="004262DA">
        <w:rPr>
          <w:rFonts w:ascii="Meiryo UI" w:hAnsi="Meiryo UI" w:cs="Meiryo UI" w:hint="eastAsia"/>
        </w:rPr>
        <w:t>主に自治体</w:t>
      </w:r>
      <w:r w:rsidRPr="004262DA">
        <w:rPr>
          <w:rFonts w:ascii="Meiryo UI" w:hAnsi="Meiryo UI" w:cs="Meiryo UI" w:hint="eastAsia"/>
        </w:rPr>
        <w:t>の</w:t>
      </w:r>
      <w:r w:rsidR="00047A3B" w:rsidRPr="004262DA">
        <w:rPr>
          <w:rFonts w:ascii="Meiryo UI" w:hAnsi="Meiryo UI" w:cs="Meiryo UI" w:hint="eastAsia"/>
        </w:rPr>
        <w:t>給付金</w:t>
      </w:r>
      <w:r w:rsidRPr="009E0090">
        <w:rPr>
          <w:rFonts w:ascii="Meiryo UI" w:hAnsi="Meiryo UI" w:cs="Meiryo UI" w:hint="eastAsia"/>
        </w:rPr>
        <w:t>情報を使</w:t>
      </w:r>
      <w:r w:rsidR="00047A3B" w:rsidRPr="009E0090">
        <w:rPr>
          <w:rFonts w:ascii="Meiryo UI" w:hAnsi="Meiryo UI" w:cs="Meiryo UI" w:hint="eastAsia"/>
        </w:rPr>
        <w:t>っている</w:t>
      </w:r>
      <w:r w:rsidRPr="009E0090">
        <w:rPr>
          <w:rFonts w:ascii="Meiryo UI" w:hAnsi="Meiryo UI" w:cs="Meiryo UI" w:hint="eastAsia"/>
        </w:rPr>
        <w:t>。国</w:t>
      </w:r>
      <w:r w:rsidR="00047A3B" w:rsidRPr="009E0090">
        <w:rPr>
          <w:rFonts w:ascii="Meiryo UI" w:hAnsi="Meiryo UI" w:cs="Meiryo UI" w:hint="eastAsia"/>
        </w:rPr>
        <w:t>の制度</w:t>
      </w:r>
      <w:r w:rsidRPr="009E0090">
        <w:rPr>
          <w:rFonts w:ascii="Meiryo UI" w:hAnsi="Meiryo UI" w:cs="Meiryo UI" w:hint="eastAsia"/>
        </w:rPr>
        <w:t>が県に</w:t>
      </w:r>
      <w:r w:rsidR="00047A3B" w:rsidRPr="009E0090">
        <w:rPr>
          <w:rFonts w:ascii="Meiryo UI" w:hAnsi="Meiryo UI" w:cs="Meiryo UI" w:hint="eastAsia"/>
        </w:rPr>
        <w:t>下りると少々異なる</w:t>
      </w:r>
      <w:r w:rsidRPr="009E0090">
        <w:rPr>
          <w:rFonts w:ascii="Meiryo UI" w:hAnsi="Meiryo UI" w:cs="Meiryo UI" w:hint="eastAsia"/>
        </w:rPr>
        <w:t>フォーマット</w:t>
      </w:r>
      <w:r w:rsidR="00047A3B" w:rsidRPr="009E0090">
        <w:rPr>
          <w:rFonts w:ascii="Meiryo UI" w:hAnsi="Meiryo UI" w:cs="Meiryo UI" w:hint="eastAsia"/>
        </w:rPr>
        <w:t>と</w:t>
      </w:r>
      <w:r w:rsidRPr="009E0090">
        <w:rPr>
          <w:rFonts w:ascii="Meiryo UI" w:hAnsi="Meiryo UI" w:cs="Meiryo UI" w:hint="eastAsia"/>
        </w:rPr>
        <w:t>なり、さらにそれが市</w:t>
      </w:r>
      <w:r w:rsidR="00047A3B" w:rsidRPr="009E0090">
        <w:rPr>
          <w:rFonts w:ascii="Meiryo UI" w:hAnsi="Meiryo UI" w:cs="Meiryo UI" w:hint="eastAsia"/>
        </w:rPr>
        <w:t>まで下りてくる</w:t>
      </w:r>
      <w:r w:rsidRPr="009E0090">
        <w:rPr>
          <w:rFonts w:ascii="Meiryo UI" w:hAnsi="Meiryo UI" w:cs="Meiryo UI" w:hint="eastAsia"/>
        </w:rPr>
        <w:t>と</w:t>
      </w:r>
      <w:r w:rsidR="00047A3B" w:rsidRPr="009E0090">
        <w:rPr>
          <w:rFonts w:ascii="Meiryo UI" w:hAnsi="Meiryo UI" w:cs="Meiryo UI" w:hint="eastAsia"/>
        </w:rPr>
        <w:t>各自治体で</w:t>
      </w:r>
      <w:r w:rsidRPr="009E0090">
        <w:rPr>
          <w:rFonts w:ascii="Meiryo UI" w:hAnsi="Meiryo UI" w:cs="Meiryo UI" w:hint="eastAsia"/>
        </w:rPr>
        <w:t>差が出てくる。</w:t>
      </w:r>
      <w:r w:rsidR="00047A3B" w:rsidRPr="009E0090">
        <w:rPr>
          <w:rFonts w:ascii="Meiryo UI" w:hAnsi="Meiryo UI" w:cs="Meiryo UI" w:hint="eastAsia"/>
        </w:rPr>
        <w:t>制度の内容が</w:t>
      </w:r>
      <w:r w:rsidRPr="009E0090">
        <w:rPr>
          <w:rFonts w:ascii="Meiryo UI" w:hAnsi="Meiryo UI" w:cs="Meiryo UI" w:hint="eastAsia"/>
        </w:rPr>
        <w:t>カスタマイズされていく。</w:t>
      </w:r>
      <w:r w:rsidR="00047A3B" w:rsidRPr="009E0090">
        <w:rPr>
          <w:rFonts w:ascii="Meiryo UI" w:hAnsi="Meiryo UI" w:cs="Meiryo UI" w:hint="eastAsia"/>
        </w:rPr>
        <w:t>現在は、自治体</w:t>
      </w:r>
      <w:r w:rsidRPr="009E0090">
        <w:rPr>
          <w:rFonts w:ascii="Meiryo UI" w:hAnsi="Meiryo UI" w:cs="Meiryo UI" w:hint="eastAsia"/>
        </w:rPr>
        <w:t>の</w:t>
      </w:r>
      <w:r w:rsidR="00047A3B" w:rsidRPr="009E0090">
        <w:rPr>
          <w:rFonts w:ascii="Meiryo UI" w:hAnsi="Meiryo UI" w:cs="Meiryo UI" w:hint="eastAsia"/>
        </w:rPr>
        <w:t>Web</w:t>
      </w:r>
      <w:r w:rsidRPr="009E0090">
        <w:rPr>
          <w:rFonts w:ascii="Meiryo UI" w:hAnsi="Meiryo UI" w:cs="Meiryo UI" w:hint="eastAsia"/>
        </w:rPr>
        <w:t>サイトの情報を</w:t>
      </w:r>
      <w:r w:rsidR="00047A3B" w:rsidRPr="009E0090">
        <w:rPr>
          <w:rFonts w:ascii="Meiryo UI" w:hAnsi="Meiryo UI" w:cs="Meiryo UI" w:hint="eastAsia"/>
        </w:rPr>
        <w:t>正とし収集し</w:t>
      </w:r>
      <w:r w:rsidRPr="009E0090">
        <w:rPr>
          <w:rFonts w:ascii="Meiryo UI" w:hAnsi="Meiryo UI" w:cs="Meiryo UI" w:hint="eastAsia"/>
        </w:rPr>
        <w:t>ている。（</w:t>
      </w:r>
      <w:proofErr w:type="spellStart"/>
      <w:r w:rsidR="00E83307" w:rsidRPr="009E0090">
        <w:rPr>
          <w:rFonts w:ascii="Meiryo UI" w:hAnsi="Meiryo UI" w:cs="Meiryo UI" w:hint="eastAsia"/>
          <w:szCs w:val="21"/>
        </w:rPr>
        <w:t>Zaim</w:t>
      </w:r>
      <w:proofErr w:type="spellEnd"/>
      <w:r w:rsidRPr="009E0090">
        <w:rPr>
          <w:rFonts w:ascii="Meiryo UI" w:hAnsi="Meiryo UI" w:cs="Meiryo UI" w:hint="eastAsia"/>
        </w:rPr>
        <w:t>）</w:t>
      </w:r>
    </w:p>
    <w:p w14:paraId="0A627F2D" w14:textId="52E1BE01" w:rsidR="00273E5F" w:rsidRPr="009E0090" w:rsidRDefault="00273E5F" w:rsidP="00273E5F">
      <w:pPr>
        <w:pStyle w:val="a0"/>
        <w:ind w:left="420" w:right="210"/>
        <w:rPr>
          <w:rFonts w:ascii="Meiryo UI" w:hAnsi="Meiryo UI" w:cs="Meiryo UI"/>
        </w:rPr>
      </w:pPr>
      <w:r w:rsidRPr="009E0090">
        <w:rPr>
          <w:rFonts w:ascii="Meiryo UI" w:hAnsi="Meiryo UI" w:cs="Meiryo UI" w:hint="eastAsia"/>
        </w:rPr>
        <w:lastRenderedPageBreak/>
        <w:t>給付金</w:t>
      </w:r>
      <w:r w:rsidR="00FA671B" w:rsidRPr="009E0090">
        <w:rPr>
          <w:rFonts w:ascii="Meiryo UI" w:hAnsi="Meiryo UI" w:cs="Meiryo UI" w:hint="eastAsia"/>
        </w:rPr>
        <w:t>情報</w:t>
      </w:r>
      <w:r w:rsidRPr="009E0090">
        <w:rPr>
          <w:rFonts w:ascii="Meiryo UI" w:hAnsi="Meiryo UI" w:cs="Meiryo UI" w:hint="eastAsia"/>
        </w:rPr>
        <w:t>の全体のあり様を誰が知っているか</w:t>
      </w:r>
      <w:r w:rsidR="00FA671B" w:rsidRPr="009E0090">
        <w:rPr>
          <w:rFonts w:ascii="Meiryo UI" w:hAnsi="Meiryo UI" w:cs="Meiryo UI" w:hint="eastAsia"/>
        </w:rPr>
        <w:t>という</w:t>
      </w:r>
      <w:r w:rsidRPr="009E0090">
        <w:rPr>
          <w:rFonts w:ascii="Meiryo UI" w:hAnsi="Meiryo UI" w:cs="Meiryo UI" w:hint="eastAsia"/>
        </w:rPr>
        <w:t>問題につながっていく</w:t>
      </w:r>
      <w:r w:rsidR="00FA671B" w:rsidRPr="009E0090">
        <w:rPr>
          <w:rFonts w:ascii="Meiryo UI" w:hAnsi="Meiryo UI" w:cs="Meiryo UI" w:hint="eastAsia"/>
        </w:rPr>
        <w:t>と思われる</w:t>
      </w:r>
      <w:r w:rsidR="00E83307" w:rsidRPr="009E0090">
        <w:rPr>
          <w:rFonts w:ascii="Meiryo UI" w:hAnsi="Meiryo UI" w:cs="Meiryo UI" w:hint="eastAsia"/>
        </w:rPr>
        <w:t>。</w:t>
      </w:r>
      <w:r w:rsidRPr="00FB11EE">
        <w:rPr>
          <w:rFonts w:ascii="Meiryo UI" w:hAnsi="Meiryo UI" w:cs="Meiryo UI" w:hint="eastAsia"/>
        </w:rPr>
        <w:t>（大向主査）</w:t>
      </w:r>
    </w:p>
    <w:p w14:paraId="7A2B0BA4" w14:textId="63D2F1C9" w:rsidR="00273E5F" w:rsidRPr="009E0090" w:rsidRDefault="00FA671B" w:rsidP="00A703C9">
      <w:pPr>
        <w:pStyle w:val="a0"/>
        <w:ind w:right="210"/>
        <w:rPr>
          <w:rFonts w:ascii="Meiryo UI" w:hAnsi="Meiryo UI" w:cs="Meiryo UI"/>
        </w:rPr>
      </w:pPr>
      <w:r w:rsidRPr="009E0090">
        <w:rPr>
          <w:rFonts w:ascii="Meiryo UI" w:hAnsi="Meiryo UI" w:cs="Meiryo UI" w:hint="eastAsia"/>
        </w:rPr>
        <w:t>行政サービスのうち、</w:t>
      </w:r>
      <w:r w:rsidR="00776486" w:rsidRPr="009E0090">
        <w:rPr>
          <w:rFonts w:ascii="Meiryo UI" w:hAnsi="Meiryo UI" w:cs="Meiryo UI" w:hint="eastAsia"/>
        </w:rPr>
        <w:t>給付金</w:t>
      </w:r>
      <w:r w:rsidRPr="009E0090">
        <w:rPr>
          <w:rFonts w:ascii="Meiryo UI" w:hAnsi="Meiryo UI" w:cs="Meiryo UI" w:hint="eastAsia"/>
        </w:rPr>
        <w:t>情報の一部のみを出している印象があるが</w:t>
      </w:r>
      <w:r w:rsidR="00776486" w:rsidRPr="009E0090">
        <w:rPr>
          <w:rFonts w:ascii="Meiryo UI" w:hAnsi="Meiryo UI" w:cs="Meiryo UI" w:hint="eastAsia"/>
        </w:rPr>
        <w:t>、</w:t>
      </w:r>
      <w:r w:rsidR="00824559" w:rsidRPr="009E0090">
        <w:rPr>
          <w:rFonts w:ascii="Meiryo UI" w:hAnsi="Meiryo UI" w:cs="Meiryo UI" w:hint="eastAsia"/>
        </w:rPr>
        <w:t>目指したいところ</w:t>
      </w:r>
      <w:r w:rsidR="00593FC2" w:rsidRPr="009E0090">
        <w:rPr>
          <w:rFonts w:ascii="Meiryo UI" w:hAnsi="Meiryo UI" w:cs="Meiryo UI" w:hint="eastAsia"/>
        </w:rPr>
        <w:t>を教えていただきたい</w:t>
      </w:r>
      <w:r w:rsidR="00D3018E" w:rsidRPr="009E0090">
        <w:rPr>
          <w:rFonts w:ascii="Meiryo UI" w:hAnsi="Meiryo UI" w:cs="Meiryo UI" w:hint="eastAsia"/>
        </w:rPr>
        <w:t>。</w:t>
      </w:r>
      <w:r w:rsidR="00273E5F" w:rsidRPr="009E0090">
        <w:rPr>
          <w:rFonts w:ascii="Meiryo UI" w:hAnsi="Meiryo UI" w:cs="Meiryo UI" w:hint="eastAsia"/>
        </w:rPr>
        <w:t>（</w:t>
      </w:r>
      <w:r w:rsidR="00593FC2" w:rsidRPr="009E0090">
        <w:rPr>
          <w:rFonts w:ascii="Meiryo UI" w:hAnsi="Meiryo UI" w:cs="Meiryo UI" w:hint="eastAsia"/>
        </w:rPr>
        <w:t>掛川市</w:t>
      </w:r>
      <w:r w:rsidR="00273E5F" w:rsidRPr="009E0090">
        <w:rPr>
          <w:rFonts w:ascii="Meiryo UI" w:hAnsi="Meiryo UI" w:cs="Meiryo UI" w:hint="eastAsia"/>
        </w:rPr>
        <w:t>）</w:t>
      </w:r>
    </w:p>
    <w:p w14:paraId="11F744D1" w14:textId="22E0598A" w:rsidR="00776486" w:rsidRPr="009E0090" w:rsidRDefault="00FA671B" w:rsidP="009E0090">
      <w:pPr>
        <w:pStyle w:val="a0"/>
        <w:numPr>
          <w:ilvl w:val="1"/>
          <w:numId w:val="5"/>
        </w:numPr>
        <w:ind w:right="210"/>
        <w:rPr>
          <w:rFonts w:ascii="Meiryo UI" w:hAnsi="Meiryo UI" w:cs="Meiryo UI"/>
        </w:rPr>
      </w:pPr>
      <w:r w:rsidRPr="009E0090">
        <w:rPr>
          <w:rFonts w:ascii="Meiryo UI" w:hAnsi="Meiryo UI" w:cs="Meiryo UI" w:hint="eastAsia"/>
        </w:rPr>
        <w:t>最終的には給付金の</w:t>
      </w:r>
      <w:r w:rsidR="00776486" w:rsidRPr="009E0090">
        <w:rPr>
          <w:rFonts w:ascii="Meiryo UI" w:hAnsi="Meiryo UI" w:cs="Meiryo UI" w:hint="eastAsia"/>
        </w:rPr>
        <w:t>申請までできればいいと思っている。自治体</w:t>
      </w:r>
      <w:r w:rsidRPr="009E0090">
        <w:rPr>
          <w:rFonts w:ascii="Meiryo UI" w:hAnsi="Meiryo UI" w:cs="Meiryo UI" w:hint="eastAsia"/>
        </w:rPr>
        <w:t>へ</w:t>
      </w:r>
      <w:r w:rsidR="00776486" w:rsidRPr="009E0090">
        <w:rPr>
          <w:rFonts w:ascii="Meiryo UI" w:hAnsi="Meiryo UI" w:cs="Meiryo UI" w:hint="eastAsia"/>
        </w:rPr>
        <w:t>相談に行く一般の人は、収入が多くない人もいるので、何か</w:t>
      </w:r>
      <w:r w:rsidRPr="009E0090">
        <w:rPr>
          <w:rFonts w:ascii="Meiryo UI" w:hAnsi="Meiryo UI" w:cs="Meiryo UI" w:hint="eastAsia"/>
        </w:rPr>
        <w:t>しら</w:t>
      </w:r>
      <w:r w:rsidR="00776486" w:rsidRPr="009E0090">
        <w:rPr>
          <w:rFonts w:ascii="Meiryo UI" w:hAnsi="Meiryo UI" w:cs="Meiryo UI" w:hint="eastAsia"/>
        </w:rPr>
        <w:t>の支援ができればと考えている。</w:t>
      </w:r>
      <w:r w:rsidR="00776486" w:rsidRPr="00FB11EE">
        <w:rPr>
          <w:rFonts w:ascii="Meiryo UI" w:hAnsi="Meiryo UI" w:cs="Meiryo UI" w:hint="eastAsia"/>
        </w:rPr>
        <w:t>（</w:t>
      </w:r>
      <w:proofErr w:type="spellStart"/>
      <w:r w:rsidR="00E83307" w:rsidRPr="00FB11EE">
        <w:rPr>
          <w:rFonts w:ascii="Meiryo UI" w:hAnsi="Meiryo UI" w:cs="Meiryo UI" w:hint="eastAsia"/>
          <w:szCs w:val="21"/>
        </w:rPr>
        <w:t>Zaim</w:t>
      </w:r>
      <w:proofErr w:type="spellEnd"/>
      <w:r w:rsidR="00776486" w:rsidRPr="004262DA">
        <w:rPr>
          <w:rFonts w:ascii="Meiryo UI" w:hAnsi="Meiryo UI" w:cs="Meiryo UI" w:hint="eastAsia"/>
        </w:rPr>
        <w:t>）</w:t>
      </w:r>
    </w:p>
    <w:p w14:paraId="62F2128D" w14:textId="1B2FFB21" w:rsidR="00776486" w:rsidRPr="009E0090" w:rsidRDefault="00075D5B" w:rsidP="009E0090">
      <w:pPr>
        <w:pStyle w:val="a0"/>
        <w:numPr>
          <w:ilvl w:val="1"/>
          <w:numId w:val="5"/>
        </w:numPr>
        <w:ind w:right="210"/>
        <w:rPr>
          <w:rFonts w:ascii="Meiryo UI" w:hAnsi="Meiryo UI" w:cs="Meiryo UI"/>
        </w:rPr>
      </w:pPr>
      <w:r w:rsidRPr="00FB11EE">
        <w:rPr>
          <w:rFonts w:ascii="Meiryo UI" w:hAnsi="Meiryo UI" w:cs="Meiryo UI" w:hint="eastAsia"/>
        </w:rPr>
        <w:t>国の</w:t>
      </w:r>
      <w:r w:rsidR="00776486" w:rsidRPr="00FB11EE">
        <w:rPr>
          <w:rFonts w:ascii="Meiryo UI" w:hAnsi="Meiryo UI" w:cs="Meiryo UI" w:hint="eastAsia"/>
        </w:rPr>
        <w:t>法律でやらなければいけないものは仕方がないとして、自治体で行っている</w:t>
      </w:r>
      <w:r w:rsidRPr="004262DA">
        <w:rPr>
          <w:rFonts w:ascii="Meiryo UI" w:hAnsi="Meiryo UI" w:cs="Meiryo UI" w:hint="eastAsia"/>
        </w:rPr>
        <w:t>制度</w:t>
      </w:r>
      <w:r w:rsidR="00776486" w:rsidRPr="004262DA">
        <w:rPr>
          <w:rFonts w:ascii="Meiryo UI" w:hAnsi="Meiryo UI" w:cs="Meiryo UI" w:hint="eastAsia"/>
        </w:rPr>
        <w:t>について</w:t>
      </w:r>
      <w:r w:rsidRPr="004262DA">
        <w:rPr>
          <w:rFonts w:ascii="Meiryo UI" w:hAnsi="Meiryo UI" w:cs="Meiryo UI" w:hint="eastAsia"/>
        </w:rPr>
        <w:t>は、提供可否が分かりやすい</w:t>
      </w:r>
      <w:r w:rsidR="00776486" w:rsidRPr="004262DA">
        <w:rPr>
          <w:rFonts w:ascii="Meiryo UI" w:hAnsi="Meiryo UI" w:cs="Meiryo UI" w:hint="eastAsia"/>
        </w:rPr>
        <w:t>給付金制度になっているか</w:t>
      </w:r>
      <w:r w:rsidRPr="004262DA">
        <w:rPr>
          <w:rFonts w:ascii="Meiryo UI" w:hAnsi="Meiryo UI" w:cs="Meiryo UI" w:hint="eastAsia"/>
        </w:rPr>
        <w:t>同時に</w:t>
      </w:r>
      <w:r w:rsidR="00776486" w:rsidRPr="009E0090">
        <w:rPr>
          <w:rFonts w:ascii="Meiryo UI" w:hAnsi="Meiryo UI" w:cs="Meiryo UI" w:hint="eastAsia"/>
        </w:rPr>
        <w:t>考え</w:t>
      </w:r>
      <w:r w:rsidRPr="009E0090">
        <w:rPr>
          <w:rFonts w:ascii="Meiryo UI" w:hAnsi="Meiryo UI" w:cs="Meiryo UI" w:hint="eastAsia"/>
        </w:rPr>
        <w:t>る必要</w:t>
      </w:r>
      <w:r w:rsidR="00640B6B" w:rsidRPr="009E0090">
        <w:rPr>
          <w:rFonts w:ascii="Meiryo UI" w:hAnsi="Meiryo UI" w:cs="Meiryo UI" w:hint="eastAsia"/>
        </w:rPr>
        <w:t>が</w:t>
      </w:r>
      <w:r w:rsidRPr="009E0090">
        <w:rPr>
          <w:rFonts w:ascii="Meiryo UI" w:hAnsi="Meiryo UI" w:cs="Meiryo UI" w:hint="eastAsia"/>
        </w:rPr>
        <w:t>ある</w:t>
      </w:r>
      <w:r w:rsidR="00776486" w:rsidRPr="009E0090">
        <w:rPr>
          <w:rFonts w:ascii="Meiryo UI" w:hAnsi="Meiryo UI" w:cs="Meiryo UI" w:hint="eastAsia"/>
        </w:rPr>
        <w:t>と思った。（</w:t>
      </w:r>
      <w:r w:rsidR="00593FC2" w:rsidRPr="009E0090">
        <w:rPr>
          <w:rFonts w:ascii="Meiryo UI" w:hAnsi="Meiryo UI" w:cs="Meiryo UI" w:hint="eastAsia"/>
        </w:rPr>
        <w:t>掛川市</w:t>
      </w:r>
      <w:r w:rsidR="00776486" w:rsidRPr="009E0090">
        <w:rPr>
          <w:rFonts w:ascii="Meiryo UI" w:hAnsi="Meiryo UI" w:cs="Meiryo UI" w:hint="eastAsia"/>
        </w:rPr>
        <w:t>）</w:t>
      </w:r>
    </w:p>
    <w:p w14:paraId="63B4FD0B" w14:textId="77777777" w:rsidR="004C58F1" w:rsidRPr="009E0090" w:rsidRDefault="004C58F1" w:rsidP="004C58F1">
      <w:pPr>
        <w:pStyle w:val="a0"/>
        <w:ind w:left="420" w:right="210"/>
        <w:rPr>
          <w:rFonts w:ascii="Meiryo UI" w:hAnsi="Meiryo UI" w:cs="Meiryo UI"/>
        </w:rPr>
      </w:pPr>
      <w:r w:rsidRPr="00FB11EE">
        <w:rPr>
          <w:rFonts w:ascii="Meiryo UI" w:hAnsi="Meiryo UI" w:cs="Meiryo UI" w:hint="eastAsia"/>
        </w:rPr>
        <w:t>IT総合戦略</w:t>
      </w:r>
      <w:r w:rsidRPr="004262DA">
        <w:rPr>
          <w:rFonts w:ascii="Meiryo UI" w:hAnsi="Meiryo UI" w:cs="Meiryo UI" w:hint="eastAsia"/>
        </w:rPr>
        <w:t>室では、自治体がオープンデータに取り組んでいただく際</w:t>
      </w:r>
      <w:r w:rsidRPr="009E0090">
        <w:rPr>
          <w:rFonts w:ascii="Meiryo UI" w:hAnsi="Meiryo UI" w:cs="Meiryo UI" w:hint="eastAsia"/>
        </w:rPr>
        <w:t>に公開することが望ましい推奨データセットを検討しており、近々14個のデータセットを公開する。今回の分科会の件をお聞きして、できればその中にこの給付金の情報を追加していきたいと考えている。自治体にお聞きしたいのだが、給付金情報のデータは、「暮らしの便利帳」のような各自治体が住民に配布する冊子に書いてある情報をまとめたようなものに見えるが、これを作成して公開することは難しいか。（内閣官房IT室）</w:t>
      </w:r>
    </w:p>
    <w:p w14:paraId="69A1CFD0" w14:textId="65E09D77" w:rsidR="00905EDB" w:rsidRPr="009E0090" w:rsidRDefault="00905EDB" w:rsidP="009E0090">
      <w:pPr>
        <w:pStyle w:val="a0"/>
        <w:numPr>
          <w:ilvl w:val="1"/>
          <w:numId w:val="5"/>
        </w:numPr>
        <w:ind w:right="210"/>
        <w:rPr>
          <w:rFonts w:ascii="Meiryo UI" w:hAnsi="Meiryo UI" w:cs="Meiryo UI"/>
        </w:rPr>
      </w:pPr>
      <w:r w:rsidRPr="00FB11EE">
        <w:rPr>
          <w:rFonts w:ascii="Meiryo UI" w:hAnsi="Meiryo UI" w:cs="Meiryo UI" w:hint="eastAsia"/>
        </w:rPr>
        <w:t>福岡市の場合、補助金についてはすべて調書にまとめて整理し公開している。ただ</w:t>
      </w:r>
      <w:r w:rsidR="00297F1D" w:rsidRPr="009E0090">
        <w:rPr>
          <w:rFonts w:ascii="Meiryo UI" w:hAnsi="Meiryo UI" w:cs="Meiryo UI" w:hint="eastAsia"/>
        </w:rPr>
        <w:t>、</w:t>
      </w:r>
      <w:r w:rsidRPr="00FB11EE">
        <w:rPr>
          <w:rFonts w:ascii="Meiryo UI" w:hAnsi="Meiryo UI" w:cs="Meiryo UI" w:hint="eastAsia"/>
        </w:rPr>
        <w:t>調書は個人への給付手続きの周知の観点でまとめているというより、補助金自体の情報公開・説明の責任を果たす観点でまとめているので、そのままオープンガバメント推進協議会のフォーマットにあてはめることはできない。また、オープンガバメント推進協議会のフォーマットでは、支給単位を個人に限っているが、福岡市では、団体や事業者等に補助金を支給して、個人がサービス利用する時の費用を軽減する制度も多い。そういうものはこのフォーマットではどう扱うのかお伺いしたい。（福岡市）</w:t>
      </w:r>
    </w:p>
    <w:p w14:paraId="7FAE56F8" w14:textId="77777777" w:rsidR="00905EDB" w:rsidRPr="009E0090" w:rsidRDefault="00905EDB" w:rsidP="009E0090">
      <w:pPr>
        <w:pStyle w:val="a0"/>
        <w:numPr>
          <w:ilvl w:val="1"/>
          <w:numId w:val="5"/>
        </w:numPr>
        <w:ind w:right="210"/>
        <w:rPr>
          <w:rFonts w:ascii="Meiryo UI" w:hAnsi="Meiryo UI" w:cs="Meiryo UI"/>
        </w:rPr>
      </w:pPr>
      <w:r w:rsidRPr="00FB11EE">
        <w:rPr>
          <w:rFonts w:ascii="Meiryo UI" w:hAnsi="Meiryo UI" w:cs="Meiryo UI" w:hint="eastAsia"/>
        </w:rPr>
        <w:t>法人向けは対象外として現在扱っていない。（</w:t>
      </w:r>
      <w:proofErr w:type="spellStart"/>
      <w:r w:rsidRPr="00FB11EE">
        <w:rPr>
          <w:rFonts w:ascii="Meiryo UI" w:hAnsi="Meiryo UI" w:cs="Meiryo UI" w:hint="eastAsia"/>
        </w:rPr>
        <w:t>Zaim</w:t>
      </w:r>
      <w:proofErr w:type="spellEnd"/>
      <w:r w:rsidRPr="004262DA">
        <w:rPr>
          <w:rFonts w:ascii="Meiryo UI" w:hAnsi="Meiryo UI" w:cs="Meiryo UI" w:hint="eastAsia"/>
        </w:rPr>
        <w:t>）</w:t>
      </w:r>
    </w:p>
    <w:p w14:paraId="3E39E456" w14:textId="4750E47F" w:rsidR="00A23BB3" w:rsidRPr="009E0090" w:rsidRDefault="000011C0" w:rsidP="00273E5F">
      <w:pPr>
        <w:pStyle w:val="a0"/>
        <w:ind w:left="420" w:right="210"/>
        <w:rPr>
          <w:rFonts w:ascii="Meiryo UI" w:hAnsi="Meiryo UI" w:cs="Meiryo UI"/>
        </w:rPr>
      </w:pPr>
      <w:r w:rsidRPr="00FB11EE">
        <w:rPr>
          <w:rFonts w:ascii="Meiryo UI" w:hAnsi="Meiryo UI" w:cs="Meiryo UI" w:hint="eastAsia"/>
        </w:rPr>
        <w:t>給付金</w:t>
      </w:r>
      <w:r w:rsidR="00A23BB3" w:rsidRPr="00FB11EE">
        <w:rPr>
          <w:rFonts w:ascii="Meiryo UI" w:hAnsi="Meiryo UI" w:cs="Meiryo UI" w:hint="eastAsia"/>
        </w:rPr>
        <w:t>制度の設計</w:t>
      </w:r>
      <w:r w:rsidR="007014F1" w:rsidRPr="004262DA">
        <w:rPr>
          <w:rFonts w:ascii="Meiryo UI" w:hAnsi="Meiryo UI" w:cs="Meiryo UI" w:hint="eastAsia"/>
        </w:rPr>
        <w:t>は</w:t>
      </w:r>
      <w:r w:rsidR="00A23BB3" w:rsidRPr="004262DA">
        <w:rPr>
          <w:rFonts w:ascii="Meiryo UI" w:hAnsi="Meiryo UI" w:cs="Meiryo UI" w:hint="eastAsia"/>
        </w:rPr>
        <w:t>国・県・市があってピラミッド型のように思われているが、実際は全て並列で</w:t>
      </w:r>
      <w:r w:rsidR="007014F1" w:rsidRPr="004262DA">
        <w:rPr>
          <w:rFonts w:ascii="Meiryo UI" w:hAnsi="Meiryo UI" w:cs="Meiryo UI" w:hint="eastAsia"/>
        </w:rPr>
        <w:t>あり、</w:t>
      </w:r>
      <w:r w:rsidR="00D82010" w:rsidRPr="009E0090">
        <w:rPr>
          <w:rFonts w:ascii="Meiryo UI" w:hAnsi="Meiryo UI" w:cs="Meiryo UI" w:hint="eastAsia"/>
        </w:rPr>
        <w:t>国は目標を掲げる役割であって、</w:t>
      </w:r>
      <w:r w:rsidRPr="009E0090">
        <w:rPr>
          <w:rFonts w:ascii="Meiryo UI" w:hAnsi="Meiryo UI" w:cs="Meiryo UI" w:hint="eastAsia"/>
        </w:rPr>
        <w:t>自治体</w:t>
      </w:r>
      <w:r w:rsidR="00273429" w:rsidRPr="009E0090">
        <w:rPr>
          <w:rFonts w:ascii="Meiryo UI" w:hAnsi="Meiryo UI" w:cs="Meiryo UI" w:hint="eastAsia"/>
        </w:rPr>
        <w:t>は</w:t>
      </w:r>
      <w:r w:rsidR="00D82010" w:rsidRPr="009E0090">
        <w:rPr>
          <w:rFonts w:ascii="Meiryo UI" w:hAnsi="Meiryo UI" w:cs="Meiryo UI" w:hint="eastAsia"/>
        </w:rPr>
        <w:t>それぞれ</w:t>
      </w:r>
      <w:r w:rsidR="00A23BB3" w:rsidRPr="009E0090">
        <w:rPr>
          <w:rFonts w:ascii="Meiryo UI" w:hAnsi="Meiryo UI" w:cs="Meiryo UI" w:hint="eastAsia"/>
        </w:rPr>
        <w:t>オリジナルの手法を考え</w:t>
      </w:r>
      <w:r w:rsidR="00D82010" w:rsidRPr="009E0090">
        <w:rPr>
          <w:rFonts w:ascii="Meiryo UI" w:hAnsi="Meiryo UI" w:cs="Meiryo UI" w:hint="eastAsia"/>
        </w:rPr>
        <w:t>ることとなる</w:t>
      </w:r>
      <w:r w:rsidR="00115587" w:rsidRPr="009E0090">
        <w:rPr>
          <w:rFonts w:ascii="Meiryo UI" w:hAnsi="Meiryo UI" w:cs="Meiryo UI" w:hint="eastAsia"/>
        </w:rPr>
        <w:t>。</w:t>
      </w:r>
      <w:r w:rsidR="00D82010" w:rsidRPr="009E0090">
        <w:rPr>
          <w:rFonts w:ascii="Meiryo UI" w:hAnsi="Meiryo UI" w:cs="Meiryo UI" w:hint="eastAsia"/>
        </w:rPr>
        <w:t>現在</w:t>
      </w:r>
      <w:r w:rsidR="00115587" w:rsidRPr="009E0090">
        <w:rPr>
          <w:rFonts w:ascii="Meiryo UI" w:hAnsi="Meiryo UI" w:cs="Meiryo UI" w:hint="eastAsia"/>
        </w:rPr>
        <w:t>は</w:t>
      </w:r>
      <w:r w:rsidR="00D82010" w:rsidRPr="009E0090">
        <w:rPr>
          <w:rFonts w:ascii="Meiryo UI" w:hAnsi="Meiryo UI" w:cs="Meiryo UI" w:hint="eastAsia"/>
        </w:rPr>
        <w:t>取組み開始直後</w:t>
      </w:r>
      <w:r w:rsidR="00115587" w:rsidRPr="009E0090">
        <w:rPr>
          <w:rFonts w:ascii="Meiryo UI" w:hAnsi="Meiryo UI" w:cs="Meiryo UI" w:hint="eastAsia"/>
        </w:rPr>
        <w:t>の</w:t>
      </w:r>
      <w:r w:rsidR="00D82010" w:rsidRPr="009E0090">
        <w:rPr>
          <w:rFonts w:ascii="Meiryo UI" w:hAnsi="Meiryo UI" w:cs="Meiryo UI" w:hint="eastAsia"/>
        </w:rPr>
        <w:t>大切な</w:t>
      </w:r>
      <w:r w:rsidR="00115587" w:rsidRPr="009E0090">
        <w:rPr>
          <w:rFonts w:ascii="Meiryo UI" w:hAnsi="Meiryo UI" w:cs="Meiryo UI" w:hint="eastAsia"/>
        </w:rPr>
        <w:t>時期で</w:t>
      </w:r>
      <w:r w:rsidR="00D82010" w:rsidRPr="009E0090">
        <w:rPr>
          <w:rFonts w:ascii="Meiryo UI" w:hAnsi="Meiryo UI" w:cs="Meiryo UI" w:hint="eastAsia"/>
        </w:rPr>
        <w:t>あるため、</w:t>
      </w:r>
      <w:r w:rsidR="00115587" w:rsidRPr="009E0090">
        <w:rPr>
          <w:rFonts w:ascii="Meiryo UI" w:hAnsi="Meiryo UI" w:cs="Meiryo UI" w:hint="eastAsia"/>
        </w:rPr>
        <w:t>まずは情報を</w:t>
      </w:r>
      <w:r w:rsidR="00D82010" w:rsidRPr="009E0090">
        <w:rPr>
          <w:rFonts w:ascii="Meiryo UI" w:hAnsi="Meiryo UI" w:cs="Meiryo UI" w:hint="eastAsia"/>
        </w:rPr>
        <w:t>全部</w:t>
      </w:r>
      <w:r w:rsidR="00115587" w:rsidRPr="009E0090">
        <w:rPr>
          <w:rFonts w:ascii="Meiryo UI" w:hAnsi="Meiryo UI" w:cs="Meiryo UI" w:hint="eastAsia"/>
        </w:rPr>
        <w:t>出して、とりかかりやすいCSVなどで</w:t>
      </w:r>
      <w:r w:rsidR="00D82010" w:rsidRPr="009E0090">
        <w:rPr>
          <w:rFonts w:ascii="Meiryo UI" w:hAnsi="Meiryo UI" w:cs="Meiryo UI" w:hint="eastAsia"/>
        </w:rPr>
        <w:t>公開することが望ましい。次のステップとして、</w:t>
      </w:r>
      <w:r w:rsidR="00115587" w:rsidRPr="009E0090">
        <w:rPr>
          <w:rFonts w:ascii="Meiryo UI" w:hAnsi="Meiryo UI" w:cs="Meiryo UI" w:hint="eastAsia"/>
        </w:rPr>
        <w:t>オブジェクト</w:t>
      </w:r>
      <w:r w:rsidR="00D82010" w:rsidRPr="009E0090">
        <w:rPr>
          <w:rFonts w:ascii="Meiryo UI" w:hAnsi="Meiryo UI" w:cs="Meiryo UI" w:hint="eastAsia"/>
        </w:rPr>
        <w:t>などで情報間の繋がりを表現していく方向性が考えられる</w:t>
      </w:r>
      <w:r w:rsidR="00115587" w:rsidRPr="009E0090">
        <w:rPr>
          <w:rFonts w:ascii="Meiryo UI" w:hAnsi="Meiryo UI" w:cs="Meiryo UI" w:hint="eastAsia"/>
        </w:rPr>
        <w:t>。</w:t>
      </w:r>
      <w:r w:rsidR="00A23BB3" w:rsidRPr="009E0090">
        <w:rPr>
          <w:rFonts w:ascii="Meiryo UI" w:hAnsi="Meiryo UI" w:cs="Meiryo UI" w:hint="eastAsia"/>
        </w:rPr>
        <w:t>（国際航業）</w:t>
      </w:r>
    </w:p>
    <w:p w14:paraId="4EEF9380" w14:textId="725CE557" w:rsidR="00115587" w:rsidRPr="009E0090" w:rsidRDefault="00D3018E" w:rsidP="00273E5F">
      <w:pPr>
        <w:pStyle w:val="a0"/>
        <w:ind w:left="420" w:right="210"/>
        <w:rPr>
          <w:rFonts w:ascii="Meiryo UI" w:hAnsi="Meiryo UI" w:cs="Meiryo UI"/>
        </w:rPr>
      </w:pPr>
      <w:r w:rsidRPr="00FB11EE">
        <w:rPr>
          <w:rFonts w:ascii="Meiryo UI" w:hAnsi="Meiryo UI" w:cs="Meiryo UI" w:hint="eastAsia"/>
          <w:szCs w:val="21"/>
        </w:rPr>
        <w:t>給付金</w:t>
      </w:r>
      <w:r w:rsidR="006D5D90" w:rsidRPr="00FB11EE">
        <w:rPr>
          <w:rFonts w:ascii="Meiryo UI" w:hAnsi="Meiryo UI" w:cs="Meiryo UI" w:hint="eastAsia"/>
          <w:szCs w:val="21"/>
        </w:rPr>
        <w:t>制度は多種多様であるが</w:t>
      </w:r>
      <w:r w:rsidRPr="004262DA">
        <w:rPr>
          <w:rFonts w:ascii="Meiryo UI" w:hAnsi="Meiryo UI" w:cs="Meiryo UI" w:hint="eastAsia"/>
          <w:szCs w:val="21"/>
        </w:rPr>
        <w:t>、</w:t>
      </w:r>
      <w:r w:rsidR="006D5D90" w:rsidRPr="004262DA">
        <w:rPr>
          <w:rFonts w:ascii="Meiryo UI" w:hAnsi="Meiryo UI" w:cs="Meiryo UI" w:hint="eastAsia"/>
          <w:szCs w:val="21"/>
        </w:rPr>
        <w:t>まず情報提供として</w:t>
      </w:r>
      <w:r w:rsidRPr="004262DA">
        <w:rPr>
          <w:rFonts w:ascii="Meiryo UI" w:hAnsi="Meiryo UI" w:cs="Meiryo UI" w:hint="eastAsia"/>
          <w:szCs w:val="21"/>
        </w:rPr>
        <w:t>重要なのは</w:t>
      </w:r>
      <w:r w:rsidR="006D5D90" w:rsidRPr="009E0090">
        <w:rPr>
          <w:rFonts w:ascii="Meiryo UI" w:hAnsi="Meiryo UI" w:cs="Meiryo UI" w:hint="eastAsia"/>
          <w:szCs w:val="21"/>
        </w:rPr>
        <w:t>、</w:t>
      </w:r>
      <w:r w:rsidRPr="009E0090">
        <w:rPr>
          <w:rFonts w:ascii="Meiryo UI" w:hAnsi="Meiryo UI" w:cs="Meiryo UI" w:hint="eastAsia"/>
          <w:szCs w:val="21"/>
        </w:rPr>
        <w:t>「気づく」・「見つける」こと</w:t>
      </w:r>
      <w:r w:rsidR="006D5D90" w:rsidRPr="009E0090">
        <w:rPr>
          <w:rFonts w:ascii="Meiryo UI" w:hAnsi="Meiryo UI" w:cs="Meiryo UI" w:hint="eastAsia"/>
          <w:szCs w:val="21"/>
        </w:rPr>
        <w:t>に繋げること</w:t>
      </w:r>
      <w:r w:rsidR="00115587" w:rsidRPr="009E0090">
        <w:rPr>
          <w:rFonts w:ascii="Meiryo UI" w:hAnsi="Meiryo UI" w:cs="Meiryo UI" w:hint="eastAsia"/>
          <w:szCs w:val="21"/>
        </w:rPr>
        <w:t>である。（</w:t>
      </w:r>
      <w:r w:rsidR="00115587" w:rsidRPr="009E0090">
        <w:rPr>
          <w:rFonts w:ascii="Meiryo UI" w:hAnsi="Meiryo UI" w:cs="Meiryo UI" w:hint="eastAsia"/>
        </w:rPr>
        <w:t>大向主査</w:t>
      </w:r>
      <w:r w:rsidR="00115587" w:rsidRPr="009E0090">
        <w:rPr>
          <w:rFonts w:ascii="Meiryo UI" w:hAnsi="Meiryo UI" w:cs="Meiryo UI" w:hint="eastAsia"/>
          <w:szCs w:val="21"/>
        </w:rPr>
        <w:t>）</w:t>
      </w:r>
    </w:p>
    <w:p w14:paraId="6F80768A" w14:textId="72072BD4" w:rsidR="00115587" w:rsidRPr="009E0090" w:rsidRDefault="00F32668" w:rsidP="00273E5F">
      <w:pPr>
        <w:pStyle w:val="a0"/>
        <w:ind w:left="420" w:right="210"/>
        <w:rPr>
          <w:rFonts w:ascii="Meiryo UI" w:hAnsi="Meiryo UI" w:cs="Meiryo UI"/>
        </w:rPr>
      </w:pPr>
      <w:r w:rsidRPr="00FB11EE">
        <w:rPr>
          <w:rFonts w:ascii="Meiryo UI" w:hAnsi="Meiryo UI" w:cs="Meiryo UI" w:hint="eastAsia"/>
          <w:szCs w:val="21"/>
        </w:rPr>
        <w:t>制度情報の</w:t>
      </w:r>
      <w:r w:rsidR="003D3FC1" w:rsidRPr="00FB11EE">
        <w:rPr>
          <w:rFonts w:ascii="Meiryo UI" w:hAnsi="Meiryo UI" w:cs="Meiryo UI" w:hint="eastAsia"/>
          <w:szCs w:val="21"/>
        </w:rPr>
        <w:t>ユニークキーについては、数年前から検討しているので、</w:t>
      </w:r>
      <w:r w:rsidRPr="004262DA">
        <w:rPr>
          <w:rFonts w:ascii="Meiryo UI" w:hAnsi="Meiryo UI" w:cs="Meiryo UI" w:hint="eastAsia"/>
          <w:szCs w:val="21"/>
        </w:rPr>
        <w:t>いずれ普及すると考えている</w:t>
      </w:r>
      <w:r w:rsidR="003D3FC1" w:rsidRPr="004262DA">
        <w:rPr>
          <w:rFonts w:ascii="Meiryo UI" w:hAnsi="Meiryo UI" w:cs="Meiryo UI" w:hint="eastAsia"/>
          <w:szCs w:val="21"/>
        </w:rPr>
        <w:t>。単純に制度そのものを一意に特定できるだけでなく、市ごとに独自に行っているものもあれば、児童手当のように国</w:t>
      </w:r>
      <w:r w:rsidRPr="004262DA">
        <w:rPr>
          <w:rFonts w:ascii="Meiryo UI" w:hAnsi="Meiryo UI" w:cs="Meiryo UI" w:hint="eastAsia"/>
          <w:szCs w:val="21"/>
        </w:rPr>
        <w:t>の制度である</w:t>
      </w:r>
      <w:r w:rsidR="003D3FC1" w:rsidRPr="009E0090">
        <w:rPr>
          <w:rFonts w:ascii="Meiryo UI" w:hAnsi="Meiryo UI" w:cs="Meiryo UI" w:hint="eastAsia"/>
          <w:szCs w:val="21"/>
        </w:rPr>
        <w:t>自治体で事務</w:t>
      </w:r>
      <w:r w:rsidR="00D9601D" w:rsidRPr="009E0090">
        <w:rPr>
          <w:rFonts w:ascii="Meiryo UI" w:hAnsi="Meiryo UI" w:cs="Meiryo UI" w:hint="eastAsia"/>
          <w:szCs w:val="21"/>
        </w:rPr>
        <w:t>を担当しているものもある。</w:t>
      </w:r>
      <w:r w:rsidRPr="009E0090">
        <w:rPr>
          <w:rFonts w:ascii="Meiryo UI" w:hAnsi="Meiryo UI" w:cs="Meiryo UI" w:hint="eastAsia"/>
          <w:szCs w:val="21"/>
        </w:rPr>
        <w:t>これらの違いなども表現できるようにしていきたい。</w:t>
      </w:r>
      <w:r w:rsidR="00D9601D" w:rsidRPr="009E0090">
        <w:rPr>
          <w:rFonts w:ascii="Meiryo UI" w:hAnsi="Meiryo UI" w:cs="Meiryo UI" w:hint="eastAsia"/>
          <w:szCs w:val="21"/>
        </w:rPr>
        <w:t>国の</w:t>
      </w:r>
      <w:r w:rsidRPr="009E0090">
        <w:rPr>
          <w:rFonts w:ascii="Meiryo UI" w:hAnsi="Meiryo UI" w:cs="Meiryo UI" w:hint="eastAsia"/>
          <w:szCs w:val="21"/>
        </w:rPr>
        <w:t>制度</w:t>
      </w:r>
      <w:r w:rsidR="00D9601D" w:rsidRPr="009E0090">
        <w:rPr>
          <w:rFonts w:ascii="Meiryo UI" w:hAnsi="Meiryo UI" w:cs="Meiryo UI" w:hint="eastAsia"/>
          <w:szCs w:val="21"/>
        </w:rPr>
        <w:t>であれば</w:t>
      </w:r>
      <w:r w:rsidR="003D3FC1" w:rsidRPr="009E0090">
        <w:rPr>
          <w:rFonts w:ascii="Meiryo UI" w:hAnsi="Meiryo UI" w:cs="Meiryo UI" w:hint="eastAsia"/>
          <w:szCs w:val="21"/>
        </w:rPr>
        <w:t>自治体</w:t>
      </w:r>
      <w:r w:rsidRPr="009E0090">
        <w:rPr>
          <w:rFonts w:ascii="Meiryo UI" w:hAnsi="Meiryo UI" w:cs="Meiryo UI" w:hint="eastAsia"/>
          <w:szCs w:val="21"/>
        </w:rPr>
        <w:t>間</w:t>
      </w:r>
      <w:r w:rsidR="003D3FC1" w:rsidRPr="009E0090">
        <w:rPr>
          <w:rFonts w:ascii="Meiryo UI" w:hAnsi="Meiryo UI" w:cs="Meiryo UI" w:hint="eastAsia"/>
          <w:szCs w:val="21"/>
        </w:rPr>
        <w:t>で</w:t>
      </w:r>
      <w:r w:rsidRPr="009E0090">
        <w:rPr>
          <w:rFonts w:ascii="Meiryo UI" w:hAnsi="Meiryo UI" w:cs="Meiryo UI" w:hint="eastAsia"/>
          <w:szCs w:val="21"/>
        </w:rPr>
        <w:t>制度</w:t>
      </w:r>
      <w:r w:rsidR="003D3FC1" w:rsidRPr="009E0090">
        <w:rPr>
          <w:rFonts w:ascii="Meiryo UI" w:hAnsi="Meiryo UI" w:cs="Meiryo UI" w:hint="eastAsia"/>
          <w:szCs w:val="21"/>
        </w:rPr>
        <w:t>名が違っていても同じ制度である</w:t>
      </w:r>
      <w:r w:rsidRPr="009E0090">
        <w:rPr>
          <w:rFonts w:ascii="Meiryo UI" w:hAnsi="Meiryo UI" w:cs="Meiryo UI" w:hint="eastAsia"/>
          <w:szCs w:val="21"/>
        </w:rPr>
        <w:t>こと</w:t>
      </w:r>
      <w:r w:rsidR="003D3FC1" w:rsidRPr="009E0090">
        <w:rPr>
          <w:rFonts w:ascii="Meiryo UI" w:hAnsi="Meiryo UI" w:cs="Meiryo UI" w:hint="eastAsia"/>
          <w:szCs w:val="21"/>
        </w:rPr>
        <w:t>が識別できるようにした方がいい。そういったところまで包含した形で</w:t>
      </w:r>
      <w:r w:rsidRPr="009E0090">
        <w:rPr>
          <w:rFonts w:ascii="Meiryo UI" w:hAnsi="Meiryo UI" w:cs="Meiryo UI" w:hint="eastAsia"/>
          <w:szCs w:val="21"/>
        </w:rPr>
        <w:t>、制度情報のユニークキーについて</w:t>
      </w:r>
      <w:r w:rsidR="003D3FC1" w:rsidRPr="009E0090">
        <w:rPr>
          <w:rFonts w:ascii="Meiryo UI" w:hAnsi="Meiryo UI" w:cs="Meiryo UI" w:hint="eastAsia"/>
          <w:szCs w:val="21"/>
        </w:rPr>
        <w:t>検討している。</w:t>
      </w:r>
      <w:r w:rsidR="00115587" w:rsidRPr="009E0090">
        <w:rPr>
          <w:rFonts w:ascii="Meiryo UI" w:hAnsi="Meiryo UI" w:cs="Meiryo UI" w:hint="eastAsia"/>
          <w:szCs w:val="21"/>
        </w:rPr>
        <w:t>（アスコエ）</w:t>
      </w:r>
    </w:p>
    <w:p w14:paraId="13AC5EE8" w14:textId="7559B936" w:rsidR="00D01B7F" w:rsidRPr="009E0090" w:rsidRDefault="00D01B7F" w:rsidP="00D01B7F">
      <w:pPr>
        <w:rPr>
          <w:rFonts w:ascii="Meiryo UI" w:eastAsia="Meiryo UI" w:hAnsi="Meiryo UI" w:cs="Meiryo UI"/>
        </w:rPr>
      </w:pPr>
    </w:p>
    <w:p w14:paraId="0E2337C5" w14:textId="68BDDEF1" w:rsidR="003D3FC1" w:rsidRPr="004262DA" w:rsidRDefault="003D3FC1" w:rsidP="00D01B7F">
      <w:pPr>
        <w:rPr>
          <w:rFonts w:ascii="Meiryo UI" w:eastAsia="Meiryo UI" w:hAnsi="Meiryo UI" w:cs="Meiryo UI"/>
        </w:rPr>
      </w:pPr>
      <w:r w:rsidRPr="00FB11EE">
        <w:rPr>
          <w:rFonts w:ascii="Meiryo UI" w:eastAsia="Meiryo UI" w:hAnsi="Meiryo UI" w:cs="Meiryo UI" w:hint="eastAsia"/>
        </w:rPr>
        <w:lastRenderedPageBreak/>
        <w:t>（６）</w:t>
      </w:r>
      <w:r w:rsidRPr="004262DA">
        <w:rPr>
          <w:rFonts w:ascii="Meiryo UI" w:eastAsia="Meiryo UI" w:hAnsi="Meiryo UI" w:cs="Meiryo UI" w:hint="eastAsia"/>
        </w:rPr>
        <w:t>行政イベント情報について</w:t>
      </w:r>
    </w:p>
    <w:p w14:paraId="571E9F90" w14:textId="18295695" w:rsidR="003D3FC1" w:rsidRPr="009E0090" w:rsidRDefault="003D3FC1" w:rsidP="00A703C9">
      <w:pPr>
        <w:pStyle w:val="a0"/>
        <w:ind w:left="420" w:right="210"/>
        <w:rPr>
          <w:rFonts w:ascii="Meiryo UI" w:hAnsi="Meiryo UI" w:cs="Meiryo UI"/>
          <w:szCs w:val="21"/>
        </w:rPr>
      </w:pPr>
      <w:r w:rsidRPr="004262DA">
        <w:rPr>
          <w:rFonts w:ascii="Meiryo UI" w:hAnsi="Meiryo UI" w:cs="Meiryo UI" w:hint="eastAsia"/>
          <w:szCs w:val="21"/>
        </w:rPr>
        <w:t>経済産業省より資料</w:t>
      </w:r>
      <w:r w:rsidR="00941845" w:rsidRPr="009E0090">
        <w:rPr>
          <w:rFonts w:ascii="Meiryo UI" w:hAnsi="Meiryo UI" w:cs="Meiryo UI" w:hint="eastAsia"/>
          <w:szCs w:val="21"/>
        </w:rPr>
        <w:t>5</w:t>
      </w:r>
      <w:r w:rsidRPr="009E0090">
        <w:rPr>
          <w:rFonts w:ascii="Meiryo UI" w:hAnsi="Meiryo UI" w:cs="Meiryo UI" w:hint="eastAsia"/>
          <w:szCs w:val="21"/>
        </w:rPr>
        <w:t>の説明</w:t>
      </w:r>
      <w:r w:rsidR="00F32668" w:rsidRPr="009E0090">
        <w:rPr>
          <w:rFonts w:ascii="Meiryo UI" w:hAnsi="Meiryo UI" w:cs="Meiryo UI" w:hint="eastAsia"/>
          <w:szCs w:val="21"/>
        </w:rPr>
        <w:t>。（経済産業省）</w:t>
      </w:r>
    </w:p>
    <w:p w14:paraId="6789B664" w14:textId="757555AE" w:rsidR="000F36CC" w:rsidRPr="009E0090" w:rsidRDefault="00F32668" w:rsidP="00A703C9">
      <w:pPr>
        <w:pStyle w:val="a0"/>
        <w:ind w:left="420" w:right="210"/>
        <w:rPr>
          <w:rFonts w:ascii="Meiryo UI" w:hAnsi="Meiryo UI" w:cs="Meiryo UI"/>
          <w:szCs w:val="21"/>
        </w:rPr>
      </w:pPr>
      <w:r w:rsidRPr="009E0090">
        <w:rPr>
          <w:rFonts w:ascii="Meiryo UI" w:hAnsi="Meiryo UI" w:cs="Meiryo UI" w:hint="eastAsia"/>
          <w:szCs w:val="21"/>
        </w:rPr>
        <w:t>今後</w:t>
      </w:r>
      <w:r w:rsidR="004725B8" w:rsidRPr="009E0090">
        <w:rPr>
          <w:rFonts w:ascii="Meiryo UI" w:hAnsi="Meiryo UI" w:cs="Meiryo UI" w:hint="eastAsia"/>
          <w:szCs w:val="21"/>
        </w:rPr>
        <w:t>「支援制度情報提供サービス」では、</w:t>
      </w:r>
      <w:r w:rsidR="00422A73" w:rsidRPr="009E0090">
        <w:rPr>
          <w:rFonts w:ascii="Meiryo UI" w:hAnsi="Meiryo UI" w:cs="Meiryo UI" w:hint="eastAsia"/>
          <w:szCs w:val="21"/>
        </w:rPr>
        <w:t>広く</w:t>
      </w:r>
      <w:r w:rsidR="00195C6F" w:rsidRPr="009E0090">
        <w:rPr>
          <w:rFonts w:ascii="Meiryo UI" w:hAnsi="Meiryo UI" w:cs="Meiryo UI" w:hint="eastAsia"/>
          <w:szCs w:val="21"/>
        </w:rPr>
        <w:t>自治体</w:t>
      </w:r>
      <w:r w:rsidR="0054645F" w:rsidRPr="009E0090">
        <w:rPr>
          <w:rFonts w:ascii="Meiryo UI" w:hAnsi="Meiryo UI" w:cs="Meiryo UI" w:hint="eastAsia"/>
          <w:szCs w:val="21"/>
        </w:rPr>
        <w:t>含めて</w:t>
      </w:r>
      <w:r w:rsidR="004725B8" w:rsidRPr="009E0090">
        <w:rPr>
          <w:rFonts w:ascii="Meiryo UI" w:hAnsi="Meiryo UI" w:cs="Meiryo UI" w:hint="eastAsia"/>
          <w:szCs w:val="21"/>
        </w:rPr>
        <w:t>支援制度を提供</w:t>
      </w:r>
      <w:r w:rsidR="0054645F" w:rsidRPr="009E0090">
        <w:rPr>
          <w:rFonts w:ascii="Meiryo UI" w:hAnsi="Meiryo UI" w:cs="Meiryo UI" w:hint="eastAsia"/>
          <w:szCs w:val="21"/>
        </w:rPr>
        <w:t>できるようになるのか。</w:t>
      </w:r>
      <w:r w:rsidR="00422A73" w:rsidRPr="009E0090">
        <w:rPr>
          <w:rFonts w:ascii="Meiryo UI" w:hAnsi="Meiryo UI" w:cs="Meiryo UI" w:hint="eastAsia"/>
          <w:szCs w:val="21"/>
        </w:rPr>
        <w:t>（大向主査）</w:t>
      </w:r>
    </w:p>
    <w:p w14:paraId="006B4419" w14:textId="73EB2652" w:rsidR="0054645F" w:rsidRPr="009E0090" w:rsidRDefault="0054645F" w:rsidP="009E0090">
      <w:pPr>
        <w:pStyle w:val="a0"/>
        <w:numPr>
          <w:ilvl w:val="1"/>
          <w:numId w:val="5"/>
        </w:numPr>
        <w:ind w:right="210"/>
        <w:rPr>
          <w:rFonts w:ascii="Meiryo UI" w:hAnsi="Meiryo UI" w:cs="Meiryo UI"/>
        </w:rPr>
      </w:pPr>
      <w:r w:rsidRPr="009E0090">
        <w:rPr>
          <w:rFonts w:ascii="Meiryo UI" w:hAnsi="Meiryo UI" w:cs="Meiryo UI" w:hint="eastAsia"/>
          <w:szCs w:val="21"/>
        </w:rPr>
        <w:t>今までも自治体は登録できた。1月にリニューアル</w:t>
      </w:r>
      <w:r w:rsidR="004725B8" w:rsidRPr="009E0090">
        <w:rPr>
          <w:rFonts w:ascii="Meiryo UI" w:hAnsi="Meiryo UI" w:cs="Meiryo UI" w:hint="eastAsia"/>
          <w:szCs w:val="21"/>
        </w:rPr>
        <w:t>を行い、復旧復興に限定せず広く情報提供</w:t>
      </w:r>
      <w:r w:rsidRPr="009E0090">
        <w:rPr>
          <w:rFonts w:ascii="Meiryo UI" w:hAnsi="Meiryo UI" w:cs="Meiryo UI" w:hint="eastAsia"/>
          <w:szCs w:val="21"/>
        </w:rPr>
        <w:t>する</w:t>
      </w:r>
      <w:r w:rsidR="004725B8" w:rsidRPr="009E0090">
        <w:rPr>
          <w:rFonts w:ascii="Meiryo UI" w:hAnsi="Meiryo UI" w:cs="Meiryo UI" w:hint="eastAsia"/>
          <w:szCs w:val="21"/>
        </w:rPr>
        <w:t>予定</w:t>
      </w:r>
      <w:r w:rsidRPr="009E0090">
        <w:rPr>
          <w:rFonts w:ascii="Meiryo UI" w:hAnsi="Meiryo UI" w:cs="Meiryo UI" w:hint="eastAsia"/>
          <w:szCs w:val="21"/>
        </w:rPr>
        <w:t>。（経済産業省）</w:t>
      </w:r>
    </w:p>
    <w:p w14:paraId="759ED723" w14:textId="3164DB77" w:rsidR="0054645F" w:rsidRPr="009E0090" w:rsidRDefault="0054645F" w:rsidP="000F36CC">
      <w:pPr>
        <w:pStyle w:val="a0"/>
        <w:ind w:left="420" w:right="210"/>
        <w:rPr>
          <w:rFonts w:ascii="Meiryo UI" w:hAnsi="Meiryo UI" w:cs="Meiryo UI"/>
        </w:rPr>
      </w:pPr>
      <w:r w:rsidRPr="00FB11EE">
        <w:rPr>
          <w:rFonts w:ascii="Meiryo UI" w:hAnsi="Meiryo UI" w:cs="Meiryo UI" w:hint="eastAsia"/>
          <w:szCs w:val="21"/>
        </w:rPr>
        <w:t>支援の内容は問わ</w:t>
      </w:r>
      <w:r w:rsidR="004725B8" w:rsidRPr="00FB11EE">
        <w:rPr>
          <w:rFonts w:ascii="Meiryo UI" w:hAnsi="Meiryo UI" w:cs="Meiryo UI" w:hint="eastAsia"/>
          <w:szCs w:val="21"/>
        </w:rPr>
        <w:t>ず、国・自治体が行う制度以外の情報も入る</w:t>
      </w:r>
      <w:r w:rsidRPr="004262DA">
        <w:rPr>
          <w:rFonts w:ascii="Meiryo UI" w:hAnsi="Meiryo UI" w:cs="Meiryo UI" w:hint="eastAsia"/>
          <w:szCs w:val="21"/>
        </w:rPr>
        <w:t>のか</w:t>
      </w:r>
      <w:r w:rsidR="004725B8" w:rsidRPr="004262DA">
        <w:rPr>
          <w:rFonts w:ascii="Meiryo UI" w:hAnsi="Meiryo UI" w:cs="Meiryo UI" w:hint="eastAsia"/>
          <w:szCs w:val="21"/>
        </w:rPr>
        <w:t>。</w:t>
      </w:r>
      <w:r w:rsidRPr="004262DA">
        <w:rPr>
          <w:rFonts w:ascii="Meiryo UI" w:hAnsi="Meiryo UI" w:cs="Meiryo UI" w:hint="eastAsia"/>
          <w:szCs w:val="21"/>
        </w:rPr>
        <w:t>（</w:t>
      </w:r>
      <w:r w:rsidRPr="009E0090">
        <w:rPr>
          <w:rFonts w:ascii="Meiryo UI" w:hAnsi="Meiryo UI" w:cs="Meiryo UI" w:hint="eastAsia"/>
        </w:rPr>
        <w:t>大向主査</w:t>
      </w:r>
      <w:r w:rsidRPr="009E0090">
        <w:rPr>
          <w:rFonts w:ascii="Meiryo UI" w:hAnsi="Meiryo UI" w:cs="Meiryo UI" w:hint="eastAsia"/>
          <w:szCs w:val="21"/>
        </w:rPr>
        <w:t>）</w:t>
      </w:r>
    </w:p>
    <w:p w14:paraId="098B3AC9" w14:textId="4BB20C24" w:rsidR="0054645F" w:rsidRPr="009E0090" w:rsidRDefault="007D1BB8" w:rsidP="009E0090">
      <w:pPr>
        <w:pStyle w:val="a0"/>
        <w:numPr>
          <w:ilvl w:val="1"/>
          <w:numId w:val="5"/>
        </w:numPr>
        <w:ind w:right="210"/>
        <w:rPr>
          <w:rFonts w:ascii="Meiryo UI" w:hAnsi="Meiryo UI" w:cs="Meiryo UI"/>
        </w:rPr>
      </w:pPr>
      <w:r w:rsidRPr="00FB11EE">
        <w:rPr>
          <w:rFonts w:ascii="Meiryo UI" w:hAnsi="Meiryo UI" w:cs="Meiryo UI" w:hint="eastAsia"/>
          <w:szCs w:val="21"/>
        </w:rPr>
        <w:t>基本的には行政機関の制度</w:t>
      </w:r>
      <w:r w:rsidR="00A85DE0" w:rsidRPr="00FB11EE">
        <w:rPr>
          <w:rFonts w:ascii="Meiryo UI" w:hAnsi="Meiryo UI" w:cs="Meiryo UI" w:hint="eastAsia"/>
          <w:szCs w:val="21"/>
        </w:rPr>
        <w:t>で</w:t>
      </w:r>
      <w:r w:rsidR="0054645F" w:rsidRPr="004262DA">
        <w:rPr>
          <w:rFonts w:ascii="Meiryo UI" w:hAnsi="Meiryo UI" w:cs="Meiryo UI" w:hint="eastAsia"/>
          <w:szCs w:val="21"/>
        </w:rPr>
        <w:t>希望したものは入</w:t>
      </w:r>
      <w:r w:rsidRPr="004262DA">
        <w:rPr>
          <w:rFonts w:ascii="Meiryo UI" w:hAnsi="Meiryo UI" w:cs="Meiryo UI" w:hint="eastAsia"/>
          <w:szCs w:val="21"/>
        </w:rPr>
        <w:t>れ</w:t>
      </w:r>
      <w:r w:rsidR="0054645F" w:rsidRPr="004262DA">
        <w:rPr>
          <w:rFonts w:ascii="Meiryo UI" w:hAnsi="Meiryo UI" w:cs="Meiryo UI" w:hint="eastAsia"/>
          <w:szCs w:val="21"/>
        </w:rPr>
        <w:t>る</w:t>
      </w:r>
      <w:r w:rsidR="009048BD" w:rsidRPr="009E0090">
        <w:rPr>
          <w:rFonts w:ascii="Meiryo UI" w:hAnsi="Meiryo UI" w:cs="Meiryo UI" w:hint="eastAsia"/>
          <w:szCs w:val="21"/>
        </w:rPr>
        <w:t>予定</w:t>
      </w:r>
      <w:r w:rsidR="0054645F" w:rsidRPr="009E0090">
        <w:rPr>
          <w:rFonts w:ascii="Meiryo UI" w:hAnsi="Meiryo UI" w:cs="Meiryo UI" w:hint="eastAsia"/>
          <w:szCs w:val="21"/>
        </w:rPr>
        <w:t>。（経済産業省）</w:t>
      </w:r>
    </w:p>
    <w:p w14:paraId="2565D7A5" w14:textId="05442366" w:rsidR="00A85DE0" w:rsidRPr="004262DA" w:rsidRDefault="00A85DE0" w:rsidP="00A703C9">
      <w:pPr>
        <w:pStyle w:val="a0"/>
        <w:ind w:left="420" w:right="210"/>
        <w:rPr>
          <w:rFonts w:ascii="Meiryo UI" w:hAnsi="Meiryo UI" w:cs="Meiryo UI"/>
          <w:szCs w:val="21"/>
        </w:rPr>
      </w:pPr>
      <w:r w:rsidRPr="00FB11EE">
        <w:rPr>
          <w:rFonts w:ascii="Meiryo UI" w:hAnsi="Meiryo UI" w:cs="Meiryo UI" w:hint="eastAsia"/>
          <w:szCs w:val="21"/>
        </w:rPr>
        <w:t>日本観光振興協会より資料</w:t>
      </w:r>
      <w:r w:rsidR="00941845" w:rsidRPr="00FB11EE">
        <w:rPr>
          <w:rFonts w:ascii="Meiryo UI" w:hAnsi="Meiryo UI" w:cs="Meiryo UI" w:hint="eastAsia"/>
          <w:szCs w:val="21"/>
        </w:rPr>
        <w:t>6</w:t>
      </w:r>
      <w:r w:rsidRPr="004262DA">
        <w:rPr>
          <w:rFonts w:ascii="Meiryo UI" w:hAnsi="Meiryo UI" w:cs="Meiryo UI" w:hint="eastAsia"/>
          <w:szCs w:val="21"/>
        </w:rPr>
        <w:t>の説明</w:t>
      </w:r>
      <w:r w:rsidR="009048BD" w:rsidRPr="004262DA">
        <w:rPr>
          <w:rFonts w:ascii="Meiryo UI" w:hAnsi="Meiryo UI" w:cs="Meiryo UI" w:hint="eastAsia"/>
          <w:szCs w:val="21"/>
        </w:rPr>
        <w:t>。（日本観光振興協会）</w:t>
      </w:r>
    </w:p>
    <w:p w14:paraId="52656D98" w14:textId="220EB841" w:rsidR="00941845" w:rsidRPr="009E0090" w:rsidRDefault="00941845" w:rsidP="00A703C9">
      <w:pPr>
        <w:pStyle w:val="a0"/>
        <w:ind w:left="420" w:right="210"/>
        <w:rPr>
          <w:rFonts w:ascii="Meiryo UI" w:hAnsi="Meiryo UI" w:cs="Meiryo UI"/>
          <w:szCs w:val="21"/>
        </w:rPr>
      </w:pPr>
      <w:r w:rsidRPr="009E0090">
        <w:rPr>
          <w:rFonts w:ascii="Meiryo UI" w:hAnsi="Meiryo UI" w:cs="Meiryo UI" w:hint="eastAsia"/>
          <w:szCs w:val="21"/>
        </w:rPr>
        <w:t>ジョルテより資料7の説明</w:t>
      </w:r>
      <w:r w:rsidR="009048BD" w:rsidRPr="009E0090">
        <w:rPr>
          <w:rFonts w:ascii="Meiryo UI" w:hAnsi="Meiryo UI" w:cs="Meiryo UI" w:hint="eastAsia"/>
          <w:szCs w:val="21"/>
        </w:rPr>
        <w:t>。（ジョルテ）</w:t>
      </w:r>
    </w:p>
    <w:p w14:paraId="5AD181BE" w14:textId="29BF51EF" w:rsidR="00941845" w:rsidRPr="009E0090" w:rsidRDefault="00941845" w:rsidP="00A703C9">
      <w:pPr>
        <w:pStyle w:val="a0"/>
        <w:ind w:left="420" w:right="210"/>
        <w:rPr>
          <w:rFonts w:ascii="Meiryo UI" w:hAnsi="Meiryo UI" w:cs="Meiryo UI"/>
          <w:szCs w:val="21"/>
        </w:rPr>
      </w:pPr>
      <w:r w:rsidRPr="009E0090">
        <w:rPr>
          <w:rFonts w:ascii="Meiryo UI" w:hAnsi="Meiryo UI" w:cs="Meiryo UI"/>
          <w:szCs w:val="21"/>
        </w:rPr>
        <w:t>BODIK</w:t>
      </w:r>
      <w:r w:rsidRPr="009E0090">
        <w:rPr>
          <w:rFonts w:ascii="Meiryo UI" w:hAnsi="Meiryo UI" w:cs="Meiryo UI" w:hint="eastAsia"/>
          <w:szCs w:val="21"/>
        </w:rPr>
        <w:t>より資料8の説明</w:t>
      </w:r>
      <w:r w:rsidR="009048BD" w:rsidRPr="009E0090">
        <w:rPr>
          <w:rFonts w:ascii="Meiryo UI" w:hAnsi="Meiryo UI" w:cs="Meiryo UI" w:hint="eastAsia"/>
          <w:szCs w:val="21"/>
        </w:rPr>
        <w:t>。（BODIK）</w:t>
      </w:r>
    </w:p>
    <w:p w14:paraId="09A768AD" w14:textId="58A83E99" w:rsidR="00941845" w:rsidRPr="009E0090" w:rsidRDefault="00941845" w:rsidP="00A85DE0">
      <w:pPr>
        <w:rPr>
          <w:rFonts w:ascii="Meiryo UI" w:eastAsia="Meiryo UI" w:hAnsi="Meiryo UI" w:cs="Meiryo UI"/>
        </w:rPr>
      </w:pPr>
    </w:p>
    <w:p w14:paraId="49764794" w14:textId="0520603D" w:rsidR="00941845" w:rsidRPr="009E0090" w:rsidRDefault="008A532F" w:rsidP="008A532F">
      <w:pPr>
        <w:pStyle w:val="a0"/>
        <w:ind w:left="420" w:right="210"/>
        <w:rPr>
          <w:rFonts w:ascii="Meiryo UI" w:hAnsi="Meiryo UI" w:cs="Meiryo UI"/>
        </w:rPr>
      </w:pPr>
      <w:r w:rsidRPr="009E0090">
        <w:rPr>
          <w:rFonts w:ascii="Meiryo UI" w:hAnsi="Meiryo UI" w:cs="Meiryo UI" w:hint="eastAsia"/>
          <w:szCs w:val="21"/>
        </w:rPr>
        <w:t>実例に基づいた</w:t>
      </w:r>
      <w:r w:rsidR="00020906" w:rsidRPr="009E0090">
        <w:rPr>
          <w:rFonts w:ascii="Meiryo UI" w:hAnsi="Meiryo UI" w:cs="Meiryo UI" w:hint="eastAsia"/>
          <w:szCs w:val="21"/>
        </w:rPr>
        <w:t>発表</w:t>
      </w:r>
      <w:r w:rsidRPr="009E0090">
        <w:rPr>
          <w:rFonts w:ascii="Meiryo UI" w:hAnsi="Meiryo UI" w:cs="Meiryo UI" w:hint="eastAsia"/>
          <w:szCs w:val="21"/>
        </w:rPr>
        <w:t>が多かった。その背後にあるデータがいろいろな形態を取って</w:t>
      </w:r>
      <w:r w:rsidR="00020906" w:rsidRPr="009E0090">
        <w:rPr>
          <w:rFonts w:ascii="Meiryo UI" w:hAnsi="Meiryo UI" w:cs="Meiryo UI" w:hint="eastAsia"/>
          <w:szCs w:val="21"/>
        </w:rPr>
        <w:t>おり、</w:t>
      </w:r>
      <w:r w:rsidRPr="009E0090">
        <w:rPr>
          <w:rFonts w:ascii="Meiryo UI" w:hAnsi="Meiryo UI" w:cs="Meiryo UI" w:hint="eastAsia"/>
          <w:szCs w:val="21"/>
        </w:rPr>
        <w:t>データベースシステムと結びついているので、一気に統一化する</w:t>
      </w:r>
      <w:r w:rsidR="00020906" w:rsidRPr="009E0090">
        <w:rPr>
          <w:rFonts w:ascii="Meiryo UI" w:hAnsi="Meiryo UI" w:cs="Meiryo UI" w:hint="eastAsia"/>
          <w:szCs w:val="21"/>
        </w:rPr>
        <w:t>こと</w:t>
      </w:r>
      <w:r w:rsidRPr="009E0090">
        <w:rPr>
          <w:rFonts w:ascii="Meiryo UI" w:hAnsi="Meiryo UI" w:cs="Meiryo UI" w:hint="eastAsia"/>
          <w:szCs w:val="21"/>
        </w:rPr>
        <w:t>は難しい。一方で</w:t>
      </w:r>
      <w:r w:rsidR="00020906" w:rsidRPr="009E0090">
        <w:rPr>
          <w:rFonts w:ascii="Meiryo UI" w:hAnsi="Meiryo UI" w:cs="Meiryo UI" w:hint="eastAsia"/>
          <w:szCs w:val="21"/>
        </w:rPr>
        <w:t>、</w:t>
      </w:r>
      <w:r w:rsidRPr="009E0090">
        <w:rPr>
          <w:rFonts w:ascii="Meiryo UI" w:hAnsi="Meiryo UI" w:cs="Meiryo UI" w:hint="eastAsia"/>
          <w:szCs w:val="21"/>
        </w:rPr>
        <w:t>共通部分と独自部分を分けて、流通させる時にどのように変換し渡していくか</w:t>
      </w:r>
      <w:r w:rsidR="00020906" w:rsidRPr="009E0090">
        <w:rPr>
          <w:rFonts w:ascii="Meiryo UI" w:hAnsi="Meiryo UI" w:cs="Meiryo UI" w:hint="eastAsia"/>
          <w:szCs w:val="21"/>
        </w:rPr>
        <w:t>を</w:t>
      </w:r>
      <w:r w:rsidRPr="009E0090">
        <w:rPr>
          <w:rFonts w:ascii="Meiryo UI" w:hAnsi="Meiryo UI" w:cs="Meiryo UI" w:hint="eastAsia"/>
          <w:szCs w:val="21"/>
        </w:rPr>
        <w:t>ルール</w:t>
      </w:r>
      <w:r w:rsidR="00020906" w:rsidRPr="009E0090">
        <w:rPr>
          <w:rFonts w:ascii="Meiryo UI" w:hAnsi="Meiryo UI" w:cs="Meiryo UI" w:hint="eastAsia"/>
          <w:szCs w:val="21"/>
        </w:rPr>
        <w:t>化でき</w:t>
      </w:r>
      <w:r w:rsidRPr="009E0090">
        <w:rPr>
          <w:rFonts w:ascii="Meiryo UI" w:hAnsi="Meiryo UI" w:cs="Meiryo UI" w:hint="eastAsia"/>
          <w:szCs w:val="21"/>
        </w:rPr>
        <w:t>れば上手くいくのではないか</w:t>
      </w:r>
      <w:r w:rsidR="00020906" w:rsidRPr="009E0090">
        <w:rPr>
          <w:rFonts w:ascii="Meiryo UI" w:hAnsi="Meiryo UI" w:cs="Meiryo UI" w:hint="eastAsia"/>
          <w:szCs w:val="21"/>
        </w:rPr>
        <w:t>。今回の発表を伺って、そのように考えた。</w:t>
      </w:r>
      <w:r w:rsidRPr="009E0090">
        <w:rPr>
          <w:rFonts w:ascii="Meiryo UI" w:hAnsi="Meiryo UI" w:cs="Meiryo UI" w:hint="eastAsia"/>
          <w:szCs w:val="21"/>
        </w:rPr>
        <w:t>（</w:t>
      </w:r>
      <w:r w:rsidRPr="009E0090">
        <w:rPr>
          <w:rFonts w:ascii="Meiryo UI" w:hAnsi="Meiryo UI" w:cs="Meiryo UI" w:hint="eastAsia"/>
        </w:rPr>
        <w:t>大向主査</w:t>
      </w:r>
      <w:r w:rsidRPr="009E0090">
        <w:rPr>
          <w:rFonts w:ascii="Meiryo UI" w:hAnsi="Meiryo UI" w:cs="Meiryo UI" w:hint="eastAsia"/>
          <w:szCs w:val="21"/>
        </w:rPr>
        <w:t>）</w:t>
      </w:r>
    </w:p>
    <w:p w14:paraId="17033AD8" w14:textId="32BAB91C" w:rsidR="008A532F" w:rsidRPr="009E0090" w:rsidRDefault="006F1A85" w:rsidP="008A532F">
      <w:pPr>
        <w:pStyle w:val="a0"/>
        <w:ind w:left="420" w:right="210"/>
        <w:rPr>
          <w:rFonts w:ascii="Meiryo UI" w:hAnsi="Meiryo UI" w:cs="Meiryo UI"/>
        </w:rPr>
      </w:pPr>
      <w:r w:rsidRPr="00FB11EE">
        <w:rPr>
          <w:rFonts w:ascii="Meiryo UI" w:hAnsi="Meiryo UI" w:cs="Meiryo UI"/>
        </w:rPr>
        <w:t>BODIK</w:t>
      </w:r>
      <w:r w:rsidRPr="00FB11EE">
        <w:rPr>
          <w:rFonts w:ascii="Meiryo UI" w:hAnsi="Meiryo UI" w:cs="Meiryo UI" w:hint="eastAsia"/>
        </w:rPr>
        <w:t>の</w:t>
      </w:r>
      <w:r w:rsidR="00822082" w:rsidRPr="004262DA">
        <w:rPr>
          <w:rFonts w:ascii="Meiryo UI" w:hAnsi="Meiryo UI" w:cs="Meiryo UI" w:hint="eastAsia"/>
        </w:rPr>
        <w:t>取組みに見られるように、情報を</w:t>
      </w:r>
      <w:r w:rsidR="008A532F" w:rsidRPr="009E0090">
        <w:rPr>
          <w:rFonts w:ascii="Meiryo UI" w:hAnsi="Meiryo UI" w:cs="Meiryo UI" w:hint="eastAsia"/>
          <w:szCs w:val="21"/>
        </w:rPr>
        <w:t>使っていく中で</w:t>
      </w:r>
      <w:r w:rsidR="00822082" w:rsidRPr="009E0090">
        <w:rPr>
          <w:rFonts w:ascii="Meiryo UI" w:hAnsi="Meiryo UI" w:cs="Meiryo UI" w:hint="eastAsia"/>
          <w:szCs w:val="21"/>
        </w:rPr>
        <w:t>より</w:t>
      </w:r>
      <w:r w:rsidR="008A532F" w:rsidRPr="009E0090">
        <w:rPr>
          <w:rFonts w:ascii="Meiryo UI" w:hAnsi="Meiryo UI" w:cs="Meiryo UI" w:hint="eastAsia"/>
          <w:szCs w:val="21"/>
        </w:rPr>
        <w:t>良くしていく</w:t>
      </w:r>
      <w:r w:rsidR="00822082" w:rsidRPr="009E0090">
        <w:rPr>
          <w:rFonts w:ascii="Meiryo UI" w:hAnsi="Meiryo UI" w:cs="Meiryo UI" w:hint="eastAsia"/>
          <w:szCs w:val="21"/>
        </w:rPr>
        <w:t>方針</w:t>
      </w:r>
      <w:r w:rsidR="008A532F" w:rsidRPr="009E0090">
        <w:rPr>
          <w:rFonts w:ascii="Meiryo UI" w:hAnsi="Meiryo UI" w:cs="Meiryo UI" w:hint="eastAsia"/>
          <w:szCs w:val="21"/>
        </w:rPr>
        <w:t>もある</w:t>
      </w:r>
      <w:r w:rsidRPr="009E0090">
        <w:rPr>
          <w:rFonts w:ascii="Meiryo UI" w:hAnsi="Meiryo UI" w:cs="Meiryo UI" w:hint="eastAsia"/>
          <w:szCs w:val="21"/>
        </w:rPr>
        <w:t>と思う</w:t>
      </w:r>
      <w:r w:rsidR="008A532F" w:rsidRPr="009E0090">
        <w:rPr>
          <w:rFonts w:ascii="Meiryo UI" w:hAnsi="Meiryo UI" w:cs="Meiryo UI" w:hint="eastAsia"/>
          <w:szCs w:val="21"/>
        </w:rPr>
        <w:t>。</w:t>
      </w:r>
      <w:r w:rsidRPr="00FB11EE">
        <w:rPr>
          <w:rFonts w:ascii="Meiryo UI" w:hAnsi="Meiryo UI" w:cs="Meiryo UI" w:hint="eastAsia"/>
        </w:rPr>
        <w:t>ジョルテの学校行事</w:t>
      </w:r>
      <w:r w:rsidR="00822082" w:rsidRPr="004262DA">
        <w:rPr>
          <w:rFonts w:ascii="Meiryo UI" w:hAnsi="Meiryo UI" w:cs="Meiryo UI" w:hint="eastAsia"/>
        </w:rPr>
        <w:t>をカレンダーに組み込む対応は、従来の情報提供と比較すると非常に目に届きやすくな</w:t>
      </w:r>
      <w:r w:rsidR="005740EB" w:rsidRPr="004262DA">
        <w:rPr>
          <w:rFonts w:ascii="Meiryo UI" w:hAnsi="Meiryo UI" w:cs="Meiryo UI" w:hint="eastAsia"/>
        </w:rPr>
        <w:t>り、有益な発見であると思われる</w:t>
      </w:r>
      <w:r w:rsidRPr="004262DA">
        <w:rPr>
          <w:rFonts w:ascii="Meiryo UI" w:hAnsi="Meiryo UI" w:cs="Meiryo UI" w:hint="eastAsia"/>
        </w:rPr>
        <w:t>。</w:t>
      </w:r>
      <w:r w:rsidRPr="009E0090">
        <w:rPr>
          <w:rFonts w:ascii="Meiryo UI" w:hAnsi="Meiryo UI" w:cs="Meiryo UI" w:hint="eastAsia"/>
          <w:szCs w:val="21"/>
        </w:rPr>
        <w:t>給付金</w:t>
      </w:r>
      <w:r w:rsidR="009126A5" w:rsidRPr="009E0090">
        <w:rPr>
          <w:rFonts w:ascii="Meiryo UI" w:hAnsi="Meiryo UI" w:cs="Meiryo UI" w:hint="eastAsia"/>
          <w:szCs w:val="21"/>
        </w:rPr>
        <w:t>情報</w:t>
      </w:r>
      <w:r w:rsidRPr="009E0090">
        <w:rPr>
          <w:rFonts w:ascii="Meiryo UI" w:hAnsi="Meiryo UI" w:cs="Meiryo UI" w:hint="eastAsia"/>
          <w:szCs w:val="21"/>
        </w:rPr>
        <w:t>も</w:t>
      </w:r>
      <w:r w:rsidR="009126A5" w:rsidRPr="009E0090">
        <w:rPr>
          <w:rFonts w:ascii="Meiryo UI" w:hAnsi="Meiryo UI" w:cs="Meiryo UI" w:hint="eastAsia"/>
          <w:szCs w:val="21"/>
        </w:rPr>
        <w:t>多くの制度</w:t>
      </w:r>
      <w:r w:rsidRPr="009E0090">
        <w:rPr>
          <w:rFonts w:ascii="Meiryo UI" w:hAnsi="Meiryo UI" w:cs="Meiryo UI" w:hint="eastAsia"/>
          <w:szCs w:val="21"/>
        </w:rPr>
        <w:t>メニュ</w:t>
      </w:r>
      <w:r w:rsidR="00D9601D" w:rsidRPr="009E0090">
        <w:rPr>
          <w:rFonts w:ascii="Meiryo UI" w:hAnsi="Meiryo UI" w:cs="Meiryo UI" w:hint="eastAsia"/>
          <w:szCs w:val="21"/>
        </w:rPr>
        <w:t>ーを揃えても見られるものとそうでないもののメリハリがあると思うが、</w:t>
      </w:r>
      <w:r w:rsidRPr="009E0090">
        <w:rPr>
          <w:rFonts w:ascii="Meiryo UI" w:hAnsi="Meiryo UI" w:cs="Meiryo UI" w:hint="eastAsia"/>
          <w:szCs w:val="21"/>
        </w:rPr>
        <w:t>最大公約数を意識しながら進めていくのもこれからの重要な観点</w:t>
      </w:r>
      <w:r w:rsidR="009126A5" w:rsidRPr="009E0090">
        <w:rPr>
          <w:rFonts w:ascii="Meiryo UI" w:hAnsi="Meiryo UI" w:cs="Meiryo UI" w:hint="eastAsia"/>
          <w:szCs w:val="21"/>
        </w:rPr>
        <w:t>だ</w:t>
      </w:r>
      <w:r w:rsidR="00D9601D" w:rsidRPr="009E0090">
        <w:rPr>
          <w:rFonts w:ascii="Meiryo UI" w:hAnsi="Meiryo UI" w:cs="Meiryo UI" w:hint="eastAsia"/>
          <w:szCs w:val="21"/>
        </w:rPr>
        <w:t>と思う</w:t>
      </w:r>
      <w:r w:rsidRPr="009E0090">
        <w:rPr>
          <w:rFonts w:ascii="Meiryo UI" w:hAnsi="Meiryo UI" w:cs="Meiryo UI" w:hint="eastAsia"/>
          <w:szCs w:val="21"/>
        </w:rPr>
        <w:t>。</w:t>
      </w:r>
      <w:r w:rsidR="009126A5" w:rsidRPr="009E0090">
        <w:rPr>
          <w:rFonts w:ascii="Meiryo UI" w:hAnsi="Meiryo UI" w:cs="Meiryo UI" w:hint="eastAsia"/>
          <w:szCs w:val="21"/>
        </w:rPr>
        <w:t>掘り下げて議論を行う一方で、スピード感も重要である。</w:t>
      </w:r>
      <w:r w:rsidRPr="009E0090">
        <w:rPr>
          <w:rFonts w:ascii="Meiryo UI" w:hAnsi="Meiryo UI" w:cs="Meiryo UI" w:hint="eastAsia"/>
          <w:szCs w:val="21"/>
        </w:rPr>
        <w:t>（庄司委員）</w:t>
      </w:r>
    </w:p>
    <w:p w14:paraId="00DD978C" w14:textId="10E74A80" w:rsidR="006F1A85" w:rsidRPr="009E0090" w:rsidRDefault="006F1A85" w:rsidP="006F1A85">
      <w:pPr>
        <w:pStyle w:val="a0"/>
        <w:numPr>
          <w:ilvl w:val="0"/>
          <w:numId w:val="0"/>
        </w:numPr>
        <w:ind w:right="210"/>
        <w:rPr>
          <w:rFonts w:ascii="Meiryo UI" w:hAnsi="Meiryo UI" w:cs="Meiryo UI"/>
        </w:rPr>
      </w:pPr>
    </w:p>
    <w:p w14:paraId="440F3E5A" w14:textId="2ED7DA85" w:rsidR="006F1A85" w:rsidRPr="009E0090" w:rsidRDefault="003B14D8" w:rsidP="00A703C9">
      <w:pPr>
        <w:rPr>
          <w:rFonts w:ascii="Meiryo UI" w:eastAsia="Meiryo UI" w:hAnsi="Meiryo UI" w:cs="Meiryo UI"/>
        </w:rPr>
      </w:pPr>
      <w:r w:rsidRPr="00FB11EE">
        <w:rPr>
          <w:rFonts w:ascii="Meiryo UI" w:eastAsia="Meiryo UI" w:hAnsi="Meiryo UI" w:cs="Meiryo UI" w:hint="eastAsia"/>
        </w:rPr>
        <w:t>（７</w:t>
      </w:r>
      <w:r w:rsidR="00802200" w:rsidRPr="00FB11EE">
        <w:rPr>
          <w:rFonts w:ascii="Meiryo UI" w:eastAsia="Meiryo UI" w:hAnsi="Meiryo UI" w:cs="Meiryo UI" w:hint="eastAsia"/>
        </w:rPr>
        <w:t>）</w:t>
      </w:r>
      <w:r w:rsidR="00802200" w:rsidRPr="004262DA">
        <w:rPr>
          <w:rFonts w:ascii="Meiryo UI" w:eastAsia="Meiryo UI" w:hAnsi="Meiryo UI" w:cs="Meiryo UI" w:hint="eastAsia"/>
        </w:rPr>
        <w:t>今後のスケジュールなど</w:t>
      </w:r>
    </w:p>
    <w:p w14:paraId="403A8717" w14:textId="0208486B" w:rsidR="006F1A85" w:rsidRPr="004262DA" w:rsidRDefault="006F1A85" w:rsidP="00A703C9">
      <w:pPr>
        <w:pStyle w:val="a0"/>
        <w:ind w:left="420" w:right="210"/>
        <w:rPr>
          <w:rFonts w:ascii="Meiryo UI" w:hAnsi="Meiryo UI" w:cs="Meiryo UI"/>
          <w:szCs w:val="21"/>
        </w:rPr>
      </w:pPr>
      <w:r w:rsidRPr="00FB11EE">
        <w:rPr>
          <w:rFonts w:ascii="Meiryo UI" w:hAnsi="Meiryo UI" w:cs="Meiryo UI" w:hint="eastAsia"/>
          <w:szCs w:val="21"/>
        </w:rPr>
        <w:t>事務局から今後のスケジュールの説明</w:t>
      </w:r>
      <w:r w:rsidR="00020906" w:rsidRPr="00FB11EE">
        <w:rPr>
          <w:rFonts w:ascii="Meiryo UI" w:hAnsi="Meiryo UI" w:cs="Meiryo UI" w:hint="eastAsia"/>
          <w:szCs w:val="21"/>
        </w:rPr>
        <w:t>。（事務局）</w:t>
      </w:r>
    </w:p>
    <w:p w14:paraId="630D4B98" w14:textId="297B7708" w:rsidR="00436A0E" w:rsidRPr="009E0090" w:rsidRDefault="00436A0E" w:rsidP="00A85DE0">
      <w:pPr>
        <w:pStyle w:val="a0"/>
        <w:numPr>
          <w:ilvl w:val="0"/>
          <w:numId w:val="0"/>
        </w:numPr>
        <w:ind w:left="784" w:right="210"/>
        <w:jc w:val="right"/>
        <w:rPr>
          <w:rFonts w:ascii="Meiryo UI" w:hAnsi="Meiryo UI" w:cs="Meiryo UI"/>
        </w:rPr>
      </w:pPr>
      <w:r w:rsidRPr="009E0090">
        <w:rPr>
          <w:rFonts w:ascii="Meiryo UI" w:hAnsi="Meiryo UI" w:cs="Meiryo UI" w:hint="eastAsia"/>
        </w:rPr>
        <w:t>以上</w:t>
      </w:r>
    </w:p>
    <w:sectPr w:rsidR="00436A0E" w:rsidRPr="009E0090" w:rsidSect="00C46CF7">
      <w:footerReference w:type="default" r:id="rId9"/>
      <w:pgSz w:w="11906" w:h="16838"/>
      <w:pgMar w:top="1620"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AF87A" w14:textId="77777777" w:rsidR="00F32668" w:rsidRDefault="00F32668" w:rsidP="00FF1421">
      <w:r>
        <w:separator/>
      </w:r>
    </w:p>
  </w:endnote>
  <w:endnote w:type="continuationSeparator" w:id="0">
    <w:p w14:paraId="45EC9062" w14:textId="77777777" w:rsidR="00F32668" w:rsidRDefault="00F32668" w:rsidP="00FF1421">
      <w:r>
        <w:continuationSeparator/>
      </w:r>
    </w:p>
  </w:endnote>
  <w:endnote w:type="continuationNotice" w:id="1">
    <w:p w14:paraId="06EEFC52" w14:textId="77777777" w:rsidR="00F32668" w:rsidRDefault="00F32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C7ECE" w14:textId="206FC311" w:rsidR="00F32668" w:rsidRDefault="00F32668">
    <w:pPr>
      <w:pStyle w:val="af0"/>
      <w:jc w:val="center"/>
    </w:pPr>
    <w:r>
      <w:fldChar w:fldCharType="begin"/>
    </w:r>
    <w:r>
      <w:instrText>PAGE   \* MERGEFORMAT</w:instrText>
    </w:r>
    <w:r>
      <w:fldChar w:fldCharType="separate"/>
    </w:r>
    <w:r w:rsidR="009E0090" w:rsidRPr="009E0090">
      <w:rPr>
        <w:noProof/>
        <w:lang w:val="ja-JP"/>
      </w:rPr>
      <w:t>4</w:t>
    </w:r>
    <w:r>
      <w:rPr>
        <w:noProof/>
        <w:lang w:val="ja-JP"/>
      </w:rPr>
      <w:fldChar w:fldCharType="end"/>
    </w:r>
  </w:p>
  <w:p w14:paraId="5E49AE2E" w14:textId="77777777" w:rsidR="00F32668" w:rsidRDefault="00F3266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97724" w14:textId="77777777" w:rsidR="00F32668" w:rsidRDefault="00F32668" w:rsidP="00FF1421">
      <w:r>
        <w:separator/>
      </w:r>
    </w:p>
  </w:footnote>
  <w:footnote w:type="continuationSeparator" w:id="0">
    <w:p w14:paraId="35EFDF15" w14:textId="77777777" w:rsidR="00F32668" w:rsidRDefault="00F32668" w:rsidP="00FF1421">
      <w:r>
        <w:continuationSeparator/>
      </w:r>
    </w:p>
  </w:footnote>
  <w:footnote w:type="continuationNotice" w:id="1">
    <w:p w14:paraId="1E3DCFBF" w14:textId="77777777" w:rsidR="00F32668" w:rsidRDefault="00F326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42D"/>
    <w:multiLevelType w:val="hybridMultilevel"/>
    <w:tmpl w:val="7CBCBB4E"/>
    <w:lvl w:ilvl="0" w:tplc="921223E0">
      <w:start w:val="1"/>
      <w:numFmt w:val="bullet"/>
      <w:lvlText w:val=""/>
      <w:lvlJc w:val="left"/>
      <w:pPr>
        <w:tabs>
          <w:tab w:val="num" w:pos="1174"/>
        </w:tabs>
        <w:ind w:left="1174" w:hanging="210"/>
      </w:pPr>
      <w:rPr>
        <w:rFonts w:ascii="Symbol" w:eastAsia="ＭＳ 明朝" w:hAnsi="Symbol" w:hint="default"/>
        <w:color w:val="auto"/>
      </w:rPr>
    </w:lvl>
    <w:lvl w:ilvl="1" w:tplc="0409000F">
      <w:start w:val="1"/>
      <w:numFmt w:val="decimal"/>
      <w:pStyle w:val="a"/>
      <w:lvlText w:val="%2."/>
      <w:lvlJc w:val="left"/>
      <w:pPr>
        <w:tabs>
          <w:tab w:val="num" w:pos="1804"/>
        </w:tabs>
        <w:ind w:left="1804" w:hanging="420"/>
      </w:pPr>
      <w:rPr>
        <w:rFonts w:hint="default"/>
      </w:rPr>
    </w:lvl>
    <w:lvl w:ilvl="2" w:tplc="0409000D" w:tentative="1">
      <w:start w:val="1"/>
      <w:numFmt w:val="bullet"/>
      <w:lvlText w:val=""/>
      <w:lvlJc w:val="left"/>
      <w:pPr>
        <w:tabs>
          <w:tab w:val="num" w:pos="2224"/>
        </w:tabs>
        <w:ind w:left="2224" w:hanging="420"/>
      </w:pPr>
      <w:rPr>
        <w:rFonts w:ascii="Wingdings" w:hAnsi="Wingdings" w:hint="default"/>
      </w:rPr>
    </w:lvl>
    <w:lvl w:ilvl="3" w:tplc="04090001" w:tentative="1">
      <w:start w:val="1"/>
      <w:numFmt w:val="bullet"/>
      <w:lvlText w:val=""/>
      <w:lvlJc w:val="left"/>
      <w:pPr>
        <w:tabs>
          <w:tab w:val="num" w:pos="2644"/>
        </w:tabs>
        <w:ind w:left="2644" w:hanging="420"/>
      </w:pPr>
      <w:rPr>
        <w:rFonts w:ascii="Wingdings" w:hAnsi="Wingdings" w:hint="default"/>
      </w:rPr>
    </w:lvl>
    <w:lvl w:ilvl="4" w:tplc="0409000B" w:tentative="1">
      <w:start w:val="1"/>
      <w:numFmt w:val="bullet"/>
      <w:lvlText w:val=""/>
      <w:lvlJc w:val="left"/>
      <w:pPr>
        <w:tabs>
          <w:tab w:val="num" w:pos="3064"/>
        </w:tabs>
        <w:ind w:left="3064" w:hanging="420"/>
      </w:pPr>
      <w:rPr>
        <w:rFonts w:ascii="Wingdings" w:hAnsi="Wingdings" w:hint="default"/>
      </w:rPr>
    </w:lvl>
    <w:lvl w:ilvl="5" w:tplc="0409000D" w:tentative="1">
      <w:start w:val="1"/>
      <w:numFmt w:val="bullet"/>
      <w:lvlText w:val=""/>
      <w:lvlJc w:val="left"/>
      <w:pPr>
        <w:tabs>
          <w:tab w:val="num" w:pos="3484"/>
        </w:tabs>
        <w:ind w:left="3484" w:hanging="420"/>
      </w:pPr>
      <w:rPr>
        <w:rFonts w:ascii="Wingdings" w:hAnsi="Wingdings" w:hint="default"/>
      </w:rPr>
    </w:lvl>
    <w:lvl w:ilvl="6" w:tplc="04090001" w:tentative="1">
      <w:start w:val="1"/>
      <w:numFmt w:val="bullet"/>
      <w:lvlText w:val=""/>
      <w:lvlJc w:val="left"/>
      <w:pPr>
        <w:tabs>
          <w:tab w:val="num" w:pos="3904"/>
        </w:tabs>
        <w:ind w:left="3904" w:hanging="420"/>
      </w:pPr>
      <w:rPr>
        <w:rFonts w:ascii="Wingdings" w:hAnsi="Wingdings" w:hint="default"/>
      </w:rPr>
    </w:lvl>
    <w:lvl w:ilvl="7" w:tplc="0409000B" w:tentative="1">
      <w:start w:val="1"/>
      <w:numFmt w:val="bullet"/>
      <w:lvlText w:val=""/>
      <w:lvlJc w:val="left"/>
      <w:pPr>
        <w:tabs>
          <w:tab w:val="num" w:pos="4324"/>
        </w:tabs>
        <w:ind w:left="4324" w:hanging="420"/>
      </w:pPr>
      <w:rPr>
        <w:rFonts w:ascii="Wingdings" w:hAnsi="Wingdings" w:hint="default"/>
      </w:rPr>
    </w:lvl>
    <w:lvl w:ilvl="8" w:tplc="0409000D" w:tentative="1">
      <w:start w:val="1"/>
      <w:numFmt w:val="bullet"/>
      <w:lvlText w:val=""/>
      <w:lvlJc w:val="left"/>
      <w:pPr>
        <w:tabs>
          <w:tab w:val="num" w:pos="4744"/>
        </w:tabs>
        <w:ind w:left="4744" w:hanging="420"/>
      </w:pPr>
      <w:rPr>
        <w:rFonts w:ascii="Wingdings" w:hAnsi="Wingdings" w:hint="default"/>
      </w:rPr>
    </w:lvl>
  </w:abstractNum>
  <w:abstractNum w:abstractNumId="1" w15:restartNumberingAfterBreak="0">
    <w:nsid w:val="130D0A2B"/>
    <w:multiLevelType w:val="hybridMultilevel"/>
    <w:tmpl w:val="5248FC60"/>
    <w:lvl w:ilvl="0" w:tplc="A45010C2">
      <w:start w:val="1"/>
      <w:numFmt w:val="bullet"/>
      <w:pStyle w:val="a0"/>
      <w:lvlText w:val=""/>
      <w:lvlJc w:val="left"/>
      <w:pPr>
        <w:tabs>
          <w:tab w:val="num" w:pos="494"/>
        </w:tabs>
        <w:ind w:left="494" w:hanging="210"/>
      </w:pPr>
      <w:rPr>
        <w:rFonts w:ascii="Symbol" w:eastAsia="Meiryo UI" w:hAnsi="Symbol" w:hint="default"/>
        <w:color w:val="auto"/>
      </w:rPr>
    </w:lvl>
    <w:lvl w:ilvl="1" w:tplc="2DD00712">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D7120F"/>
    <w:multiLevelType w:val="hybridMultilevel"/>
    <w:tmpl w:val="3F9A66DA"/>
    <w:lvl w:ilvl="0" w:tplc="E078E260">
      <w:start w:val="4"/>
      <w:numFmt w:val="decimal"/>
      <w:lvlText w:val="%1."/>
      <w:lvlJc w:val="left"/>
      <w:pPr>
        <w:ind w:left="420" w:hanging="420"/>
      </w:pPr>
      <w:rPr>
        <w:rFonts w:hint="eastAsia"/>
      </w:rPr>
    </w:lvl>
    <w:lvl w:ilvl="1" w:tplc="BC4EA862">
      <w:start w:val="2"/>
      <w:numFmt w:val="decimalEnclosedCircle"/>
      <w:lvlText w:val="%2"/>
      <w:lvlJc w:val="left"/>
      <w:pPr>
        <w:ind w:left="780" w:hanging="360"/>
      </w:pPr>
      <w:rPr>
        <w:rFonts w:ascii="Meiryo UI" w:hAnsi="Meiryo UI" w:cs="Meiryo U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612D54"/>
    <w:multiLevelType w:val="hybridMultilevel"/>
    <w:tmpl w:val="C9EC037E"/>
    <w:lvl w:ilvl="0" w:tplc="78246716">
      <w:start w:val="1"/>
      <w:numFmt w:val="bullet"/>
      <w:pStyle w:val="a1"/>
      <w:lvlText w:val=""/>
      <w:lvlJc w:val="left"/>
      <w:pPr>
        <w:tabs>
          <w:tab w:val="num" w:pos="630"/>
        </w:tabs>
        <w:ind w:left="630" w:hanging="210"/>
      </w:pPr>
      <w:rPr>
        <w:rFonts w:ascii="Symbol" w:eastAsia="ＭＳ 明朝"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7BD03966"/>
    <w:multiLevelType w:val="hybridMultilevel"/>
    <w:tmpl w:val="F9946A26"/>
    <w:lvl w:ilvl="0" w:tplc="971EE54A">
      <w:start w:val="1"/>
      <w:numFmt w:val="decimalFullWidth"/>
      <w:pStyle w:val="a2"/>
      <w:lvlText w:val="（%1）"/>
      <w:lvlJc w:val="left"/>
      <w:pPr>
        <w:tabs>
          <w:tab w:val="num" w:pos="5115"/>
        </w:tabs>
        <w:ind w:left="5115" w:hanging="720"/>
      </w:pPr>
      <w:rPr>
        <w:rFonts w:hint="default"/>
        <w:lang w:val="en-US"/>
      </w:rPr>
    </w:lvl>
    <w:lvl w:ilvl="1" w:tplc="9ACACB24">
      <w:start w:val="1"/>
      <w:numFmt w:val="bullet"/>
      <w:lvlText w:val=""/>
      <w:lvlJc w:val="left"/>
      <w:pPr>
        <w:tabs>
          <w:tab w:val="num" w:pos="630"/>
        </w:tabs>
        <w:ind w:left="630" w:hanging="210"/>
      </w:pPr>
      <w:rPr>
        <w:rFonts w:ascii="Symbol" w:eastAsia="ＭＳ 明朝" w:hAnsi="Symbol" w:hint="default"/>
        <w:color w:val="auto"/>
      </w:rPr>
    </w:lvl>
    <w:lvl w:ilvl="2" w:tplc="4AC4990E">
      <w:start w:val="1"/>
      <w:numFmt w:val="decimalEnclosedCircle"/>
      <w:lvlText w:val="%3"/>
      <w:lvlJc w:val="left"/>
      <w:pPr>
        <w:tabs>
          <w:tab w:val="num" w:pos="1260"/>
        </w:tabs>
        <w:ind w:left="1260" w:hanging="420"/>
      </w:pPr>
    </w:lvl>
    <w:lvl w:ilvl="3" w:tplc="04090009">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0"/>
  </w:num>
  <w:num w:numId="4">
    <w:abstractNumId w:val="2"/>
  </w:num>
  <w:num w:numId="5">
    <w:abstractNumId w:val="1"/>
  </w:num>
  <w:num w:numId="6">
    <w:abstractNumId w:val="1"/>
    <w:lvlOverride w:ilvl="0"/>
    <w:lvlOverride w:ilvl="1"/>
    <w:lvlOverride w:ilvl="2"/>
    <w:lvlOverride w:ilvl="3"/>
    <w:lvlOverride w:ilvl="4"/>
    <w:lvlOverride w:ilvl="5"/>
    <w:lvlOverride w:ilvl="6"/>
    <w:lvlOverride w:ilvl="7"/>
    <w:lvlOverride w:ilvl="8"/>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F0"/>
    <w:rsid w:val="00000626"/>
    <w:rsid w:val="000009A1"/>
    <w:rsid w:val="000011C0"/>
    <w:rsid w:val="0000168E"/>
    <w:rsid w:val="0000220D"/>
    <w:rsid w:val="000068AE"/>
    <w:rsid w:val="000068DA"/>
    <w:rsid w:val="00007297"/>
    <w:rsid w:val="000100FE"/>
    <w:rsid w:val="000104A9"/>
    <w:rsid w:val="000105CA"/>
    <w:rsid w:val="00014829"/>
    <w:rsid w:val="00014E18"/>
    <w:rsid w:val="00015247"/>
    <w:rsid w:val="000154DC"/>
    <w:rsid w:val="00015615"/>
    <w:rsid w:val="000158F4"/>
    <w:rsid w:val="0001591D"/>
    <w:rsid w:val="00015DB8"/>
    <w:rsid w:val="00017ECB"/>
    <w:rsid w:val="00020615"/>
    <w:rsid w:val="00020906"/>
    <w:rsid w:val="000210D0"/>
    <w:rsid w:val="000213EF"/>
    <w:rsid w:val="000215A9"/>
    <w:rsid w:val="00023E33"/>
    <w:rsid w:val="000243F1"/>
    <w:rsid w:val="00024469"/>
    <w:rsid w:val="00024A51"/>
    <w:rsid w:val="00024E2E"/>
    <w:rsid w:val="00026EBF"/>
    <w:rsid w:val="00027E86"/>
    <w:rsid w:val="00030DD9"/>
    <w:rsid w:val="0003321F"/>
    <w:rsid w:val="00033D6E"/>
    <w:rsid w:val="00033EEF"/>
    <w:rsid w:val="00035301"/>
    <w:rsid w:val="0003550C"/>
    <w:rsid w:val="00035B63"/>
    <w:rsid w:val="00036CCC"/>
    <w:rsid w:val="000372C3"/>
    <w:rsid w:val="00037DD1"/>
    <w:rsid w:val="00037FF1"/>
    <w:rsid w:val="00040D93"/>
    <w:rsid w:val="00042B6A"/>
    <w:rsid w:val="00042E86"/>
    <w:rsid w:val="000438E5"/>
    <w:rsid w:val="00043908"/>
    <w:rsid w:val="00044549"/>
    <w:rsid w:val="00046E9A"/>
    <w:rsid w:val="00047A3B"/>
    <w:rsid w:val="00047D8B"/>
    <w:rsid w:val="00050666"/>
    <w:rsid w:val="00050ABE"/>
    <w:rsid w:val="00051E4A"/>
    <w:rsid w:val="00052272"/>
    <w:rsid w:val="00053F57"/>
    <w:rsid w:val="000565BF"/>
    <w:rsid w:val="0005663D"/>
    <w:rsid w:val="00062C83"/>
    <w:rsid w:val="00062DF7"/>
    <w:rsid w:val="000658D1"/>
    <w:rsid w:val="00066133"/>
    <w:rsid w:val="00066BEA"/>
    <w:rsid w:val="00067D86"/>
    <w:rsid w:val="0007027C"/>
    <w:rsid w:val="000713D9"/>
    <w:rsid w:val="0007162C"/>
    <w:rsid w:val="000717F6"/>
    <w:rsid w:val="00071EB6"/>
    <w:rsid w:val="0007241D"/>
    <w:rsid w:val="00072AAA"/>
    <w:rsid w:val="00072FEA"/>
    <w:rsid w:val="000735DB"/>
    <w:rsid w:val="000740C3"/>
    <w:rsid w:val="00074AE4"/>
    <w:rsid w:val="00075829"/>
    <w:rsid w:val="00075D5B"/>
    <w:rsid w:val="000773D8"/>
    <w:rsid w:val="000774A2"/>
    <w:rsid w:val="000806D7"/>
    <w:rsid w:val="000813DD"/>
    <w:rsid w:val="000818FE"/>
    <w:rsid w:val="000819A3"/>
    <w:rsid w:val="00082E0F"/>
    <w:rsid w:val="000842F4"/>
    <w:rsid w:val="00085719"/>
    <w:rsid w:val="00085D6E"/>
    <w:rsid w:val="00085FCB"/>
    <w:rsid w:val="00086243"/>
    <w:rsid w:val="0008714C"/>
    <w:rsid w:val="000873F5"/>
    <w:rsid w:val="00090DF9"/>
    <w:rsid w:val="00091F23"/>
    <w:rsid w:val="00092384"/>
    <w:rsid w:val="0009324A"/>
    <w:rsid w:val="00093D06"/>
    <w:rsid w:val="00094764"/>
    <w:rsid w:val="00095811"/>
    <w:rsid w:val="00096057"/>
    <w:rsid w:val="000A014B"/>
    <w:rsid w:val="000A3678"/>
    <w:rsid w:val="000A3FF6"/>
    <w:rsid w:val="000A4873"/>
    <w:rsid w:val="000A4DAE"/>
    <w:rsid w:val="000A4E41"/>
    <w:rsid w:val="000A4FFC"/>
    <w:rsid w:val="000B019E"/>
    <w:rsid w:val="000B1DCE"/>
    <w:rsid w:val="000B23D5"/>
    <w:rsid w:val="000B2D34"/>
    <w:rsid w:val="000B4BE8"/>
    <w:rsid w:val="000B56D3"/>
    <w:rsid w:val="000B575A"/>
    <w:rsid w:val="000B6229"/>
    <w:rsid w:val="000B6E0A"/>
    <w:rsid w:val="000B7613"/>
    <w:rsid w:val="000B7EF0"/>
    <w:rsid w:val="000C03E0"/>
    <w:rsid w:val="000C065F"/>
    <w:rsid w:val="000C43C2"/>
    <w:rsid w:val="000C4E0F"/>
    <w:rsid w:val="000C5BA1"/>
    <w:rsid w:val="000C5D30"/>
    <w:rsid w:val="000C6CAF"/>
    <w:rsid w:val="000C6E20"/>
    <w:rsid w:val="000D0242"/>
    <w:rsid w:val="000D056B"/>
    <w:rsid w:val="000D0943"/>
    <w:rsid w:val="000D09F3"/>
    <w:rsid w:val="000D0E7A"/>
    <w:rsid w:val="000D3198"/>
    <w:rsid w:val="000D33F3"/>
    <w:rsid w:val="000D3448"/>
    <w:rsid w:val="000D3A25"/>
    <w:rsid w:val="000D3F4E"/>
    <w:rsid w:val="000D43D2"/>
    <w:rsid w:val="000D4496"/>
    <w:rsid w:val="000D55F1"/>
    <w:rsid w:val="000D730E"/>
    <w:rsid w:val="000D7426"/>
    <w:rsid w:val="000E2654"/>
    <w:rsid w:val="000E3BA4"/>
    <w:rsid w:val="000E3EC2"/>
    <w:rsid w:val="000E4C9F"/>
    <w:rsid w:val="000E51E0"/>
    <w:rsid w:val="000E6039"/>
    <w:rsid w:val="000F1500"/>
    <w:rsid w:val="000F1932"/>
    <w:rsid w:val="000F2ABA"/>
    <w:rsid w:val="000F3260"/>
    <w:rsid w:val="000F3341"/>
    <w:rsid w:val="000F36CC"/>
    <w:rsid w:val="000F3734"/>
    <w:rsid w:val="000F3CC6"/>
    <w:rsid w:val="000F3E8B"/>
    <w:rsid w:val="000F4530"/>
    <w:rsid w:val="000F46F0"/>
    <w:rsid w:val="000F4957"/>
    <w:rsid w:val="000F4CA4"/>
    <w:rsid w:val="000F6580"/>
    <w:rsid w:val="000F6905"/>
    <w:rsid w:val="000F7155"/>
    <w:rsid w:val="000F7A9C"/>
    <w:rsid w:val="00100BAE"/>
    <w:rsid w:val="00101160"/>
    <w:rsid w:val="001025CD"/>
    <w:rsid w:val="00103996"/>
    <w:rsid w:val="001045AF"/>
    <w:rsid w:val="00104CE5"/>
    <w:rsid w:val="00104E5D"/>
    <w:rsid w:val="001055FA"/>
    <w:rsid w:val="00105925"/>
    <w:rsid w:val="001063D7"/>
    <w:rsid w:val="00106481"/>
    <w:rsid w:val="00107715"/>
    <w:rsid w:val="0010782B"/>
    <w:rsid w:val="00110256"/>
    <w:rsid w:val="0011096A"/>
    <w:rsid w:val="0011192D"/>
    <w:rsid w:val="00112307"/>
    <w:rsid w:val="00112534"/>
    <w:rsid w:val="00112965"/>
    <w:rsid w:val="00113085"/>
    <w:rsid w:val="00114D84"/>
    <w:rsid w:val="001152B8"/>
    <w:rsid w:val="00115587"/>
    <w:rsid w:val="00115852"/>
    <w:rsid w:val="00115CEB"/>
    <w:rsid w:val="00115F8B"/>
    <w:rsid w:val="00120215"/>
    <w:rsid w:val="001222F7"/>
    <w:rsid w:val="00126250"/>
    <w:rsid w:val="001306D9"/>
    <w:rsid w:val="00130D18"/>
    <w:rsid w:val="001327AE"/>
    <w:rsid w:val="00133385"/>
    <w:rsid w:val="00135A64"/>
    <w:rsid w:val="00136412"/>
    <w:rsid w:val="0013703F"/>
    <w:rsid w:val="00137520"/>
    <w:rsid w:val="00137567"/>
    <w:rsid w:val="0014097F"/>
    <w:rsid w:val="00142377"/>
    <w:rsid w:val="00142784"/>
    <w:rsid w:val="00143252"/>
    <w:rsid w:val="00146343"/>
    <w:rsid w:val="00150A18"/>
    <w:rsid w:val="00150C37"/>
    <w:rsid w:val="00152DF5"/>
    <w:rsid w:val="00152F53"/>
    <w:rsid w:val="00153A33"/>
    <w:rsid w:val="00155664"/>
    <w:rsid w:val="00155988"/>
    <w:rsid w:val="00156A90"/>
    <w:rsid w:val="0016084F"/>
    <w:rsid w:val="00163DCA"/>
    <w:rsid w:val="00164D15"/>
    <w:rsid w:val="00164E47"/>
    <w:rsid w:val="00165ABD"/>
    <w:rsid w:val="00165CA0"/>
    <w:rsid w:val="001662F8"/>
    <w:rsid w:val="001670E2"/>
    <w:rsid w:val="001671C3"/>
    <w:rsid w:val="00170168"/>
    <w:rsid w:val="00170A8B"/>
    <w:rsid w:val="00170B0B"/>
    <w:rsid w:val="00170DCD"/>
    <w:rsid w:val="00171371"/>
    <w:rsid w:val="00173A66"/>
    <w:rsid w:val="00174E76"/>
    <w:rsid w:val="001754C9"/>
    <w:rsid w:val="001771CC"/>
    <w:rsid w:val="00177D81"/>
    <w:rsid w:val="00180554"/>
    <w:rsid w:val="00182987"/>
    <w:rsid w:val="00184178"/>
    <w:rsid w:val="0018417A"/>
    <w:rsid w:val="0018518A"/>
    <w:rsid w:val="0018729D"/>
    <w:rsid w:val="00190109"/>
    <w:rsid w:val="001908DC"/>
    <w:rsid w:val="00191585"/>
    <w:rsid w:val="00192A11"/>
    <w:rsid w:val="001930CE"/>
    <w:rsid w:val="00193384"/>
    <w:rsid w:val="001933E6"/>
    <w:rsid w:val="00193A30"/>
    <w:rsid w:val="00194182"/>
    <w:rsid w:val="001945EA"/>
    <w:rsid w:val="00194D0C"/>
    <w:rsid w:val="00195188"/>
    <w:rsid w:val="00195C6F"/>
    <w:rsid w:val="001963F1"/>
    <w:rsid w:val="00196E65"/>
    <w:rsid w:val="00197C42"/>
    <w:rsid w:val="00197D70"/>
    <w:rsid w:val="00197F01"/>
    <w:rsid w:val="001A0063"/>
    <w:rsid w:val="001A03F1"/>
    <w:rsid w:val="001A1CD7"/>
    <w:rsid w:val="001A27AD"/>
    <w:rsid w:val="001A2B48"/>
    <w:rsid w:val="001A3640"/>
    <w:rsid w:val="001A3A08"/>
    <w:rsid w:val="001A3C33"/>
    <w:rsid w:val="001A54F5"/>
    <w:rsid w:val="001A5CCC"/>
    <w:rsid w:val="001A6786"/>
    <w:rsid w:val="001A6E3B"/>
    <w:rsid w:val="001A7DB9"/>
    <w:rsid w:val="001B2417"/>
    <w:rsid w:val="001B2856"/>
    <w:rsid w:val="001B2F31"/>
    <w:rsid w:val="001B326D"/>
    <w:rsid w:val="001B376F"/>
    <w:rsid w:val="001B3CA1"/>
    <w:rsid w:val="001B465C"/>
    <w:rsid w:val="001B5219"/>
    <w:rsid w:val="001B576A"/>
    <w:rsid w:val="001B5C3C"/>
    <w:rsid w:val="001B7029"/>
    <w:rsid w:val="001B7506"/>
    <w:rsid w:val="001B766D"/>
    <w:rsid w:val="001B7977"/>
    <w:rsid w:val="001B7E7E"/>
    <w:rsid w:val="001B7F93"/>
    <w:rsid w:val="001C1284"/>
    <w:rsid w:val="001C138A"/>
    <w:rsid w:val="001C1F3D"/>
    <w:rsid w:val="001C4597"/>
    <w:rsid w:val="001C4668"/>
    <w:rsid w:val="001C57DF"/>
    <w:rsid w:val="001C5A59"/>
    <w:rsid w:val="001C678D"/>
    <w:rsid w:val="001C6978"/>
    <w:rsid w:val="001C6C3F"/>
    <w:rsid w:val="001C6E2E"/>
    <w:rsid w:val="001C766B"/>
    <w:rsid w:val="001C7FF9"/>
    <w:rsid w:val="001D0401"/>
    <w:rsid w:val="001D2630"/>
    <w:rsid w:val="001D2BE0"/>
    <w:rsid w:val="001D3EB9"/>
    <w:rsid w:val="001D461B"/>
    <w:rsid w:val="001D5643"/>
    <w:rsid w:val="001E1760"/>
    <w:rsid w:val="001E3811"/>
    <w:rsid w:val="001E411D"/>
    <w:rsid w:val="001E6EDD"/>
    <w:rsid w:val="001E7A6E"/>
    <w:rsid w:val="001E7BB9"/>
    <w:rsid w:val="001F1A1E"/>
    <w:rsid w:val="001F539E"/>
    <w:rsid w:val="001F5BC0"/>
    <w:rsid w:val="001F5C7B"/>
    <w:rsid w:val="001F73B3"/>
    <w:rsid w:val="001F76C5"/>
    <w:rsid w:val="002011A6"/>
    <w:rsid w:val="00201260"/>
    <w:rsid w:val="0020288C"/>
    <w:rsid w:val="00202953"/>
    <w:rsid w:val="00203234"/>
    <w:rsid w:val="00203311"/>
    <w:rsid w:val="0020386D"/>
    <w:rsid w:val="00203B32"/>
    <w:rsid w:val="00203E4F"/>
    <w:rsid w:val="00203E63"/>
    <w:rsid w:val="00204FEB"/>
    <w:rsid w:val="00205D7B"/>
    <w:rsid w:val="002066AE"/>
    <w:rsid w:val="0021082A"/>
    <w:rsid w:val="002115BC"/>
    <w:rsid w:val="002121C4"/>
    <w:rsid w:val="002122C6"/>
    <w:rsid w:val="002147DE"/>
    <w:rsid w:val="0021495A"/>
    <w:rsid w:val="00214DCB"/>
    <w:rsid w:val="00217432"/>
    <w:rsid w:val="00217EE0"/>
    <w:rsid w:val="00221AEC"/>
    <w:rsid w:val="00222190"/>
    <w:rsid w:val="002225FA"/>
    <w:rsid w:val="00223B1C"/>
    <w:rsid w:val="0022432D"/>
    <w:rsid w:val="00225043"/>
    <w:rsid w:val="002262D1"/>
    <w:rsid w:val="002279B9"/>
    <w:rsid w:val="00227E3B"/>
    <w:rsid w:val="00230251"/>
    <w:rsid w:val="00232091"/>
    <w:rsid w:val="002322FE"/>
    <w:rsid w:val="00232497"/>
    <w:rsid w:val="002336DD"/>
    <w:rsid w:val="00233AF1"/>
    <w:rsid w:val="00234A76"/>
    <w:rsid w:val="00235F4D"/>
    <w:rsid w:val="00237C5F"/>
    <w:rsid w:val="00240EA4"/>
    <w:rsid w:val="00241A29"/>
    <w:rsid w:val="00242DA8"/>
    <w:rsid w:val="002451FE"/>
    <w:rsid w:val="0024571E"/>
    <w:rsid w:val="00245E7D"/>
    <w:rsid w:val="002508BB"/>
    <w:rsid w:val="00251B1A"/>
    <w:rsid w:val="00252530"/>
    <w:rsid w:val="00252581"/>
    <w:rsid w:val="0025296B"/>
    <w:rsid w:val="00253759"/>
    <w:rsid w:val="00253D54"/>
    <w:rsid w:val="0025463F"/>
    <w:rsid w:val="00254CC7"/>
    <w:rsid w:val="00254DC0"/>
    <w:rsid w:val="002551D8"/>
    <w:rsid w:val="002564B4"/>
    <w:rsid w:val="00256953"/>
    <w:rsid w:val="00256B5B"/>
    <w:rsid w:val="00256E70"/>
    <w:rsid w:val="0026028F"/>
    <w:rsid w:val="0026212F"/>
    <w:rsid w:val="00262753"/>
    <w:rsid w:val="0026301F"/>
    <w:rsid w:val="002641BC"/>
    <w:rsid w:val="00264F11"/>
    <w:rsid w:val="0026506B"/>
    <w:rsid w:val="002654A9"/>
    <w:rsid w:val="00266D36"/>
    <w:rsid w:val="00270E45"/>
    <w:rsid w:val="00271F8C"/>
    <w:rsid w:val="00273429"/>
    <w:rsid w:val="002734AC"/>
    <w:rsid w:val="00273837"/>
    <w:rsid w:val="00273E5F"/>
    <w:rsid w:val="00275369"/>
    <w:rsid w:val="00276081"/>
    <w:rsid w:val="0027644F"/>
    <w:rsid w:val="0027724F"/>
    <w:rsid w:val="00277FE6"/>
    <w:rsid w:val="0028045C"/>
    <w:rsid w:val="002810FD"/>
    <w:rsid w:val="002811DD"/>
    <w:rsid w:val="00281600"/>
    <w:rsid w:val="0028360B"/>
    <w:rsid w:val="00283617"/>
    <w:rsid w:val="00283AFF"/>
    <w:rsid w:val="00283FAF"/>
    <w:rsid w:val="00286A14"/>
    <w:rsid w:val="00286CB2"/>
    <w:rsid w:val="00287233"/>
    <w:rsid w:val="00287435"/>
    <w:rsid w:val="00287999"/>
    <w:rsid w:val="00291DFB"/>
    <w:rsid w:val="00292F37"/>
    <w:rsid w:val="00294293"/>
    <w:rsid w:val="00296737"/>
    <w:rsid w:val="002975E0"/>
    <w:rsid w:val="00297F1D"/>
    <w:rsid w:val="002A01B2"/>
    <w:rsid w:val="002A2AC8"/>
    <w:rsid w:val="002A340A"/>
    <w:rsid w:val="002A4522"/>
    <w:rsid w:val="002A4547"/>
    <w:rsid w:val="002A4590"/>
    <w:rsid w:val="002A45D9"/>
    <w:rsid w:val="002A47EC"/>
    <w:rsid w:val="002A4F25"/>
    <w:rsid w:val="002A5ED9"/>
    <w:rsid w:val="002A6FE2"/>
    <w:rsid w:val="002A7F1A"/>
    <w:rsid w:val="002B0A79"/>
    <w:rsid w:val="002B1E5B"/>
    <w:rsid w:val="002B2439"/>
    <w:rsid w:val="002B258E"/>
    <w:rsid w:val="002B3D97"/>
    <w:rsid w:val="002B4C86"/>
    <w:rsid w:val="002B5ED2"/>
    <w:rsid w:val="002B6143"/>
    <w:rsid w:val="002B623F"/>
    <w:rsid w:val="002B646B"/>
    <w:rsid w:val="002B6856"/>
    <w:rsid w:val="002B6A6A"/>
    <w:rsid w:val="002B7351"/>
    <w:rsid w:val="002B7959"/>
    <w:rsid w:val="002C0087"/>
    <w:rsid w:val="002C04A6"/>
    <w:rsid w:val="002C09BB"/>
    <w:rsid w:val="002C0A0F"/>
    <w:rsid w:val="002C2579"/>
    <w:rsid w:val="002C35A7"/>
    <w:rsid w:val="002C3D09"/>
    <w:rsid w:val="002C3ED0"/>
    <w:rsid w:val="002C4B02"/>
    <w:rsid w:val="002C6760"/>
    <w:rsid w:val="002C789B"/>
    <w:rsid w:val="002D16B0"/>
    <w:rsid w:val="002D2843"/>
    <w:rsid w:val="002D2CFF"/>
    <w:rsid w:val="002D3BE8"/>
    <w:rsid w:val="002D60FB"/>
    <w:rsid w:val="002D6EEA"/>
    <w:rsid w:val="002D7071"/>
    <w:rsid w:val="002D7341"/>
    <w:rsid w:val="002D7A54"/>
    <w:rsid w:val="002E04A5"/>
    <w:rsid w:val="002E1AF5"/>
    <w:rsid w:val="002E21FB"/>
    <w:rsid w:val="002E32E9"/>
    <w:rsid w:val="002E58A7"/>
    <w:rsid w:val="002E5C4B"/>
    <w:rsid w:val="002E6E13"/>
    <w:rsid w:val="002E733E"/>
    <w:rsid w:val="002F1447"/>
    <w:rsid w:val="002F19E6"/>
    <w:rsid w:val="002F21FE"/>
    <w:rsid w:val="002F2213"/>
    <w:rsid w:val="002F2481"/>
    <w:rsid w:val="002F3C36"/>
    <w:rsid w:val="002F5080"/>
    <w:rsid w:val="002F54E7"/>
    <w:rsid w:val="002F6633"/>
    <w:rsid w:val="002F7E95"/>
    <w:rsid w:val="003016BD"/>
    <w:rsid w:val="00301AAE"/>
    <w:rsid w:val="00302B75"/>
    <w:rsid w:val="00303255"/>
    <w:rsid w:val="00303E20"/>
    <w:rsid w:val="003043FD"/>
    <w:rsid w:val="003044DE"/>
    <w:rsid w:val="00305215"/>
    <w:rsid w:val="003054EA"/>
    <w:rsid w:val="00306216"/>
    <w:rsid w:val="00306683"/>
    <w:rsid w:val="0030727D"/>
    <w:rsid w:val="0030799B"/>
    <w:rsid w:val="00307E11"/>
    <w:rsid w:val="00307FA5"/>
    <w:rsid w:val="003100E0"/>
    <w:rsid w:val="00310196"/>
    <w:rsid w:val="00311732"/>
    <w:rsid w:val="00312920"/>
    <w:rsid w:val="00314354"/>
    <w:rsid w:val="00315557"/>
    <w:rsid w:val="00315871"/>
    <w:rsid w:val="00315FB7"/>
    <w:rsid w:val="003169C2"/>
    <w:rsid w:val="003170C8"/>
    <w:rsid w:val="003174B2"/>
    <w:rsid w:val="00317644"/>
    <w:rsid w:val="0032027A"/>
    <w:rsid w:val="00321D7F"/>
    <w:rsid w:val="0032238F"/>
    <w:rsid w:val="00323067"/>
    <w:rsid w:val="0032453D"/>
    <w:rsid w:val="0032491D"/>
    <w:rsid w:val="00324FC5"/>
    <w:rsid w:val="003260B0"/>
    <w:rsid w:val="003261D4"/>
    <w:rsid w:val="003262D8"/>
    <w:rsid w:val="0032763E"/>
    <w:rsid w:val="00327866"/>
    <w:rsid w:val="00330CFF"/>
    <w:rsid w:val="00330F3C"/>
    <w:rsid w:val="00331232"/>
    <w:rsid w:val="00331DDB"/>
    <w:rsid w:val="003339D4"/>
    <w:rsid w:val="003349C0"/>
    <w:rsid w:val="00334FCF"/>
    <w:rsid w:val="00335164"/>
    <w:rsid w:val="0033531A"/>
    <w:rsid w:val="00335CC8"/>
    <w:rsid w:val="00335FA1"/>
    <w:rsid w:val="00336450"/>
    <w:rsid w:val="00336DC9"/>
    <w:rsid w:val="003377CC"/>
    <w:rsid w:val="00337874"/>
    <w:rsid w:val="00337936"/>
    <w:rsid w:val="00342202"/>
    <w:rsid w:val="00343426"/>
    <w:rsid w:val="003441CF"/>
    <w:rsid w:val="003446E7"/>
    <w:rsid w:val="00345796"/>
    <w:rsid w:val="003467F6"/>
    <w:rsid w:val="00346928"/>
    <w:rsid w:val="003475BC"/>
    <w:rsid w:val="003512EC"/>
    <w:rsid w:val="00352516"/>
    <w:rsid w:val="00352B47"/>
    <w:rsid w:val="0035313A"/>
    <w:rsid w:val="00353C80"/>
    <w:rsid w:val="00354462"/>
    <w:rsid w:val="00354E60"/>
    <w:rsid w:val="003557EB"/>
    <w:rsid w:val="00355F75"/>
    <w:rsid w:val="00355FF2"/>
    <w:rsid w:val="00356C6E"/>
    <w:rsid w:val="00357BB8"/>
    <w:rsid w:val="00360283"/>
    <w:rsid w:val="00361586"/>
    <w:rsid w:val="00362FB8"/>
    <w:rsid w:val="003640AD"/>
    <w:rsid w:val="00365596"/>
    <w:rsid w:val="00367E41"/>
    <w:rsid w:val="0037006A"/>
    <w:rsid w:val="00370E1F"/>
    <w:rsid w:val="00372610"/>
    <w:rsid w:val="0037298D"/>
    <w:rsid w:val="00373776"/>
    <w:rsid w:val="0037458A"/>
    <w:rsid w:val="0037489E"/>
    <w:rsid w:val="00380A3E"/>
    <w:rsid w:val="00380E5F"/>
    <w:rsid w:val="00381500"/>
    <w:rsid w:val="00381AD0"/>
    <w:rsid w:val="003826C4"/>
    <w:rsid w:val="00382AB8"/>
    <w:rsid w:val="003844AC"/>
    <w:rsid w:val="00384578"/>
    <w:rsid w:val="003848C1"/>
    <w:rsid w:val="00384DF9"/>
    <w:rsid w:val="00384F0F"/>
    <w:rsid w:val="003858D0"/>
    <w:rsid w:val="003908D5"/>
    <w:rsid w:val="00393207"/>
    <w:rsid w:val="00394B77"/>
    <w:rsid w:val="00395747"/>
    <w:rsid w:val="00396603"/>
    <w:rsid w:val="00397C5E"/>
    <w:rsid w:val="003A3515"/>
    <w:rsid w:val="003A394B"/>
    <w:rsid w:val="003A3C84"/>
    <w:rsid w:val="003A48F5"/>
    <w:rsid w:val="003A5110"/>
    <w:rsid w:val="003A51BA"/>
    <w:rsid w:val="003A51D4"/>
    <w:rsid w:val="003A533E"/>
    <w:rsid w:val="003A7A6C"/>
    <w:rsid w:val="003B03A8"/>
    <w:rsid w:val="003B0CB2"/>
    <w:rsid w:val="003B0F71"/>
    <w:rsid w:val="003B14D8"/>
    <w:rsid w:val="003B2ACC"/>
    <w:rsid w:val="003B34C9"/>
    <w:rsid w:val="003B39A3"/>
    <w:rsid w:val="003B3CE0"/>
    <w:rsid w:val="003B7D96"/>
    <w:rsid w:val="003C0380"/>
    <w:rsid w:val="003C16BA"/>
    <w:rsid w:val="003C23B3"/>
    <w:rsid w:val="003C2970"/>
    <w:rsid w:val="003C2E12"/>
    <w:rsid w:val="003C2FAE"/>
    <w:rsid w:val="003C318C"/>
    <w:rsid w:val="003C3B62"/>
    <w:rsid w:val="003C3CDE"/>
    <w:rsid w:val="003C3EF7"/>
    <w:rsid w:val="003C4562"/>
    <w:rsid w:val="003C48EA"/>
    <w:rsid w:val="003C4F89"/>
    <w:rsid w:val="003C57C6"/>
    <w:rsid w:val="003C5868"/>
    <w:rsid w:val="003C5CE4"/>
    <w:rsid w:val="003D0A98"/>
    <w:rsid w:val="003D228E"/>
    <w:rsid w:val="003D2A03"/>
    <w:rsid w:val="003D2C5F"/>
    <w:rsid w:val="003D376E"/>
    <w:rsid w:val="003D3FC1"/>
    <w:rsid w:val="003D477B"/>
    <w:rsid w:val="003D5A0A"/>
    <w:rsid w:val="003D5A59"/>
    <w:rsid w:val="003D66CC"/>
    <w:rsid w:val="003D71A7"/>
    <w:rsid w:val="003E0922"/>
    <w:rsid w:val="003E09C6"/>
    <w:rsid w:val="003E1EC9"/>
    <w:rsid w:val="003E2864"/>
    <w:rsid w:val="003E322D"/>
    <w:rsid w:val="003E38C4"/>
    <w:rsid w:val="003E4C32"/>
    <w:rsid w:val="003E4CA1"/>
    <w:rsid w:val="003E52C2"/>
    <w:rsid w:val="003E59D8"/>
    <w:rsid w:val="003E62DD"/>
    <w:rsid w:val="003E662C"/>
    <w:rsid w:val="003E759C"/>
    <w:rsid w:val="003E793C"/>
    <w:rsid w:val="003F02F3"/>
    <w:rsid w:val="003F06F4"/>
    <w:rsid w:val="003F0731"/>
    <w:rsid w:val="003F0904"/>
    <w:rsid w:val="003F098F"/>
    <w:rsid w:val="003F0B75"/>
    <w:rsid w:val="003F0F15"/>
    <w:rsid w:val="003F18C5"/>
    <w:rsid w:val="003F1DEB"/>
    <w:rsid w:val="003F1F28"/>
    <w:rsid w:val="003F238B"/>
    <w:rsid w:val="003F2A6D"/>
    <w:rsid w:val="003F3C11"/>
    <w:rsid w:val="003F3E38"/>
    <w:rsid w:val="003F4D93"/>
    <w:rsid w:val="003F57B2"/>
    <w:rsid w:val="003F5E40"/>
    <w:rsid w:val="003F78EA"/>
    <w:rsid w:val="004026F9"/>
    <w:rsid w:val="00403345"/>
    <w:rsid w:val="00403DA9"/>
    <w:rsid w:val="00403E74"/>
    <w:rsid w:val="00404EF5"/>
    <w:rsid w:val="00405339"/>
    <w:rsid w:val="004077F7"/>
    <w:rsid w:val="0040792F"/>
    <w:rsid w:val="00411414"/>
    <w:rsid w:val="00411CC8"/>
    <w:rsid w:val="00411D7F"/>
    <w:rsid w:val="00413362"/>
    <w:rsid w:val="00413627"/>
    <w:rsid w:val="0041413B"/>
    <w:rsid w:val="004141DF"/>
    <w:rsid w:val="00414250"/>
    <w:rsid w:val="0041665C"/>
    <w:rsid w:val="0042128E"/>
    <w:rsid w:val="0042242D"/>
    <w:rsid w:val="00422A73"/>
    <w:rsid w:val="00422CB7"/>
    <w:rsid w:val="00423130"/>
    <w:rsid w:val="00424979"/>
    <w:rsid w:val="00424ACA"/>
    <w:rsid w:val="0042516E"/>
    <w:rsid w:val="00425237"/>
    <w:rsid w:val="00425614"/>
    <w:rsid w:val="004262DA"/>
    <w:rsid w:val="004266F8"/>
    <w:rsid w:val="004269B0"/>
    <w:rsid w:val="00427286"/>
    <w:rsid w:val="00427AD2"/>
    <w:rsid w:val="00430E68"/>
    <w:rsid w:val="004316EB"/>
    <w:rsid w:val="00432237"/>
    <w:rsid w:val="004332AC"/>
    <w:rsid w:val="00433490"/>
    <w:rsid w:val="00433757"/>
    <w:rsid w:val="00433B2A"/>
    <w:rsid w:val="00433C5C"/>
    <w:rsid w:val="00436A0E"/>
    <w:rsid w:val="004370E9"/>
    <w:rsid w:val="004373D7"/>
    <w:rsid w:val="004374AA"/>
    <w:rsid w:val="00440665"/>
    <w:rsid w:val="00441172"/>
    <w:rsid w:val="0044291F"/>
    <w:rsid w:val="00443039"/>
    <w:rsid w:val="00443A79"/>
    <w:rsid w:val="004445B9"/>
    <w:rsid w:val="00444711"/>
    <w:rsid w:val="004452BB"/>
    <w:rsid w:val="00446AB2"/>
    <w:rsid w:val="00446EF1"/>
    <w:rsid w:val="00451B73"/>
    <w:rsid w:val="00451CBF"/>
    <w:rsid w:val="0045219E"/>
    <w:rsid w:val="004540B1"/>
    <w:rsid w:val="004578C4"/>
    <w:rsid w:val="004605CB"/>
    <w:rsid w:val="0046085B"/>
    <w:rsid w:val="004611DE"/>
    <w:rsid w:val="00461F22"/>
    <w:rsid w:val="0046273E"/>
    <w:rsid w:val="00462E34"/>
    <w:rsid w:val="00465A74"/>
    <w:rsid w:val="00466438"/>
    <w:rsid w:val="00470659"/>
    <w:rsid w:val="00470AC9"/>
    <w:rsid w:val="00470E3B"/>
    <w:rsid w:val="004717C3"/>
    <w:rsid w:val="004725B8"/>
    <w:rsid w:val="0047265A"/>
    <w:rsid w:val="00474E07"/>
    <w:rsid w:val="00475518"/>
    <w:rsid w:val="0047754D"/>
    <w:rsid w:val="0048185B"/>
    <w:rsid w:val="00482995"/>
    <w:rsid w:val="004900D8"/>
    <w:rsid w:val="0049125F"/>
    <w:rsid w:val="00491A12"/>
    <w:rsid w:val="00491E1C"/>
    <w:rsid w:val="00492170"/>
    <w:rsid w:val="004937A1"/>
    <w:rsid w:val="004937CC"/>
    <w:rsid w:val="00493CBB"/>
    <w:rsid w:val="0049461B"/>
    <w:rsid w:val="0049639B"/>
    <w:rsid w:val="00496D8F"/>
    <w:rsid w:val="004973D6"/>
    <w:rsid w:val="00497D89"/>
    <w:rsid w:val="004A0261"/>
    <w:rsid w:val="004A0945"/>
    <w:rsid w:val="004A1EB0"/>
    <w:rsid w:val="004A21FC"/>
    <w:rsid w:val="004A2742"/>
    <w:rsid w:val="004A35BE"/>
    <w:rsid w:val="004A511C"/>
    <w:rsid w:val="004A6E77"/>
    <w:rsid w:val="004B11D0"/>
    <w:rsid w:val="004B2174"/>
    <w:rsid w:val="004B3E26"/>
    <w:rsid w:val="004B417D"/>
    <w:rsid w:val="004B4F80"/>
    <w:rsid w:val="004B65BB"/>
    <w:rsid w:val="004B74E9"/>
    <w:rsid w:val="004B76C8"/>
    <w:rsid w:val="004B7EBC"/>
    <w:rsid w:val="004C0459"/>
    <w:rsid w:val="004C0A09"/>
    <w:rsid w:val="004C0CB3"/>
    <w:rsid w:val="004C0EFA"/>
    <w:rsid w:val="004C0FCE"/>
    <w:rsid w:val="004C33C2"/>
    <w:rsid w:val="004C58F1"/>
    <w:rsid w:val="004C61E3"/>
    <w:rsid w:val="004C77BA"/>
    <w:rsid w:val="004C7861"/>
    <w:rsid w:val="004D08CC"/>
    <w:rsid w:val="004D0C83"/>
    <w:rsid w:val="004D1A13"/>
    <w:rsid w:val="004D1FCE"/>
    <w:rsid w:val="004D24AE"/>
    <w:rsid w:val="004D30A5"/>
    <w:rsid w:val="004D4CA4"/>
    <w:rsid w:val="004D4FAF"/>
    <w:rsid w:val="004D5EF3"/>
    <w:rsid w:val="004D6512"/>
    <w:rsid w:val="004D6901"/>
    <w:rsid w:val="004D7995"/>
    <w:rsid w:val="004E40F4"/>
    <w:rsid w:val="004E51A3"/>
    <w:rsid w:val="004E6545"/>
    <w:rsid w:val="004E6632"/>
    <w:rsid w:val="004E6F27"/>
    <w:rsid w:val="004E78E0"/>
    <w:rsid w:val="004F0790"/>
    <w:rsid w:val="004F3D9B"/>
    <w:rsid w:val="004F5C64"/>
    <w:rsid w:val="004F5D14"/>
    <w:rsid w:val="004F6F23"/>
    <w:rsid w:val="00500E23"/>
    <w:rsid w:val="0050258F"/>
    <w:rsid w:val="0050259B"/>
    <w:rsid w:val="0050266D"/>
    <w:rsid w:val="005027AE"/>
    <w:rsid w:val="00502CF2"/>
    <w:rsid w:val="005041BB"/>
    <w:rsid w:val="00504970"/>
    <w:rsid w:val="005053A6"/>
    <w:rsid w:val="00505473"/>
    <w:rsid w:val="005056F9"/>
    <w:rsid w:val="00506F8C"/>
    <w:rsid w:val="00507555"/>
    <w:rsid w:val="005123AF"/>
    <w:rsid w:val="00512A04"/>
    <w:rsid w:val="00513B98"/>
    <w:rsid w:val="00513FC1"/>
    <w:rsid w:val="00514492"/>
    <w:rsid w:val="00515D94"/>
    <w:rsid w:val="00515EBE"/>
    <w:rsid w:val="00516B1A"/>
    <w:rsid w:val="005176DF"/>
    <w:rsid w:val="00517858"/>
    <w:rsid w:val="005204C1"/>
    <w:rsid w:val="00520E85"/>
    <w:rsid w:val="005210EB"/>
    <w:rsid w:val="00521302"/>
    <w:rsid w:val="00521B7C"/>
    <w:rsid w:val="0052237E"/>
    <w:rsid w:val="00522E18"/>
    <w:rsid w:val="005231C7"/>
    <w:rsid w:val="00523A6A"/>
    <w:rsid w:val="00523A75"/>
    <w:rsid w:val="00524444"/>
    <w:rsid w:val="0052714E"/>
    <w:rsid w:val="00531C46"/>
    <w:rsid w:val="00531CA0"/>
    <w:rsid w:val="005340D4"/>
    <w:rsid w:val="005358C4"/>
    <w:rsid w:val="00535A7A"/>
    <w:rsid w:val="00535F14"/>
    <w:rsid w:val="00536590"/>
    <w:rsid w:val="005404BC"/>
    <w:rsid w:val="005417F3"/>
    <w:rsid w:val="00542D67"/>
    <w:rsid w:val="0054333A"/>
    <w:rsid w:val="00543D4C"/>
    <w:rsid w:val="00545700"/>
    <w:rsid w:val="0054645F"/>
    <w:rsid w:val="0054730F"/>
    <w:rsid w:val="005509D8"/>
    <w:rsid w:val="00553C45"/>
    <w:rsid w:val="00553F5A"/>
    <w:rsid w:val="00553F91"/>
    <w:rsid w:val="0055488F"/>
    <w:rsid w:val="005556CC"/>
    <w:rsid w:val="00555865"/>
    <w:rsid w:val="00556FAD"/>
    <w:rsid w:val="005603ED"/>
    <w:rsid w:val="00560CF6"/>
    <w:rsid w:val="00562D79"/>
    <w:rsid w:val="00563DE0"/>
    <w:rsid w:val="00564CCC"/>
    <w:rsid w:val="005656B7"/>
    <w:rsid w:val="00565991"/>
    <w:rsid w:val="00565E3B"/>
    <w:rsid w:val="0056682E"/>
    <w:rsid w:val="0056752E"/>
    <w:rsid w:val="00572071"/>
    <w:rsid w:val="00572718"/>
    <w:rsid w:val="00573689"/>
    <w:rsid w:val="00573A1D"/>
    <w:rsid w:val="005740EB"/>
    <w:rsid w:val="005748C8"/>
    <w:rsid w:val="00575373"/>
    <w:rsid w:val="00575895"/>
    <w:rsid w:val="00576DF2"/>
    <w:rsid w:val="0057703E"/>
    <w:rsid w:val="005776EE"/>
    <w:rsid w:val="00577CCA"/>
    <w:rsid w:val="00577EC3"/>
    <w:rsid w:val="00580985"/>
    <w:rsid w:val="005820AC"/>
    <w:rsid w:val="00585A39"/>
    <w:rsid w:val="00587117"/>
    <w:rsid w:val="0058727A"/>
    <w:rsid w:val="00590660"/>
    <w:rsid w:val="00593E36"/>
    <w:rsid w:val="00593FC2"/>
    <w:rsid w:val="005954CD"/>
    <w:rsid w:val="00596D1E"/>
    <w:rsid w:val="005A0BCF"/>
    <w:rsid w:val="005A0C34"/>
    <w:rsid w:val="005A0E2D"/>
    <w:rsid w:val="005A2E80"/>
    <w:rsid w:val="005A561F"/>
    <w:rsid w:val="005A6CA8"/>
    <w:rsid w:val="005A755B"/>
    <w:rsid w:val="005A7CBF"/>
    <w:rsid w:val="005B12E5"/>
    <w:rsid w:val="005B13B4"/>
    <w:rsid w:val="005B16FA"/>
    <w:rsid w:val="005B1E13"/>
    <w:rsid w:val="005B463B"/>
    <w:rsid w:val="005B5258"/>
    <w:rsid w:val="005B5A77"/>
    <w:rsid w:val="005B7977"/>
    <w:rsid w:val="005C0025"/>
    <w:rsid w:val="005C0AA0"/>
    <w:rsid w:val="005C117C"/>
    <w:rsid w:val="005C21B4"/>
    <w:rsid w:val="005C2B31"/>
    <w:rsid w:val="005C30CF"/>
    <w:rsid w:val="005C7EE9"/>
    <w:rsid w:val="005D1816"/>
    <w:rsid w:val="005D2353"/>
    <w:rsid w:val="005D2B25"/>
    <w:rsid w:val="005D4577"/>
    <w:rsid w:val="005D4873"/>
    <w:rsid w:val="005D4B0F"/>
    <w:rsid w:val="005D4E3B"/>
    <w:rsid w:val="005D5D1D"/>
    <w:rsid w:val="005D7861"/>
    <w:rsid w:val="005E04A3"/>
    <w:rsid w:val="005E0A86"/>
    <w:rsid w:val="005E0C8A"/>
    <w:rsid w:val="005E1E61"/>
    <w:rsid w:val="005E2055"/>
    <w:rsid w:val="005E32ED"/>
    <w:rsid w:val="005E4805"/>
    <w:rsid w:val="005E53E4"/>
    <w:rsid w:val="005E5761"/>
    <w:rsid w:val="005E6663"/>
    <w:rsid w:val="005E7475"/>
    <w:rsid w:val="005E770B"/>
    <w:rsid w:val="005F0D81"/>
    <w:rsid w:val="005F48D6"/>
    <w:rsid w:val="005F5065"/>
    <w:rsid w:val="005F5657"/>
    <w:rsid w:val="005F6A83"/>
    <w:rsid w:val="005F6C97"/>
    <w:rsid w:val="005F75B9"/>
    <w:rsid w:val="005F7760"/>
    <w:rsid w:val="005F7FFD"/>
    <w:rsid w:val="006000F8"/>
    <w:rsid w:val="006003A5"/>
    <w:rsid w:val="0060074A"/>
    <w:rsid w:val="006011BC"/>
    <w:rsid w:val="006013E7"/>
    <w:rsid w:val="00601BB2"/>
    <w:rsid w:val="00601D4E"/>
    <w:rsid w:val="00605B3E"/>
    <w:rsid w:val="00606337"/>
    <w:rsid w:val="00606479"/>
    <w:rsid w:val="00606BE4"/>
    <w:rsid w:val="0061398A"/>
    <w:rsid w:val="00614428"/>
    <w:rsid w:val="00614BEB"/>
    <w:rsid w:val="00616162"/>
    <w:rsid w:val="006169F5"/>
    <w:rsid w:val="00616C9A"/>
    <w:rsid w:val="006176EC"/>
    <w:rsid w:val="00617720"/>
    <w:rsid w:val="00617A78"/>
    <w:rsid w:val="00620177"/>
    <w:rsid w:val="006219D4"/>
    <w:rsid w:val="006220BE"/>
    <w:rsid w:val="00622B0B"/>
    <w:rsid w:val="00625007"/>
    <w:rsid w:val="0062576F"/>
    <w:rsid w:val="0062591D"/>
    <w:rsid w:val="00625F00"/>
    <w:rsid w:val="006264F3"/>
    <w:rsid w:val="0062753E"/>
    <w:rsid w:val="006277D4"/>
    <w:rsid w:val="00631648"/>
    <w:rsid w:val="00631DA5"/>
    <w:rsid w:val="006323C6"/>
    <w:rsid w:val="00634198"/>
    <w:rsid w:val="0063447D"/>
    <w:rsid w:val="00634874"/>
    <w:rsid w:val="006351AA"/>
    <w:rsid w:val="00635A00"/>
    <w:rsid w:val="0063654B"/>
    <w:rsid w:val="0063724E"/>
    <w:rsid w:val="00637AB5"/>
    <w:rsid w:val="0064052C"/>
    <w:rsid w:val="0064090E"/>
    <w:rsid w:val="00640B6B"/>
    <w:rsid w:val="00641D4C"/>
    <w:rsid w:val="00643B2C"/>
    <w:rsid w:val="00643F2A"/>
    <w:rsid w:val="0064401C"/>
    <w:rsid w:val="006458E7"/>
    <w:rsid w:val="00646568"/>
    <w:rsid w:val="00646A9D"/>
    <w:rsid w:val="006471A7"/>
    <w:rsid w:val="00650CAF"/>
    <w:rsid w:val="00651EC3"/>
    <w:rsid w:val="006526A6"/>
    <w:rsid w:val="00652AF9"/>
    <w:rsid w:val="006535B6"/>
    <w:rsid w:val="006543A0"/>
    <w:rsid w:val="006546B1"/>
    <w:rsid w:val="0065470E"/>
    <w:rsid w:val="006574D0"/>
    <w:rsid w:val="00661421"/>
    <w:rsid w:val="00661CB0"/>
    <w:rsid w:val="00662DAA"/>
    <w:rsid w:val="00662F26"/>
    <w:rsid w:val="006641D1"/>
    <w:rsid w:val="0066490E"/>
    <w:rsid w:val="00665404"/>
    <w:rsid w:val="00666CA4"/>
    <w:rsid w:val="0066790F"/>
    <w:rsid w:val="006708C7"/>
    <w:rsid w:val="0067116A"/>
    <w:rsid w:val="006717EC"/>
    <w:rsid w:val="00671D02"/>
    <w:rsid w:val="00672542"/>
    <w:rsid w:val="00672ADF"/>
    <w:rsid w:val="00673E26"/>
    <w:rsid w:val="0067482F"/>
    <w:rsid w:val="00675544"/>
    <w:rsid w:val="00675F8A"/>
    <w:rsid w:val="006768C2"/>
    <w:rsid w:val="00676A18"/>
    <w:rsid w:val="00676EAB"/>
    <w:rsid w:val="0067755F"/>
    <w:rsid w:val="006802AA"/>
    <w:rsid w:val="00680465"/>
    <w:rsid w:val="006804AF"/>
    <w:rsid w:val="00680C8D"/>
    <w:rsid w:val="006813A3"/>
    <w:rsid w:val="00683AAF"/>
    <w:rsid w:val="00684CD8"/>
    <w:rsid w:val="006864EC"/>
    <w:rsid w:val="006872B8"/>
    <w:rsid w:val="0068761E"/>
    <w:rsid w:val="00687EEC"/>
    <w:rsid w:val="00690A30"/>
    <w:rsid w:val="00690AE5"/>
    <w:rsid w:val="006912CA"/>
    <w:rsid w:val="006920C8"/>
    <w:rsid w:val="00692C3C"/>
    <w:rsid w:val="006944BA"/>
    <w:rsid w:val="00694F68"/>
    <w:rsid w:val="0069536B"/>
    <w:rsid w:val="006964BB"/>
    <w:rsid w:val="00697A83"/>
    <w:rsid w:val="006A17E5"/>
    <w:rsid w:val="006A1C17"/>
    <w:rsid w:val="006A1FE7"/>
    <w:rsid w:val="006A20BE"/>
    <w:rsid w:val="006A2D92"/>
    <w:rsid w:val="006A542E"/>
    <w:rsid w:val="006A60FF"/>
    <w:rsid w:val="006A7652"/>
    <w:rsid w:val="006A7C28"/>
    <w:rsid w:val="006B10CE"/>
    <w:rsid w:val="006B1914"/>
    <w:rsid w:val="006B2EE2"/>
    <w:rsid w:val="006B36B3"/>
    <w:rsid w:val="006B440C"/>
    <w:rsid w:val="006B5B53"/>
    <w:rsid w:val="006B6A04"/>
    <w:rsid w:val="006B6B03"/>
    <w:rsid w:val="006B77C3"/>
    <w:rsid w:val="006B7921"/>
    <w:rsid w:val="006C052D"/>
    <w:rsid w:val="006C125E"/>
    <w:rsid w:val="006C3D17"/>
    <w:rsid w:val="006C4839"/>
    <w:rsid w:val="006C4B8C"/>
    <w:rsid w:val="006C4C76"/>
    <w:rsid w:val="006C50DE"/>
    <w:rsid w:val="006C5497"/>
    <w:rsid w:val="006C5C1A"/>
    <w:rsid w:val="006C7166"/>
    <w:rsid w:val="006C7B6F"/>
    <w:rsid w:val="006D0236"/>
    <w:rsid w:val="006D0380"/>
    <w:rsid w:val="006D06EB"/>
    <w:rsid w:val="006D171B"/>
    <w:rsid w:val="006D1A13"/>
    <w:rsid w:val="006D1E72"/>
    <w:rsid w:val="006D27EC"/>
    <w:rsid w:val="006D2DEB"/>
    <w:rsid w:val="006D352F"/>
    <w:rsid w:val="006D43B8"/>
    <w:rsid w:val="006D4B47"/>
    <w:rsid w:val="006D4EA9"/>
    <w:rsid w:val="006D51C8"/>
    <w:rsid w:val="006D5D90"/>
    <w:rsid w:val="006D6BEF"/>
    <w:rsid w:val="006E1533"/>
    <w:rsid w:val="006E29F0"/>
    <w:rsid w:val="006E3047"/>
    <w:rsid w:val="006E30E5"/>
    <w:rsid w:val="006E4509"/>
    <w:rsid w:val="006E4B4C"/>
    <w:rsid w:val="006E58FF"/>
    <w:rsid w:val="006E5BFC"/>
    <w:rsid w:val="006E676B"/>
    <w:rsid w:val="006E7AE3"/>
    <w:rsid w:val="006F07C8"/>
    <w:rsid w:val="006F087E"/>
    <w:rsid w:val="006F1995"/>
    <w:rsid w:val="006F1A85"/>
    <w:rsid w:val="006F1BEA"/>
    <w:rsid w:val="006F1C3A"/>
    <w:rsid w:val="006F2877"/>
    <w:rsid w:val="006F3364"/>
    <w:rsid w:val="006F3F20"/>
    <w:rsid w:val="006F4504"/>
    <w:rsid w:val="006F5043"/>
    <w:rsid w:val="006F597B"/>
    <w:rsid w:val="006F6294"/>
    <w:rsid w:val="006F7CC6"/>
    <w:rsid w:val="007014F1"/>
    <w:rsid w:val="007022E9"/>
    <w:rsid w:val="007026A8"/>
    <w:rsid w:val="00702A69"/>
    <w:rsid w:val="00703443"/>
    <w:rsid w:val="0070351D"/>
    <w:rsid w:val="007041D6"/>
    <w:rsid w:val="0070438F"/>
    <w:rsid w:val="007052F6"/>
    <w:rsid w:val="0071174B"/>
    <w:rsid w:val="0071388B"/>
    <w:rsid w:val="007140DC"/>
    <w:rsid w:val="00714292"/>
    <w:rsid w:val="0071654F"/>
    <w:rsid w:val="007173F6"/>
    <w:rsid w:val="00717BE1"/>
    <w:rsid w:val="0072067E"/>
    <w:rsid w:val="00721152"/>
    <w:rsid w:val="00723B1A"/>
    <w:rsid w:val="0072668B"/>
    <w:rsid w:val="00727C91"/>
    <w:rsid w:val="00727F80"/>
    <w:rsid w:val="007301E0"/>
    <w:rsid w:val="00730DE5"/>
    <w:rsid w:val="00730E41"/>
    <w:rsid w:val="0073159D"/>
    <w:rsid w:val="007323BD"/>
    <w:rsid w:val="00735FA9"/>
    <w:rsid w:val="0073782E"/>
    <w:rsid w:val="00741A64"/>
    <w:rsid w:val="00741CC8"/>
    <w:rsid w:val="007431EA"/>
    <w:rsid w:val="00743F12"/>
    <w:rsid w:val="0074568D"/>
    <w:rsid w:val="00745D83"/>
    <w:rsid w:val="00746045"/>
    <w:rsid w:val="007462B8"/>
    <w:rsid w:val="0074664D"/>
    <w:rsid w:val="0075365B"/>
    <w:rsid w:val="007546E7"/>
    <w:rsid w:val="00754B8A"/>
    <w:rsid w:val="00755531"/>
    <w:rsid w:val="00755F97"/>
    <w:rsid w:val="007569D6"/>
    <w:rsid w:val="00756DBC"/>
    <w:rsid w:val="0075793D"/>
    <w:rsid w:val="00757F57"/>
    <w:rsid w:val="007613EB"/>
    <w:rsid w:val="00761431"/>
    <w:rsid w:val="00761769"/>
    <w:rsid w:val="007623F8"/>
    <w:rsid w:val="007627E8"/>
    <w:rsid w:val="00763AB3"/>
    <w:rsid w:val="00764032"/>
    <w:rsid w:val="00764805"/>
    <w:rsid w:val="0077269F"/>
    <w:rsid w:val="00773CBC"/>
    <w:rsid w:val="007747B5"/>
    <w:rsid w:val="007750CC"/>
    <w:rsid w:val="00775F1B"/>
    <w:rsid w:val="007760B0"/>
    <w:rsid w:val="00776486"/>
    <w:rsid w:val="00777550"/>
    <w:rsid w:val="00777CBF"/>
    <w:rsid w:val="007806B9"/>
    <w:rsid w:val="007809E1"/>
    <w:rsid w:val="00780D80"/>
    <w:rsid w:val="00780ED3"/>
    <w:rsid w:val="00783599"/>
    <w:rsid w:val="00784981"/>
    <w:rsid w:val="00784A63"/>
    <w:rsid w:val="00785D87"/>
    <w:rsid w:val="00785EF3"/>
    <w:rsid w:val="0078718F"/>
    <w:rsid w:val="00787567"/>
    <w:rsid w:val="007878E1"/>
    <w:rsid w:val="00790190"/>
    <w:rsid w:val="00790D5F"/>
    <w:rsid w:val="00790E6F"/>
    <w:rsid w:val="00790E86"/>
    <w:rsid w:val="00791C2C"/>
    <w:rsid w:val="00792CBF"/>
    <w:rsid w:val="0079302B"/>
    <w:rsid w:val="00794375"/>
    <w:rsid w:val="00795017"/>
    <w:rsid w:val="0079538F"/>
    <w:rsid w:val="007955D9"/>
    <w:rsid w:val="007959A2"/>
    <w:rsid w:val="007963F2"/>
    <w:rsid w:val="0079797D"/>
    <w:rsid w:val="00797B31"/>
    <w:rsid w:val="00797B67"/>
    <w:rsid w:val="007A072F"/>
    <w:rsid w:val="007A116C"/>
    <w:rsid w:val="007A1DBE"/>
    <w:rsid w:val="007A2BCC"/>
    <w:rsid w:val="007A3105"/>
    <w:rsid w:val="007A4A8D"/>
    <w:rsid w:val="007A4F85"/>
    <w:rsid w:val="007A5A1F"/>
    <w:rsid w:val="007A6602"/>
    <w:rsid w:val="007A6FAC"/>
    <w:rsid w:val="007A7A1A"/>
    <w:rsid w:val="007B0D1E"/>
    <w:rsid w:val="007B1716"/>
    <w:rsid w:val="007B379B"/>
    <w:rsid w:val="007B4474"/>
    <w:rsid w:val="007B4C1C"/>
    <w:rsid w:val="007B695F"/>
    <w:rsid w:val="007B6C7E"/>
    <w:rsid w:val="007C01C0"/>
    <w:rsid w:val="007C03D3"/>
    <w:rsid w:val="007C14CB"/>
    <w:rsid w:val="007C2337"/>
    <w:rsid w:val="007C2DD7"/>
    <w:rsid w:val="007C36FD"/>
    <w:rsid w:val="007C3F7B"/>
    <w:rsid w:val="007C53EC"/>
    <w:rsid w:val="007C5F18"/>
    <w:rsid w:val="007C7E8E"/>
    <w:rsid w:val="007D071B"/>
    <w:rsid w:val="007D112E"/>
    <w:rsid w:val="007D1163"/>
    <w:rsid w:val="007D1B9F"/>
    <w:rsid w:val="007D1BB8"/>
    <w:rsid w:val="007D3763"/>
    <w:rsid w:val="007D3FAE"/>
    <w:rsid w:val="007D4903"/>
    <w:rsid w:val="007D57BB"/>
    <w:rsid w:val="007D58E0"/>
    <w:rsid w:val="007D5D91"/>
    <w:rsid w:val="007D70B5"/>
    <w:rsid w:val="007E0565"/>
    <w:rsid w:val="007E0A00"/>
    <w:rsid w:val="007E20BE"/>
    <w:rsid w:val="007E2AD2"/>
    <w:rsid w:val="007E3899"/>
    <w:rsid w:val="007E3DDA"/>
    <w:rsid w:val="007E49AE"/>
    <w:rsid w:val="007E4E47"/>
    <w:rsid w:val="007E5FA1"/>
    <w:rsid w:val="007E6A92"/>
    <w:rsid w:val="007E7199"/>
    <w:rsid w:val="007E74D3"/>
    <w:rsid w:val="007F03D7"/>
    <w:rsid w:val="007F1F27"/>
    <w:rsid w:val="007F2332"/>
    <w:rsid w:val="007F242E"/>
    <w:rsid w:val="007F2BEE"/>
    <w:rsid w:val="007F3D6E"/>
    <w:rsid w:val="007F3F53"/>
    <w:rsid w:val="007F5749"/>
    <w:rsid w:val="007F5831"/>
    <w:rsid w:val="007F60A0"/>
    <w:rsid w:val="007F6512"/>
    <w:rsid w:val="007F6EF3"/>
    <w:rsid w:val="00802200"/>
    <w:rsid w:val="00802278"/>
    <w:rsid w:val="00803BB6"/>
    <w:rsid w:val="00804683"/>
    <w:rsid w:val="00804BA1"/>
    <w:rsid w:val="00805813"/>
    <w:rsid w:val="008058CA"/>
    <w:rsid w:val="00805FAF"/>
    <w:rsid w:val="0080763D"/>
    <w:rsid w:val="0081059D"/>
    <w:rsid w:val="008119C0"/>
    <w:rsid w:val="00811F0E"/>
    <w:rsid w:val="00812809"/>
    <w:rsid w:val="008151C4"/>
    <w:rsid w:val="00815690"/>
    <w:rsid w:val="00815A2F"/>
    <w:rsid w:val="00820101"/>
    <w:rsid w:val="00820495"/>
    <w:rsid w:val="008204A9"/>
    <w:rsid w:val="008214DD"/>
    <w:rsid w:val="00822082"/>
    <w:rsid w:val="008221AA"/>
    <w:rsid w:val="00822808"/>
    <w:rsid w:val="008228DE"/>
    <w:rsid w:val="00824559"/>
    <w:rsid w:val="008246A2"/>
    <w:rsid w:val="00825A82"/>
    <w:rsid w:val="00826BFD"/>
    <w:rsid w:val="00826DAE"/>
    <w:rsid w:val="0082732E"/>
    <w:rsid w:val="008273F8"/>
    <w:rsid w:val="008275DC"/>
    <w:rsid w:val="00827A0F"/>
    <w:rsid w:val="00830141"/>
    <w:rsid w:val="00830209"/>
    <w:rsid w:val="00830405"/>
    <w:rsid w:val="00830986"/>
    <w:rsid w:val="0083104D"/>
    <w:rsid w:val="00832D11"/>
    <w:rsid w:val="00833205"/>
    <w:rsid w:val="008338F9"/>
    <w:rsid w:val="008345F4"/>
    <w:rsid w:val="00834D3B"/>
    <w:rsid w:val="00835330"/>
    <w:rsid w:val="00835B9C"/>
    <w:rsid w:val="00835E38"/>
    <w:rsid w:val="00836547"/>
    <w:rsid w:val="008374AA"/>
    <w:rsid w:val="00837E3C"/>
    <w:rsid w:val="008418C0"/>
    <w:rsid w:val="008418D9"/>
    <w:rsid w:val="00841D76"/>
    <w:rsid w:val="00843013"/>
    <w:rsid w:val="0084423A"/>
    <w:rsid w:val="00844923"/>
    <w:rsid w:val="00844AB3"/>
    <w:rsid w:val="00846968"/>
    <w:rsid w:val="0084715F"/>
    <w:rsid w:val="00847544"/>
    <w:rsid w:val="00850509"/>
    <w:rsid w:val="00852178"/>
    <w:rsid w:val="0085249A"/>
    <w:rsid w:val="00852735"/>
    <w:rsid w:val="00852E31"/>
    <w:rsid w:val="00853376"/>
    <w:rsid w:val="008541A6"/>
    <w:rsid w:val="0085437D"/>
    <w:rsid w:val="0085611A"/>
    <w:rsid w:val="00856690"/>
    <w:rsid w:val="0085705F"/>
    <w:rsid w:val="00863B64"/>
    <w:rsid w:val="00865787"/>
    <w:rsid w:val="0086629E"/>
    <w:rsid w:val="008664CA"/>
    <w:rsid w:val="008664F1"/>
    <w:rsid w:val="00866A78"/>
    <w:rsid w:val="00866FE4"/>
    <w:rsid w:val="00867FD4"/>
    <w:rsid w:val="008702A7"/>
    <w:rsid w:val="008715E5"/>
    <w:rsid w:val="00871BB4"/>
    <w:rsid w:val="00871C6F"/>
    <w:rsid w:val="00871F88"/>
    <w:rsid w:val="008762B4"/>
    <w:rsid w:val="00876B1D"/>
    <w:rsid w:val="00876E6C"/>
    <w:rsid w:val="00877451"/>
    <w:rsid w:val="008800C0"/>
    <w:rsid w:val="008805B7"/>
    <w:rsid w:val="0088229C"/>
    <w:rsid w:val="0088236F"/>
    <w:rsid w:val="00882447"/>
    <w:rsid w:val="008827F3"/>
    <w:rsid w:val="008835B5"/>
    <w:rsid w:val="00883FAC"/>
    <w:rsid w:val="008846DD"/>
    <w:rsid w:val="00884BF3"/>
    <w:rsid w:val="00884DB7"/>
    <w:rsid w:val="00885ADA"/>
    <w:rsid w:val="00885B41"/>
    <w:rsid w:val="00886AB4"/>
    <w:rsid w:val="00890A1B"/>
    <w:rsid w:val="008915FD"/>
    <w:rsid w:val="008917ED"/>
    <w:rsid w:val="008933B2"/>
    <w:rsid w:val="00893720"/>
    <w:rsid w:val="008941DE"/>
    <w:rsid w:val="008962F8"/>
    <w:rsid w:val="00896A8F"/>
    <w:rsid w:val="00896EF8"/>
    <w:rsid w:val="00897F8B"/>
    <w:rsid w:val="008A03DB"/>
    <w:rsid w:val="008A0FF5"/>
    <w:rsid w:val="008A1150"/>
    <w:rsid w:val="008A1AB8"/>
    <w:rsid w:val="008A1CD2"/>
    <w:rsid w:val="008A1E23"/>
    <w:rsid w:val="008A2DF6"/>
    <w:rsid w:val="008A304F"/>
    <w:rsid w:val="008A37BE"/>
    <w:rsid w:val="008A423C"/>
    <w:rsid w:val="008A4437"/>
    <w:rsid w:val="008A4A18"/>
    <w:rsid w:val="008A4DC3"/>
    <w:rsid w:val="008A5144"/>
    <w:rsid w:val="008A51F0"/>
    <w:rsid w:val="008A532F"/>
    <w:rsid w:val="008A61B2"/>
    <w:rsid w:val="008A7EFA"/>
    <w:rsid w:val="008B011E"/>
    <w:rsid w:val="008B02FC"/>
    <w:rsid w:val="008B3465"/>
    <w:rsid w:val="008B5197"/>
    <w:rsid w:val="008B5B9D"/>
    <w:rsid w:val="008B76A7"/>
    <w:rsid w:val="008C30D3"/>
    <w:rsid w:val="008C3116"/>
    <w:rsid w:val="008C3166"/>
    <w:rsid w:val="008C4515"/>
    <w:rsid w:val="008C559C"/>
    <w:rsid w:val="008C6089"/>
    <w:rsid w:val="008C656A"/>
    <w:rsid w:val="008C69FD"/>
    <w:rsid w:val="008D2D00"/>
    <w:rsid w:val="008D4290"/>
    <w:rsid w:val="008D5E67"/>
    <w:rsid w:val="008D607C"/>
    <w:rsid w:val="008D6D6F"/>
    <w:rsid w:val="008D7309"/>
    <w:rsid w:val="008E0E36"/>
    <w:rsid w:val="008E12B1"/>
    <w:rsid w:val="008E158B"/>
    <w:rsid w:val="008E200F"/>
    <w:rsid w:val="008E38ED"/>
    <w:rsid w:val="008E52F0"/>
    <w:rsid w:val="008E531E"/>
    <w:rsid w:val="008E633C"/>
    <w:rsid w:val="008E688E"/>
    <w:rsid w:val="008E744C"/>
    <w:rsid w:val="008E76DF"/>
    <w:rsid w:val="008E7D84"/>
    <w:rsid w:val="008F15EA"/>
    <w:rsid w:val="008F31E3"/>
    <w:rsid w:val="008F42EF"/>
    <w:rsid w:val="008F456E"/>
    <w:rsid w:val="008F5131"/>
    <w:rsid w:val="008F685B"/>
    <w:rsid w:val="0090062A"/>
    <w:rsid w:val="0090251D"/>
    <w:rsid w:val="00902A62"/>
    <w:rsid w:val="00903E68"/>
    <w:rsid w:val="009048BD"/>
    <w:rsid w:val="009051C4"/>
    <w:rsid w:val="00905C50"/>
    <w:rsid w:val="00905EDB"/>
    <w:rsid w:val="0090669A"/>
    <w:rsid w:val="00906D99"/>
    <w:rsid w:val="00907A0B"/>
    <w:rsid w:val="00911365"/>
    <w:rsid w:val="00911676"/>
    <w:rsid w:val="00911949"/>
    <w:rsid w:val="0091265E"/>
    <w:rsid w:val="009126A5"/>
    <w:rsid w:val="00912707"/>
    <w:rsid w:val="00912B36"/>
    <w:rsid w:val="00912F92"/>
    <w:rsid w:val="00914324"/>
    <w:rsid w:val="00915DDB"/>
    <w:rsid w:val="00920827"/>
    <w:rsid w:val="00920D9A"/>
    <w:rsid w:val="00920EB8"/>
    <w:rsid w:val="00921238"/>
    <w:rsid w:val="00921BE8"/>
    <w:rsid w:val="00921DF4"/>
    <w:rsid w:val="00922081"/>
    <w:rsid w:val="00923D2D"/>
    <w:rsid w:val="00924458"/>
    <w:rsid w:val="00925DD8"/>
    <w:rsid w:val="00925E7D"/>
    <w:rsid w:val="009261F9"/>
    <w:rsid w:val="009262FD"/>
    <w:rsid w:val="00927647"/>
    <w:rsid w:val="00930052"/>
    <w:rsid w:val="00930864"/>
    <w:rsid w:val="00930C4E"/>
    <w:rsid w:val="00930CDA"/>
    <w:rsid w:val="00931CE0"/>
    <w:rsid w:val="00931E9D"/>
    <w:rsid w:val="00933296"/>
    <w:rsid w:val="009334BF"/>
    <w:rsid w:val="0093539D"/>
    <w:rsid w:val="00935E85"/>
    <w:rsid w:val="009378FC"/>
    <w:rsid w:val="00937D5A"/>
    <w:rsid w:val="00940432"/>
    <w:rsid w:val="00940D53"/>
    <w:rsid w:val="00941845"/>
    <w:rsid w:val="00941F57"/>
    <w:rsid w:val="009422F1"/>
    <w:rsid w:val="009432F6"/>
    <w:rsid w:val="009444AA"/>
    <w:rsid w:val="009445F5"/>
    <w:rsid w:val="00944A00"/>
    <w:rsid w:val="0094532E"/>
    <w:rsid w:val="0094566F"/>
    <w:rsid w:val="00945907"/>
    <w:rsid w:val="00945F74"/>
    <w:rsid w:val="00946534"/>
    <w:rsid w:val="009474E7"/>
    <w:rsid w:val="00950389"/>
    <w:rsid w:val="00950526"/>
    <w:rsid w:val="00951F8D"/>
    <w:rsid w:val="00952A5F"/>
    <w:rsid w:val="009538AB"/>
    <w:rsid w:val="0095469A"/>
    <w:rsid w:val="00955213"/>
    <w:rsid w:val="00955714"/>
    <w:rsid w:val="00956AA7"/>
    <w:rsid w:val="00956AD1"/>
    <w:rsid w:val="00956BE9"/>
    <w:rsid w:val="00957A8E"/>
    <w:rsid w:val="00961427"/>
    <w:rsid w:val="009629ED"/>
    <w:rsid w:val="009651E5"/>
    <w:rsid w:val="00965656"/>
    <w:rsid w:val="00965AC8"/>
    <w:rsid w:val="00965FF1"/>
    <w:rsid w:val="0096706F"/>
    <w:rsid w:val="00970E84"/>
    <w:rsid w:val="00971149"/>
    <w:rsid w:val="0097173F"/>
    <w:rsid w:val="00971DBD"/>
    <w:rsid w:val="00972F78"/>
    <w:rsid w:val="0097303F"/>
    <w:rsid w:val="00974847"/>
    <w:rsid w:val="009751AB"/>
    <w:rsid w:val="00975578"/>
    <w:rsid w:val="00975E1F"/>
    <w:rsid w:val="0097660F"/>
    <w:rsid w:val="00976A09"/>
    <w:rsid w:val="00976DCD"/>
    <w:rsid w:val="0097730B"/>
    <w:rsid w:val="0097747B"/>
    <w:rsid w:val="00977E6A"/>
    <w:rsid w:val="00977F04"/>
    <w:rsid w:val="0098014B"/>
    <w:rsid w:val="00981567"/>
    <w:rsid w:val="00981DFA"/>
    <w:rsid w:val="00982028"/>
    <w:rsid w:val="00982D20"/>
    <w:rsid w:val="00982E04"/>
    <w:rsid w:val="00983C68"/>
    <w:rsid w:val="00984149"/>
    <w:rsid w:val="0098415C"/>
    <w:rsid w:val="009842D4"/>
    <w:rsid w:val="00984A69"/>
    <w:rsid w:val="00984E16"/>
    <w:rsid w:val="009850A7"/>
    <w:rsid w:val="00985183"/>
    <w:rsid w:val="009852E5"/>
    <w:rsid w:val="00985D6D"/>
    <w:rsid w:val="00985E98"/>
    <w:rsid w:val="0098701A"/>
    <w:rsid w:val="00987FA5"/>
    <w:rsid w:val="00991838"/>
    <w:rsid w:val="009937AC"/>
    <w:rsid w:val="00996114"/>
    <w:rsid w:val="009966D4"/>
    <w:rsid w:val="00997870"/>
    <w:rsid w:val="009A00A4"/>
    <w:rsid w:val="009A046F"/>
    <w:rsid w:val="009A3960"/>
    <w:rsid w:val="009A50B7"/>
    <w:rsid w:val="009A5438"/>
    <w:rsid w:val="009A5B2C"/>
    <w:rsid w:val="009A6640"/>
    <w:rsid w:val="009B05AF"/>
    <w:rsid w:val="009B083B"/>
    <w:rsid w:val="009B1511"/>
    <w:rsid w:val="009B2A94"/>
    <w:rsid w:val="009B357F"/>
    <w:rsid w:val="009B36DB"/>
    <w:rsid w:val="009B46A9"/>
    <w:rsid w:val="009B4CEC"/>
    <w:rsid w:val="009B4FED"/>
    <w:rsid w:val="009B5886"/>
    <w:rsid w:val="009B58B4"/>
    <w:rsid w:val="009B5F04"/>
    <w:rsid w:val="009B608B"/>
    <w:rsid w:val="009B79D4"/>
    <w:rsid w:val="009C07C2"/>
    <w:rsid w:val="009C0BCA"/>
    <w:rsid w:val="009C0D03"/>
    <w:rsid w:val="009C0DD2"/>
    <w:rsid w:val="009C0EF9"/>
    <w:rsid w:val="009C2003"/>
    <w:rsid w:val="009C221A"/>
    <w:rsid w:val="009C28A4"/>
    <w:rsid w:val="009C580D"/>
    <w:rsid w:val="009C5C6A"/>
    <w:rsid w:val="009C6251"/>
    <w:rsid w:val="009C696D"/>
    <w:rsid w:val="009C70C2"/>
    <w:rsid w:val="009C76C1"/>
    <w:rsid w:val="009C77AD"/>
    <w:rsid w:val="009C77CC"/>
    <w:rsid w:val="009D0FE7"/>
    <w:rsid w:val="009D36F9"/>
    <w:rsid w:val="009D4565"/>
    <w:rsid w:val="009D468A"/>
    <w:rsid w:val="009D4D4B"/>
    <w:rsid w:val="009D6248"/>
    <w:rsid w:val="009D6BC6"/>
    <w:rsid w:val="009D6C8A"/>
    <w:rsid w:val="009D77A2"/>
    <w:rsid w:val="009E0090"/>
    <w:rsid w:val="009E05DB"/>
    <w:rsid w:val="009E3724"/>
    <w:rsid w:val="009E3D59"/>
    <w:rsid w:val="009E60AD"/>
    <w:rsid w:val="009E68AE"/>
    <w:rsid w:val="009E6F7C"/>
    <w:rsid w:val="009E7211"/>
    <w:rsid w:val="009E7635"/>
    <w:rsid w:val="009F0092"/>
    <w:rsid w:val="009F01EF"/>
    <w:rsid w:val="009F2BDF"/>
    <w:rsid w:val="009F5064"/>
    <w:rsid w:val="009F7DA3"/>
    <w:rsid w:val="00A00A18"/>
    <w:rsid w:val="00A0197D"/>
    <w:rsid w:val="00A01FEE"/>
    <w:rsid w:val="00A0289A"/>
    <w:rsid w:val="00A02A94"/>
    <w:rsid w:val="00A02F8B"/>
    <w:rsid w:val="00A03F13"/>
    <w:rsid w:val="00A042DA"/>
    <w:rsid w:val="00A0497C"/>
    <w:rsid w:val="00A06199"/>
    <w:rsid w:val="00A10279"/>
    <w:rsid w:val="00A14443"/>
    <w:rsid w:val="00A14500"/>
    <w:rsid w:val="00A15B67"/>
    <w:rsid w:val="00A16842"/>
    <w:rsid w:val="00A16F84"/>
    <w:rsid w:val="00A17B6F"/>
    <w:rsid w:val="00A17C46"/>
    <w:rsid w:val="00A206F1"/>
    <w:rsid w:val="00A2087F"/>
    <w:rsid w:val="00A21271"/>
    <w:rsid w:val="00A218CF"/>
    <w:rsid w:val="00A22B29"/>
    <w:rsid w:val="00A23BB3"/>
    <w:rsid w:val="00A23C50"/>
    <w:rsid w:val="00A2423A"/>
    <w:rsid w:val="00A25A9A"/>
    <w:rsid w:val="00A2796A"/>
    <w:rsid w:val="00A30E7E"/>
    <w:rsid w:val="00A31068"/>
    <w:rsid w:val="00A323D3"/>
    <w:rsid w:val="00A32502"/>
    <w:rsid w:val="00A32882"/>
    <w:rsid w:val="00A32B68"/>
    <w:rsid w:val="00A32DEA"/>
    <w:rsid w:val="00A35751"/>
    <w:rsid w:val="00A35A10"/>
    <w:rsid w:val="00A35BEE"/>
    <w:rsid w:val="00A37DA3"/>
    <w:rsid w:val="00A37E31"/>
    <w:rsid w:val="00A37E3E"/>
    <w:rsid w:val="00A40171"/>
    <w:rsid w:val="00A40947"/>
    <w:rsid w:val="00A40A9A"/>
    <w:rsid w:val="00A40DA7"/>
    <w:rsid w:val="00A430EF"/>
    <w:rsid w:val="00A44897"/>
    <w:rsid w:val="00A44B21"/>
    <w:rsid w:val="00A44F45"/>
    <w:rsid w:val="00A45313"/>
    <w:rsid w:val="00A464BE"/>
    <w:rsid w:val="00A47CD9"/>
    <w:rsid w:val="00A47E44"/>
    <w:rsid w:val="00A47F43"/>
    <w:rsid w:val="00A5000F"/>
    <w:rsid w:val="00A518E6"/>
    <w:rsid w:val="00A535A0"/>
    <w:rsid w:val="00A54020"/>
    <w:rsid w:val="00A54977"/>
    <w:rsid w:val="00A54C42"/>
    <w:rsid w:val="00A55A5D"/>
    <w:rsid w:val="00A62B64"/>
    <w:rsid w:val="00A63225"/>
    <w:rsid w:val="00A63960"/>
    <w:rsid w:val="00A63BE3"/>
    <w:rsid w:val="00A649B8"/>
    <w:rsid w:val="00A66464"/>
    <w:rsid w:val="00A703C9"/>
    <w:rsid w:val="00A71545"/>
    <w:rsid w:val="00A721CC"/>
    <w:rsid w:val="00A72CB8"/>
    <w:rsid w:val="00A7388B"/>
    <w:rsid w:val="00A745B1"/>
    <w:rsid w:val="00A748E0"/>
    <w:rsid w:val="00A74BB6"/>
    <w:rsid w:val="00A752E1"/>
    <w:rsid w:val="00A76467"/>
    <w:rsid w:val="00A77213"/>
    <w:rsid w:val="00A774CC"/>
    <w:rsid w:val="00A77E32"/>
    <w:rsid w:val="00A810DA"/>
    <w:rsid w:val="00A826BA"/>
    <w:rsid w:val="00A828D9"/>
    <w:rsid w:val="00A834DC"/>
    <w:rsid w:val="00A838AB"/>
    <w:rsid w:val="00A85DE0"/>
    <w:rsid w:val="00A85DFC"/>
    <w:rsid w:val="00A87895"/>
    <w:rsid w:val="00A87ACC"/>
    <w:rsid w:val="00A91317"/>
    <w:rsid w:val="00A91F64"/>
    <w:rsid w:val="00A92BF8"/>
    <w:rsid w:val="00A93157"/>
    <w:rsid w:val="00A9430B"/>
    <w:rsid w:val="00A943D5"/>
    <w:rsid w:val="00A94C1C"/>
    <w:rsid w:val="00A94E2A"/>
    <w:rsid w:val="00A95DEC"/>
    <w:rsid w:val="00A96A41"/>
    <w:rsid w:val="00A96B01"/>
    <w:rsid w:val="00A96D61"/>
    <w:rsid w:val="00A970C5"/>
    <w:rsid w:val="00A97465"/>
    <w:rsid w:val="00A979BE"/>
    <w:rsid w:val="00AA0205"/>
    <w:rsid w:val="00AA3E4B"/>
    <w:rsid w:val="00AA48D3"/>
    <w:rsid w:val="00AA5027"/>
    <w:rsid w:val="00AA5B8B"/>
    <w:rsid w:val="00AA5E86"/>
    <w:rsid w:val="00AA5FF4"/>
    <w:rsid w:val="00AA72F3"/>
    <w:rsid w:val="00AA7F11"/>
    <w:rsid w:val="00AB0E82"/>
    <w:rsid w:val="00AB0F4B"/>
    <w:rsid w:val="00AB130A"/>
    <w:rsid w:val="00AB1536"/>
    <w:rsid w:val="00AB2628"/>
    <w:rsid w:val="00AB2817"/>
    <w:rsid w:val="00AB2ECE"/>
    <w:rsid w:val="00AB3819"/>
    <w:rsid w:val="00AB44E4"/>
    <w:rsid w:val="00AB4C59"/>
    <w:rsid w:val="00AB4D06"/>
    <w:rsid w:val="00AB7CE0"/>
    <w:rsid w:val="00AC1D0A"/>
    <w:rsid w:val="00AC2425"/>
    <w:rsid w:val="00AC2C70"/>
    <w:rsid w:val="00AC2E92"/>
    <w:rsid w:val="00AC3F69"/>
    <w:rsid w:val="00AC5C61"/>
    <w:rsid w:val="00AC5D3A"/>
    <w:rsid w:val="00AC7303"/>
    <w:rsid w:val="00AD06D1"/>
    <w:rsid w:val="00AD0B11"/>
    <w:rsid w:val="00AD15BE"/>
    <w:rsid w:val="00AD1AFB"/>
    <w:rsid w:val="00AD636B"/>
    <w:rsid w:val="00AD64C7"/>
    <w:rsid w:val="00AD693B"/>
    <w:rsid w:val="00AD70F0"/>
    <w:rsid w:val="00AD7412"/>
    <w:rsid w:val="00AD7A07"/>
    <w:rsid w:val="00AE04D3"/>
    <w:rsid w:val="00AE1DF6"/>
    <w:rsid w:val="00AE2741"/>
    <w:rsid w:val="00AE37ED"/>
    <w:rsid w:val="00AE3963"/>
    <w:rsid w:val="00AE3E61"/>
    <w:rsid w:val="00AE3FA1"/>
    <w:rsid w:val="00AE4102"/>
    <w:rsid w:val="00AE7553"/>
    <w:rsid w:val="00AF0488"/>
    <w:rsid w:val="00AF1148"/>
    <w:rsid w:val="00AF133B"/>
    <w:rsid w:val="00AF1876"/>
    <w:rsid w:val="00AF1EAC"/>
    <w:rsid w:val="00AF279F"/>
    <w:rsid w:val="00AF2DBF"/>
    <w:rsid w:val="00AF34BB"/>
    <w:rsid w:val="00AF34DF"/>
    <w:rsid w:val="00AF533E"/>
    <w:rsid w:val="00AF597E"/>
    <w:rsid w:val="00AF63A7"/>
    <w:rsid w:val="00B001A9"/>
    <w:rsid w:val="00B00295"/>
    <w:rsid w:val="00B004C7"/>
    <w:rsid w:val="00B017BE"/>
    <w:rsid w:val="00B01C80"/>
    <w:rsid w:val="00B020CB"/>
    <w:rsid w:val="00B0346C"/>
    <w:rsid w:val="00B0476E"/>
    <w:rsid w:val="00B04871"/>
    <w:rsid w:val="00B05283"/>
    <w:rsid w:val="00B05D9E"/>
    <w:rsid w:val="00B073D7"/>
    <w:rsid w:val="00B107BA"/>
    <w:rsid w:val="00B108A0"/>
    <w:rsid w:val="00B110C2"/>
    <w:rsid w:val="00B11495"/>
    <w:rsid w:val="00B11DED"/>
    <w:rsid w:val="00B120BA"/>
    <w:rsid w:val="00B12615"/>
    <w:rsid w:val="00B12E7F"/>
    <w:rsid w:val="00B12E8E"/>
    <w:rsid w:val="00B14C30"/>
    <w:rsid w:val="00B15349"/>
    <w:rsid w:val="00B15524"/>
    <w:rsid w:val="00B1606C"/>
    <w:rsid w:val="00B172F9"/>
    <w:rsid w:val="00B1761D"/>
    <w:rsid w:val="00B20B32"/>
    <w:rsid w:val="00B20BC2"/>
    <w:rsid w:val="00B20C6A"/>
    <w:rsid w:val="00B2165B"/>
    <w:rsid w:val="00B2288C"/>
    <w:rsid w:val="00B23029"/>
    <w:rsid w:val="00B243E0"/>
    <w:rsid w:val="00B245B3"/>
    <w:rsid w:val="00B24626"/>
    <w:rsid w:val="00B305E9"/>
    <w:rsid w:val="00B30777"/>
    <w:rsid w:val="00B33130"/>
    <w:rsid w:val="00B3411E"/>
    <w:rsid w:val="00B34A90"/>
    <w:rsid w:val="00B35163"/>
    <w:rsid w:val="00B3543A"/>
    <w:rsid w:val="00B36A43"/>
    <w:rsid w:val="00B376C2"/>
    <w:rsid w:val="00B37B5C"/>
    <w:rsid w:val="00B37EF6"/>
    <w:rsid w:val="00B42AA3"/>
    <w:rsid w:val="00B42AE9"/>
    <w:rsid w:val="00B432CA"/>
    <w:rsid w:val="00B432F7"/>
    <w:rsid w:val="00B44583"/>
    <w:rsid w:val="00B44AE7"/>
    <w:rsid w:val="00B4626A"/>
    <w:rsid w:val="00B474BA"/>
    <w:rsid w:val="00B50371"/>
    <w:rsid w:val="00B5060C"/>
    <w:rsid w:val="00B51AF6"/>
    <w:rsid w:val="00B51B56"/>
    <w:rsid w:val="00B52983"/>
    <w:rsid w:val="00B53EEF"/>
    <w:rsid w:val="00B544E0"/>
    <w:rsid w:val="00B54771"/>
    <w:rsid w:val="00B5491F"/>
    <w:rsid w:val="00B55439"/>
    <w:rsid w:val="00B555AD"/>
    <w:rsid w:val="00B56041"/>
    <w:rsid w:val="00B6209C"/>
    <w:rsid w:val="00B62186"/>
    <w:rsid w:val="00B62250"/>
    <w:rsid w:val="00B62C91"/>
    <w:rsid w:val="00B62EF7"/>
    <w:rsid w:val="00B63B32"/>
    <w:rsid w:val="00B64FE7"/>
    <w:rsid w:val="00B65463"/>
    <w:rsid w:val="00B66056"/>
    <w:rsid w:val="00B66F00"/>
    <w:rsid w:val="00B70292"/>
    <w:rsid w:val="00B70BA1"/>
    <w:rsid w:val="00B716D3"/>
    <w:rsid w:val="00B72331"/>
    <w:rsid w:val="00B72424"/>
    <w:rsid w:val="00B72555"/>
    <w:rsid w:val="00B7434C"/>
    <w:rsid w:val="00B74E73"/>
    <w:rsid w:val="00B76325"/>
    <w:rsid w:val="00B7732E"/>
    <w:rsid w:val="00B77348"/>
    <w:rsid w:val="00B80F1D"/>
    <w:rsid w:val="00B81399"/>
    <w:rsid w:val="00B8176E"/>
    <w:rsid w:val="00B82700"/>
    <w:rsid w:val="00B827A7"/>
    <w:rsid w:val="00B83242"/>
    <w:rsid w:val="00B845FB"/>
    <w:rsid w:val="00B84752"/>
    <w:rsid w:val="00B84EEA"/>
    <w:rsid w:val="00B85A59"/>
    <w:rsid w:val="00B85A92"/>
    <w:rsid w:val="00B87365"/>
    <w:rsid w:val="00B873C3"/>
    <w:rsid w:val="00B8742F"/>
    <w:rsid w:val="00B87520"/>
    <w:rsid w:val="00B877E2"/>
    <w:rsid w:val="00B878DC"/>
    <w:rsid w:val="00B90506"/>
    <w:rsid w:val="00B90820"/>
    <w:rsid w:val="00B91A03"/>
    <w:rsid w:val="00B91D52"/>
    <w:rsid w:val="00B9303B"/>
    <w:rsid w:val="00B93426"/>
    <w:rsid w:val="00B93738"/>
    <w:rsid w:val="00B9490F"/>
    <w:rsid w:val="00B94B74"/>
    <w:rsid w:val="00B97939"/>
    <w:rsid w:val="00BA07E4"/>
    <w:rsid w:val="00BA0A53"/>
    <w:rsid w:val="00BA1FE9"/>
    <w:rsid w:val="00BA3445"/>
    <w:rsid w:val="00BA3A94"/>
    <w:rsid w:val="00BA3F30"/>
    <w:rsid w:val="00BA765E"/>
    <w:rsid w:val="00BA7A13"/>
    <w:rsid w:val="00BB0DAE"/>
    <w:rsid w:val="00BB1073"/>
    <w:rsid w:val="00BB1C9A"/>
    <w:rsid w:val="00BB1EC7"/>
    <w:rsid w:val="00BB2007"/>
    <w:rsid w:val="00BB4528"/>
    <w:rsid w:val="00BB53E6"/>
    <w:rsid w:val="00BB559D"/>
    <w:rsid w:val="00BC0BC7"/>
    <w:rsid w:val="00BC0EDC"/>
    <w:rsid w:val="00BC302F"/>
    <w:rsid w:val="00BC3A99"/>
    <w:rsid w:val="00BC4565"/>
    <w:rsid w:val="00BC5B45"/>
    <w:rsid w:val="00BC5C89"/>
    <w:rsid w:val="00BC615A"/>
    <w:rsid w:val="00BC68DF"/>
    <w:rsid w:val="00BC743B"/>
    <w:rsid w:val="00BC7555"/>
    <w:rsid w:val="00BD125B"/>
    <w:rsid w:val="00BD14ED"/>
    <w:rsid w:val="00BD1AD9"/>
    <w:rsid w:val="00BD3272"/>
    <w:rsid w:val="00BD5DF1"/>
    <w:rsid w:val="00BD73F7"/>
    <w:rsid w:val="00BE0101"/>
    <w:rsid w:val="00BE1F36"/>
    <w:rsid w:val="00BE2C69"/>
    <w:rsid w:val="00BE3B9D"/>
    <w:rsid w:val="00BE4D4E"/>
    <w:rsid w:val="00BE59B3"/>
    <w:rsid w:val="00BE6B00"/>
    <w:rsid w:val="00BE7392"/>
    <w:rsid w:val="00BE7674"/>
    <w:rsid w:val="00BE781A"/>
    <w:rsid w:val="00BE78B3"/>
    <w:rsid w:val="00BF016F"/>
    <w:rsid w:val="00BF02A1"/>
    <w:rsid w:val="00BF0CD0"/>
    <w:rsid w:val="00BF1486"/>
    <w:rsid w:val="00BF1525"/>
    <w:rsid w:val="00BF276E"/>
    <w:rsid w:val="00BF2C20"/>
    <w:rsid w:val="00BF2D38"/>
    <w:rsid w:val="00BF4734"/>
    <w:rsid w:val="00BF5BA8"/>
    <w:rsid w:val="00BF64C1"/>
    <w:rsid w:val="00BF6C75"/>
    <w:rsid w:val="00BF7FBF"/>
    <w:rsid w:val="00C016B4"/>
    <w:rsid w:val="00C029F4"/>
    <w:rsid w:val="00C04AC3"/>
    <w:rsid w:val="00C052BA"/>
    <w:rsid w:val="00C0549A"/>
    <w:rsid w:val="00C06E27"/>
    <w:rsid w:val="00C06E40"/>
    <w:rsid w:val="00C076CA"/>
    <w:rsid w:val="00C0785B"/>
    <w:rsid w:val="00C07D8B"/>
    <w:rsid w:val="00C10AFA"/>
    <w:rsid w:val="00C1151C"/>
    <w:rsid w:val="00C13779"/>
    <w:rsid w:val="00C141D2"/>
    <w:rsid w:val="00C14E98"/>
    <w:rsid w:val="00C15E1E"/>
    <w:rsid w:val="00C16D61"/>
    <w:rsid w:val="00C170C4"/>
    <w:rsid w:val="00C1767C"/>
    <w:rsid w:val="00C2001F"/>
    <w:rsid w:val="00C20B8F"/>
    <w:rsid w:val="00C21A3B"/>
    <w:rsid w:val="00C22676"/>
    <w:rsid w:val="00C25781"/>
    <w:rsid w:val="00C2728D"/>
    <w:rsid w:val="00C272B5"/>
    <w:rsid w:val="00C30083"/>
    <w:rsid w:val="00C30139"/>
    <w:rsid w:val="00C3065B"/>
    <w:rsid w:val="00C30F0F"/>
    <w:rsid w:val="00C31519"/>
    <w:rsid w:val="00C329F1"/>
    <w:rsid w:val="00C32A86"/>
    <w:rsid w:val="00C35877"/>
    <w:rsid w:val="00C36B34"/>
    <w:rsid w:val="00C36F10"/>
    <w:rsid w:val="00C36FFA"/>
    <w:rsid w:val="00C374D4"/>
    <w:rsid w:val="00C414C0"/>
    <w:rsid w:val="00C426B4"/>
    <w:rsid w:val="00C432B4"/>
    <w:rsid w:val="00C444FC"/>
    <w:rsid w:val="00C44BC5"/>
    <w:rsid w:val="00C455C6"/>
    <w:rsid w:val="00C45615"/>
    <w:rsid w:val="00C458AC"/>
    <w:rsid w:val="00C46852"/>
    <w:rsid w:val="00C468F7"/>
    <w:rsid w:val="00C46CF7"/>
    <w:rsid w:val="00C47074"/>
    <w:rsid w:val="00C47C95"/>
    <w:rsid w:val="00C50469"/>
    <w:rsid w:val="00C5074A"/>
    <w:rsid w:val="00C508BD"/>
    <w:rsid w:val="00C517A1"/>
    <w:rsid w:val="00C5214B"/>
    <w:rsid w:val="00C53EA3"/>
    <w:rsid w:val="00C5499C"/>
    <w:rsid w:val="00C55E14"/>
    <w:rsid w:val="00C55E4D"/>
    <w:rsid w:val="00C564B6"/>
    <w:rsid w:val="00C60808"/>
    <w:rsid w:val="00C6138B"/>
    <w:rsid w:val="00C62361"/>
    <w:rsid w:val="00C6344D"/>
    <w:rsid w:val="00C63B69"/>
    <w:rsid w:val="00C63C77"/>
    <w:rsid w:val="00C6767E"/>
    <w:rsid w:val="00C7045A"/>
    <w:rsid w:val="00C7126F"/>
    <w:rsid w:val="00C732FD"/>
    <w:rsid w:val="00C73E35"/>
    <w:rsid w:val="00C74B6D"/>
    <w:rsid w:val="00C758AB"/>
    <w:rsid w:val="00C75FB9"/>
    <w:rsid w:val="00C76CE4"/>
    <w:rsid w:val="00C81702"/>
    <w:rsid w:val="00C82007"/>
    <w:rsid w:val="00C825E0"/>
    <w:rsid w:val="00C83DC4"/>
    <w:rsid w:val="00C84C37"/>
    <w:rsid w:val="00C858A2"/>
    <w:rsid w:val="00C85A6E"/>
    <w:rsid w:val="00C8641E"/>
    <w:rsid w:val="00C86D9E"/>
    <w:rsid w:val="00C8709F"/>
    <w:rsid w:val="00C876F3"/>
    <w:rsid w:val="00C92AF6"/>
    <w:rsid w:val="00C92C86"/>
    <w:rsid w:val="00C93541"/>
    <w:rsid w:val="00C9399B"/>
    <w:rsid w:val="00C945DB"/>
    <w:rsid w:val="00C949E8"/>
    <w:rsid w:val="00C94D0A"/>
    <w:rsid w:val="00C95D27"/>
    <w:rsid w:val="00C97C2C"/>
    <w:rsid w:val="00CA10F8"/>
    <w:rsid w:val="00CA2ECD"/>
    <w:rsid w:val="00CA580C"/>
    <w:rsid w:val="00CA5A0A"/>
    <w:rsid w:val="00CA6505"/>
    <w:rsid w:val="00CA6859"/>
    <w:rsid w:val="00CA6FD0"/>
    <w:rsid w:val="00CA6FDF"/>
    <w:rsid w:val="00CA6FF0"/>
    <w:rsid w:val="00CB0432"/>
    <w:rsid w:val="00CB0A05"/>
    <w:rsid w:val="00CB195B"/>
    <w:rsid w:val="00CB27DD"/>
    <w:rsid w:val="00CB394C"/>
    <w:rsid w:val="00CB40A4"/>
    <w:rsid w:val="00CB4C1C"/>
    <w:rsid w:val="00CB584E"/>
    <w:rsid w:val="00CB628E"/>
    <w:rsid w:val="00CB645E"/>
    <w:rsid w:val="00CB66B8"/>
    <w:rsid w:val="00CB776E"/>
    <w:rsid w:val="00CC1091"/>
    <w:rsid w:val="00CC1AE3"/>
    <w:rsid w:val="00CC1BF6"/>
    <w:rsid w:val="00CC21A2"/>
    <w:rsid w:val="00CC2CA1"/>
    <w:rsid w:val="00CC3976"/>
    <w:rsid w:val="00CC3DC2"/>
    <w:rsid w:val="00CC4D5E"/>
    <w:rsid w:val="00CC5FB1"/>
    <w:rsid w:val="00CC601D"/>
    <w:rsid w:val="00CC6AC6"/>
    <w:rsid w:val="00CC6DF9"/>
    <w:rsid w:val="00CC73D2"/>
    <w:rsid w:val="00CC75D5"/>
    <w:rsid w:val="00CC787B"/>
    <w:rsid w:val="00CD1006"/>
    <w:rsid w:val="00CD3CE1"/>
    <w:rsid w:val="00CD460E"/>
    <w:rsid w:val="00CD48C9"/>
    <w:rsid w:val="00CD4D1F"/>
    <w:rsid w:val="00CD76E8"/>
    <w:rsid w:val="00CE1834"/>
    <w:rsid w:val="00CE2171"/>
    <w:rsid w:val="00CE4B87"/>
    <w:rsid w:val="00CE5527"/>
    <w:rsid w:val="00CE586F"/>
    <w:rsid w:val="00CE65E1"/>
    <w:rsid w:val="00CE67FF"/>
    <w:rsid w:val="00CE71F0"/>
    <w:rsid w:val="00CF01EB"/>
    <w:rsid w:val="00CF13CE"/>
    <w:rsid w:val="00CF1C4A"/>
    <w:rsid w:val="00CF20B4"/>
    <w:rsid w:val="00CF231D"/>
    <w:rsid w:val="00CF403F"/>
    <w:rsid w:val="00CF46B4"/>
    <w:rsid w:val="00CF4B25"/>
    <w:rsid w:val="00CF75FA"/>
    <w:rsid w:val="00CF76E6"/>
    <w:rsid w:val="00CF7C8A"/>
    <w:rsid w:val="00D00B8A"/>
    <w:rsid w:val="00D00C27"/>
    <w:rsid w:val="00D01B7F"/>
    <w:rsid w:val="00D02537"/>
    <w:rsid w:val="00D0262D"/>
    <w:rsid w:val="00D038DC"/>
    <w:rsid w:val="00D03934"/>
    <w:rsid w:val="00D04A41"/>
    <w:rsid w:val="00D04FE7"/>
    <w:rsid w:val="00D05EE0"/>
    <w:rsid w:val="00D069D1"/>
    <w:rsid w:val="00D10918"/>
    <w:rsid w:val="00D120C9"/>
    <w:rsid w:val="00D1221D"/>
    <w:rsid w:val="00D151B5"/>
    <w:rsid w:val="00D152B7"/>
    <w:rsid w:val="00D17930"/>
    <w:rsid w:val="00D17B80"/>
    <w:rsid w:val="00D20108"/>
    <w:rsid w:val="00D20A6E"/>
    <w:rsid w:val="00D2144D"/>
    <w:rsid w:val="00D224C7"/>
    <w:rsid w:val="00D23BD7"/>
    <w:rsid w:val="00D26D4C"/>
    <w:rsid w:val="00D2779A"/>
    <w:rsid w:val="00D2799D"/>
    <w:rsid w:val="00D3018E"/>
    <w:rsid w:val="00D30CD3"/>
    <w:rsid w:val="00D31042"/>
    <w:rsid w:val="00D3121F"/>
    <w:rsid w:val="00D31C36"/>
    <w:rsid w:val="00D31E1D"/>
    <w:rsid w:val="00D3259B"/>
    <w:rsid w:val="00D3278C"/>
    <w:rsid w:val="00D32E66"/>
    <w:rsid w:val="00D32F7E"/>
    <w:rsid w:val="00D3465F"/>
    <w:rsid w:val="00D34680"/>
    <w:rsid w:val="00D35F06"/>
    <w:rsid w:val="00D36C2E"/>
    <w:rsid w:val="00D37B65"/>
    <w:rsid w:val="00D40E83"/>
    <w:rsid w:val="00D44CC5"/>
    <w:rsid w:val="00D44E9A"/>
    <w:rsid w:val="00D46C29"/>
    <w:rsid w:val="00D46E4C"/>
    <w:rsid w:val="00D472FF"/>
    <w:rsid w:val="00D473F9"/>
    <w:rsid w:val="00D50DB2"/>
    <w:rsid w:val="00D52140"/>
    <w:rsid w:val="00D52D76"/>
    <w:rsid w:val="00D53466"/>
    <w:rsid w:val="00D53DD4"/>
    <w:rsid w:val="00D54214"/>
    <w:rsid w:val="00D5664A"/>
    <w:rsid w:val="00D601BB"/>
    <w:rsid w:val="00D608AF"/>
    <w:rsid w:val="00D60A50"/>
    <w:rsid w:val="00D61058"/>
    <w:rsid w:val="00D61B59"/>
    <w:rsid w:val="00D61F7E"/>
    <w:rsid w:val="00D6257C"/>
    <w:rsid w:val="00D62A61"/>
    <w:rsid w:val="00D66CC1"/>
    <w:rsid w:val="00D677E8"/>
    <w:rsid w:val="00D70FC1"/>
    <w:rsid w:val="00D71417"/>
    <w:rsid w:val="00D727CC"/>
    <w:rsid w:val="00D72B90"/>
    <w:rsid w:val="00D72D50"/>
    <w:rsid w:val="00D7467C"/>
    <w:rsid w:val="00D7527D"/>
    <w:rsid w:val="00D75284"/>
    <w:rsid w:val="00D767CF"/>
    <w:rsid w:val="00D80C07"/>
    <w:rsid w:val="00D81207"/>
    <w:rsid w:val="00D81BA9"/>
    <w:rsid w:val="00D82010"/>
    <w:rsid w:val="00D82D6C"/>
    <w:rsid w:val="00D83D57"/>
    <w:rsid w:val="00D83F90"/>
    <w:rsid w:val="00D8483B"/>
    <w:rsid w:val="00D90115"/>
    <w:rsid w:val="00D914A2"/>
    <w:rsid w:val="00D91735"/>
    <w:rsid w:val="00D919D6"/>
    <w:rsid w:val="00D93B15"/>
    <w:rsid w:val="00D93D3D"/>
    <w:rsid w:val="00D93EDA"/>
    <w:rsid w:val="00D9435C"/>
    <w:rsid w:val="00D95824"/>
    <w:rsid w:val="00D9601D"/>
    <w:rsid w:val="00D978C2"/>
    <w:rsid w:val="00D9794B"/>
    <w:rsid w:val="00DA0C01"/>
    <w:rsid w:val="00DA1009"/>
    <w:rsid w:val="00DA1059"/>
    <w:rsid w:val="00DA146B"/>
    <w:rsid w:val="00DA39FC"/>
    <w:rsid w:val="00DA49A8"/>
    <w:rsid w:val="00DB01C8"/>
    <w:rsid w:val="00DB077C"/>
    <w:rsid w:val="00DB0E7F"/>
    <w:rsid w:val="00DB0EDF"/>
    <w:rsid w:val="00DB1501"/>
    <w:rsid w:val="00DB1A82"/>
    <w:rsid w:val="00DB2626"/>
    <w:rsid w:val="00DB2CD7"/>
    <w:rsid w:val="00DB319E"/>
    <w:rsid w:val="00DB4821"/>
    <w:rsid w:val="00DB5000"/>
    <w:rsid w:val="00DB5973"/>
    <w:rsid w:val="00DB617D"/>
    <w:rsid w:val="00DB6C05"/>
    <w:rsid w:val="00DC2713"/>
    <w:rsid w:val="00DC2E04"/>
    <w:rsid w:val="00DC2F17"/>
    <w:rsid w:val="00DC3C8B"/>
    <w:rsid w:val="00DC40A9"/>
    <w:rsid w:val="00DC410D"/>
    <w:rsid w:val="00DC5343"/>
    <w:rsid w:val="00DC5E27"/>
    <w:rsid w:val="00DC62BF"/>
    <w:rsid w:val="00DC65DA"/>
    <w:rsid w:val="00DC662F"/>
    <w:rsid w:val="00DC6C94"/>
    <w:rsid w:val="00DC6F91"/>
    <w:rsid w:val="00DC71D9"/>
    <w:rsid w:val="00DC7BC8"/>
    <w:rsid w:val="00DD0007"/>
    <w:rsid w:val="00DD07BF"/>
    <w:rsid w:val="00DD1F87"/>
    <w:rsid w:val="00DD581A"/>
    <w:rsid w:val="00DD6530"/>
    <w:rsid w:val="00DE0779"/>
    <w:rsid w:val="00DE0F49"/>
    <w:rsid w:val="00DE1927"/>
    <w:rsid w:val="00DE1FA6"/>
    <w:rsid w:val="00DE22F1"/>
    <w:rsid w:val="00DE2C71"/>
    <w:rsid w:val="00DE2DBE"/>
    <w:rsid w:val="00DE3875"/>
    <w:rsid w:val="00DE439E"/>
    <w:rsid w:val="00DE54D1"/>
    <w:rsid w:val="00DE7CA9"/>
    <w:rsid w:val="00DF0C66"/>
    <w:rsid w:val="00DF1149"/>
    <w:rsid w:val="00DF14A6"/>
    <w:rsid w:val="00DF2128"/>
    <w:rsid w:val="00DF2354"/>
    <w:rsid w:val="00DF367C"/>
    <w:rsid w:val="00DF3C5B"/>
    <w:rsid w:val="00DF6486"/>
    <w:rsid w:val="00DF69A4"/>
    <w:rsid w:val="00E0088D"/>
    <w:rsid w:val="00E01AD7"/>
    <w:rsid w:val="00E01BB6"/>
    <w:rsid w:val="00E026F7"/>
    <w:rsid w:val="00E029BB"/>
    <w:rsid w:val="00E02E3A"/>
    <w:rsid w:val="00E02EE2"/>
    <w:rsid w:val="00E032CC"/>
    <w:rsid w:val="00E03698"/>
    <w:rsid w:val="00E03CD9"/>
    <w:rsid w:val="00E046E3"/>
    <w:rsid w:val="00E04707"/>
    <w:rsid w:val="00E04D9E"/>
    <w:rsid w:val="00E05B6A"/>
    <w:rsid w:val="00E05E48"/>
    <w:rsid w:val="00E1124D"/>
    <w:rsid w:val="00E116AD"/>
    <w:rsid w:val="00E122E4"/>
    <w:rsid w:val="00E12A16"/>
    <w:rsid w:val="00E13E59"/>
    <w:rsid w:val="00E140FD"/>
    <w:rsid w:val="00E15549"/>
    <w:rsid w:val="00E15DD5"/>
    <w:rsid w:val="00E15DE5"/>
    <w:rsid w:val="00E21688"/>
    <w:rsid w:val="00E23F78"/>
    <w:rsid w:val="00E241F9"/>
    <w:rsid w:val="00E26173"/>
    <w:rsid w:val="00E26C8F"/>
    <w:rsid w:val="00E27A99"/>
    <w:rsid w:val="00E27C4D"/>
    <w:rsid w:val="00E3119A"/>
    <w:rsid w:val="00E3164D"/>
    <w:rsid w:val="00E31C7C"/>
    <w:rsid w:val="00E31E7E"/>
    <w:rsid w:val="00E323AD"/>
    <w:rsid w:val="00E350A8"/>
    <w:rsid w:val="00E3514A"/>
    <w:rsid w:val="00E35DBD"/>
    <w:rsid w:val="00E363E9"/>
    <w:rsid w:val="00E36602"/>
    <w:rsid w:val="00E37706"/>
    <w:rsid w:val="00E37CFD"/>
    <w:rsid w:val="00E40D29"/>
    <w:rsid w:val="00E41684"/>
    <w:rsid w:val="00E4236C"/>
    <w:rsid w:val="00E4387B"/>
    <w:rsid w:val="00E43D7A"/>
    <w:rsid w:val="00E44F3B"/>
    <w:rsid w:val="00E44FEA"/>
    <w:rsid w:val="00E460DC"/>
    <w:rsid w:val="00E472A0"/>
    <w:rsid w:val="00E47608"/>
    <w:rsid w:val="00E5077C"/>
    <w:rsid w:val="00E5078A"/>
    <w:rsid w:val="00E50DA6"/>
    <w:rsid w:val="00E524A1"/>
    <w:rsid w:val="00E528B6"/>
    <w:rsid w:val="00E52A3E"/>
    <w:rsid w:val="00E52C82"/>
    <w:rsid w:val="00E52EBA"/>
    <w:rsid w:val="00E53895"/>
    <w:rsid w:val="00E556F1"/>
    <w:rsid w:val="00E57027"/>
    <w:rsid w:val="00E609BF"/>
    <w:rsid w:val="00E611AC"/>
    <w:rsid w:val="00E61A3E"/>
    <w:rsid w:val="00E62841"/>
    <w:rsid w:val="00E63219"/>
    <w:rsid w:val="00E633E8"/>
    <w:rsid w:val="00E64E39"/>
    <w:rsid w:val="00E65C51"/>
    <w:rsid w:val="00E66865"/>
    <w:rsid w:val="00E70608"/>
    <w:rsid w:val="00E7103B"/>
    <w:rsid w:val="00E73284"/>
    <w:rsid w:val="00E73C09"/>
    <w:rsid w:val="00E74C6F"/>
    <w:rsid w:val="00E756BB"/>
    <w:rsid w:val="00E766A4"/>
    <w:rsid w:val="00E76E59"/>
    <w:rsid w:val="00E77851"/>
    <w:rsid w:val="00E77FF9"/>
    <w:rsid w:val="00E80EB1"/>
    <w:rsid w:val="00E81F99"/>
    <w:rsid w:val="00E83307"/>
    <w:rsid w:val="00E8460F"/>
    <w:rsid w:val="00E875E2"/>
    <w:rsid w:val="00E87ED0"/>
    <w:rsid w:val="00E9050D"/>
    <w:rsid w:val="00E90AEB"/>
    <w:rsid w:val="00E91545"/>
    <w:rsid w:val="00E91FA7"/>
    <w:rsid w:val="00E93375"/>
    <w:rsid w:val="00E959B2"/>
    <w:rsid w:val="00E95BEA"/>
    <w:rsid w:val="00E9665A"/>
    <w:rsid w:val="00E968A5"/>
    <w:rsid w:val="00E97CAA"/>
    <w:rsid w:val="00EA01E6"/>
    <w:rsid w:val="00EA0C66"/>
    <w:rsid w:val="00EA16C9"/>
    <w:rsid w:val="00EA1744"/>
    <w:rsid w:val="00EA18D0"/>
    <w:rsid w:val="00EA3662"/>
    <w:rsid w:val="00EA3B4B"/>
    <w:rsid w:val="00EA48FA"/>
    <w:rsid w:val="00EA4C80"/>
    <w:rsid w:val="00EA58C8"/>
    <w:rsid w:val="00EA75BF"/>
    <w:rsid w:val="00EA7E3C"/>
    <w:rsid w:val="00EB20BF"/>
    <w:rsid w:val="00EB2275"/>
    <w:rsid w:val="00EB3B4C"/>
    <w:rsid w:val="00EB432A"/>
    <w:rsid w:val="00EB498F"/>
    <w:rsid w:val="00EB56AF"/>
    <w:rsid w:val="00EB64A3"/>
    <w:rsid w:val="00EB652E"/>
    <w:rsid w:val="00EB71B0"/>
    <w:rsid w:val="00EB7442"/>
    <w:rsid w:val="00EB79EF"/>
    <w:rsid w:val="00EC055E"/>
    <w:rsid w:val="00EC07C9"/>
    <w:rsid w:val="00EC1263"/>
    <w:rsid w:val="00EC23BC"/>
    <w:rsid w:val="00EC2B59"/>
    <w:rsid w:val="00EC62F1"/>
    <w:rsid w:val="00EC73B4"/>
    <w:rsid w:val="00EC740E"/>
    <w:rsid w:val="00ED0B3B"/>
    <w:rsid w:val="00ED2443"/>
    <w:rsid w:val="00ED274D"/>
    <w:rsid w:val="00ED34EB"/>
    <w:rsid w:val="00ED3B87"/>
    <w:rsid w:val="00ED52B0"/>
    <w:rsid w:val="00ED52E1"/>
    <w:rsid w:val="00ED670C"/>
    <w:rsid w:val="00ED6D32"/>
    <w:rsid w:val="00ED7403"/>
    <w:rsid w:val="00EE03E7"/>
    <w:rsid w:val="00EE0414"/>
    <w:rsid w:val="00EE04BC"/>
    <w:rsid w:val="00EE0AB5"/>
    <w:rsid w:val="00EE1B24"/>
    <w:rsid w:val="00EE2147"/>
    <w:rsid w:val="00EE2401"/>
    <w:rsid w:val="00EE2A2F"/>
    <w:rsid w:val="00EE2DBA"/>
    <w:rsid w:val="00EE2E9A"/>
    <w:rsid w:val="00EE5957"/>
    <w:rsid w:val="00EE5D40"/>
    <w:rsid w:val="00EE5DAC"/>
    <w:rsid w:val="00EE6E03"/>
    <w:rsid w:val="00EE7105"/>
    <w:rsid w:val="00EE775C"/>
    <w:rsid w:val="00EE7AEA"/>
    <w:rsid w:val="00EF17AC"/>
    <w:rsid w:val="00EF2A43"/>
    <w:rsid w:val="00EF42DB"/>
    <w:rsid w:val="00EF6181"/>
    <w:rsid w:val="00EF6F3F"/>
    <w:rsid w:val="00EF7546"/>
    <w:rsid w:val="00EF7B54"/>
    <w:rsid w:val="00EF7CD4"/>
    <w:rsid w:val="00F000B4"/>
    <w:rsid w:val="00F00400"/>
    <w:rsid w:val="00F01108"/>
    <w:rsid w:val="00F02F7A"/>
    <w:rsid w:val="00F03216"/>
    <w:rsid w:val="00F05414"/>
    <w:rsid w:val="00F0686B"/>
    <w:rsid w:val="00F07462"/>
    <w:rsid w:val="00F0752B"/>
    <w:rsid w:val="00F07CFA"/>
    <w:rsid w:val="00F11CD0"/>
    <w:rsid w:val="00F1201A"/>
    <w:rsid w:val="00F120D7"/>
    <w:rsid w:val="00F12A6A"/>
    <w:rsid w:val="00F12BB8"/>
    <w:rsid w:val="00F137FC"/>
    <w:rsid w:val="00F145F8"/>
    <w:rsid w:val="00F15333"/>
    <w:rsid w:val="00F155D1"/>
    <w:rsid w:val="00F159F3"/>
    <w:rsid w:val="00F16B96"/>
    <w:rsid w:val="00F20E3D"/>
    <w:rsid w:val="00F242A8"/>
    <w:rsid w:val="00F24D1C"/>
    <w:rsid w:val="00F24F16"/>
    <w:rsid w:val="00F25242"/>
    <w:rsid w:val="00F26939"/>
    <w:rsid w:val="00F26C4A"/>
    <w:rsid w:val="00F26CCF"/>
    <w:rsid w:val="00F27554"/>
    <w:rsid w:val="00F31E75"/>
    <w:rsid w:val="00F32668"/>
    <w:rsid w:val="00F330BF"/>
    <w:rsid w:val="00F333ED"/>
    <w:rsid w:val="00F340F1"/>
    <w:rsid w:val="00F37086"/>
    <w:rsid w:val="00F37E05"/>
    <w:rsid w:val="00F40EAB"/>
    <w:rsid w:val="00F41B80"/>
    <w:rsid w:val="00F429C1"/>
    <w:rsid w:val="00F42FCA"/>
    <w:rsid w:val="00F43919"/>
    <w:rsid w:val="00F439EF"/>
    <w:rsid w:val="00F43E04"/>
    <w:rsid w:val="00F459AB"/>
    <w:rsid w:val="00F50A26"/>
    <w:rsid w:val="00F50BD6"/>
    <w:rsid w:val="00F515D9"/>
    <w:rsid w:val="00F5230B"/>
    <w:rsid w:val="00F52AF2"/>
    <w:rsid w:val="00F5395C"/>
    <w:rsid w:val="00F53B0D"/>
    <w:rsid w:val="00F542B2"/>
    <w:rsid w:val="00F54CE0"/>
    <w:rsid w:val="00F55B62"/>
    <w:rsid w:val="00F568B0"/>
    <w:rsid w:val="00F56ED6"/>
    <w:rsid w:val="00F571FD"/>
    <w:rsid w:val="00F57BD4"/>
    <w:rsid w:val="00F60512"/>
    <w:rsid w:val="00F60BFF"/>
    <w:rsid w:val="00F615C0"/>
    <w:rsid w:val="00F63C6A"/>
    <w:rsid w:val="00F640DE"/>
    <w:rsid w:val="00F64C68"/>
    <w:rsid w:val="00F6565F"/>
    <w:rsid w:val="00F659F4"/>
    <w:rsid w:val="00F66AE3"/>
    <w:rsid w:val="00F67292"/>
    <w:rsid w:val="00F71793"/>
    <w:rsid w:val="00F72A6C"/>
    <w:rsid w:val="00F7372A"/>
    <w:rsid w:val="00F747FF"/>
    <w:rsid w:val="00F76A43"/>
    <w:rsid w:val="00F77FCD"/>
    <w:rsid w:val="00F81F4D"/>
    <w:rsid w:val="00F82297"/>
    <w:rsid w:val="00F833CB"/>
    <w:rsid w:val="00F835C9"/>
    <w:rsid w:val="00F853A3"/>
    <w:rsid w:val="00F8586E"/>
    <w:rsid w:val="00F85E5D"/>
    <w:rsid w:val="00F86A0A"/>
    <w:rsid w:val="00F911C3"/>
    <w:rsid w:val="00F93020"/>
    <w:rsid w:val="00F93869"/>
    <w:rsid w:val="00F93EE9"/>
    <w:rsid w:val="00F95BD6"/>
    <w:rsid w:val="00F975DD"/>
    <w:rsid w:val="00FA08EE"/>
    <w:rsid w:val="00FA3707"/>
    <w:rsid w:val="00FA3EB2"/>
    <w:rsid w:val="00FA4663"/>
    <w:rsid w:val="00FA498D"/>
    <w:rsid w:val="00FA52B0"/>
    <w:rsid w:val="00FA5E1B"/>
    <w:rsid w:val="00FA63B9"/>
    <w:rsid w:val="00FA671B"/>
    <w:rsid w:val="00FA76C1"/>
    <w:rsid w:val="00FA7C9F"/>
    <w:rsid w:val="00FA7D2A"/>
    <w:rsid w:val="00FB0995"/>
    <w:rsid w:val="00FB0B60"/>
    <w:rsid w:val="00FB0D5E"/>
    <w:rsid w:val="00FB11EE"/>
    <w:rsid w:val="00FB1700"/>
    <w:rsid w:val="00FB257D"/>
    <w:rsid w:val="00FB2587"/>
    <w:rsid w:val="00FB59B9"/>
    <w:rsid w:val="00FB5A3E"/>
    <w:rsid w:val="00FB6148"/>
    <w:rsid w:val="00FB6F4E"/>
    <w:rsid w:val="00FB7479"/>
    <w:rsid w:val="00FB78C0"/>
    <w:rsid w:val="00FC06C3"/>
    <w:rsid w:val="00FC0E72"/>
    <w:rsid w:val="00FC1027"/>
    <w:rsid w:val="00FC16E6"/>
    <w:rsid w:val="00FC2AEF"/>
    <w:rsid w:val="00FC5163"/>
    <w:rsid w:val="00FC5B70"/>
    <w:rsid w:val="00FD0066"/>
    <w:rsid w:val="00FD0259"/>
    <w:rsid w:val="00FD0898"/>
    <w:rsid w:val="00FD0DC0"/>
    <w:rsid w:val="00FD1269"/>
    <w:rsid w:val="00FD192F"/>
    <w:rsid w:val="00FD2CC4"/>
    <w:rsid w:val="00FD3110"/>
    <w:rsid w:val="00FD33B6"/>
    <w:rsid w:val="00FD3C07"/>
    <w:rsid w:val="00FD3E36"/>
    <w:rsid w:val="00FD526D"/>
    <w:rsid w:val="00FD63D5"/>
    <w:rsid w:val="00FD65C4"/>
    <w:rsid w:val="00FD6694"/>
    <w:rsid w:val="00FD7FD8"/>
    <w:rsid w:val="00FE0A54"/>
    <w:rsid w:val="00FE1328"/>
    <w:rsid w:val="00FE17B1"/>
    <w:rsid w:val="00FE18D9"/>
    <w:rsid w:val="00FE264A"/>
    <w:rsid w:val="00FE4180"/>
    <w:rsid w:val="00FE4698"/>
    <w:rsid w:val="00FE49E3"/>
    <w:rsid w:val="00FE4C2B"/>
    <w:rsid w:val="00FE727D"/>
    <w:rsid w:val="00FF0628"/>
    <w:rsid w:val="00FF1421"/>
    <w:rsid w:val="00FF1A0D"/>
    <w:rsid w:val="00FF1DE3"/>
    <w:rsid w:val="00FF43CE"/>
    <w:rsid w:val="00FF511D"/>
    <w:rsid w:val="00FF68E0"/>
    <w:rsid w:val="00FF69AB"/>
    <w:rsid w:val="00FF6DB6"/>
    <w:rsid w:val="00FF7037"/>
    <w:rsid w:val="00FF7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38CCA31"/>
  <w15:docId w15:val="{CBB1B644-3ACC-4083-A294-BFA3631B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8E52F0"/>
    <w:pPr>
      <w:widowControl w:val="0"/>
      <w:jc w:val="both"/>
    </w:pPr>
    <w:rPr>
      <w:kern w:val="2"/>
      <w:sz w:val="21"/>
      <w:szCs w:val="24"/>
    </w:rPr>
  </w:style>
  <w:style w:type="paragraph" w:styleId="1">
    <w:name w:val="heading 1"/>
    <w:basedOn w:val="a3"/>
    <w:next w:val="a3"/>
    <w:link w:val="10"/>
    <w:rsid w:val="0090669A"/>
    <w:pPr>
      <w:keepNext/>
      <w:outlineLvl w:val="0"/>
    </w:pPr>
    <w:rPr>
      <w:rFonts w:asciiTheme="majorHAnsi" w:eastAsiaTheme="majorEastAsia" w:hAnsiTheme="majorHAnsi" w:cstheme="majorBidi"/>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タイトル"/>
    <w:basedOn w:val="a3"/>
    <w:qFormat/>
    <w:rsid w:val="00053F57"/>
    <w:pPr>
      <w:jc w:val="center"/>
    </w:pPr>
    <w:rPr>
      <w:sz w:val="24"/>
    </w:rPr>
  </w:style>
  <w:style w:type="paragraph" w:customStyle="1" w:styleId="a8">
    <w:name w:val="見出"/>
    <w:basedOn w:val="a3"/>
    <w:qFormat/>
    <w:rsid w:val="00E03CD9"/>
    <w:pPr>
      <w:jc w:val="left"/>
    </w:pPr>
    <w:rPr>
      <w:sz w:val="24"/>
    </w:rPr>
  </w:style>
  <w:style w:type="paragraph" w:customStyle="1" w:styleId="a9">
    <w:name w:val="見出（議題）"/>
    <w:basedOn w:val="a3"/>
    <w:next w:val="aa"/>
    <w:qFormat/>
    <w:rsid w:val="00053F57"/>
    <w:rPr>
      <w:sz w:val="24"/>
    </w:rPr>
  </w:style>
  <w:style w:type="paragraph" w:customStyle="1" w:styleId="aa">
    <w:name w:val="議題"/>
    <w:basedOn w:val="a3"/>
    <w:qFormat/>
    <w:rsid w:val="00053F57"/>
    <w:pPr>
      <w:ind w:left="840" w:firstLine="840"/>
    </w:pPr>
    <w:rPr>
      <w:sz w:val="24"/>
    </w:rPr>
  </w:style>
  <w:style w:type="paragraph" w:customStyle="1" w:styleId="ab">
    <w:name w:val="資料"/>
    <w:basedOn w:val="a3"/>
    <w:qFormat/>
    <w:rsid w:val="00053F57"/>
    <w:rPr>
      <w:sz w:val="24"/>
    </w:rPr>
  </w:style>
  <w:style w:type="paragraph" w:customStyle="1" w:styleId="a2">
    <w:name w:val="議事見出し"/>
    <w:basedOn w:val="a3"/>
    <w:qFormat/>
    <w:rsid w:val="00053F57"/>
    <w:pPr>
      <w:numPr>
        <w:numId w:val="1"/>
      </w:numPr>
      <w:tabs>
        <w:tab w:val="clear" w:pos="5115"/>
        <w:tab w:val="num" w:pos="1004"/>
      </w:tabs>
      <w:ind w:left="1004"/>
    </w:pPr>
    <w:rPr>
      <w:sz w:val="24"/>
    </w:rPr>
  </w:style>
  <w:style w:type="paragraph" w:customStyle="1" w:styleId="a1">
    <w:name w:val="決定事項"/>
    <w:basedOn w:val="a3"/>
    <w:qFormat/>
    <w:rsid w:val="00053F57"/>
    <w:pPr>
      <w:numPr>
        <w:numId w:val="2"/>
      </w:numPr>
    </w:pPr>
    <w:rPr>
      <w:color w:val="000000"/>
      <w:sz w:val="24"/>
    </w:rPr>
  </w:style>
  <w:style w:type="paragraph" w:customStyle="1" w:styleId="a">
    <w:name w:val="議事（付番）"/>
    <w:basedOn w:val="a1"/>
    <w:qFormat/>
    <w:rsid w:val="00053F57"/>
    <w:pPr>
      <w:numPr>
        <w:ilvl w:val="1"/>
        <w:numId w:val="3"/>
      </w:numPr>
    </w:pPr>
  </w:style>
  <w:style w:type="paragraph" w:customStyle="1" w:styleId="11">
    <w:name w:val="スタイル1"/>
    <w:basedOn w:val="a"/>
    <w:rsid w:val="00053F57"/>
    <w:pPr>
      <w:numPr>
        <w:ilvl w:val="0"/>
        <w:numId w:val="0"/>
      </w:numPr>
    </w:pPr>
  </w:style>
  <w:style w:type="paragraph" w:styleId="ac">
    <w:name w:val="annotation text"/>
    <w:basedOn w:val="a3"/>
    <w:link w:val="ad"/>
    <w:uiPriority w:val="99"/>
    <w:rsid w:val="00053F57"/>
    <w:pPr>
      <w:jc w:val="left"/>
    </w:pPr>
  </w:style>
  <w:style w:type="character" w:customStyle="1" w:styleId="ad">
    <w:name w:val="コメント文字列 (文字)"/>
    <w:link w:val="ac"/>
    <w:uiPriority w:val="99"/>
    <w:rsid w:val="00053F57"/>
    <w:rPr>
      <w:rFonts w:ascii="Century" w:eastAsia="ＭＳ 明朝" w:hAnsi="Century" w:cs="Times New Roman"/>
      <w:szCs w:val="24"/>
    </w:rPr>
  </w:style>
  <w:style w:type="paragraph" w:styleId="ae">
    <w:name w:val="header"/>
    <w:basedOn w:val="a3"/>
    <w:link w:val="af"/>
    <w:uiPriority w:val="99"/>
    <w:rsid w:val="00053F57"/>
    <w:pPr>
      <w:tabs>
        <w:tab w:val="center" w:pos="4252"/>
        <w:tab w:val="right" w:pos="8504"/>
      </w:tabs>
      <w:snapToGrid w:val="0"/>
    </w:pPr>
  </w:style>
  <w:style w:type="character" w:customStyle="1" w:styleId="af">
    <w:name w:val="ヘッダー (文字)"/>
    <w:link w:val="ae"/>
    <w:uiPriority w:val="99"/>
    <w:rsid w:val="00053F57"/>
    <w:rPr>
      <w:rFonts w:ascii="Century" w:eastAsia="ＭＳ 明朝" w:hAnsi="Century" w:cs="Times New Roman"/>
      <w:szCs w:val="24"/>
    </w:rPr>
  </w:style>
  <w:style w:type="paragraph" w:styleId="af0">
    <w:name w:val="footer"/>
    <w:basedOn w:val="a3"/>
    <w:link w:val="af1"/>
    <w:uiPriority w:val="99"/>
    <w:rsid w:val="00053F57"/>
    <w:pPr>
      <w:tabs>
        <w:tab w:val="center" w:pos="4252"/>
        <w:tab w:val="right" w:pos="8504"/>
      </w:tabs>
      <w:snapToGrid w:val="0"/>
    </w:pPr>
  </w:style>
  <w:style w:type="character" w:customStyle="1" w:styleId="af1">
    <w:name w:val="フッター (文字)"/>
    <w:link w:val="af0"/>
    <w:uiPriority w:val="99"/>
    <w:rsid w:val="00053F57"/>
    <w:rPr>
      <w:rFonts w:ascii="Century" w:eastAsia="ＭＳ 明朝" w:hAnsi="Century" w:cs="Times New Roman"/>
      <w:szCs w:val="24"/>
    </w:rPr>
  </w:style>
  <w:style w:type="character" w:styleId="af2">
    <w:name w:val="annotation reference"/>
    <w:uiPriority w:val="99"/>
    <w:rsid w:val="00053F57"/>
    <w:rPr>
      <w:sz w:val="18"/>
      <w:szCs w:val="18"/>
    </w:rPr>
  </w:style>
  <w:style w:type="character" w:styleId="af3">
    <w:name w:val="page number"/>
    <w:basedOn w:val="a4"/>
    <w:rsid w:val="00053F57"/>
  </w:style>
  <w:style w:type="paragraph" w:styleId="af4">
    <w:name w:val="Closing"/>
    <w:basedOn w:val="a3"/>
    <w:link w:val="af5"/>
    <w:rsid w:val="00053F57"/>
    <w:pPr>
      <w:jc w:val="right"/>
    </w:pPr>
    <w:rPr>
      <w:sz w:val="24"/>
      <w:lang w:val="x-none" w:eastAsia="x-none"/>
    </w:rPr>
  </w:style>
  <w:style w:type="character" w:customStyle="1" w:styleId="af5">
    <w:name w:val="結語 (文字)"/>
    <w:link w:val="af4"/>
    <w:rsid w:val="00053F57"/>
    <w:rPr>
      <w:rFonts w:ascii="Century" w:eastAsia="ＭＳ 明朝" w:hAnsi="Century" w:cs="Times New Roman"/>
      <w:sz w:val="24"/>
      <w:szCs w:val="24"/>
      <w:lang w:val="x-none" w:eastAsia="x-none"/>
    </w:rPr>
  </w:style>
  <w:style w:type="paragraph" w:styleId="af6">
    <w:name w:val="Body Text Indent"/>
    <w:basedOn w:val="a3"/>
    <w:link w:val="af7"/>
    <w:rsid w:val="00053F57"/>
    <w:pPr>
      <w:ind w:left="178" w:hangingChars="85" w:hanging="178"/>
    </w:pPr>
    <w:rPr>
      <w:szCs w:val="21"/>
    </w:rPr>
  </w:style>
  <w:style w:type="character" w:customStyle="1" w:styleId="af7">
    <w:name w:val="本文インデント (文字)"/>
    <w:link w:val="af6"/>
    <w:rsid w:val="00053F57"/>
    <w:rPr>
      <w:rFonts w:ascii="Century" w:eastAsia="ＭＳ 明朝" w:hAnsi="Century" w:cs="Times New Roman"/>
      <w:szCs w:val="21"/>
    </w:rPr>
  </w:style>
  <w:style w:type="paragraph" w:styleId="2">
    <w:name w:val="Body Text Indent 2"/>
    <w:basedOn w:val="a3"/>
    <w:link w:val="20"/>
    <w:rsid w:val="00053F57"/>
    <w:pPr>
      <w:ind w:leftChars="100" w:left="420" w:hangingChars="100" w:hanging="210"/>
    </w:pPr>
  </w:style>
  <w:style w:type="character" w:customStyle="1" w:styleId="20">
    <w:name w:val="本文インデント 2 (文字)"/>
    <w:link w:val="2"/>
    <w:rsid w:val="00053F57"/>
    <w:rPr>
      <w:rFonts w:ascii="Century" w:eastAsia="ＭＳ 明朝" w:hAnsi="Century" w:cs="Times New Roman"/>
      <w:szCs w:val="24"/>
    </w:rPr>
  </w:style>
  <w:style w:type="paragraph" w:styleId="3">
    <w:name w:val="Body Text Indent 3"/>
    <w:basedOn w:val="a3"/>
    <w:link w:val="30"/>
    <w:rsid w:val="00053F57"/>
    <w:pPr>
      <w:ind w:leftChars="-14" w:left="181" w:hangingChars="100" w:hanging="210"/>
    </w:pPr>
    <w:rPr>
      <w:szCs w:val="21"/>
    </w:rPr>
  </w:style>
  <w:style w:type="character" w:customStyle="1" w:styleId="30">
    <w:name w:val="本文インデント 3 (文字)"/>
    <w:link w:val="3"/>
    <w:rsid w:val="00053F57"/>
    <w:rPr>
      <w:rFonts w:ascii="Century" w:eastAsia="ＭＳ 明朝" w:hAnsi="Century" w:cs="Times New Roman"/>
      <w:szCs w:val="21"/>
    </w:rPr>
  </w:style>
  <w:style w:type="paragraph" w:styleId="af8">
    <w:name w:val="annotation subject"/>
    <w:basedOn w:val="ac"/>
    <w:next w:val="ac"/>
    <w:link w:val="af9"/>
    <w:rsid w:val="00053F57"/>
    <w:rPr>
      <w:b/>
      <w:bCs/>
    </w:rPr>
  </w:style>
  <w:style w:type="character" w:customStyle="1" w:styleId="af9">
    <w:name w:val="コメント内容 (文字)"/>
    <w:link w:val="af8"/>
    <w:rsid w:val="00053F57"/>
    <w:rPr>
      <w:rFonts w:ascii="Century" w:eastAsia="ＭＳ 明朝" w:hAnsi="Century" w:cs="Times New Roman"/>
      <w:b/>
      <w:bCs/>
      <w:szCs w:val="24"/>
    </w:rPr>
  </w:style>
  <w:style w:type="paragraph" w:styleId="afa">
    <w:name w:val="Balloon Text"/>
    <w:basedOn w:val="a3"/>
    <w:link w:val="afb"/>
    <w:semiHidden/>
    <w:rsid w:val="00053F57"/>
    <w:rPr>
      <w:rFonts w:ascii="Arial" w:eastAsia="ＭＳ ゴシック" w:hAnsi="Arial"/>
      <w:sz w:val="18"/>
      <w:szCs w:val="18"/>
    </w:rPr>
  </w:style>
  <w:style w:type="character" w:customStyle="1" w:styleId="afb">
    <w:name w:val="吹き出し (文字)"/>
    <w:link w:val="afa"/>
    <w:semiHidden/>
    <w:rsid w:val="00053F57"/>
    <w:rPr>
      <w:rFonts w:ascii="Arial" w:eastAsia="ＭＳ ゴシック" w:hAnsi="Arial" w:cs="Times New Roman"/>
      <w:sz w:val="18"/>
      <w:szCs w:val="18"/>
    </w:rPr>
  </w:style>
  <w:style w:type="paragraph" w:styleId="afc">
    <w:name w:val="List Paragraph"/>
    <w:basedOn w:val="a3"/>
    <w:uiPriority w:val="34"/>
    <w:qFormat/>
    <w:rsid w:val="00053F57"/>
    <w:pPr>
      <w:ind w:leftChars="400" w:left="840"/>
    </w:pPr>
  </w:style>
  <w:style w:type="paragraph" w:customStyle="1" w:styleId="a0">
    <w:name w:val="議事"/>
    <w:qFormat/>
    <w:rsid w:val="006C052D"/>
    <w:pPr>
      <w:numPr>
        <w:numId w:val="5"/>
      </w:numPr>
      <w:ind w:rightChars="100" w:right="100"/>
    </w:pPr>
    <w:rPr>
      <w:rFonts w:eastAsia="Meiryo UI"/>
      <w:kern w:val="2"/>
      <w:sz w:val="21"/>
      <w:szCs w:val="24"/>
    </w:rPr>
  </w:style>
  <w:style w:type="paragraph" w:styleId="afd">
    <w:name w:val="Revision"/>
    <w:hidden/>
    <w:uiPriority w:val="99"/>
    <w:semiHidden/>
    <w:rsid w:val="00B35163"/>
    <w:rPr>
      <w:kern w:val="2"/>
      <w:sz w:val="21"/>
      <w:szCs w:val="24"/>
    </w:rPr>
  </w:style>
  <w:style w:type="character" w:styleId="afe">
    <w:name w:val="Hyperlink"/>
    <w:basedOn w:val="a4"/>
    <w:rsid w:val="00FE17B1"/>
    <w:rPr>
      <w:color w:val="0000FF" w:themeColor="hyperlink"/>
      <w:u w:val="single"/>
    </w:rPr>
  </w:style>
  <w:style w:type="character" w:customStyle="1" w:styleId="10">
    <w:name w:val="見出し 1 (文字)"/>
    <w:basedOn w:val="a4"/>
    <w:link w:val="1"/>
    <w:rsid w:val="0090669A"/>
    <w:rPr>
      <w:rFonts w:asciiTheme="majorHAnsi" w:eastAsiaTheme="majorEastAsia" w:hAnsiTheme="majorHAnsi" w:cstheme="majorBidi"/>
      <w:kern w:val="2"/>
      <w:sz w:val="24"/>
      <w:szCs w:val="24"/>
    </w:rPr>
  </w:style>
  <w:style w:type="paragraph" w:styleId="aff">
    <w:name w:val="Plain Text"/>
    <w:basedOn w:val="a3"/>
    <w:link w:val="aff0"/>
    <w:uiPriority w:val="99"/>
    <w:unhideWhenUsed/>
    <w:rsid w:val="00505473"/>
    <w:pPr>
      <w:jc w:val="left"/>
    </w:pPr>
    <w:rPr>
      <w:rFonts w:ascii="ＭＳ ゴシック" w:eastAsia="ＭＳ ゴシック" w:hAnsi="Courier New" w:cs="Courier New"/>
      <w:sz w:val="20"/>
      <w:szCs w:val="21"/>
    </w:rPr>
  </w:style>
  <w:style w:type="character" w:customStyle="1" w:styleId="aff0">
    <w:name w:val="書式なし (文字)"/>
    <w:basedOn w:val="a4"/>
    <w:link w:val="aff"/>
    <w:uiPriority w:val="99"/>
    <w:rsid w:val="0050547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5385">
      <w:bodyDiv w:val="1"/>
      <w:marLeft w:val="0"/>
      <w:marRight w:val="0"/>
      <w:marTop w:val="0"/>
      <w:marBottom w:val="0"/>
      <w:divBdr>
        <w:top w:val="none" w:sz="0" w:space="0" w:color="auto"/>
        <w:left w:val="none" w:sz="0" w:space="0" w:color="auto"/>
        <w:bottom w:val="none" w:sz="0" w:space="0" w:color="auto"/>
        <w:right w:val="none" w:sz="0" w:space="0" w:color="auto"/>
      </w:divBdr>
    </w:div>
    <w:div w:id="328947628">
      <w:bodyDiv w:val="1"/>
      <w:marLeft w:val="0"/>
      <w:marRight w:val="0"/>
      <w:marTop w:val="0"/>
      <w:marBottom w:val="0"/>
      <w:divBdr>
        <w:top w:val="none" w:sz="0" w:space="0" w:color="auto"/>
        <w:left w:val="none" w:sz="0" w:space="0" w:color="auto"/>
        <w:bottom w:val="none" w:sz="0" w:space="0" w:color="auto"/>
        <w:right w:val="none" w:sz="0" w:space="0" w:color="auto"/>
      </w:divBdr>
    </w:div>
    <w:div w:id="351104065">
      <w:bodyDiv w:val="1"/>
      <w:marLeft w:val="0"/>
      <w:marRight w:val="0"/>
      <w:marTop w:val="0"/>
      <w:marBottom w:val="0"/>
      <w:divBdr>
        <w:top w:val="none" w:sz="0" w:space="0" w:color="auto"/>
        <w:left w:val="none" w:sz="0" w:space="0" w:color="auto"/>
        <w:bottom w:val="none" w:sz="0" w:space="0" w:color="auto"/>
        <w:right w:val="none" w:sz="0" w:space="0" w:color="auto"/>
      </w:divBdr>
    </w:div>
    <w:div w:id="397900109">
      <w:bodyDiv w:val="1"/>
      <w:marLeft w:val="0"/>
      <w:marRight w:val="0"/>
      <w:marTop w:val="0"/>
      <w:marBottom w:val="0"/>
      <w:divBdr>
        <w:top w:val="none" w:sz="0" w:space="0" w:color="auto"/>
        <w:left w:val="none" w:sz="0" w:space="0" w:color="auto"/>
        <w:bottom w:val="none" w:sz="0" w:space="0" w:color="auto"/>
        <w:right w:val="none" w:sz="0" w:space="0" w:color="auto"/>
      </w:divBdr>
    </w:div>
    <w:div w:id="583222902">
      <w:bodyDiv w:val="1"/>
      <w:marLeft w:val="0"/>
      <w:marRight w:val="0"/>
      <w:marTop w:val="0"/>
      <w:marBottom w:val="0"/>
      <w:divBdr>
        <w:top w:val="none" w:sz="0" w:space="0" w:color="auto"/>
        <w:left w:val="none" w:sz="0" w:space="0" w:color="auto"/>
        <w:bottom w:val="none" w:sz="0" w:space="0" w:color="auto"/>
        <w:right w:val="none" w:sz="0" w:space="0" w:color="auto"/>
      </w:divBdr>
    </w:div>
    <w:div w:id="718551109">
      <w:bodyDiv w:val="1"/>
      <w:marLeft w:val="0"/>
      <w:marRight w:val="0"/>
      <w:marTop w:val="0"/>
      <w:marBottom w:val="0"/>
      <w:divBdr>
        <w:top w:val="none" w:sz="0" w:space="0" w:color="auto"/>
        <w:left w:val="none" w:sz="0" w:space="0" w:color="auto"/>
        <w:bottom w:val="none" w:sz="0" w:space="0" w:color="auto"/>
        <w:right w:val="none" w:sz="0" w:space="0" w:color="auto"/>
      </w:divBdr>
    </w:div>
    <w:div w:id="864945557">
      <w:bodyDiv w:val="1"/>
      <w:marLeft w:val="0"/>
      <w:marRight w:val="0"/>
      <w:marTop w:val="0"/>
      <w:marBottom w:val="0"/>
      <w:divBdr>
        <w:top w:val="none" w:sz="0" w:space="0" w:color="auto"/>
        <w:left w:val="none" w:sz="0" w:space="0" w:color="auto"/>
        <w:bottom w:val="none" w:sz="0" w:space="0" w:color="auto"/>
        <w:right w:val="none" w:sz="0" w:space="0" w:color="auto"/>
      </w:divBdr>
    </w:div>
    <w:div w:id="965544442">
      <w:bodyDiv w:val="1"/>
      <w:marLeft w:val="0"/>
      <w:marRight w:val="0"/>
      <w:marTop w:val="0"/>
      <w:marBottom w:val="0"/>
      <w:divBdr>
        <w:top w:val="none" w:sz="0" w:space="0" w:color="auto"/>
        <w:left w:val="none" w:sz="0" w:space="0" w:color="auto"/>
        <w:bottom w:val="none" w:sz="0" w:space="0" w:color="auto"/>
        <w:right w:val="none" w:sz="0" w:space="0" w:color="auto"/>
      </w:divBdr>
    </w:div>
    <w:div w:id="1078216000">
      <w:bodyDiv w:val="1"/>
      <w:marLeft w:val="0"/>
      <w:marRight w:val="0"/>
      <w:marTop w:val="0"/>
      <w:marBottom w:val="0"/>
      <w:divBdr>
        <w:top w:val="none" w:sz="0" w:space="0" w:color="auto"/>
        <w:left w:val="none" w:sz="0" w:space="0" w:color="auto"/>
        <w:bottom w:val="none" w:sz="0" w:space="0" w:color="auto"/>
        <w:right w:val="none" w:sz="0" w:space="0" w:color="auto"/>
      </w:divBdr>
    </w:div>
    <w:div w:id="1259827546">
      <w:bodyDiv w:val="1"/>
      <w:marLeft w:val="0"/>
      <w:marRight w:val="0"/>
      <w:marTop w:val="0"/>
      <w:marBottom w:val="0"/>
      <w:divBdr>
        <w:top w:val="none" w:sz="0" w:space="0" w:color="auto"/>
        <w:left w:val="none" w:sz="0" w:space="0" w:color="auto"/>
        <w:bottom w:val="none" w:sz="0" w:space="0" w:color="auto"/>
        <w:right w:val="none" w:sz="0" w:space="0" w:color="auto"/>
      </w:divBdr>
    </w:div>
    <w:div w:id="1460950818">
      <w:bodyDiv w:val="1"/>
      <w:marLeft w:val="0"/>
      <w:marRight w:val="0"/>
      <w:marTop w:val="0"/>
      <w:marBottom w:val="0"/>
      <w:divBdr>
        <w:top w:val="none" w:sz="0" w:space="0" w:color="auto"/>
        <w:left w:val="none" w:sz="0" w:space="0" w:color="auto"/>
        <w:bottom w:val="none" w:sz="0" w:space="0" w:color="auto"/>
        <w:right w:val="none" w:sz="0" w:space="0" w:color="auto"/>
      </w:divBdr>
    </w:div>
    <w:div w:id="1549098951">
      <w:bodyDiv w:val="1"/>
      <w:marLeft w:val="0"/>
      <w:marRight w:val="0"/>
      <w:marTop w:val="0"/>
      <w:marBottom w:val="0"/>
      <w:divBdr>
        <w:top w:val="none" w:sz="0" w:space="0" w:color="auto"/>
        <w:left w:val="none" w:sz="0" w:space="0" w:color="auto"/>
        <w:bottom w:val="none" w:sz="0" w:space="0" w:color="auto"/>
        <w:right w:val="none" w:sz="0" w:space="0" w:color="auto"/>
      </w:divBdr>
    </w:div>
    <w:div w:id="1676761636">
      <w:bodyDiv w:val="1"/>
      <w:marLeft w:val="0"/>
      <w:marRight w:val="0"/>
      <w:marTop w:val="0"/>
      <w:marBottom w:val="0"/>
      <w:divBdr>
        <w:top w:val="none" w:sz="0" w:space="0" w:color="auto"/>
        <w:left w:val="none" w:sz="0" w:space="0" w:color="auto"/>
        <w:bottom w:val="none" w:sz="0" w:space="0" w:color="auto"/>
        <w:right w:val="none" w:sz="0" w:space="0" w:color="auto"/>
      </w:divBdr>
    </w:div>
    <w:div w:id="1845047403">
      <w:bodyDiv w:val="1"/>
      <w:marLeft w:val="0"/>
      <w:marRight w:val="0"/>
      <w:marTop w:val="0"/>
      <w:marBottom w:val="0"/>
      <w:divBdr>
        <w:top w:val="none" w:sz="0" w:space="0" w:color="auto"/>
        <w:left w:val="none" w:sz="0" w:space="0" w:color="auto"/>
        <w:bottom w:val="none" w:sz="0" w:space="0" w:color="auto"/>
        <w:right w:val="none" w:sz="0" w:space="0" w:color="auto"/>
      </w:divBdr>
    </w:div>
    <w:div w:id="1897428306">
      <w:bodyDiv w:val="1"/>
      <w:marLeft w:val="0"/>
      <w:marRight w:val="0"/>
      <w:marTop w:val="0"/>
      <w:marBottom w:val="0"/>
      <w:divBdr>
        <w:top w:val="none" w:sz="0" w:space="0" w:color="auto"/>
        <w:left w:val="none" w:sz="0" w:space="0" w:color="auto"/>
        <w:bottom w:val="none" w:sz="0" w:space="0" w:color="auto"/>
        <w:right w:val="none" w:sz="0" w:space="0" w:color="auto"/>
      </w:divBdr>
    </w:div>
    <w:div w:id="205437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F95B0-3D5A-4613-B044-2A3ED9AD6ECB}">
  <ds:schemaRefs>
    <ds:schemaRef ds:uri="http://schemas.openxmlformats.org/officeDocument/2006/bibliography"/>
  </ds:schemaRefs>
</ds:datastoreItem>
</file>

<file path=customXml/itemProps2.xml><?xml version="1.0" encoding="utf-8"?>
<ds:datastoreItem xmlns:ds="http://schemas.openxmlformats.org/officeDocument/2006/customXml" ds:itemID="{6072BB3D-163B-42FB-AB1E-65FBD35A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34</Words>
  <Characters>418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株式会社 三菱総合研究所</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dc:creator>
  <cp:lastModifiedBy>SIU 富永 順也</cp:lastModifiedBy>
  <cp:revision>3</cp:revision>
  <cp:lastPrinted>2015-10-15T05:28:00Z</cp:lastPrinted>
  <dcterms:created xsi:type="dcterms:W3CDTF">2018-01-15T01:37:00Z</dcterms:created>
  <dcterms:modified xsi:type="dcterms:W3CDTF">2018-01-15T01:37:00Z</dcterms:modified>
</cp:coreProperties>
</file>